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7A" w:rsidRDefault="0080527A" w:rsidP="0080527A">
      <w:pPr>
        <w:jc w:val="center"/>
        <w:rPr>
          <w:b/>
          <w:sz w:val="28"/>
          <w:szCs w:val="28"/>
        </w:rPr>
      </w:pPr>
      <w:r>
        <w:rPr>
          <w:b/>
          <w:sz w:val="28"/>
          <w:szCs w:val="28"/>
        </w:rPr>
        <w:t>PROTOKÓŁ NR XX/2012</w:t>
      </w:r>
    </w:p>
    <w:p w:rsidR="0080527A" w:rsidRDefault="0080527A" w:rsidP="0080527A">
      <w:pPr>
        <w:jc w:val="center"/>
        <w:rPr>
          <w:b/>
          <w:sz w:val="28"/>
          <w:szCs w:val="28"/>
        </w:rPr>
      </w:pPr>
      <w:r>
        <w:rPr>
          <w:b/>
          <w:sz w:val="28"/>
          <w:szCs w:val="28"/>
        </w:rPr>
        <w:t>Z OBRAD XX SESJI RADY POWIATU</w:t>
      </w:r>
    </w:p>
    <w:p w:rsidR="0080527A" w:rsidRDefault="0080527A" w:rsidP="0080527A">
      <w:pPr>
        <w:jc w:val="center"/>
        <w:rPr>
          <w:b/>
          <w:sz w:val="28"/>
          <w:szCs w:val="28"/>
        </w:rPr>
      </w:pPr>
      <w:r>
        <w:rPr>
          <w:b/>
          <w:sz w:val="28"/>
          <w:szCs w:val="28"/>
        </w:rPr>
        <w:t xml:space="preserve">Z DNIA  24 PAŹDZIERNIKA 2012 ROKU. </w:t>
      </w:r>
    </w:p>
    <w:p w:rsidR="0080527A" w:rsidRDefault="0080527A" w:rsidP="0080527A">
      <w:pPr>
        <w:jc w:val="center"/>
        <w:rPr>
          <w:b/>
          <w:sz w:val="28"/>
          <w:szCs w:val="28"/>
        </w:rPr>
      </w:pPr>
      <w:r>
        <w:rPr>
          <w:b/>
          <w:sz w:val="28"/>
          <w:szCs w:val="28"/>
        </w:rPr>
        <w:t>Sala konferencyjna Starostwa Powiatowego w Pyrzycach.</w:t>
      </w:r>
    </w:p>
    <w:p w:rsidR="0080527A" w:rsidRDefault="0080527A" w:rsidP="0080527A">
      <w:pPr>
        <w:jc w:val="center"/>
        <w:rPr>
          <w:b/>
          <w:sz w:val="28"/>
          <w:szCs w:val="28"/>
        </w:rPr>
      </w:pPr>
    </w:p>
    <w:p w:rsidR="0080527A" w:rsidRDefault="0080527A" w:rsidP="0080527A">
      <w:pPr>
        <w:jc w:val="left"/>
        <w:rPr>
          <w:b/>
          <w:sz w:val="28"/>
          <w:szCs w:val="28"/>
        </w:rPr>
      </w:pPr>
      <w:r>
        <w:rPr>
          <w:b/>
          <w:sz w:val="28"/>
          <w:szCs w:val="28"/>
        </w:rPr>
        <w:t xml:space="preserve">Godz. 14.15 </w:t>
      </w:r>
    </w:p>
    <w:p w:rsidR="0080527A" w:rsidRDefault="0080527A" w:rsidP="0080527A">
      <w:pPr>
        <w:rPr>
          <w:b/>
          <w:sz w:val="28"/>
          <w:szCs w:val="28"/>
          <w:u w:val="single"/>
        </w:rPr>
      </w:pPr>
      <w:r w:rsidRPr="00E27AAA">
        <w:rPr>
          <w:b/>
          <w:sz w:val="28"/>
          <w:szCs w:val="28"/>
          <w:u w:val="single"/>
        </w:rPr>
        <w:t>Do pkt. 1 porządku.</w:t>
      </w:r>
    </w:p>
    <w:p w:rsidR="0080527A" w:rsidRPr="00E27AAA" w:rsidRDefault="0080527A" w:rsidP="0080527A">
      <w:pPr>
        <w:rPr>
          <w:b/>
          <w:sz w:val="28"/>
          <w:szCs w:val="28"/>
          <w:u w:val="single"/>
        </w:rPr>
      </w:pPr>
      <w:r>
        <w:rPr>
          <w:b/>
          <w:sz w:val="28"/>
          <w:szCs w:val="28"/>
          <w:u w:val="single"/>
        </w:rPr>
        <w:t xml:space="preserve">Otwarcie obrad, stwierdzenie quorum. </w:t>
      </w:r>
    </w:p>
    <w:p w:rsidR="0080527A" w:rsidRDefault="0080527A" w:rsidP="0080527A">
      <w:pPr>
        <w:rPr>
          <w:sz w:val="28"/>
          <w:szCs w:val="28"/>
        </w:rPr>
      </w:pPr>
      <w:r>
        <w:rPr>
          <w:sz w:val="28"/>
          <w:szCs w:val="28"/>
        </w:rPr>
        <w:t xml:space="preserve">Obrady XX sesji otworzył </w:t>
      </w:r>
      <w:r>
        <w:rPr>
          <w:sz w:val="28"/>
          <w:szCs w:val="28"/>
          <w:u w:val="single"/>
        </w:rPr>
        <w:t>przewodniczący Rady Wojciech Kuźmiński</w:t>
      </w:r>
      <w:r>
        <w:rPr>
          <w:sz w:val="28"/>
          <w:szCs w:val="28"/>
        </w:rPr>
        <w:t>, który powitał radnych i zaproszonych gości. Na podstawie listy obecności (załącznik nr 1 do protokołu) przewodniczący stwierdził, że na stan 17 radnych obecnych jest 16, co stanowi odpowiednie quorum do podejmowania prawomocnych uchwał. Nieobecny</w:t>
      </w:r>
      <w:r w:rsidR="009832AD">
        <w:rPr>
          <w:sz w:val="28"/>
          <w:szCs w:val="28"/>
        </w:rPr>
        <w:t xml:space="preserve"> radny J. Chmielewski.</w:t>
      </w:r>
    </w:p>
    <w:p w:rsidR="00D648F0" w:rsidRDefault="00D648F0" w:rsidP="0080527A">
      <w:pPr>
        <w:rPr>
          <w:sz w:val="28"/>
          <w:szCs w:val="28"/>
        </w:rPr>
      </w:pPr>
      <w:r w:rsidRPr="002F37EB">
        <w:rPr>
          <w:sz w:val="28"/>
          <w:szCs w:val="28"/>
        </w:rPr>
        <w:t>Lista gości stanowi załącznik nr 2 do protokołu</w:t>
      </w:r>
    </w:p>
    <w:p w:rsidR="00800FEC" w:rsidRDefault="0080527A" w:rsidP="0080527A">
      <w:pPr>
        <w:rPr>
          <w:sz w:val="28"/>
          <w:szCs w:val="28"/>
        </w:rPr>
      </w:pPr>
      <w:r w:rsidRPr="0080527A">
        <w:rPr>
          <w:sz w:val="28"/>
          <w:szCs w:val="28"/>
          <w:u w:val="single"/>
        </w:rPr>
        <w:t>Starosta Pyrzycki W. Tołoczko</w:t>
      </w:r>
      <w:r>
        <w:rPr>
          <w:sz w:val="28"/>
          <w:szCs w:val="28"/>
        </w:rPr>
        <w:t xml:space="preserve"> – t</w:t>
      </w:r>
      <w:r w:rsidR="004208EC">
        <w:rPr>
          <w:sz w:val="28"/>
          <w:szCs w:val="28"/>
        </w:rPr>
        <w:t>aka miła okoliczność wręczenia Odznaki Honorowej Zasłużonym dla R</w:t>
      </w:r>
      <w:r>
        <w:rPr>
          <w:sz w:val="28"/>
          <w:szCs w:val="28"/>
        </w:rPr>
        <w:t>olnictwa,</w:t>
      </w:r>
      <w:r w:rsidR="00CA540F">
        <w:rPr>
          <w:sz w:val="28"/>
          <w:szCs w:val="28"/>
        </w:rPr>
        <w:t xml:space="preserve"> odznaka nadana przez ministra </w:t>
      </w:r>
      <w:r w:rsidR="004208EC">
        <w:rPr>
          <w:sz w:val="28"/>
          <w:szCs w:val="28"/>
        </w:rPr>
        <w:t>R</w:t>
      </w:r>
      <w:r w:rsidR="00CA540F">
        <w:rPr>
          <w:sz w:val="28"/>
          <w:szCs w:val="28"/>
        </w:rPr>
        <w:t>olnictwa i Rozwoju W</w:t>
      </w:r>
      <w:r>
        <w:rPr>
          <w:sz w:val="28"/>
          <w:szCs w:val="28"/>
        </w:rPr>
        <w:t xml:space="preserve">si pana Stanisława Kalembę </w:t>
      </w:r>
      <w:r w:rsidR="00800FEC">
        <w:rPr>
          <w:sz w:val="28"/>
          <w:szCs w:val="28"/>
        </w:rPr>
        <w:t xml:space="preserve">i odznaka honorowa jak wspomniałem </w:t>
      </w:r>
      <w:r w:rsidR="009A7664">
        <w:rPr>
          <w:sz w:val="28"/>
          <w:szCs w:val="28"/>
        </w:rPr>
        <w:t xml:space="preserve">zasłużonym dla rolnictwa </w:t>
      </w:r>
      <w:r w:rsidR="00800FEC">
        <w:rPr>
          <w:sz w:val="28"/>
          <w:szCs w:val="28"/>
        </w:rPr>
        <w:t xml:space="preserve">przyznana panu Józefowi </w:t>
      </w:r>
      <w:proofErr w:type="spellStart"/>
      <w:r w:rsidR="00800FEC">
        <w:rPr>
          <w:sz w:val="28"/>
          <w:szCs w:val="28"/>
        </w:rPr>
        <w:t>Iwanoczko</w:t>
      </w:r>
      <w:proofErr w:type="spellEnd"/>
      <w:r w:rsidR="00800FEC">
        <w:rPr>
          <w:sz w:val="28"/>
          <w:szCs w:val="28"/>
        </w:rPr>
        <w:t>, bardzo proszę panie Józefie do stołu prezydialnego.</w:t>
      </w:r>
    </w:p>
    <w:p w:rsidR="009832AD" w:rsidRPr="00D13826" w:rsidRDefault="009832AD" w:rsidP="009832AD">
      <w:pPr>
        <w:rPr>
          <w:b/>
          <w:sz w:val="28"/>
          <w:szCs w:val="28"/>
          <w:u w:val="single"/>
        </w:rPr>
      </w:pPr>
      <w:r w:rsidRPr="00D13826">
        <w:rPr>
          <w:b/>
          <w:sz w:val="28"/>
          <w:szCs w:val="28"/>
          <w:u w:val="single"/>
        </w:rPr>
        <w:t xml:space="preserve">Do pkt. 2 porządku. </w:t>
      </w:r>
    </w:p>
    <w:p w:rsidR="009832AD" w:rsidRDefault="009832AD" w:rsidP="009832AD">
      <w:pPr>
        <w:rPr>
          <w:b/>
          <w:sz w:val="28"/>
          <w:szCs w:val="28"/>
          <w:u w:val="single"/>
        </w:rPr>
      </w:pPr>
      <w:r w:rsidRPr="00D13826">
        <w:rPr>
          <w:b/>
          <w:sz w:val="28"/>
          <w:szCs w:val="28"/>
          <w:u w:val="single"/>
        </w:rPr>
        <w:t xml:space="preserve">Zgłaszanie zmian do porządku obrad. </w:t>
      </w:r>
    </w:p>
    <w:p w:rsidR="005E6029" w:rsidRPr="005E6029" w:rsidRDefault="001D7EE1" w:rsidP="009832AD">
      <w:pPr>
        <w:rPr>
          <w:sz w:val="28"/>
          <w:szCs w:val="28"/>
        </w:rPr>
      </w:pPr>
      <w:r>
        <w:rPr>
          <w:sz w:val="28"/>
          <w:szCs w:val="28"/>
        </w:rPr>
        <w:t xml:space="preserve">Porządek obrad stanowi załącznik nr 3. </w:t>
      </w:r>
    </w:p>
    <w:p w:rsidR="009832AD" w:rsidRDefault="009832AD" w:rsidP="0080527A">
      <w:pPr>
        <w:rPr>
          <w:sz w:val="28"/>
          <w:szCs w:val="28"/>
        </w:rPr>
      </w:pPr>
      <w:r w:rsidRPr="009832AD">
        <w:rPr>
          <w:sz w:val="28"/>
          <w:szCs w:val="28"/>
          <w:u w:val="single"/>
        </w:rPr>
        <w:t>Starosta Pyrzycki W. Tołoczko</w:t>
      </w:r>
      <w:r>
        <w:rPr>
          <w:sz w:val="28"/>
          <w:szCs w:val="28"/>
        </w:rPr>
        <w:t xml:space="preserve"> –</w:t>
      </w:r>
      <w:r w:rsidR="000443D7">
        <w:rPr>
          <w:sz w:val="28"/>
          <w:szCs w:val="28"/>
        </w:rPr>
        <w:t xml:space="preserve"> zgłosił do porządku</w:t>
      </w:r>
      <w:r w:rsidR="003D036D">
        <w:rPr>
          <w:sz w:val="28"/>
          <w:szCs w:val="28"/>
        </w:rPr>
        <w:t xml:space="preserve"> obrad</w:t>
      </w:r>
      <w:r w:rsidR="009A7664">
        <w:rPr>
          <w:sz w:val="28"/>
          <w:szCs w:val="28"/>
        </w:rPr>
        <w:t xml:space="preserve"> projekt uchwały</w:t>
      </w:r>
      <w:r>
        <w:rPr>
          <w:sz w:val="28"/>
          <w:szCs w:val="28"/>
        </w:rPr>
        <w:t xml:space="preserve"> nr 119 w sprawie zmiany uchwały</w:t>
      </w:r>
      <w:r w:rsidR="00980713">
        <w:rPr>
          <w:sz w:val="28"/>
          <w:szCs w:val="28"/>
        </w:rPr>
        <w:t xml:space="preserve"> nr XVIII/98/12</w:t>
      </w:r>
      <w:r w:rsidR="009A7664">
        <w:rPr>
          <w:sz w:val="28"/>
          <w:szCs w:val="28"/>
        </w:rPr>
        <w:t xml:space="preserve"> Rady Powiatu Pyrzyckiego</w:t>
      </w:r>
      <w:r>
        <w:rPr>
          <w:sz w:val="28"/>
          <w:szCs w:val="28"/>
        </w:rPr>
        <w:t xml:space="preserve"> z dnia 27 czerwca 2012 roku w sprawie zmiany</w:t>
      </w:r>
      <w:r w:rsidR="00682D32">
        <w:rPr>
          <w:sz w:val="28"/>
          <w:szCs w:val="28"/>
        </w:rPr>
        <w:t xml:space="preserve"> uchwały Rady Powiatu Pyrzyckiego z dnia 28 czerwca 2000 roku w sprawie </w:t>
      </w:r>
      <w:r w:rsidR="00CA540F">
        <w:rPr>
          <w:sz w:val="28"/>
          <w:szCs w:val="28"/>
        </w:rPr>
        <w:t xml:space="preserve">pozbawienia ulic w Pyrzycach i </w:t>
      </w:r>
      <w:r w:rsidR="00682D32">
        <w:rPr>
          <w:sz w:val="28"/>
          <w:szCs w:val="28"/>
        </w:rPr>
        <w:t xml:space="preserve"> Lipianach kategorii drogi Powiatowej.  </w:t>
      </w:r>
      <w:r>
        <w:rPr>
          <w:sz w:val="28"/>
          <w:szCs w:val="28"/>
        </w:rPr>
        <w:t xml:space="preserve"> </w:t>
      </w:r>
      <w:r w:rsidR="00800FEC">
        <w:rPr>
          <w:sz w:val="28"/>
          <w:szCs w:val="28"/>
        </w:rPr>
        <w:t xml:space="preserve">  </w:t>
      </w:r>
    </w:p>
    <w:p w:rsidR="00682D32" w:rsidRPr="000A2F4A" w:rsidRDefault="00682D32" w:rsidP="0080527A">
      <w:pPr>
        <w:rPr>
          <w:i/>
          <w:sz w:val="28"/>
          <w:szCs w:val="28"/>
        </w:rPr>
      </w:pPr>
      <w:r w:rsidRPr="000A2F4A">
        <w:rPr>
          <w:i/>
          <w:sz w:val="28"/>
          <w:szCs w:val="28"/>
        </w:rPr>
        <w:t xml:space="preserve">Zmiana zgłoszona do porządku obrad została przyjęta w głosowaniu: 16 za, 0 przeciw, 0 wstrzymujących się. </w:t>
      </w:r>
    </w:p>
    <w:p w:rsidR="009832AD" w:rsidRPr="009832AD" w:rsidRDefault="009832AD" w:rsidP="0080527A">
      <w:pPr>
        <w:rPr>
          <w:b/>
          <w:sz w:val="28"/>
          <w:szCs w:val="28"/>
          <w:u w:val="single"/>
        </w:rPr>
      </w:pPr>
      <w:r w:rsidRPr="009832AD">
        <w:rPr>
          <w:b/>
          <w:sz w:val="28"/>
          <w:szCs w:val="28"/>
          <w:u w:val="single"/>
        </w:rPr>
        <w:lastRenderedPageBreak/>
        <w:t>Do pkt. 3 porządku.</w:t>
      </w:r>
    </w:p>
    <w:p w:rsidR="009832AD" w:rsidRDefault="009832AD" w:rsidP="0080527A">
      <w:pPr>
        <w:rPr>
          <w:b/>
          <w:sz w:val="28"/>
          <w:szCs w:val="28"/>
          <w:u w:val="single"/>
        </w:rPr>
      </w:pPr>
      <w:r w:rsidRPr="009832AD">
        <w:rPr>
          <w:b/>
          <w:sz w:val="28"/>
          <w:szCs w:val="28"/>
          <w:u w:val="single"/>
        </w:rPr>
        <w:t xml:space="preserve">Przyjęcie protokołu z XIX sesji Rady Powiatu. </w:t>
      </w:r>
    </w:p>
    <w:p w:rsidR="00682D32" w:rsidRPr="00682D32" w:rsidRDefault="00682D32" w:rsidP="00682D32">
      <w:pPr>
        <w:rPr>
          <w:i/>
          <w:sz w:val="28"/>
          <w:szCs w:val="28"/>
        </w:rPr>
      </w:pPr>
      <w:r>
        <w:rPr>
          <w:i/>
          <w:sz w:val="28"/>
          <w:szCs w:val="28"/>
        </w:rPr>
        <w:t>Do protokołu nr X</w:t>
      </w:r>
      <w:r w:rsidRPr="00682D32">
        <w:rPr>
          <w:i/>
          <w:sz w:val="28"/>
          <w:szCs w:val="28"/>
        </w:rPr>
        <w:t>I</w:t>
      </w:r>
      <w:r>
        <w:rPr>
          <w:i/>
          <w:sz w:val="28"/>
          <w:szCs w:val="28"/>
        </w:rPr>
        <w:t>X</w:t>
      </w:r>
      <w:r w:rsidRPr="00682D32">
        <w:rPr>
          <w:i/>
          <w:sz w:val="28"/>
          <w:szCs w:val="28"/>
        </w:rPr>
        <w:t xml:space="preserve"> z dnia </w:t>
      </w:r>
      <w:r>
        <w:rPr>
          <w:i/>
          <w:sz w:val="28"/>
          <w:szCs w:val="28"/>
        </w:rPr>
        <w:t xml:space="preserve">19 września </w:t>
      </w:r>
      <w:r w:rsidRPr="00682D32">
        <w:rPr>
          <w:i/>
          <w:sz w:val="28"/>
          <w:szCs w:val="28"/>
        </w:rPr>
        <w:t xml:space="preserve">2012 r. radni nie zgłosili uwag. </w:t>
      </w:r>
    </w:p>
    <w:p w:rsidR="009832AD" w:rsidRDefault="009832AD" w:rsidP="009832AD">
      <w:pPr>
        <w:rPr>
          <w:b/>
          <w:sz w:val="28"/>
          <w:szCs w:val="28"/>
          <w:u w:val="single"/>
        </w:rPr>
      </w:pPr>
    </w:p>
    <w:p w:rsidR="009832AD" w:rsidRPr="00D13826" w:rsidRDefault="009832AD" w:rsidP="009832AD">
      <w:pPr>
        <w:rPr>
          <w:b/>
          <w:sz w:val="28"/>
          <w:szCs w:val="28"/>
          <w:u w:val="single"/>
        </w:rPr>
      </w:pPr>
      <w:r w:rsidRPr="00D13826">
        <w:rPr>
          <w:b/>
          <w:sz w:val="28"/>
          <w:szCs w:val="28"/>
          <w:u w:val="single"/>
        </w:rPr>
        <w:t xml:space="preserve">Do pkt. 4 porządku. </w:t>
      </w:r>
    </w:p>
    <w:p w:rsidR="003F1111" w:rsidRDefault="009832AD" w:rsidP="009832AD">
      <w:pPr>
        <w:rPr>
          <w:b/>
          <w:sz w:val="28"/>
          <w:szCs w:val="28"/>
          <w:u w:val="single"/>
        </w:rPr>
      </w:pPr>
      <w:r w:rsidRPr="00D13826">
        <w:rPr>
          <w:b/>
          <w:sz w:val="28"/>
          <w:szCs w:val="28"/>
          <w:u w:val="single"/>
        </w:rPr>
        <w:t xml:space="preserve">„WOLNA TRYBUNA” DLA BURMISTRZÓW I WÓJTÓW GMIN POWIATU PYRZYCKIEGO. </w:t>
      </w:r>
    </w:p>
    <w:p w:rsidR="00682D32" w:rsidRPr="00682D32" w:rsidRDefault="00682D32" w:rsidP="009832AD">
      <w:pPr>
        <w:rPr>
          <w:sz w:val="28"/>
          <w:szCs w:val="28"/>
        </w:rPr>
      </w:pPr>
      <w:r w:rsidRPr="00682D32">
        <w:rPr>
          <w:sz w:val="28"/>
          <w:szCs w:val="28"/>
          <w:u w:val="single"/>
        </w:rPr>
        <w:t>Wójt Gminy Bielice Z. Twardowski</w:t>
      </w:r>
      <w:r>
        <w:rPr>
          <w:sz w:val="28"/>
          <w:szCs w:val="28"/>
        </w:rPr>
        <w:t xml:space="preserve"> –</w:t>
      </w:r>
      <w:r w:rsidR="002E64BB">
        <w:rPr>
          <w:sz w:val="28"/>
          <w:szCs w:val="28"/>
        </w:rPr>
        <w:t xml:space="preserve"> ja chciałem</w:t>
      </w:r>
      <w:r>
        <w:rPr>
          <w:sz w:val="28"/>
          <w:szCs w:val="28"/>
        </w:rPr>
        <w:t xml:space="preserve"> po prostu podziękować, </w:t>
      </w:r>
      <w:r w:rsidR="009A7664">
        <w:rPr>
          <w:sz w:val="28"/>
          <w:szCs w:val="28"/>
        </w:rPr>
        <w:t>bo</w:t>
      </w:r>
      <w:r>
        <w:rPr>
          <w:sz w:val="28"/>
          <w:szCs w:val="28"/>
        </w:rPr>
        <w:t xml:space="preserve"> jesteśmy na etapie konstruowania budżetu i powiat</w:t>
      </w:r>
      <w:r w:rsidR="009A7664">
        <w:rPr>
          <w:sz w:val="28"/>
          <w:szCs w:val="28"/>
        </w:rPr>
        <w:t xml:space="preserve"> </w:t>
      </w:r>
      <w:r w:rsidR="002E64BB">
        <w:rPr>
          <w:sz w:val="28"/>
          <w:szCs w:val="28"/>
        </w:rPr>
        <w:t xml:space="preserve">i </w:t>
      </w:r>
      <w:r w:rsidR="009A7664">
        <w:rPr>
          <w:sz w:val="28"/>
          <w:szCs w:val="28"/>
        </w:rPr>
        <w:t>my</w:t>
      </w:r>
      <w:r w:rsidR="00143F65">
        <w:rPr>
          <w:sz w:val="28"/>
          <w:szCs w:val="28"/>
        </w:rPr>
        <w:t>,</w:t>
      </w:r>
      <w:r>
        <w:rPr>
          <w:sz w:val="28"/>
          <w:szCs w:val="28"/>
        </w:rPr>
        <w:t xml:space="preserve"> za uwzględnienie moich sugestii </w:t>
      </w:r>
      <w:r w:rsidR="009A7664">
        <w:rPr>
          <w:sz w:val="28"/>
          <w:szCs w:val="28"/>
        </w:rPr>
        <w:t>w odpowiedzi rok temu, no i jednocześnie ja tutaj nie bez przyczyny mówię to dzisiaj</w:t>
      </w:r>
      <w:r w:rsidR="00F85734">
        <w:rPr>
          <w:sz w:val="28"/>
          <w:szCs w:val="28"/>
        </w:rPr>
        <w:t>,</w:t>
      </w:r>
      <w:r w:rsidR="009A7664">
        <w:rPr>
          <w:sz w:val="28"/>
          <w:szCs w:val="28"/>
        </w:rPr>
        <w:t xml:space="preserve"> i automatycznie proszę o </w:t>
      </w:r>
      <w:r w:rsidR="002E64BB">
        <w:rPr>
          <w:sz w:val="28"/>
          <w:szCs w:val="28"/>
        </w:rPr>
        <w:t xml:space="preserve">ujęcie jakiś </w:t>
      </w:r>
      <w:r w:rsidR="009A7664">
        <w:rPr>
          <w:sz w:val="28"/>
          <w:szCs w:val="28"/>
        </w:rPr>
        <w:t>środków</w:t>
      </w:r>
      <w:r w:rsidR="002E64BB">
        <w:rPr>
          <w:sz w:val="28"/>
          <w:szCs w:val="28"/>
        </w:rPr>
        <w:t xml:space="preserve"> niewielkich na rok następny</w:t>
      </w:r>
      <w:r w:rsidR="00F85734">
        <w:rPr>
          <w:sz w:val="28"/>
          <w:szCs w:val="28"/>
        </w:rPr>
        <w:t>. P</w:t>
      </w:r>
      <w:r w:rsidR="002E64BB">
        <w:rPr>
          <w:sz w:val="28"/>
          <w:szCs w:val="28"/>
        </w:rPr>
        <w:t>an</w:t>
      </w:r>
      <w:r w:rsidR="009A7664">
        <w:rPr>
          <w:sz w:val="28"/>
          <w:szCs w:val="28"/>
        </w:rPr>
        <w:t xml:space="preserve"> dyrektor</w:t>
      </w:r>
      <w:r w:rsidR="002E64BB">
        <w:rPr>
          <w:sz w:val="28"/>
          <w:szCs w:val="28"/>
        </w:rPr>
        <w:t xml:space="preserve"> Drabczyk wie, chodzi nam po prostu o usunięcie szyn kolejowych w drogach powiatowych przebiegających w trzech miejscowościach, przebiegających przez moją gminę są to działki już gminne, także nie powinno być żadnego problemu,</w:t>
      </w:r>
      <w:r w:rsidR="00F85734">
        <w:rPr>
          <w:sz w:val="28"/>
          <w:szCs w:val="28"/>
        </w:rPr>
        <w:t xml:space="preserve"> że kolej nie wyrazi zgody itd. T</w:t>
      </w:r>
      <w:r w:rsidR="002E64BB">
        <w:rPr>
          <w:sz w:val="28"/>
          <w:szCs w:val="28"/>
        </w:rPr>
        <w:t>o nie będą wielkie środki, ale bardzo proszę</w:t>
      </w:r>
      <w:r w:rsidR="00F85734">
        <w:rPr>
          <w:sz w:val="28"/>
          <w:szCs w:val="28"/>
        </w:rPr>
        <w:t>,</w:t>
      </w:r>
      <w:r w:rsidR="002E64BB">
        <w:rPr>
          <w:sz w:val="28"/>
          <w:szCs w:val="28"/>
        </w:rPr>
        <w:t xml:space="preserve"> no i panie starosto pan nie wie, co pan traci bo ostatnio pan unika mojej gminy</w:t>
      </w:r>
      <w:r w:rsidR="00143F65">
        <w:rPr>
          <w:sz w:val="28"/>
          <w:szCs w:val="28"/>
        </w:rPr>
        <w:t>,</w:t>
      </w:r>
      <w:r w:rsidR="002E64BB">
        <w:rPr>
          <w:sz w:val="28"/>
          <w:szCs w:val="28"/>
        </w:rPr>
        <w:t xml:space="preserve"> ja chciałem tam na szerokim forum podziękować, kilka słów powiedzieć no, ale jak pan unika to nie usłyszy pan tych słów, może za rok, a</w:t>
      </w:r>
      <w:r w:rsidR="00F85734">
        <w:rPr>
          <w:sz w:val="28"/>
          <w:szCs w:val="28"/>
        </w:rPr>
        <w:t>le to w formie żartu oczywiście. J</w:t>
      </w:r>
      <w:r w:rsidR="002E64BB">
        <w:rPr>
          <w:sz w:val="28"/>
          <w:szCs w:val="28"/>
        </w:rPr>
        <w:t xml:space="preserve">eszcze mam </w:t>
      </w:r>
      <w:r w:rsidR="00143F65">
        <w:rPr>
          <w:sz w:val="28"/>
          <w:szCs w:val="28"/>
        </w:rPr>
        <w:t>prośbę do pana przewodniczącego. P</w:t>
      </w:r>
      <w:r w:rsidR="002E64BB">
        <w:rPr>
          <w:sz w:val="28"/>
          <w:szCs w:val="28"/>
        </w:rPr>
        <w:t>anie przewodniczący wiem, że chyba jesteśmy w oktawie rozpatrywania takich wyróżnień jakim jest „Człowiek Ziemi Pyrzyckiej” pan jest przewodniczącym tej kapituły</w:t>
      </w:r>
      <w:r w:rsidR="00F85734">
        <w:rPr>
          <w:sz w:val="28"/>
          <w:szCs w:val="28"/>
        </w:rPr>
        <w:t>. Z</w:t>
      </w:r>
      <w:r w:rsidR="002E64BB">
        <w:rPr>
          <w:sz w:val="28"/>
          <w:szCs w:val="28"/>
        </w:rPr>
        <w:t>obowiązali mnie mieszkańcy gminy, żeby</w:t>
      </w:r>
      <w:r w:rsidR="00F85734">
        <w:rPr>
          <w:sz w:val="28"/>
          <w:szCs w:val="28"/>
        </w:rPr>
        <w:t>m</w:t>
      </w:r>
      <w:r w:rsidR="002E64BB">
        <w:rPr>
          <w:sz w:val="28"/>
          <w:szCs w:val="28"/>
        </w:rPr>
        <w:t xml:space="preserve"> przekazał, żeby szanowna kapituła podchodziła jak zawsze uczciwie do zagadnienia, ale żeby nie było tak, że w ostatnim roku na dziesięć przyznanych wyróżnień aż osiem osób jest z gminy i miasta Pyrzyce a powiat stoi na sześciu gminach, także kłaniamy się, liczę, że serdeczne podejście będzie owocowały i że będziemy zadowoleni wszyscy.             </w:t>
      </w:r>
      <w:r w:rsidR="009A7664">
        <w:rPr>
          <w:sz w:val="28"/>
          <w:szCs w:val="28"/>
        </w:rPr>
        <w:t xml:space="preserve"> </w:t>
      </w:r>
    </w:p>
    <w:p w:rsidR="003F1111" w:rsidRDefault="003F1111" w:rsidP="009832AD">
      <w:pPr>
        <w:rPr>
          <w:b/>
          <w:sz w:val="28"/>
          <w:szCs w:val="28"/>
          <w:u w:val="single"/>
        </w:rPr>
      </w:pPr>
    </w:p>
    <w:p w:rsidR="009832AD" w:rsidRDefault="009832AD" w:rsidP="009832AD">
      <w:pPr>
        <w:rPr>
          <w:b/>
          <w:sz w:val="28"/>
          <w:szCs w:val="28"/>
          <w:u w:val="single"/>
        </w:rPr>
      </w:pPr>
      <w:r>
        <w:rPr>
          <w:b/>
          <w:sz w:val="28"/>
          <w:szCs w:val="28"/>
          <w:u w:val="single"/>
        </w:rPr>
        <w:t>Do pkt. 5 porządku.</w:t>
      </w:r>
    </w:p>
    <w:p w:rsidR="009832AD" w:rsidRDefault="009832AD" w:rsidP="009832AD">
      <w:pPr>
        <w:rPr>
          <w:b/>
          <w:sz w:val="28"/>
          <w:szCs w:val="28"/>
          <w:u w:val="single"/>
        </w:rPr>
      </w:pPr>
      <w:r>
        <w:rPr>
          <w:b/>
          <w:sz w:val="28"/>
          <w:szCs w:val="28"/>
          <w:u w:val="single"/>
        </w:rPr>
        <w:t>Sprawozdanie Starosty z działalności Zarządu Powiatu.</w:t>
      </w:r>
    </w:p>
    <w:p w:rsidR="001D7EE1" w:rsidRDefault="001D7EE1" w:rsidP="009832AD">
      <w:pPr>
        <w:rPr>
          <w:sz w:val="28"/>
          <w:szCs w:val="28"/>
        </w:rPr>
      </w:pPr>
      <w:r>
        <w:rPr>
          <w:sz w:val="28"/>
          <w:szCs w:val="28"/>
        </w:rPr>
        <w:t>Powyższe sprawozdanie stanowi załącznik nr 4.</w:t>
      </w:r>
    </w:p>
    <w:p w:rsidR="001D7EE1" w:rsidRPr="001D7EE1" w:rsidRDefault="001D7EE1" w:rsidP="009832AD">
      <w:pPr>
        <w:rPr>
          <w:sz w:val="28"/>
          <w:szCs w:val="28"/>
        </w:rPr>
      </w:pPr>
      <w:r>
        <w:rPr>
          <w:sz w:val="28"/>
          <w:szCs w:val="28"/>
        </w:rPr>
        <w:lastRenderedPageBreak/>
        <w:t>Uzupełnienie stanowi załącznik nr 4a.</w:t>
      </w:r>
    </w:p>
    <w:p w:rsidR="005703D7" w:rsidRDefault="002E64BB" w:rsidP="009832AD">
      <w:pPr>
        <w:rPr>
          <w:sz w:val="28"/>
          <w:szCs w:val="28"/>
        </w:rPr>
      </w:pPr>
      <w:r w:rsidRPr="002E64BB">
        <w:rPr>
          <w:sz w:val="28"/>
          <w:szCs w:val="28"/>
          <w:u w:val="single"/>
        </w:rPr>
        <w:t>Starosta Pyrzycki W. Tołoczko</w:t>
      </w:r>
      <w:r>
        <w:rPr>
          <w:sz w:val="28"/>
          <w:szCs w:val="28"/>
        </w:rPr>
        <w:t xml:space="preserve"> – zwyczajem naszym jest uzupełnienie dokumentów związanym z</w:t>
      </w:r>
      <w:r w:rsidR="006314B3">
        <w:rPr>
          <w:sz w:val="28"/>
          <w:szCs w:val="28"/>
        </w:rPr>
        <w:t>e sprawozdaniem z działalności Z</w:t>
      </w:r>
      <w:r>
        <w:rPr>
          <w:sz w:val="28"/>
          <w:szCs w:val="28"/>
        </w:rPr>
        <w:t xml:space="preserve">arządu Powiatu Pyrzyckiego, pierwszy dokument i ta treść jest zawarta w granicach 19 września </w:t>
      </w:r>
      <w:r w:rsidR="005703D7">
        <w:rPr>
          <w:sz w:val="28"/>
          <w:szCs w:val="28"/>
        </w:rPr>
        <w:t xml:space="preserve">do 9 października a uzupełnienie od 10 października do 23, jeżeli będą jakieś uwagi, czy pytania szczegółowe do zawartych tutaj informacji to bardzo proszę jesteśmy gotowi do odpowiedzi. </w:t>
      </w:r>
    </w:p>
    <w:p w:rsidR="00D86B81" w:rsidRDefault="005703D7" w:rsidP="009832AD">
      <w:pPr>
        <w:rPr>
          <w:sz w:val="28"/>
          <w:szCs w:val="28"/>
        </w:rPr>
      </w:pPr>
      <w:r w:rsidRPr="005703D7">
        <w:rPr>
          <w:sz w:val="28"/>
          <w:szCs w:val="28"/>
          <w:u w:val="single"/>
        </w:rPr>
        <w:t>Radny W. Darczuk</w:t>
      </w:r>
      <w:r>
        <w:rPr>
          <w:sz w:val="28"/>
          <w:szCs w:val="28"/>
        </w:rPr>
        <w:t xml:space="preserve"> – część pierwsza tego sprawozdania strona numer 2 pkt. 4 „przyjęto informację” i przedostatnia treść „informacja z działalności zarządu dróg powiatowych oraz przygotowanie się do zimy 2012/13” mnie panie starosto i mieszkańców powiatu pyrzyckiego </w:t>
      </w:r>
      <w:r w:rsidR="00D86B81">
        <w:rPr>
          <w:sz w:val="28"/>
          <w:szCs w:val="28"/>
        </w:rPr>
        <w:t>interesuje druga część tej informacji „przygotowanie do zimy 2012/13” bardzo proszę o informację szerszą</w:t>
      </w:r>
      <w:r w:rsidR="00F85734">
        <w:rPr>
          <w:sz w:val="28"/>
          <w:szCs w:val="28"/>
        </w:rPr>
        <w:t>.</w:t>
      </w:r>
      <w:r w:rsidR="00D86B81">
        <w:rPr>
          <w:sz w:val="28"/>
          <w:szCs w:val="28"/>
        </w:rPr>
        <w:t xml:space="preserve"> </w:t>
      </w:r>
    </w:p>
    <w:p w:rsidR="002E64BB" w:rsidRPr="002E64BB" w:rsidRDefault="00D86B81" w:rsidP="009832AD">
      <w:pPr>
        <w:rPr>
          <w:sz w:val="28"/>
          <w:szCs w:val="28"/>
        </w:rPr>
      </w:pPr>
      <w:r w:rsidRPr="00D86B81">
        <w:rPr>
          <w:sz w:val="28"/>
          <w:szCs w:val="28"/>
          <w:u w:val="single"/>
        </w:rPr>
        <w:t>Starosta Pyrzycki W. Tołoczko</w:t>
      </w:r>
      <w:r>
        <w:rPr>
          <w:sz w:val="28"/>
          <w:szCs w:val="28"/>
        </w:rPr>
        <w:t xml:space="preserve"> – tak ta informacja złożona przez Zarząd Dróg Powi</w:t>
      </w:r>
      <w:r w:rsidR="005F7954">
        <w:rPr>
          <w:sz w:val="28"/>
          <w:szCs w:val="28"/>
        </w:rPr>
        <w:t>atowych została przyjęta przez Z</w:t>
      </w:r>
      <w:r>
        <w:rPr>
          <w:sz w:val="28"/>
          <w:szCs w:val="28"/>
        </w:rPr>
        <w:t>arząd Powiatu, ona jest kilkunasto</w:t>
      </w:r>
      <w:r w:rsidR="0012606C">
        <w:rPr>
          <w:sz w:val="28"/>
          <w:szCs w:val="28"/>
        </w:rPr>
        <w:t xml:space="preserve"> </w:t>
      </w:r>
      <w:r>
        <w:rPr>
          <w:sz w:val="28"/>
          <w:szCs w:val="28"/>
        </w:rPr>
        <w:t>st</w:t>
      </w:r>
      <w:r w:rsidR="00657293">
        <w:rPr>
          <w:sz w:val="28"/>
          <w:szCs w:val="28"/>
        </w:rPr>
        <w:t>ronicowa, ja mam ją przed sobą. S</w:t>
      </w:r>
      <w:r>
        <w:rPr>
          <w:sz w:val="28"/>
          <w:szCs w:val="28"/>
        </w:rPr>
        <w:t>zczególnie pana radnego interesuje kwestia przygotowania do zimy przełomu roku 2012/2013</w:t>
      </w:r>
      <w:r w:rsidR="00657293">
        <w:rPr>
          <w:sz w:val="28"/>
          <w:szCs w:val="28"/>
        </w:rPr>
        <w:t>,</w:t>
      </w:r>
      <w:r>
        <w:rPr>
          <w:sz w:val="28"/>
          <w:szCs w:val="28"/>
        </w:rPr>
        <w:t xml:space="preserve"> to inform</w:t>
      </w:r>
      <w:r w:rsidR="0012606C">
        <w:rPr>
          <w:sz w:val="28"/>
          <w:szCs w:val="28"/>
        </w:rPr>
        <w:t>uję, że w 2010 roku Zarząd Dróg P</w:t>
      </w:r>
      <w:r>
        <w:rPr>
          <w:sz w:val="28"/>
          <w:szCs w:val="28"/>
        </w:rPr>
        <w:t>owiatowych w Pyrzycach rozstrzygnął przetarg na zimowe utrzymanie w sezonie 2010/11, 2011/12 i 2012/13 podzielono to zadanie główne w zasadzie na osiem podzadań i wykonawców</w:t>
      </w:r>
      <w:r w:rsidR="00657293">
        <w:rPr>
          <w:sz w:val="28"/>
          <w:szCs w:val="28"/>
        </w:rPr>
        <w:t>.  M</w:t>
      </w:r>
      <w:r>
        <w:rPr>
          <w:sz w:val="28"/>
          <w:szCs w:val="28"/>
        </w:rPr>
        <w:t>amy to rozpisane dokładnie w tabelach</w:t>
      </w:r>
      <w:r w:rsidR="00657293">
        <w:rPr>
          <w:sz w:val="28"/>
          <w:szCs w:val="28"/>
        </w:rPr>
        <w:t>,</w:t>
      </w:r>
      <w:r>
        <w:rPr>
          <w:sz w:val="28"/>
          <w:szCs w:val="28"/>
        </w:rPr>
        <w:t xml:space="preserve"> w rysunkach, natomiast chciałbym dopowiedzieć, że środki są zabezpieczone, umowa jest podpisana z wykonawcami i usługodawcami naszymi, przypomnę, że teren miasta Pyrzyce obsługuje firma</w:t>
      </w:r>
      <w:r w:rsidR="005212FF">
        <w:rPr>
          <w:sz w:val="28"/>
          <w:szCs w:val="28"/>
        </w:rPr>
        <w:t xml:space="preserve"> „</w:t>
      </w:r>
      <w:proofErr w:type="spellStart"/>
      <w:r w:rsidR="005212FF">
        <w:rPr>
          <w:sz w:val="28"/>
          <w:szCs w:val="28"/>
        </w:rPr>
        <w:t>Wobud</w:t>
      </w:r>
      <w:proofErr w:type="spellEnd"/>
      <w:r w:rsidR="005212FF">
        <w:rPr>
          <w:sz w:val="28"/>
          <w:szCs w:val="28"/>
        </w:rPr>
        <w:t>”</w:t>
      </w:r>
      <w:r>
        <w:rPr>
          <w:sz w:val="28"/>
          <w:szCs w:val="28"/>
        </w:rPr>
        <w:t xml:space="preserve"> usługi budowlane pan Krzysztof Woźniak</w:t>
      </w:r>
      <w:r w:rsidR="005212FF">
        <w:rPr>
          <w:sz w:val="28"/>
          <w:szCs w:val="28"/>
        </w:rPr>
        <w:t>, teren miast Lipiany usługi komunalne i handel detaliczny pani Grażyna Biernacka, zadanie nr 3 gmina Bielice „</w:t>
      </w:r>
      <w:proofErr w:type="spellStart"/>
      <w:r w:rsidR="005212FF">
        <w:rPr>
          <w:sz w:val="28"/>
          <w:szCs w:val="28"/>
        </w:rPr>
        <w:t>Wobud</w:t>
      </w:r>
      <w:proofErr w:type="spellEnd"/>
      <w:r w:rsidR="005212FF">
        <w:rPr>
          <w:sz w:val="28"/>
          <w:szCs w:val="28"/>
        </w:rPr>
        <w:t xml:space="preserve">” usługi budowlane Krzysztof Woźniak, zadanie nr 4 gmina Pyrzyce </w:t>
      </w:r>
      <w:r w:rsidR="0012606C">
        <w:rPr>
          <w:sz w:val="28"/>
          <w:szCs w:val="28"/>
        </w:rPr>
        <w:t xml:space="preserve"> i </w:t>
      </w:r>
      <w:r w:rsidR="005212FF">
        <w:rPr>
          <w:sz w:val="28"/>
          <w:szCs w:val="28"/>
        </w:rPr>
        <w:t xml:space="preserve">gmina Lipiany usługi transportem ciężarowym T. Stawski, zadanie nr 5 gmina Przelewice tu obsługuje L. </w:t>
      </w:r>
      <w:proofErr w:type="spellStart"/>
      <w:r w:rsidR="005212FF">
        <w:rPr>
          <w:sz w:val="28"/>
          <w:szCs w:val="28"/>
        </w:rPr>
        <w:t>Rogalewicz</w:t>
      </w:r>
      <w:proofErr w:type="spellEnd"/>
      <w:r w:rsidR="005212FF">
        <w:rPr>
          <w:sz w:val="28"/>
          <w:szCs w:val="28"/>
        </w:rPr>
        <w:t>, zadanie nr 6 Warnice również ten sam podwykonawca, zadanie nr 7 gmina Kozielice usługi transportem ciężarowym T. Stawski</w:t>
      </w:r>
      <w:r w:rsidR="0012606C">
        <w:rPr>
          <w:sz w:val="28"/>
          <w:szCs w:val="28"/>
        </w:rPr>
        <w:t>,</w:t>
      </w:r>
      <w:r w:rsidR="005212FF">
        <w:rPr>
          <w:sz w:val="28"/>
          <w:szCs w:val="28"/>
        </w:rPr>
        <w:t xml:space="preserve"> i zadanie nr 8 „</w:t>
      </w:r>
      <w:proofErr w:type="spellStart"/>
      <w:r w:rsidR="005212FF">
        <w:rPr>
          <w:sz w:val="28"/>
          <w:szCs w:val="28"/>
        </w:rPr>
        <w:t>Wobud</w:t>
      </w:r>
      <w:proofErr w:type="spellEnd"/>
      <w:r w:rsidR="005212FF">
        <w:rPr>
          <w:sz w:val="28"/>
          <w:szCs w:val="28"/>
        </w:rPr>
        <w:t>” usługi budowlane K. Woźniak gmina Pyrzyce. Tak jak powiedziałem są z</w:t>
      </w:r>
      <w:r w:rsidR="005F7954">
        <w:rPr>
          <w:sz w:val="28"/>
          <w:szCs w:val="28"/>
        </w:rPr>
        <w:t>abezpieczone środki, kontakt z Zarządem Dróg P</w:t>
      </w:r>
      <w:r w:rsidR="005212FF">
        <w:rPr>
          <w:sz w:val="28"/>
          <w:szCs w:val="28"/>
        </w:rPr>
        <w:t xml:space="preserve">owiatowym pełen monitoring w odpowiednich godzinach przygotowane i przekazane do wiadomości, telefony kontaktowe i myślę, że ci, którzy są wyłonieni w przetargu wywiążą się ze swoich obowiązków.       </w:t>
      </w:r>
      <w:r w:rsidR="002E64BB">
        <w:rPr>
          <w:sz w:val="28"/>
          <w:szCs w:val="28"/>
        </w:rPr>
        <w:t xml:space="preserve"> </w:t>
      </w:r>
    </w:p>
    <w:p w:rsidR="003F1111" w:rsidRDefault="003F1111" w:rsidP="009832AD">
      <w:pPr>
        <w:rPr>
          <w:b/>
          <w:sz w:val="28"/>
          <w:szCs w:val="28"/>
          <w:u w:val="single"/>
        </w:rPr>
      </w:pPr>
    </w:p>
    <w:p w:rsidR="009832AD" w:rsidRDefault="003F1111" w:rsidP="009832AD">
      <w:pPr>
        <w:rPr>
          <w:b/>
          <w:sz w:val="28"/>
          <w:szCs w:val="28"/>
          <w:u w:val="single"/>
        </w:rPr>
      </w:pPr>
      <w:r>
        <w:rPr>
          <w:b/>
          <w:sz w:val="28"/>
          <w:szCs w:val="28"/>
          <w:u w:val="single"/>
        </w:rPr>
        <w:lastRenderedPageBreak/>
        <w:t>Do pkt. 6 porządku.</w:t>
      </w:r>
    </w:p>
    <w:p w:rsidR="003F1111" w:rsidRDefault="003F1111" w:rsidP="009832AD">
      <w:pPr>
        <w:rPr>
          <w:b/>
          <w:sz w:val="28"/>
          <w:szCs w:val="28"/>
          <w:u w:val="single"/>
        </w:rPr>
      </w:pPr>
      <w:r>
        <w:rPr>
          <w:b/>
          <w:sz w:val="28"/>
          <w:szCs w:val="28"/>
          <w:u w:val="single"/>
        </w:rPr>
        <w:t>Interpelacje i zapytania radnych.</w:t>
      </w:r>
    </w:p>
    <w:p w:rsidR="00341AC3" w:rsidRPr="00217D52" w:rsidRDefault="00341AC3" w:rsidP="00341AC3">
      <w:pPr>
        <w:rPr>
          <w:sz w:val="28"/>
          <w:szCs w:val="28"/>
        </w:rPr>
      </w:pPr>
      <w:r w:rsidRPr="00217D52">
        <w:rPr>
          <w:sz w:val="28"/>
          <w:szCs w:val="28"/>
          <w:u w:val="single"/>
        </w:rPr>
        <w:t>Radny W. Darczuk</w:t>
      </w:r>
      <w:r w:rsidRPr="00217D52">
        <w:rPr>
          <w:sz w:val="28"/>
          <w:szCs w:val="28"/>
        </w:rPr>
        <w:t xml:space="preserve"> –</w:t>
      </w:r>
      <w:r>
        <w:rPr>
          <w:sz w:val="28"/>
          <w:szCs w:val="28"/>
        </w:rPr>
        <w:t xml:space="preserve"> U</w:t>
      </w:r>
      <w:r w:rsidRPr="00217D52">
        <w:rPr>
          <w:sz w:val="28"/>
          <w:szCs w:val="28"/>
        </w:rPr>
        <w:t>lica Cmentarna, żebyśmy się dobrze zorientowali od drogi Mickiewicza do części nowej, starej części cmentarza</w:t>
      </w:r>
      <w:r>
        <w:rPr>
          <w:sz w:val="28"/>
          <w:szCs w:val="28"/>
        </w:rPr>
        <w:t>,</w:t>
      </w:r>
      <w:r w:rsidRPr="00217D52">
        <w:rPr>
          <w:sz w:val="28"/>
          <w:szCs w:val="28"/>
        </w:rPr>
        <w:t xml:space="preserve"> panie starosto sam byłem świadkiem, że potrzebny jest </w:t>
      </w:r>
      <w:r w:rsidR="00657293">
        <w:rPr>
          <w:sz w:val="28"/>
          <w:szCs w:val="28"/>
        </w:rPr>
        <w:t>chodnik, choć po jednej stronie. T</w:t>
      </w:r>
      <w:r w:rsidRPr="00217D52">
        <w:rPr>
          <w:sz w:val="28"/>
          <w:szCs w:val="28"/>
        </w:rPr>
        <w:t>en chodnik po lewej stronie już nie od ogrodzenia starego cmentarza, ponieważ tam jest bardzo duże przewężenie, ale po lewej stronie, on jest potrzebny. I bardzo proszę</w:t>
      </w:r>
      <w:r>
        <w:rPr>
          <w:sz w:val="28"/>
          <w:szCs w:val="28"/>
        </w:rPr>
        <w:t>. W</w:t>
      </w:r>
      <w:r w:rsidRPr="00217D52">
        <w:rPr>
          <w:sz w:val="28"/>
          <w:szCs w:val="28"/>
        </w:rPr>
        <w:t>iem, że teraz tego nie zrobimy przed Wszystkimi Świętymi, to jest niemożliwe, ale ująć w budżecie na następny rok ten odcinek, on nie jest długi panie starosto, może kilometr po lewej stronie naprawdę szybko jeżdżą samochody z dwóch stron, i często starsze osoby niestety nawet podmuchem wiatru są</w:t>
      </w:r>
      <w:r>
        <w:rPr>
          <w:sz w:val="28"/>
          <w:szCs w:val="28"/>
        </w:rPr>
        <w:t xml:space="preserve"> przewracane. B</w:t>
      </w:r>
      <w:r w:rsidRPr="00217D52">
        <w:rPr>
          <w:sz w:val="28"/>
          <w:szCs w:val="28"/>
        </w:rPr>
        <w:t>y</w:t>
      </w:r>
      <w:r>
        <w:rPr>
          <w:sz w:val="28"/>
          <w:szCs w:val="28"/>
        </w:rPr>
        <w:t>łem świadkiem takiego zdarzenia. P</w:t>
      </w:r>
      <w:r w:rsidRPr="00217D52">
        <w:rPr>
          <w:sz w:val="28"/>
          <w:szCs w:val="28"/>
        </w:rPr>
        <w:t>roszę rozważyć to, bardzo proszę chodnik ulica Cmentarna lewa strona jadąc od Mickiewicza do części nowej cmentarza. Druga interpelacja, któraś z kolei już nie pamiętam która, od drugiej kadencji rady</w:t>
      </w:r>
      <w:r w:rsidR="00657293">
        <w:rPr>
          <w:sz w:val="28"/>
          <w:szCs w:val="28"/>
        </w:rPr>
        <w:t xml:space="preserve"> powiatu składam tą interpelację</w:t>
      </w:r>
      <w:r w:rsidRPr="00217D52">
        <w:rPr>
          <w:sz w:val="28"/>
          <w:szCs w:val="28"/>
        </w:rPr>
        <w:t xml:space="preserve">. Ulica Zabytkowa od biblioteki do przedszkola. Mam informację panie starosto, że po lewej stronie jadąc od biblioteki na tym chodniku będzie kładziony ciepłociąg grzewczy </w:t>
      </w:r>
      <w:proofErr w:type="spellStart"/>
      <w:r w:rsidRPr="00217D52">
        <w:rPr>
          <w:sz w:val="28"/>
          <w:szCs w:val="28"/>
        </w:rPr>
        <w:t>Geotermy</w:t>
      </w:r>
      <w:proofErr w:type="spellEnd"/>
      <w:r w:rsidRPr="00217D52">
        <w:rPr>
          <w:sz w:val="28"/>
          <w:szCs w:val="28"/>
        </w:rPr>
        <w:t xml:space="preserve"> Pyrzyce, nie wiem, czy już po tym wykopalisku te płyty, które są panie starosto będą nadawały się do użytku, dlatego proszę, mieszkańcy proszą tych bloków, żeby już po tych wykopaliskach po linii grzewczej położyć coś konkretnego na chodnik, no chyba najlepiej </w:t>
      </w:r>
      <w:proofErr w:type="spellStart"/>
      <w:r w:rsidRPr="00217D52">
        <w:rPr>
          <w:sz w:val="28"/>
          <w:szCs w:val="28"/>
        </w:rPr>
        <w:t>polbruk</w:t>
      </w:r>
      <w:proofErr w:type="spellEnd"/>
      <w:r w:rsidRPr="00217D52">
        <w:rPr>
          <w:sz w:val="28"/>
          <w:szCs w:val="28"/>
        </w:rPr>
        <w:t>, prawdopodobnie jeszcze to ma być wykonane panie starosto w tym roku, a więc bardzo proszę rozważyć tą możliwość, jest okazja jak już będą wykopy to należałoby coś z tym fantem zrobić. To jest moja któraś z k</w:t>
      </w:r>
      <w:r>
        <w:rPr>
          <w:sz w:val="28"/>
          <w:szCs w:val="28"/>
        </w:rPr>
        <w:t>olei interpelacja, a druga w</w:t>
      </w:r>
      <w:r w:rsidRPr="00217D52">
        <w:rPr>
          <w:sz w:val="28"/>
          <w:szCs w:val="28"/>
        </w:rPr>
        <w:t xml:space="preserve"> czwartej kadencji. Trzecia interpelacja, ona wynika z posiedzenia Komisji Oświaty,</w:t>
      </w:r>
      <w:r>
        <w:rPr>
          <w:sz w:val="28"/>
          <w:szCs w:val="28"/>
        </w:rPr>
        <w:t xml:space="preserve"> ale złożę</w:t>
      </w:r>
      <w:r w:rsidRPr="00217D52">
        <w:rPr>
          <w:sz w:val="28"/>
          <w:szCs w:val="28"/>
        </w:rPr>
        <w:t xml:space="preserve"> jako interpelację</w:t>
      </w:r>
      <w:r>
        <w:rPr>
          <w:sz w:val="28"/>
          <w:szCs w:val="28"/>
        </w:rPr>
        <w:t>.</w:t>
      </w:r>
      <w:r w:rsidRPr="00217D52">
        <w:rPr>
          <w:sz w:val="28"/>
          <w:szCs w:val="28"/>
        </w:rPr>
        <w:t xml:space="preserve"> ZS Nr 2 RCKU usprawnienie funkcjonowania boiska sportowego piłki nożnej, bardzo proszę doprowadźmy do tego, to</w:t>
      </w:r>
      <w:r>
        <w:rPr>
          <w:sz w:val="28"/>
          <w:szCs w:val="28"/>
        </w:rPr>
        <w:t xml:space="preserve"> nie jest duży koszt, żeby mogli</w:t>
      </w:r>
      <w:r w:rsidRPr="00217D52">
        <w:rPr>
          <w:sz w:val="28"/>
          <w:szCs w:val="28"/>
        </w:rPr>
        <w:t xml:space="preserve"> brać udział na terenie tego bo</w:t>
      </w:r>
      <w:r>
        <w:rPr>
          <w:sz w:val="28"/>
          <w:szCs w:val="28"/>
        </w:rPr>
        <w:t>iska zawodnicy lekkiej atletyki. C</w:t>
      </w:r>
      <w:r w:rsidRPr="00217D52">
        <w:rPr>
          <w:sz w:val="28"/>
          <w:szCs w:val="28"/>
        </w:rPr>
        <w:t>zyli</w:t>
      </w:r>
      <w:r>
        <w:rPr>
          <w:sz w:val="28"/>
          <w:szCs w:val="28"/>
        </w:rPr>
        <w:t>,</w:t>
      </w:r>
      <w:r w:rsidRPr="00217D52">
        <w:rPr>
          <w:sz w:val="28"/>
          <w:szCs w:val="28"/>
        </w:rPr>
        <w:t xml:space="preserve"> interesuje mnie panie starosto tak jak mówiłem na komisji, bieżnia, skocznia i rzutnia, a szczególnie bieżnia. Bardzo proszę uwzględnić tą interpelację na przyszły rok, a może na tą kadencję czwartą, żeby bardziej wykorzystywać to boisko a przecież to jest obszar, nie chcę się mylić, ale podejrzewam, że około hektara, może więcej. Konieczne usprawnienie dla zawodników lekkiej atletyki. </w:t>
      </w:r>
    </w:p>
    <w:p w:rsidR="00341AC3" w:rsidRPr="00217D52" w:rsidRDefault="00341AC3" w:rsidP="00341AC3">
      <w:pPr>
        <w:rPr>
          <w:sz w:val="28"/>
          <w:szCs w:val="28"/>
        </w:rPr>
      </w:pPr>
      <w:r w:rsidRPr="00217D52">
        <w:rPr>
          <w:sz w:val="28"/>
          <w:szCs w:val="28"/>
          <w:u w:val="single"/>
        </w:rPr>
        <w:t>Radny J. Budynek</w:t>
      </w:r>
      <w:r w:rsidRPr="00217D52">
        <w:rPr>
          <w:sz w:val="28"/>
          <w:szCs w:val="28"/>
        </w:rPr>
        <w:t xml:space="preserve"> – ja w sprawie dróg, obecnie chodzi mi o drogę w Nowielinie tutaj do ośrodka tutaj bardzo dużo, znaczy są dowożone dzieci z </w:t>
      </w:r>
      <w:r>
        <w:rPr>
          <w:sz w:val="28"/>
          <w:szCs w:val="28"/>
        </w:rPr>
        <w:t xml:space="preserve">całego </w:t>
      </w:r>
      <w:r w:rsidRPr="00217D52">
        <w:rPr>
          <w:sz w:val="28"/>
          <w:szCs w:val="28"/>
        </w:rPr>
        <w:t xml:space="preserve">powiatu, </w:t>
      </w:r>
      <w:r w:rsidRPr="00217D52">
        <w:rPr>
          <w:sz w:val="28"/>
          <w:szCs w:val="28"/>
        </w:rPr>
        <w:lastRenderedPageBreak/>
        <w:t xml:space="preserve">naprawdę tam dojechać do tego ośrodka to jest bardzo ciężko w tej chwili, ci co dowożą te dzieci nie chcą praktycznie jeździć po tej drodze, to samo się dzieje z ulicą Zagórską w Mielęcinie, ten odcinek, który jest w Mielęcinie tutaj od starej trójki przez całą ulicę Zagórską aż tam do tego zakrętu jak się kończy ta ulica. Następny temat ulica Krótka, naprawdę za tą Krótką byśmy mogli się wziąć, tam nie idzie przejechać, w pewnym momencie ludzie będą gubili miski, po prostu takie są nierówności, wystające są studzienki, już nie wspomnę o ulicy Staromiejskiej. </w:t>
      </w:r>
    </w:p>
    <w:p w:rsidR="00341AC3" w:rsidRPr="00217D52" w:rsidRDefault="00341AC3" w:rsidP="00341AC3">
      <w:pPr>
        <w:rPr>
          <w:sz w:val="28"/>
          <w:szCs w:val="28"/>
        </w:rPr>
      </w:pPr>
      <w:r w:rsidRPr="00217D52">
        <w:rPr>
          <w:sz w:val="28"/>
          <w:szCs w:val="28"/>
          <w:u w:val="single"/>
        </w:rPr>
        <w:t>Radna E. Cichacka</w:t>
      </w:r>
      <w:r w:rsidRPr="00217D52">
        <w:rPr>
          <w:sz w:val="28"/>
          <w:szCs w:val="28"/>
        </w:rPr>
        <w:t xml:space="preserve"> – swoją </w:t>
      </w:r>
      <w:r>
        <w:rPr>
          <w:sz w:val="28"/>
          <w:szCs w:val="28"/>
        </w:rPr>
        <w:t>interpelację</w:t>
      </w:r>
      <w:r w:rsidRPr="00217D52">
        <w:rPr>
          <w:sz w:val="28"/>
          <w:szCs w:val="28"/>
        </w:rPr>
        <w:t xml:space="preserve"> składam w imieniu wszystkich, którzy korzystają z ulicy Kopernika w Lipianach, a więc mieszkańców tejże ulicy, ale także tych, którzy dojeżdżają do hali sportowej tam już przed zakrętem do hali są nieudrożnione studzienki, powoduje to dosłownie powódź, w pełnym tego słowa znaczeniu po opadach deszczu.  </w:t>
      </w:r>
    </w:p>
    <w:p w:rsidR="00341AC3" w:rsidRPr="00217D52" w:rsidRDefault="00341AC3" w:rsidP="00341AC3">
      <w:pPr>
        <w:rPr>
          <w:sz w:val="28"/>
          <w:szCs w:val="28"/>
        </w:rPr>
      </w:pPr>
      <w:r w:rsidRPr="00217D52">
        <w:rPr>
          <w:sz w:val="28"/>
          <w:szCs w:val="28"/>
          <w:u w:val="single"/>
        </w:rPr>
        <w:t>Radny P. Rybkowski</w:t>
      </w:r>
      <w:r w:rsidRPr="00217D52">
        <w:rPr>
          <w:sz w:val="28"/>
          <w:szCs w:val="28"/>
        </w:rPr>
        <w:t xml:space="preserve"> – prosiłbym, żeby Zarząd Dróg Powiatowych przed zimą sprawdził stan dróg powiatowych</w:t>
      </w:r>
      <w:r w:rsidR="00657293">
        <w:rPr>
          <w:sz w:val="28"/>
          <w:szCs w:val="28"/>
        </w:rPr>
        <w:t>. J</w:t>
      </w:r>
      <w:r w:rsidRPr="00217D52">
        <w:rPr>
          <w:sz w:val="28"/>
          <w:szCs w:val="28"/>
        </w:rPr>
        <w:t>uż pojawiają się wyrwy, pęknięcia, a myślę, że przed zimą powinno być jak najszybciej załatane, mam na myśli akurat</w:t>
      </w:r>
      <w:r>
        <w:rPr>
          <w:sz w:val="28"/>
          <w:szCs w:val="28"/>
        </w:rPr>
        <w:t xml:space="preserve"> drogę</w:t>
      </w:r>
      <w:r w:rsidRPr="00217D52">
        <w:rPr>
          <w:sz w:val="28"/>
          <w:szCs w:val="28"/>
        </w:rPr>
        <w:t xml:space="preserve"> Kozielice-Łozice relacji, ale chciałbym wrócić też do jednej sprawy, która wcześniej była już interpelowana</w:t>
      </w:r>
      <w:r w:rsidR="00657293">
        <w:rPr>
          <w:sz w:val="28"/>
          <w:szCs w:val="28"/>
        </w:rPr>
        <w:t>. T</w:t>
      </w:r>
      <w:r w:rsidRPr="00217D52">
        <w:rPr>
          <w:sz w:val="28"/>
          <w:szCs w:val="28"/>
        </w:rPr>
        <w:t xml:space="preserve">eren wokół zjazdu z krajowej S3, śmieci nadal się tam pojawiają przy </w:t>
      </w:r>
      <w:r>
        <w:rPr>
          <w:sz w:val="28"/>
          <w:szCs w:val="28"/>
        </w:rPr>
        <w:t>drodze technicznej w Z</w:t>
      </w:r>
      <w:r w:rsidRPr="00217D52">
        <w:rPr>
          <w:sz w:val="28"/>
          <w:szCs w:val="28"/>
        </w:rPr>
        <w:t xml:space="preserve">arządzie Generalnego Dyrektora Dróg i Autostrad są to duże 150 litrowe worki niebieskie ze śmieciami, ktoś sobie robi po prostu wysypisko śmieci. Prosiłbym ewentualnie o interwencję ponowną, wcześniej ta sprawa została załatwiona Zarząd Dróg Wojewódzkich też oddzielił tą drogę, także tam parkować nie można było, natomiast w tej chwili Generalna Dyrekcja Dróg i Autostrad.  </w:t>
      </w:r>
    </w:p>
    <w:p w:rsidR="00341AC3" w:rsidRPr="00217D52" w:rsidRDefault="00341AC3" w:rsidP="00341AC3">
      <w:pPr>
        <w:rPr>
          <w:sz w:val="28"/>
          <w:szCs w:val="28"/>
        </w:rPr>
      </w:pPr>
      <w:r w:rsidRPr="00217D52">
        <w:rPr>
          <w:sz w:val="28"/>
          <w:szCs w:val="28"/>
          <w:u w:val="single"/>
        </w:rPr>
        <w:t>Radny A. Kimbar</w:t>
      </w:r>
      <w:r w:rsidRPr="00217D52">
        <w:rPr>
          <w:sz w:val="28"/>
          <w:szCs w:val="28"/>
        </w:rPr>
        <w:t xml:space="preserve"> – tą sprawę poruszałem już wielokrotnie podczas sesji a chodzi o Skrzynkę, chciałbym usłyszeć, jeśli można czy też poprawiono chodnik o czym była mowa w tej miejscowości oraz przepust wody podczas ulew w okolicach sklepu na drugą stronę, bo się na to mieszkańcy skarżyli, to jedna sprawa.  Druga, powiatowa droga ulica Żeromskiego w Lipianach od </w:t>
      </w:r>
      <w:proofErr w:type="spellStart"/>
      <w:r w:rsidRPr="00217D52">
        <w:rPr>
          <w:sz w:val="28"/>
          <w:szCs w:val="28"/>
        </w:rPr>
        <w:t>Osetnej</w:t>
      </w:r>
      <w:proofErr w:type="spellEnd"/>
      <w:r w:rsidRPr="00217D52">
        <w:rPr>
          <w:sz w:val="28"/>
          <w:szCs w:val="28"/>
        </w:rPr>
        <w:t xml:space="preserve"> z której dojeżdżamy do drogi teraz gminnej a kiedyś szybkiego ruchu i musimy zatrzymać samochód nie możemy skręcić w lewo, żeby pojazdem poruszyć się do Pyrzyc, jedziemy prościutko do gorszej drogi przy Biedronce skręcamy i znajdujemy się na tej drodze, gdzie można szybciej wjechać niż z tej </w:t>
      </w:r>
      <w:proofErr w:type="spellStart"/>
      <w:r w:rsidRPr="00217D52">
        <w:rPr>
          <w:sz w:val="28"/>
          <w:szCs w:val="28"/>
        </w:rPr>
        <w:t>Osetnej</w:t>
      </w:r>
      <w:proofErr w:type="spellEnd"/>
      <w:r w:rsidRPr="00217D52">
        <w:rPr>
          <w:sz w:val="28"/>
          <w:szCs w:val="28"/>
        </w:rPr>
        <w:t xml:space="preserve"> stoją znaki nie zezwalające skrętu w lewo z jednej strony oczywiście i z drugiej z jednej do Gorzowa nie można skręcić, a z drugiej do Pyrzyc nie można skręcić</w:t>
      </w:r>
      <w:r>
        <w:rPr>
          <w:sz w:val="28"/>
          <w:szCs w:val="28"/>
        </w:rPr>
        <w:t>,</w:t>
      </w:r>
      <w:r w:rsidRPr="00217D52">
        <w:rPr>
          <w:sz w:val="28"/>
          <w:szCs w:val="28"/>
        </w:rPr>
        <w:t xml:space="preserve"> co utrudnia niewątpliwie w dojeździe do Pyrzyc a przy Biedronce ta </w:t>
      </w:r>
      <w:r w:rsidRPr="00217D52">
        <w:rPr>
          <w:sz w:val="28"/>
          <w:szCs w:val="28"/>
        </w:rPr>
        <w:lastRenderedPageBreak/>
        <w:t xml:space="preserve">droga jest bardziej niebezpieczna, ponieważ są zakrzaczenia i nie widać nadjeżdżających pojazdów. Ponadto po prawej stronie przy tym skrzyżowaniu, drodze do Gorzowa stoją znaki, które informują o tym, że droga jest bez poboczy, ale te znaki są na tej wysokości, że kierowca jadący, nie wiem jakim samochodem, ale przynajmniej jak ja jeżdżę, i jeszcze inni jak jeżdżą, nie widzimy, czy samochód z naprzeciwka nadjeżdża. Czy można by było panie starosto te znaki obniżyć przynajmniej o 30 cm, czy o 40 cm, trudno powiedzieć, nie zlikwidować, ale przynajmniej je obniżyć.    </w:t>
      </w:r>
    </w:p>
    <w:p w:rsidR="00341AC3" w:rsidRPr="00217D52" w:rsidRDefault="00341AC3" w:rsidP="00341AC3">
      <w:pPr>
        <w:rPr>
          <w:sz w:val="28"/>
          <w:szCs w:val="28"/>
        </w:rPr>
      </w:pPr>
      <w:r w:rsidRPr="00217D52">
        <w:rPr>
          <w:sz w:val="28"/>
          <w:szCs w:val="28"/>
          <w:u w:val="single"/>
        </w:rPr>
        <w:t>Radny S. Stępień</w:t>
      </w:r>
      <w:r w:rsidRPr="00217D52">
        <w:rPr>
          <w:sz w:val="28"/>
          <w:szCs w:val="28"/>
        </w:rPr>
        <w:t xml:space="preserve"> – chciałbym złożyć taki wniosek, zapytanie, interpelacja może to być, żeby dokonać inwentaryzacji wszystkich chodników w gminie, czy mieście Pyrzyce, gminie Pyrzyce</w:t>
      </w:r>
      <w:r>
        <w:rPr>
          <w:sz w:val="28"/>
          <w:szCs w:val="28"/>
        </w:rPr>
        <w:t>,</w:t>
      </w:r>
      <w:r w:rsidRPr="00217D52">
        <w:rPr>
          <w:sz w:val="28"/>
          <w:szCs w:val="28"/>
        </w:rPr>
        <w:t xml:space="preserve"> zapoznać się z ich stanem, udokumentować to wszystko, ponieważ stan w ogóle tych chodników jest katastrofalny nie można nimi się właściwie poruszać i wtedy dopiero zastanowić się nad całokształtem tych przedsięwzięć i przygotować taki jakiś plan, który by co roku dawał możliwość zrealizowania przynajmniej części tych zadań, ponieważ jest to dość poważne zadanie, które będzie kosztować wiele</w:t>
      </w:r>
      <w:r w:rsidR="00DC031F">
        <w:rPr>
          <w:sz w:val="28"/>
          <w:szCs w:val="28"/>
        </w:rPr>
        <w:t>,</w:t>
      </w:r>
      <w:r w:rsidRPr="00217D52">
        <w:rPr>
          <w:sz w:val="28"/>
          <w:szCs w:val="28"/>
        </w:rPr>
        <w:t xml:space="preserve"> to tutaj trzeba określić, wiele milionów złotych i wydaje mi się, że wtedy komisja, która by tym zadaniem mogła się zająć określiłaby które przedsięwzięcia są w pierwszej kolejności, ponieważ gminy dość dużo realizują zadań na swoim terenie przy współpracy z powiatem, i to się zauważa to w mieście Pyrzyce, w samym mieście Pyrzyce i części gminy Pyrzyce tych przedsięwzięć nie ma w ogóle. </w:t>
      </w:r>
    </w:p>
    <w:p w:rsidR="00341AC3" w:rsidRPr="00217D52" w:rsidRDefault="00341AC3" w:rsidP="00341AC3">
      <w:pPr>
        <w:rPr>
          <w:sz w:val="28"/>
          <w:szCs w:val="28"/>
        </w:rPr>
      </w:pPr>
      <w:r w:rsidRPr="00217D52">
        <w:rPr>
          <w:sz w:val="28"/>
          <w:szCs w:val="28"/>
          <w:u w:val="single"/>
        </w:rPr>
        <w:t>Radny P. Rybkowski</w:t>
      </w:r>
      <w:r w:rsidRPr="00217D52">
        <w:rPr>
          <w:sz w:val="28"/>
          <w:szCs w:val="28"/>
        </w:rPr>
        <w:t xml:space="preserve"> – panie starosto jakoś nie zauważyłem, żeby na gminie Kozielice jakiś chodnik powstał powiatowy. W związku z powyższym chciałbym rozszerzyć wniosek pana radnego Stępnia, żeby przeanalizować na terenie całego powiatu, zwłaszcza tereny wiejskie, gdzie tych chodników brakuje, gdzie w ogóle ich nie ma, j</w:t>
      </w:r>
      <w:r w:rsidR="00DC031F">
        <w:rPr>
          <w:sz w:val="28"/>
          <w:szCs w:val="28"/>
        </w:rPr>
        <w:t>eżeli mamy robić jakąś strategię</w:t>
      </w:r>
      <w:r w:rsidRPr="00217D52">
        <w:rPr>
          <w:sz w:val="28"/>
          <w:szCs w:val="28"/>
        </w:rPr>
        <w:t xml:space="preserve"> budowy, remontu chodników to weźmy pod uwagę cały powiat. </w:t>
      </w:r>
    </w:p>
    <w:p w:rsidR="00341AC3" w:rsidRPr="00217D52" w:rsidRDefault="00341AC3" w:rsidP="00341AC3">
      <w:pPr>
        <w:rPr>
          <w:sz w:val="28"/>
          <w:szCs w:val="28"/>
        </w:rPr>
      </w:pPr>
      <w:r w:rsidRPr="00217D52">
        <w:rPr>
          <w:sz w:val="28"/>
          <w:szCs w:val="28"/>
          <w:u w:val="single"/>
        </w:rPr>
        <w:t>Radny M. Mularczyk</w:t>
      </w:r>
      <w:r w:rsidRPr="00217D52">
        <w:rPr>
          <w:sz w:val="28"/>
          <w:szCs w:val="28"/>
        </w:rPr>
        <w:t xml:space="preserve"> –</w:t>
      </w:r>
      <w:r w:rsidR="00DC031F">
        <w:rPr>
          <w:sz w:val="28"/>
          <w:szCs w:val="28"/>
        </w:rPr>
        <w:t xml:space="preserve"> </w:t>
      </w:r>
      <w:r w:rsidRPr="00217D52">
        <w:rPr>
          <w:sz w:val="28"/>
          <w:szCs w:val="28"/>
        </w:rPr>
        <w:t>w zadaniach Zarządu Dróg Powiatowych na ten rok było frezowanie poboczy m.in. część takiego odcinka miała być frezowana na terenie gminy Przelewice, do tej pory na razie nic się nie dzieje, chciałbym coś więcej na ten temat chyba, że prace są już prowadzone i czy generalnie ud</w:t>
      </w:r>
      <w:r w:rsidR="00DC031F">
        <w:rPr>
          <w:sz w:val="28"/>
          <w:szCs w:val="28"/>
        </w:rPr>
        <w:t>a się zrobić jeszcze w tym roku?</w:t>
      </w:r>
      <w:r w:rsidRPr="00217D52">
        <w:rPr>
          <w:sz w:val="28"/>
          <w:szCs w:val="28"/>
        </w:rPr>
        <w:t xml:space="preserve"> Druga sprawa, czy zarzą</w:t>
      </w:r>
      <w:r w:rsidR="00DC031F">
        <w:rPr>
          <w:sz w:val="28"/>
          <w:szCs w:val="28"/>
        </w:rPr>
        <w:t>d dróg przeprowadził weryfikację</w:t>
      </w:r>
      <w:r w:rsidRPr="00217D52">
        <w:rPr>
          <w:sz w:val="28"/>
          <w:szCs w:val="28"/>
        </w:rPr>
        <w:t xml:space="preserve"> suchych, ewentualnie takich drzew na </w:t>
      </w:r>
      <w:r w:rsidR="00DC031F">
        <w:rPr>
          <w:sz w:val="28"/>
          <w:szCs w:val="28"/>
        </w:rPr>
        <w:t>,</w:t>
      </w:r>
      <w:r w:rsidRPr="00217D52">
        <w:rPr>
          <w:sz w:val="28"/>
          <w:szCs w:val="28"/>
        </w:rPr>
        <w:t xml:space="preserve"> szczególnie miejscowości przy pasie drogowym naszych dróg</w:t>
      </w:r>
      <w:r w:rsidR="00DC031F">
        <w:rPr>
          <w:sz w:val="28"/>
          <w:szCs w:val="28"/>
        </w:rPr>
        <w:t>,</w:t>
      </w:r>
      <w:r w:rsidRPr="00217D52">
        <w:rPr>
          <w:sz w:val="28"/>
          <w:szCs w:val="28"/>
        </w:rPr>
        <w:t xml:space="preserve"> które można by było w tym okresie pozwalającym na przycięcie</w:t>
      </w:r>
      <w:r w:rsidR="00DC031F">
        <w:rPr>
          <w:sz w:val="28"/>
          <w:szCs w:val="28"/>
        </w:rPr>
        <w:t>, wycięcie takie prace poczynić?</w:t>
      </w:r>
      <w:r w:rsidRPr="00217D52">
        <w:rPr>
          <w:sz w:val="28"/>
          <w:szCs w:val="28"/>
        </w:rPr>
        <w:t xml:space="preserve"> Trzecia sprawa, chyba tak głównie do pana dyrektora zarządu dróg, czy byłaby szansa jeszcze w tym roku </w:t>
      </w:r>
      <w:r w:rsidRPr="00217D52">
        <w:rPr>
          <w:sz w:val="28"/>
          <w:szCs w:val="28"/>
        </w:rPr>
        <w:lastRenderedPageBreak/>
        <w:t xml:space="preserve">uzupełnić wszelkie nierówności na drodze Topolinek-Lucin? Jest sytuacja ponownie katastroficzna, przypomnę to jest taka droga powiatowa, ale typowo polna, i od czasu do czasu jest potrzebne trochę tłucznia jakiegoś, żeby po prostu wyrównać, to bardzo bym prosił, jeśli jest to możliwe jeszcze w tym roku do zrobienia tego.                    </w:t>
      </w:r>
    </w:p>
    <w:p w:rsidR="00341AC3" w:rsidRDefault="00341AC3" w:rsidP="009832AD">
      <w:pPr>
        <w:rPr>
          <w:b/>
          <w:sz w:val="28"/>
          <w:szCs w:val="28"/>
          <w:u w:val="single"/>
        </w:rPr>
      </w:pPr>
    </w:p>
    <w:p w:rsidR="003F1111" w:rsidRDefault="003F1111" w:rsidP="009832AD">
      <w:pPr>
        <w:rPr>
          <w:b/>
          <w:sz w:val="28"/>
          <w:szCs w:val="28"/>
          <w:u w:val="single"/>
        </w:rPr>
      </w:pPr>
    </w:p>
    <w:p w:rsidR="003F1111" w:rsidRDefault="003F1111" w:rsidP="009832AD">
      <w:pPr>
        <w:rPr>
          <w:b/>
          <w:sz w:val="28"/>
          <w:szCs w:val="28"/>
          <w:u w:val="single"/>
        </w:rPr>
      </w:pPr>
      <w:r>
        <w:rPr>
          <w:b/>
          <w:sz w:val="28"/>
          <w:szCs w:val="28"/>
          <w:u w:val="single"/>
        </w:rPr>
        <w:t>Do pkt. 7 porządku.</w:t>
      </w:r>
    </w:p>
    <w:p w:rsidR="003F1111" w:rsidRDefault="003F1111" w:rsidP="009832AD">
      <w:pPr>
        <w:rPr>
          <w:b/>
          <w:sz w:val="28"/>
          <w:szCs w:val="28"/>
          <w:u w:val="single"/>
        </w:rPr>
      </w:pPr>
      <w:r>
        <w:rPr>
          <w:b/>
          <w:sz w:val="28"/>
          <w:szCs w:val="28"/>
          <w:u w:val="single"/>
        </w:rPr>
        <w:t xml:space="preserve">Informacja o realizacji obowiązku złożenia oświadczeń majątkowych w 2012 r. i wynikach jej realizacji. </w:t>
      </w:r>
    </w:p>
    <w:p w:rsidR="001D7EE1" w:rsidRPr="001D7EE1" w:rsidRDefault="001D7EE1" w:rsidP="009832AD">
      <w:pPr>
        <w:rPr>
          <w:sz w:val="28"/>
          <w:szCs w:val="28"/>
        </w:rPr>
      </w:pPr>
      <w:r>
        <w:rPr>
          <w:sz w:val="28"/>
          <w:szCs w:val="28"/>
        </w:rPr>
        <w:t xml:space="preserve">Powyższa informacja stanowi załącznik nr 5. </w:t>
      </w:r>
    </w:p>
    <w:p w:rsidR="005E3384" w:rsidRDefault="006B0469" w:rsidP="009832AD">
      <w:pPr>
        <w:rPr>
          <w:sz w:val="28"/>
          <w:szCs w:val="28"/>
        </w:rPr>
      </w:pPr>
      <w:r w:rsidRPr="006B0469">
        <w:rPr>
          <w:sz w:val="28"/>
          <w:szCs w:val="28"/>
          <w:u w:val="single"/>
        </w:rPr>
        <w:t>Przewodniczący W. Kuźmiński</w:t>
      </w:r>
      <w:r>
        <w:rPr>
          <w:sz w:val="28"/>
          <w:szCs w:val="28"/>
        </w:rPr>
        <w:t xml:space="preserve"> – przypomnę państwu radnym i gościom, że taki obowiązek spoczywa zarówno na przewodniczącym w stosunku do 16 radnych powiatowych, na panu staroście w stosunku do dyrektorów i kierowników jednostek i na panu wojewodzie zachodniopomorskim w stosunku do przewodniczącego rady i przewodniczącego zarządu powiatu, nie mam</w:t>
      </w:r>
      <w:r w:rsidR="007B5000">
        <w:rPr>
          <w:sz w:val="28"/>
          <w:szCs w:val="28"/>
        </w:rPr>
        <w:t>y</w:t>
      </w:r>
      <w:r w:rsidR="005F7954">
        <w:rPr>
          <w:sz w:val="28"/>
          <w:szCs w:val="28"/>
        </w:rPr>
        <w:t xml:space="preserve"> jeszcze analiz z Urzędu S</w:t>
      </w:r>
      <w:r>
        <w:rPr>
          <w:sz w:val="28"/>
          <w:szCs w:val="28"/>
        </w:rPr>
        <w:t xml:space="preserve">karbowego. Z mojej analizy wynika, że sytuacja z roku na rok się poprawia, wszyscy radni złożyli oświadczenia majątkowe w terminie, w przypadku sześciu przypomnę na 16 oświadczeń majątkowych nie znalazłem żadnych błędów, brak uwag a pozostali radni najczęściej nie przestrzegali </w:t>
      </w:r>
      <w:r w:rsidR="00C93FB4">
        <w:rPr>
          <w:sz w:val="28"/>
          <w:szCs w:val="28"/>
        </w:rPr>
        <w:t>formuły „nie dotyczy” w miejscach</w:t>
      </w:r>
      <w:r w:rsidR="007B5000">
        <w:rPr>
          <w:sz w:val="28"/>
          <w:szCs w:val="28"/>
        </w:rPr>
        <w:t>,</w:t>
      </w:r>
      <w:r w:rsidR="00C93FB4">
        <w:rPr>
          <w:sz w:val="28"/>
          <w:szCs w:val="28"/>
        </w:rPr>
        <w:t xml:space="preserve"> gdzie był taki obowiązek wpisania tej formuły</w:t>
      </w:r>
      <w:r w:rsidR="005F7954">
        <w:rPr>
          <w:sz w:val="28"/>
          <w:szCs w:val="28"/>
        </w:rPr>
        <w:t>,</w:t>
      </w:r>
      <w:r w:rsidR="00C93FB4">
        <w:rPr>
          <w:sz w:val="28"/>
          <w:szCs w:val="28"/>
        </w:rPr>
        <w:t xml:space="preserve"> również często radni wpisują błędną podstawę złożenia oświadczenia majątkowego np. wpisują miejsce swojego zatrudnienia</w:t>
      </w:r>
      <w:r w:rsidR="005F7954">
        <w:rPr>
          <w:sz w:val="28"/>
          <w:szCs w:val="28"/>
        </w:rPr>
        <w:t>,</w:t>
      </w:r>
      <w:r w:rsidR="00C93FB4">
        <w:rPr>
          <w:sz w:val="28"/>
          <w:szCs w:val="28"/>
        </w:rPr>
        <w:t xml:space="preserve"> a wiadomo, że składamy oświadczenie z tytułu bycia radnym powiatowym, to jeżeli chodzi o moje uwagi, analizę pana wojewody przeczytam ona jest bardzo krótka.</w:t>
      </w:r>
    </w:p>
    <w:p w:rsidR="005F7954" w:rsidRDefault="00DC031F" w:rsidP="009832AD">
      <w:pPr>
        <w:rPr>
          <w:sz w:val="28"/>
          <w:szCs w:val="28"/>
        </w:rPr>
      </w:pPr>
      <w:r>
        <w:rPr>
          <w:sz w:val="28"/>
          <w:szCs w:val="28"/>
        </w:rPr>
        <w:t>Przewodniczący odczytał</w:t>
      </w:r>
      <w:r w:rsidR="005F7954">
        <w:rPr>
          <w:sz w:val="28"/>
          <w:szCs w:val="28"/>
        </w:rPr>
        <w:t xml:space="preserve"> analizę wojewody zachodniopomorskiego. </w:t>
      </w:r>
    </w:p>
    <w:p w:rsidR="004220E5" w:rsidRPr="004220E5" w:rsidRDefault="004220E5" w:rsidP="009832AD">
      <w:pPr>
        <w:rPr>
          <w:sz w:val="28"/>
          <w:szCs w:val="28"/>
        </w:rPr>
      </w:pPr>
      <w:r w:rsidRPr="004220E5">
        <w:rPr>
          <w:sz w:val="28"/>
          <w:szCs w:val="28"/>
        </w:rPr>
        <w:t>Dyskusja: brak.</w:t>
      </w:r>
    </w:p>
    <w:p w:rsidR="003F1111" w:rsidRPr="004220E5" w:rsidRDefault="00C93FB4" w:rsidP="009832AD">
      <w:pPr>
        <w:rPr>
          <w:sz w:val="28"/>
          <w:szCs w:val="28"/>
        </w:rPr>
      </w:pPr>
      <w:r>
        <w:rPr>
          <w:sz w:val="28"/>
          <w:szCs w:val="28"/>
        </w:rPr>
        <w:t xml:space="preserve">  </w:t>
      </w:r>
    </w:p>
    <w:p w:rsidR="003F1111" w:rsidRDefault="003F1111" w:rsidP="009832AD">
      <w:pPr>
        <w:rPr>
          <w:b/>
          <w:sz w:val="28"/>
          <w:szCs w:val="28"/>
          <w:u w:val="single"/>
        </w:rPr>
      </w:pPr>
      <w:r>
        <w:rPr>
          <w:b/>
          <w:sz w:val="28"/>
          <w:szCs w:val="28"/>
          <w:u w:val="single"/>
        </w:rPr>
        <w:t>Do pkt. 8 porządku.</w:t>
      </w:r>
    </w:p>
    <w:p w:rsidR="003F1111" w:rsidRDefault="003F1111" w:rsidP="009832AD">
      <w:pPr>
        <w:rPr>
          <w:b/>
          <w:sz w:val="28"/>
          <w:szCs w:val="28"/>
          <w:u w:val="single"/>
        </w:rPr>
      </w:pPr>
      <w:r>
        <w:rPr>
          <w:b/>
          <w:sz w:val="28"/>
          <w:szCs w:val="28"/>
          <w:u w:val="single"/>
        </w:rPr>
        <w:t xml:space="preserve">Stan bazy sportowej podległej jednostkom organizacyjnym powiatu oraz stopień i zakres ich wykorzystania. </w:t>
      </w:r>
    </w:p>
    <w:p w:rsidR="001D7EE1" w:rsidRDefault="001D7EE1" w:rsidP="009832AD">
      <w:pPr>
        <w:rPr>
          <w:sz w:val="28"/>
          <w:szCs w:val="28"/>
        </w:rPr>
      </w:pPr>
      <w:r>
        <w:rPr>
          <w:sz w:val="28"/>
          <w:szCs w:val="28"/>
        </w:rPr>
        <w:lastRenderedPageBreak/>
        <w:t xml:space="preserve">Powyższa informacja stanowi załącznik nr 6. </w:t>
      </w:r>
    </w:p>
    <w:p w:rsidR="00F14845" w:rsidRPr="001D7EE1" w:rsidRDefault="00F14845" w:rsidP="009832AD">
      <w:pPr>
        <w:rPr>
          <w:sz w:val="28"/>
          <w:szCs w:val="28"/>
        </w:rPr>
      </w:pPr>
      <w:r>
        <w:rPr>
          <w:sz w:val="28"/>
          <w:szCs w:val="28"/>
        </w:rPr>
        <w:t xml:space="preserve">Opinia Komisji Oświaty, Kultury i Sportu stanowi załącznik nr 7. </w:t>
      </w:r>
    </w:p>
    <w:p w:rsidR="00205764" w:rsidRDefault="004220E5" w:rsidP="009832AD">
      <w:pPr>
        <w:rPr>
          <w:sz w:val="28"/>
          <w:szCs w:val="28"/>
        </w:rPr>
      </w:pPr>
      <w:r w:rsidRPr="004220E5">
        <w:rPr>
          <w:sz w:val="28"/>
          <w:szCs w:val="28"/>
          <w:u w:val="single"/>
        </w:rPr>
        <w:t>Starosta Pyrzycki W. Tołoczko</w:t>
      </w:r>
      <w:r w:rsidRPr="004220E5">
        <w:rPr>
          <w:sz w:val="28"/>
          <w:szCs w:val="28"/>
        </w:rPr>
        <w:t xml:space="preserve"> </w:t>
      </w:r>
      <w:r>
        <w:rPr>
          <w:sz w:val="28"/>
          <w:szCs w:val="28"/>
        </w:rPr>
        <w:t>– materiał został opracowany, omówiony na komisji</w:t>
      </w:r>
      <w:r w:rsidR="005E3384">
        <w:rPr>
          <w:sz w:val="28"/>
          <w:szCs w:val="28"/>
        </w:rPr>
        <w:t>,</w:t>
      </w:r>
      <w:r>
        <w:rPr>
          <w:sz w:val="28"/>
          <w:szCs w:val="28"/>
        </w:rPr>
        <w:t xml:space="preserve"> ja chciałbym tylko dodać, bo takie uwagi, czy opinie były wyrażone na komisjach, uwagi dotyczące stanu bazy na terenie powiatu pyrzyckiego, ale</w:t>
      </w:r>
      <w:r w:rsidR="0072280B">
        <w:rPr>
          <w:sz w:val="28"/>
          <w:szCs w:val="28"/>
        </w:rPr>
        <w:t xml:space="preserve"> głównie skupiono się na bazie, </w:t>
      </w:r>
      <w:r>
        <w:rPr>
          <w:sz w:val="28"/>
          <w:szCs w:val="28"/>
        </w:rPr>
        <w:t>czy obiektach, które są w gestii powiatu, starostwa. Mam tu na myśli Z</w:t>
      </w:r>
      <w:r w:rsidR="007B5000">
        <w:rPr>
          <w:sz w:val="28"/>
          <w:szCs w:val="28"/>
        </w:rPr>
        <w:t xml:space="preserve">S Nr 1, </w:t>
      </w:r>
      <w:r>
        <w:rPr>
          <w:sz w:val="28"/>
          <w:szCs w:val="28"/>
        </w:rPr>
        <w:t xml:space="preserve">ZS Nr 2 i Ośrodek Szkolno-Wychowawczy, </w:t>
      </w:r>
      <w:r w:rsidR="005E3384">
        <w:rPr>
          <w:sz w:val="28"/>
          <w:szCs w:val="28"/>
        </w:rPr>
        <w:t>też przekazywano informację i</w:t>
      </w:r>
      <w:r>
        <w:rPr>
          <w:sz w:val="28"/>
          <w:szCs w:val="28"/>
        </w:rPr>
        <w:t xml:space="preserve"> swoje uwagi do wykorzystania tych obiektów</w:t>
      </w:r>
      <w:r w:rsidR="005E3384">
        <w:rPr>
          <w:sz w:val="28"/>
          <w:szCs w:val="28"/>
        </w:rPr>
        <w:t>,</w:t>
      </w:r>
      <w:r>
        <w:rPr>
          <w:sz w:val="28"/>
          <w:szCs w:val="28"/>
        </w:rPr>
        <w:t xml:space="preserve"> one były jak gdyby pozytywne, pochlebne</w:t>
      </w:r>
      <w:r w:rsidR="00662262">
        <w:rPr>
          <w:sz w:val="28"/>
          <w:szCs w:val="28"/>
        </w:rPr>
        <w:t>. B</w:t>
      </w:r>
      <w:r>
        <w:rPr>
          <w:sz w:val="28"/>
          <w:szCs w:val="28"/>
        </w:rPr>
        <w:t>aza, która jest w</w:t>
      </w:r>
      <w:r w:rsidR="00662262">
        <w:rPr>
          <w:sz w:val="28"/>
          <w:szCs w:val="28"/>
        </w:rPr>
        <w:t xml:space="preserve"> dyspozycji a mam na myśli np. „M</w:t>
      </w:r>
      <w:r>
        <w:rPr>
          <w:sz w:val="28"/>
          <w:szCs w:val="28"/>
        </w:rPr>
        <w:t>oje boisko Orlik 2012</w:t>
      </w:r>
      <w:r w:rsidR="00662262">
        <w:rPr>
          <w:sz w:val="28"/>
          <w:szCs w:val="28"/>
        </w:rPr>
        <w:t>”</w:t>
      </w:r>
      <w:r>
        <w:rPr>
          <w:sz w:val="28"/>
          <w:szCs w:val="28"/>
        </w:rPr>
        <w:t>, które zostało</w:t>
      </w:r>
      <w:r w:rsidR="00662262">
        <w:rPr>
          <w:sz w:val="28"/>
          <w:szCs w:val="28"/>
        </w:rPr>
        <w:t xml:space="preserve"> wybudowane w 2009 roku i oddane</w:t>
      </w:r>
      <w:r>
        <w:rPr>
          <w:sz w:val="28"/>
          <w:szCs w:val="28"/>
        </w:rPr>
        <w:t xml:space="preserve"> do użytku w jesieni 2009 roku jest wykorzystane naprawdę bardzo dobrze</w:t>
      </w:r>
      <w:r w:rsidR="00662262">
        <w:rPr>
          <w:sz w:val="28"/>
          <w:szCs w:val="28"/>
        </w:rPr>
        <w:t>. Z</w:t>
      </w:r>
      <w:r>
        <w:rPr>
          <w:sz w:val="28"/>
          <w:szCs w:val="28"/>
        </w:rPr>
        <w:t>ajęcia do południa odbywają się z wykorzystaniem lekcji, które się odbywają w ZS Nr 2 i młodzież korzysta z tego obiektu, ale po południu ten Orlik rzeczywiście tętni życiem</w:t>
      </w:r>
      <w:r w:rsidR="007B5000">
        <w:rPr>
          <w:sz w:val="28"/>
          <w:szCs w:val="28"/>
        </w:rPr>
        <w:t xml:space="preserve"> i nie tylko młodzież, ale też i dorośli, kluby</w:t>
      </w:r>
      <w:r w:rsidR="00EB0DC8">
        <w:rPr>
          <w:sz w:val="28"/>
          <w:szCs w:val="28"/>
        </w:rPr>
        <w:t xml:space="preserve"> sportowe, stowarzyszenia, osoby pryw</w:t>
      </w:r>
      <w:r w:rsidR="00662262">
        <w:rPr>
          <w:sz w:val="28"/>
          <w:szCs w:val="28"/>
        </w:rPr>
        <w:t>atne korzystają z tych obiektów. J</w:t>
      </w:r>
      <w:r w:rsidR="00EB0DC8">
        <w:rPr>
          <w:sz w:val="28"/>
          <w:szCs w:val="28"/>
        </w:rPr>
        <w:t>est to obiekt do piłki nożnej, do piłki koszykowej, do tenisa ziemnego, jeżeli chodzi o obiekt przy ZS Nr 1 oddany do użytku w 2007 roku, w czerwcu 2007 roku r</w:t>
      </w:r>
      <w:r w:rsidR="00662262">
        <w:rPr>
          <w:sz w:val="28"/>
          <w:szCs w:val="28"/>
        </w:rPr>
        <w:t>ównież cieszy się popularnością. J</w:t>
      </w:r>
      <w:r w:rsidR="00EB0DC8">
        <w:rPr>
          <w:sz w:val="28"/>
          <w:szCs w:val="28"/>
        </w:rPr>
        <w:t>est to obiekt do piłki ręcznej, do piłki siatkowej, do tenisa ziemnego, ale też i można grać tam w piłkę nożną, ale też piłka siatkowa plażowa. Obiekt monitorowany, zresztą oba obiekty nadzorowane przez trenerów środowiskowych</w:t>
      </w:r>
      <w:r w:rsidR="005E3384">
        <w:rPr>
          <w:sz w:val="28"/>
          <w:szCs w:val="28"/>
        </w:rPr>
        <w:t>,</w:t>
      </w:r>
      <w:r w:rsidR="00EB0DC8">
        <w:rPr>
          <w:sz w:val="28"/>
          <w:szCs w:val="28"/>
        </w:rPr>
        <w:t xml:space="preserve"> przez opiekunów tego obiektu, my</w:t>
      </w:r>
      <w:r w:rsidR="005E3384">
        <w:rPr>
          <w:sz w:val="28"/>
          <w:szCs w:val="28"/>
        </w:rPr>
        <w:t>ślę, że trafione inwestycje. Jeże</w:t>
      </w:r>
      <w:r w:rsidR="00EB0DC8">
        <w:rPr>
          <w:sz w:val="28"/>
          <w:szCs w:val="28"/>
        </w:rPr>
        <w:t>li chodzi o obiekty zamknięte, zadaszone a mam tu na myśli hale sportowe, bardziej bym to nazwał sale sportowe bo h</w:t>
      </w:r>
      <w:r w:rsidR="005E3384">
        <w:rPr>
          <w:sz w:val="28"/>
          <w:szCs w:val="28"/>
        </w:rPr>
        <w:t>ala mi się kojarzy zawsze z dużo większą</w:t>
      </w:r>
      <w:r w:rsidR="00EB0DC8">
        <w:rPr>
          <w:sz w:val="28"/>
          <w:szCs w:val="28"/>
        </w:rPr>
        <w:t xml:space="preserve"> powierzchnią z </w:t>
      </w:r>
      <w:r w:rsidR="005E3384">
        <w:rPr>
          <w:sz w:val="28"/>
          <w:szCs w:val="28"/>
        </w:rPr>
        <w:t xml:space="preserve">dużymi </w:t>
      </w:r>
      <w:r w:rsidR="00EB0DC8">
        <w:rPr>
          <w:sz w:val="28"/>
          <w:szCs w:val="28"/>
        </w:rPr>
        <w:t xml:space="preserve"> gabarytami to również zadbaliśmy o to, żeby były remontowane, bezpieczne, oświetlone, ogrzane wymienione zostały stolarki okienne, więc myślę, że we właściwych warunkach dzieci i młodzież uprawiają sport, uprawiają kulturę fizyczną, i tak jak wspomniałem ten materiał zawiera informację o tym jak są wykorzy</w:t>
      </w:r>
      <w:r w:rsidR="005E3384">
        <w:rPr>
          <w:sz w:val="28"/>
          <w:szCs w:val="28"/>
        </w:rPr>
        <w:t>stywane te obiekty, ale też i</w:t>
      </w:r>
      <w:r w:rsidR="00EB0DC8">
        <w:rPr>
          <w:sz w:val="28"/>
          <w:szCs w:val="28"/>
        </w:rPr>
        <w:t xml:space="preserve"> informa</w:t>
      </w:r>
      <w:r w:rsidR="005E3384">
        <w:rPr>
          <w:sz w:val="28"/>
          <w:szCs w:val="28"/>
        </w:rPr>
        <w:t>cję o tym w jaki sposób były też</w:t>
      </w:r>
      <w:r w:rsidR="00EB0DC8">
        <w:rPr>
          <w:sz w:val="28"/>
          <w:szCs w:val="28"/>
        </w:rPr>
        <w:t xml:space="preserve"> wykonywane remonty i ile godzin jest w grafikach na poszczególne obiekty, jeżeli będą jakieś pytania szczegółowe, to również jesteśmy gotowi do odpowiedzi, na </w:t>
      </w:r>
      <w:r w:rsidR="006254A6">
        <w:rPr>
          <w:sz w:val="28"/>
          <w:szCs w:val="28"/>
        </w:rPr>
        <w:t>s</w:t>
      </w:r>
      <w:r w:rsidR="00EB0DC8">
        <w:rPr>
          <w:sz w:val="28"/>
          <w:szCs w:val="28"/>
        </w:rPr>
        <w:t>ali jest też dyrektor wydziału, który szerszą informację może też przekazać państwu.</w:t>
      </w:r>
    </w:p>
    <w:p w:rsidR="00205764" w:rsidRDefault="00205764" w:rsidP="009832AD">
      <w:pPr>
        <w:rPr>
          <w:sz w:val="28"/>
          <w:szCs w:val="28"/>
        </w:rPr>
      </w:pPr>
      <w:r>
        <w:rPr>
          <w:sz w:val="28"/>
          <w:szCs w:val="28"/>
        </w:rPr>
        <w:t>Dyskusja:</w:t>
      </w:r>
    </w:p>
    <w:p w:rsidR="00D04B46" w:rsidRDefault="00205764" w:rsidP="009832AD">
      <w:pPr>
        <w:rPr>
          <w:sz w:val="28"/>
          <w:szCs w:val="28"/>
        </w:rPr>
      </w:pPr>
      <w:r w:rsidRPr="00205764">
        <w:rPr>
          <w:sz w:val="28"/>
          <w:szCs w:val="28"/>
          <w:u w:val="single"/>
        </w:rPr>
        <w:lastRenderedPageBreak/>
        <w:t>Radny W. Darczuk</w:t>
      </w:r>
      <w:r>
        <w:rPr>
          <w:sz w:val="28"/>
          <w:szCs w:val="28"/>
        </w:rPr>
        <w:t xml:space="preserve"> – temat o</w:t>
      </w:r>
      <w:r w:rsidR="00662262">
        <w:rPr>
          <w:sz w:val="28"/>
          <w:szCs w:val="28"/>
        </w:rPr>
        <w:t>sobiście dla mnie bardzo bliski. P</w:t>
      </w:r>
      <w:r>
        <w:rPr>
          <w:sz w:val="28"/>
          <w:szCs w:val="28"/>
        </w:rPr>
        <w:t>o pie</w:t>
      </w:r>
      <w:r w:rsidR="005F7954">
        <w:rPr>
          <w:sz w:val="28"/>
          <w:szCs w:val="28"/>
        </w:rPr>
        <w:t>rwsze chciałem podziękować dla Państwowej Powiatowej Straży P</w:t>
      </w:r>
      <w:r>
        <w:rPr>
          <w:sz w:val="28"/>
          <w:szCs w:val="28"/>
        </w:rPr>
        <w:t xml:space="preserve">ożarnej w Pyrzycach, dla komendanta Mirka </w:t>
      </w:r>
      <w:proofErr w:type="spellStart"/>
      <w:r>
        <w:rPr>
          <w:sz w:val="28"/>
          <w:szCs w:val="28"/>
        </w:rPr>
        <w:t>Rabiegi</w:t>
      </w:r>
      <w:proofErr w:type="spellEnd"/>
      <w:r>
        <w:rPr>
          <w:sz w:val="28"/>
          <w:szCs w:val="28"/>
        </w:rPr>
        <w:t>, dl</w:t>
      </w:r>
      <w:r w:rsidR="005F7954">
        <w:rPr>
          <w:sz w:val="28"/>
          <w:szCs w:val="28"/>
        </w:rPr>
        <w:t xml:space="preserve">a komendanta Jacka </w:t>
      </w:r>
      <w:proofErr w:type="spellStart"/>
      <w:r w:rsidR="005F7954">
        <w:rPr>
          <w:sz w:val="28"/>
          <w:szCs w:val="28"/>
        </w:rPr>
        <w:t>Marchlewicza</w:t>
      </w:r>
      <w:proofErr w:type="spellEnd"/>
      <w:r w:rsidR="005F7954">
        <w:rPr>
          <w:sz w:val="28"/>
          <w:szCs w:val="28"/>
        </w:rPr>
        <w:t>. P</w:t>
      </w:r>
      <w:r>
        <w:rPr>
          <w:sz w:val="28"/>
          <w:szCs w:val="28"/>
        </w:rPr>
        <w:t xml:space="preserve">anie Jacku, jest pan tu obecny serdecznie dziękuję za to, że któryś rok z kolei umożliwiacie państwo dla biegaczy, lekkoatletów LKS Spartakus korzystanie w </w:t>
      </w:r>
      <w:r w:rsidR="005E3384">
        <w:rPr>
          <w:sz w:val="28"/>
          <w:szCs w:val="28"/>
        </w:rPr>
        <w:t>sezonie</w:t>
      </w:r>
      <w:r>
        <w:rPr>
          <w:sz w:val="28"/>
          <w:szCs w:val="28"/>
        </w:rPr>
        <w:t xml:space="preserve"> jesienno-zimowym</w:t>
      </w:r>
      <w:r w:rsidR="00662262">
        <w:rPr>
          <w:sz w:val="28"/>
          <w:szCs w:val="28"/>
        </w:rPr>
        <w:t xml:space="preserve"> z</w:t>
      </w:r>
      <w:r>
        <w:rPr>
          <w:sz w:val="28"/>
          <w:szCs w:val="28"/>
        </w:rPr>
        <w:t xml:space="preserve"> sali gimnastycznej, bardzo dziękuję za trud</w:t>
      </w:r>
      <w:r w:rsidR="005F7954">
        <w:rPr>
          <w:sz w:val="28"/>
          <w:szCs w:val="28"/>
        </w:rPr>
        <w:t>,</w:t>
      </w:r>
      <w:r>
        <w:rPr>
          <w:sz w:val="28"/>
          <w:szCs w:val="28"/>
        </w:rPr>
        <w:t xml:space="preserve"> ponieważ zawsze jakieś tam porządki po nich trzeba zrobić, ale to jest piękny gest współpracy straży z klubami. Panie starosto ja już powied</w:t>
      </w:r>
      <w:r w:rsidR="00452BA5">
        <w:rPr>
          <w:sz w:val="28"/>
          <w:szCs w:val="28"/>
        </w:rPr>
        <w:t>ziałem na komisji, ale mówił pan,</w:t>
      </w:r>
      <w:r w:rsidR="005E3384">
        <w:rPr>
          <w:sz w:val="28"/>
          <w:szCs w:val="28"/>
        </w:rPr>
        <w:t xml:space="preserve"> że się pan nie zgadza z moimi wy</w:t>
      </w:r>
      <w:r w:rsidR="00452BA5">
        <w:rPr>
          <w:sz w:val="28"/>
          <w:szCs w:val="28"/>
        </w:rPr>
        <w:t>powiedziami</w:t>
      </w:r>
      <w:r w:rsidR="005E3384">
        <w:rPr>
          <w:sz w:val="28"/>
          <w:szCs w:val="28"/>
        </w:rPr>
        <w:t>,</w:t>
      </w:r>
      <w:r w:rsidR="00452BA5">
        <w:rPr>
          <w:sz w:val="28"/>
          <w:szCs w:val="28"/>
        </w:rPr>
        <w:t xml:space="preserve"> ale w związku z tym, że się pan nie zgadza to jeszcze raz powtórzę odnośnie sal, bazy ZS Nr 1, ZS Nr 2, Ośrodka Szkolno-Wychowawczego, ono nie jest dobre, ono jest zadawalając</w:t>
      </w:r>
      <w:r w:rsidR="005F7954">
        <w:rPr>
          <w:sz w:val="28"/>
          <w:szCs w:val="28"/>
        </w:rPr>
        <w:t>e może panie starosto i dlatego</w:t>
      </w:r>
      <w:r w:rsidR="00452BA5">
        <w:rPr>
          <w:sz w:val="28"/>
          <w:szCs w:val="28"/>
        </w:rPr>
        <w:t xml:space="preserve"> powtarzam co powiedziałem wyniki lepsze panie starosto od baz to jest moje odczucie, wyniki lepsze od baz. Malutka baza w ZS Nr 1, mówimy o salach krytych, praktycznie już nie nadająca się </w:t>
      </w:r>
      <w:r w:rsidR="00662262">
        <w:rPr>
          <w:sz w:val="28"/>
          <w:szCs w:val="28"/>
        </w:rPr>
        <w:t>tylko ciągle w remoncie tzw. pi</w:t>
      </w:r>
      <w:r w:rsidR="00452BA5">
        <w:rPr>
          <w:sz w:val="28"/>
          <w:szCs w:val="28"/>
        </w:rPr>
        <w:t>lawa, czyli hala walk w ZS Nr 2, też niewielka sala gimnastyczna</w:t>
      </w:r>
      <w:r w:rsidR="005E3384">
        <w:rPr>
          <w:sz w:val="28"/>
          <w:szCs w:val="28"/>
        </w:rPr>
        <w:t>,</w:t>
      </w:r>
      <w:r w:rsidR="00452BA5">
        <w:rPr>
          <w:sz w:val="28"/>
          <w:szCs w:val="28"/>
        </w:rPr>
        <w:t xml:space="preserve"> w Ośrodku Szkolno</w:t>
      </w:r>
      <w:r w:rsidR="005E3384">
        <w:rPr>
          <w:sz w:val="28"/>
          <w:szCs w:val="28"/>
        </w:rPr>
        <w:t xml:space="preserve"> </w:t>
      </w:r>
      <w:r w:rsidR="00452BA5">
        <w:rPr>
          <w:sz w:val="28"/>
          <w:szCs w:val="28"/>
        </w:rPr>
        <w:t xml:space="preserve">- Wychowawczym praktycznie sala widowiskowa i sportowa </w:t>
      </w:r>
      <w:r w:rsidR="00D04B46">
        <w:rPr>
          <w:sz w:val="28"/>
          <w:szCs w:val="28"/>
        </w:rPr>
        <w:t>trzeba pomyśleć na przyszłość ponieważ wyniki są</w:t>
      </w:r>
      <w:r w:rsidR="005E3384">
        <w:rPr>
          <w:sz w:val="28"/>
          <w:szCs w:val="28"/>
        </w:rPr>
        <w:t>,</w:t>
      </w:r>
      <w:r w:rsidR="00D04B46">
        <w:rPr>
          <w:sz w:val="28"/>
          <w:szCs w:val="28"/>
        </w:rPr>
        <w:t xml:space="preserve"> i za to należą się gratulację dla trenerów, ale przychodzi okres jesienno-zimowy i jestem świadom, że nie wszystkie lekcje z zakresu przedmiotu kultura fizyczna będą realizowane na obiektach sportowych, szczególnie w salach i halach krytych.</w:t>
      </w:r>
    </w:p>
    <w:p w:rsidR="009149CF" w:rsidRDefault="00D04B46" w:rsidP="009832AD">
      <w:pPr>
        <w:rPr>
          <w:sz w:val="28"/>
          <w:szCs w:val="28"/>
        </w:rPr>
      </w:pPr>
      <w:r w:rsidRPr="00D04B46">
        <w:rPr>
          <w:sz w:val="28"/>
          <w:szCs w:val="28"/>
          <w:u w:val="single"/>
        </w:rPr>
        <w:t>Starosta Pyrzycki W. Tołoczko</w:t>
      </w:r>
      <w:r>
        <w:rPr>
          <w:sz w:val="28"/>
          <w:szCs w:val="28"/>
        </w:rPr>
        <w:t xml:space="preserve"> – w odpowiedz</w:t>
      </w:r>
      <w:r w:rsidR="005F7954">
        <w:rPr>
          <w:sz w:val="28"/>
          <w:szCs w:val="28"/>
        </w:rPr>
        <w:t>i jak gdyby na pewną taką opinię</w:t>
      </w:r>
      <w:r>
        <w:rPr>
          <w:sz w:val="28"/>
          <w:szCs w:val="28"/>
        </w:rPr>
        <w:t xml:space="preserve"> wyrażoną przez pana radnego Walentego </w:t>
      </w:r>
      <w:proofErr w:type="spellStart"/>
      <w:r>
        <w:rPr>
          <w:sz w:val="28"/>
          <w:szCs w:val="28"/>
        </w:rPr>
        <w:t>Darczuka</w:t>
      </w:r>
      <w:proofErr w:type="spellEnd"/>
      <w:r>
        <w:rPr>
          <w:sz w:val="28"/>
          <w:szCs w:val="28"/>
        </w:rPr>
        <w:t xml:space="preserve"> ja usłyszałem na komisji pana jak gdyby zdanie na temat właśnie wyników i stanu bazy mówił pan, że jest zadawalająca</w:t>
      </w:r>
      <w:r w:rsidR="00CB3FD4">
        <w:rPr>
          <w:sz w:val="28"/>
          <w:szCs w:val="28"/>
        </w:rPr>
        <w:t xml:space="preserve">, ok. przyjmuje takie określenia, ale proszę cofnąć się wstecz troszeczkę pamięcią parę lat jeszcze </w:t>
      </w:r>
      <w:r w:rsidR="00803860">
        <w:rPr>
          <w:sz w:val="28"/>
          <w:szCs w:val="28"/>
        </w:rPr>
        <w:t>wstecz i przypomnieć sobie jaka była baza, czy istniały boiska wielofunkcyjne</w:t>
      </w:r>
      <w:r w:rsidR="005F7954">
        <w:rPr>
          <w:sz w:val="28"/>
          <w:szCs w:val="28"/>
        </w:rPr>
        <w:t>,</w:t>
      </w:r>
      <w:r w:rsidR="00803860">
        <w:rPr>
          <w:sz w:val="28"/>
          <w:szCs w:val="28"/>
        </w:rPr>
        <w:t xml:space="preserve"> czy istniał Orlik, czy na terenie gm</w:t>
      </w:r>
      <w:r w:rsidR="00662262">
        <w:rPr>
          <w:sz w:val="28"/>
          <w:szCs w:val="28"/>
        </w:rPr>
        <w:t>iny Pyrzyce istniały te obiekty? B</w:t>
      </w:r>
      <w:r w:rsidR="00803860">
        <w:rPr>
          <w:sz w:val="28"/>
          <w:szCs w:val="28"/>
        </w:rPr>
        <w:t>yliśmy pierwsi, którzy wyłożyliśmy środki, zorganizowaliśmy, przeprowadziliśmy inwestycje i młodzież od kilku lat z tych obiektów korzysta, proszę sobie przypomnieć przez wiele lat jak wyglądała sala sportowa, czy gimnastyczna w ZS Nr 2 RCKU i jak prawie 6 lat temu zostałem starostą to na następny rok już rozpoczęliśmy przystosowywanie tej sali do warunków</w:t>
      </w:r>
      <w:r w:rsidR="00E3624C">
        <w:rPr>
          <w:sz w:val="28"/>
          <w:szCs w:val="28"/>
        </w:rPr>
        <w:t>,</w:t>
      </w:r>
      <w:r w:rsidR="00803860">
        <w:rPr>
          <w:sz w:val="28"/>
          <w:szCs w:val="28"/>
        </w:rPr>
        <w:t xml:space="preserve"> gdzie można było by w ogóle przeprowadzić zajęcia kultury fizycznej</w:t>
      </w:r>
      <w:r w:rsidR="00C86D49">
        <w:rPr>
          <w:sz w:val="28"/>
          <w:szCs w:val="28"/>
        </w:rPr>
        <w:t>. W</w:t>
      </w:r>
      <w:r w:rsidR="00803860">
        <w:rPr>
          <w:sz w:val="28"/>
          <w:szCs w:val="28"/>
        </w:rPr>
        <w:t>izytowałem tą salę i tam był</w:t>
      </w:r>
      <w:r w:rsidR="00C86D49">
        <w:rPr>
          <w:sz w:val="28"/>
          <w:szCs w:val="28"/>
        </w:rPr>
        <w:t>y otwory okienne nieoszklone tam</w:t>
      </w:r>
      <w:r w:rsidR="00803860">
        <w:rPr>
          <w:sz w:val="28"/>
          <w:szCs w:val="28"/>
        </w:rPr>
        <w:t xml:space="preserve"> hulał wiatr, tam była temperatura około 10 stopni tam oświetlenie tej sali było w katastrofalnym stanie, więc proszę też pamiętać, że coś zrobiliśmy na tych obiektach, a jeżeli już rozszerzamy jak gdyby temat to na przestrzeni kilku lat </w:t>
      </w:r>
      <w:r w:rsidR="00803860">
        <w:rPr>
          <w:sz w:val="28"/>
          <w:szCs w:val="28"/>
        </w:rPr>
        <w:lastRenderedPageBreak/>
        <w:t>powstało bardzo wiele ładnych obiektów sportowych</w:t>
      </w:r>
      <w:r w:rsidR="00C86D49">
        <w:rPr>
          <w:sz w:val="28"/>
          <w:szCs w:val="28"/>
        </w:rPr>
        <w:t xml:space="preserve"> na terenie powiatu Pyrzyckiego. J</w:t>
      </w:r>
      <w:r w:rsidR="00803860">
        <w:rPr>
          <w:sz w:val="28"/>
          <w:szCs w:val="28"/>
        </w:rPr>
        <w:t xml:space="preserve">a nie przypisuje sobie zasługi do jakiś przyczynków do tego, że byłem autorem tych projektów, ale proszę zauważyć w każdej gminie jest </w:t>
      </w:r>
      <w:r w:rsidR="00923A1D">
        <w:rPr>
          <w:sz w:val="28"/>
          <w:szCs w:val="28"/>
        </w:rPr>
        <w:t xml:space="preserve">już </w:t>
      </w:r>
      <w:r w:rsidR="00803860">
        <w:rPr>
          <w:sz w:val="28"/>
          <w:szCs w:val="28"/>
        </w:rPr>
        <w:t>naprawdę na bardzo dobrym poziomie hala sportowa</w:t>
      </w:r>
      <w:r w:rsidR="00923A1D">
        <w:rPr>
          <w:sz w:val="28"/>
          <w:szCs w:val="28"/>
        </w:rPr>
        <w:t>, w gminach ościennych powstają też właśnie Orliki i powinniśmy patrzeć z punktu widzenia powiatu też szerzej i nie zgadzam się z faktem, stoję przy swoim jak gdyby stanowisku, że wyniki lepsze od bazy, wyniki</w:t>
      </w:r>
      <w:r w:rsidR="00C86D49">
        <w:rPr>
          <w:sz w:val="28"/>
          <w:szCs w:val="28"/>
        </w:rPr>
        <w:t xml:space="preserve"> są na miarę naszych możliwości. M</w:t>
      </w:r>
      <w:r w:rsidR="00923A1D">
        <w:rPr>
          <w:sz w:val="28"/>
          <w:szCs w:val="28"/>
        </w:rPr>
        <w:t>ożemy porównać się do innych, skale naszych osiągnięć możemy też porównać się do innych powiatów, do pewnej populacji, która istnieje w tych powiatach, czy też bazy, możliwości finansowania sportu kwalifikowanego, czy tego niekwalifikowanego, ale ja stoję na takim stanowisku, i uważam, że wykorzystujemy w pełni swoją bazę i mamy rzeczywiście się czym pochwalić w wielu dyscyplinach sportowych</w:t>
      </w:r>
      <w:r w:rsidR="009149CF">
        <w:rPr>
          <w:sz w:val="28"/>
          <w:szCs w:val="28"/>
        </w:rPr>
        <w:t>, natomiast też</w:t>
      </w:r>
      <w:r w:rsidR="00923A1D">
        <w:rPr>
          <w:sz w:val="28"/>
          <w:szCs w:val="28"/>
        </w:rPr>
        <w:t xml:space="preserve"> trzeba mieć jak gdyby ogląd</w:t>
      </w:r>
      <w:r w:rsidR="009149CF">
        <w:rPr>
          <w:sz w:val="28"/>
          <w:szCs w:val="28"/>
        </w:rPr>
        <w:t xml:space="preserve"> z czego zaczynaliśmy i rzeczywiście nie zwalam tu żadnej winy na poprzedników, oni też funkcjonowali w jakiś warunkach finansowych w jakiś budżetach a zrobiliśmy na miarę swoich możliwości, trzeba też w tej dziedzinie mierzyć siły na zamiary</w:t>
      </w:r>
      <w:r w:rsidR="00F7153B">
        <w:rPr>
          <w:sz w:val="28"/>
          <w:szCs w:val="28"/>
        </w:rPr>
        <w:t>.</w:t>
      </w:r>
      <w:r w:rsidR="009149CF">
        <w:rPr>
          <w:sz w:val="28"/>
          <w:szCs w:val="28"/>
        </w:rPr>
        <w:t xml:space="preserve"> </w:t>
      </w:r>
    </w:p>
    <w:p w:rsidR="009867A0" w:rsidRDefault="009149CF" w:rsidP="009832AD">
      <w:pPr>
        <w:rPr>
          <w:sz w:val="28"/>
          <w:szCs w:val="28"/>
        </w:rPr>
      </w:pPr>
      <w:r w:rsidRPr="00705384">
        <w:rPr>
          <w:sz w:val="28"/>
          <w:szCs w:val="28"/>
          <w:u w:val="single"/>
        </w:rPr>
        <w:t xml:space="preserve">Wójt Gminy Przelewice </w:t>
      </w:r>
      <w:r w:rsidR="00705384" w:rsidRPr="00705384">
        <w:rPr>
          <w:sz w:val="28"/>
          <w:szCs w:val="28"/>
          <w:u w:val="single"/>
        </w:rPr>
        <w:t xml:space="preserve">M. </w:t>
      </w:r>
      <w:proofErr w:type="spellStart"/>
      <w:r w:rsidR="00705384" w:rsidRPr="00705384">
        <w:rPr>
          <w:sz w:val="28"/>
          <w:szCs w:val="28"/>
          <w:u w:val="single"/>
        </w:rPr>
        <w:t>Kibała</w:t>
      </w:r>
      <w:proofErr w:type="spellEnd"/>
      <w:r w:rsidR="00705384">
        <w:rPr>
          <w:sz w:val="28"/>
          <w:szCs w:val="28"/>
        </w:rPr>
        <w:t xml:space="preserve"> – chciał</w:t>
      </w:r>
      <w:r w:rsidR="00056F63">
        <w:rPr>
          <w:sz w:val="28"/>
          <w:szCs w:val="28"/>
        </w:rPr>
        <w:t>em</w:t>
      </w:r>
      <w:r w:rsidR="00705384">
        <w:rPr>
          <w:sz w:val="28"/>
          <w:szCs w:val="28"/>
        </w:rPr>
        <w:t xml:space="preserve"> tylko poinformować, że na terenie powiatu pyrzyckiego jest również gmina Przelewice, która w ostatnim czasie oddała do użytku trzy kolejne boiska zewnętrzne z nawierzchni</w:t>
      </w:r>
      <w:r w:rsidR="00056F63">
        <w:rPr>
          <w:sz w:val="28"/>
          <w:szCs w:val="28"/>
        </w:rPr>
        <w:t xml:space="preserve"> poliuretanowej </w:t>
      </w:r>
      <w:r w:rsidR="00DE7855">
        <w:rPr>
          <w:sz w:val="28"/>
          <w:szCs w:val="28"/>
        </w:rPr>
        <w:t xml:space="preserve">i z </w:t>
      </w:r>
      <w:r w:rsidR="00705384">
        <w:rPr>
          <w:sz w:val="28"/>
          <w:szCs w:val="28"/>
        </w:rPr>
        <w:t xml:space="preserve"> nawierzchni trawiastej to są boiska przy Szkole Podstawowej w Kłodzinie, przy Publicznej Szkole Podstawowej w </w:t>
      </w:r>
      <w:proofErr w:type="spellStart"/>
      <w:r w:rsidR="00705384">
        <w:rPr>
          <w:sz w:val="28"/>
          <w:szCs w:val="28"/>
        </w:rPr>
        <w:t>Jesionowie</w:t>
      </w:r>
      <w:proofErr w:type="spellEnd"/>
      <w:r w:rsidR="00705384">
        <w:rPr>
          <w:sz w:val="28"/>
          <w:szCs w:val="28"/>
        </w:rPr>
        <w:t xml:space="preserve"> i boisko w Lubiatowie, pieniądze zdobyte z programu rozwoju obszarów wiejskich w ramach odnowy i rozwoju wsi pozwoliły właśnie na wzmocnienie tej bazy</w:t>
      </w:r>
      <w:r w:rsidR="00DE7855">
        <w:rPr>
          <w:sz w:val="28"/>
          <w:szCs w:val="28"/>
        </w:rPr>
        <w:t xml:space="preserve"> gdzie mieszkańcy gminy Przelewice i nie tylko, myślę, że wszyscy chętni, którzy</w:t>
      </w:r>
      <w:r w:rsidR="007C7C3A">
        <w:rPr>
          <w:sz w:val="28"/>
          <w:szCs w:val="28"/>
        </w:rPr>
        <w:t xml:space="preserve"> będą  chcieli</w:t>
      </w:r>
      <w:r w:rsidR="00DE7855">
        <w:rPr>
          <w:sz w:val="28"/>
          <w:szCs w:val="28"/>
        </w:rPr>
        <w:t xml:space="preserve"> korzystać z tych boisk będą mogli nieodpłatnie z nich korzystać, a to mówię po to, abyście wszyscy państwo jako radni wiedzieli o tym, że </w:t>
      </w:r>
      <w:r w:rsidR="00AD1537">
        <w:rPr>
          <w:sz w:val="28"/>
          <w:szCs w:val="28"/>
        </w:rPr>
        <w:t xml:space="preserve">przybyły kolejne obiekty sportowe w powiecie pyrzyckim. </w:t>
      </w:r>
    </w:p>
    <w:p w:rsidR="00523349" w:rsidRDefault="009867A0" w:rsidP="009832AD">
      <w:pPr>
        <w:rPr>
          <w:sz w:val="28"/>
          <w:szCs w:val="28"/>
        </w:rPr>
      </w:pPr>
      <w:r w:rsidRPr="009867A0">
        <w:rPr>
          <w:sz w:val="28"/>
          <w:szCs w:val="28"/>
          <w:u w:val="single"/>
        </w:rPr>
        <w:t>Radny A. Kimbar</w:t>
      </w:r>
      <w:r>
        <w:rPr>
          <w:sz w:val="28"/>
          <w:szCs w:val="28"/>
        </w:rPr>
        <w:t xml:space="preserve"> – już w tej kwestii miałem nie zabierać głosu, ale sprowokował mnie do tego pan wójt Przelewic Marek </w:t>
      </w:r>
      <w:proofErr w:type="spellStart"/>
      <w:r>
        <w:rPr>
          <w:sz w:val="28"/>
          <w:szCs w:val="28"/>
        </w:rPr>
        <w:t>Kibała</w:t>
      </w:r>
      <w:proofErr w:type="spellEnd"/>
      <w:r>
        <w:rPr>
          <w:sz w:val="28"/>
          <w:szCs w:val="28"/>
        </w:rPr>
        <w:t>, jak wszyscy tutaj wiemy</w:t>
      </w:r>
      <w:r w:rsidR="00C61E2F">
        <w:rPr>
          <w:sz w:val="28"/>
          <w:szCs w:val="28"/>
        </w:rPr>
        <w:t>, że</w:t>
      </w:r>
      <w:r>
        <w:rPr>
          <w:sz w:val="28"/>
          <w:szCs w:val="28"/>
        </w:rPr>
        <w:t xml:space="preserve"> pan wójt dzisiaj, kiedyś był dobrym trenerem i u siebie wyszkolił i siebie i swoich synów, którzy grają w pierwszych ligach w tenisa stołowego na malutkim korytarzu, kiedyś nawet miałem taką przyj</w:t>
      </w:r>
      <w:r w:rsidR="00347CEA">
        <w:rPr>
          <w:sz w:val="28"/>
          <w:szCs w:val="28"/>
        </w:rPr>
        <w:t>emność tam odwie</w:t>
      </w:r>
      <w:r w:rsidR="00C61E2F">
        <w:rPr>
          <w:sz w:val="28"/>
          <w:szCs w:val="28"/>
        </w:rPr>
        <w:t>dzić 10-15 lat temu to było, mówi</w:t>
      </w:r>
      <w:r w:rsidR="00347CEA">
        <w:rPr>
          <w:sz w:val="28"/>
          <w:szCs w:val="28"/>
        </w:rPr>
        <w:t xml:space="preserve"> </w:t>
      </w:r>
      <w:r>
        <w:rPr>
          <w:sz w:val="28"/>
          <w:szCs w:val="28"/>
        </w:rPr>
        <w:t xml:space="preserve">na tym korytarzu już się nie zmieścisz, nie pograsz w tenisa, no i odjechałem z kwitkiem, ale wychował na tej swojej salce, nie zawsze </w:t>
      </w:r>
      <w:r>
        <w:rPr>
          <w:sz w:val="28"/>
          <w:szCs w:val="28"/>
        </w:rPr>
        <w:lastRenderedPageBreak/>
        <w:t xml:space="preserve">wielkie obiekty to znaczy, że będziemy mięli rekordzistów, czasami ma na to wpływ jeszcze i człowiek.        </w:t>
      </w:r>
      <w:r w:rsidR="00DE7855">
        <w:rPr>
          <w:sz w:val="28"/>
          <w:szCs w:val="28"/>
        </w:rPr>
        <w:t xml:space="preserve"> </w:t>
      </w:r>
      <w:r w:rsidR="00705384">
        <w:rPr>
          <w:sz w:val="28"/>
          <w:szCs w:val="28"/>
        </w:rPr>
        <w:t xml:space="preserve">       </w:t>
      </w:r>
      <w:r w:rsidR="009149CF">
        <w:rPr>
          <w:sz w:val="28"/>
          <w:szCs w:val="28"/>
        </w:rPr>
        <w:t xml:space="preserve">  </w:t>
      </w:r>
      <w:r w:rsidR="00923A1D">
        <w:rPr>
          <w:sz w:val="28"/>
          <w:szCs w:val="28"/>
        </w:rPr>
        <w:t xml:space="preserve">     </w:t>
      </w:r>
      <w:r w:rsidR="00803860">
        <w:rPr>
          <w:sz w:val="28"/>
          <w:szCs w:val="28"/>
        </w:rPr>
        <w:t xml:space="preserve">      </w:t>
      </w:r>
      <w:r w:rsidR="00CB3FD4">
        <w:rPr>
          <w:sz w:val="28"/>
          <w:szCs w:val="28"/>
        </w:rPr>
        <w:t xml:space="preserve"> </w:t>
      </w:r>
      <w:r w:rsidR="00D04B46">
        <w:rPr>
          <w:sz w:val="28"/>
          <w:szCs w:val="28"/>
        </w:rPr>
        <w:t xml:space="preserve">  </w:t>
      </w:r>
      <w:r w:rsidR="00452BA5">
        <w:rPr>
          <w:sz w:val="28"/>
          <w:szCs w:val="28"/>
        </w:rPr>
        <w:t xml:space="preserve">         </w:t>
      </w:r>
      <w:r w:rsidR="00205764">
        <w:rPr>
          <w:sz w:val="28"/>
          <w:szCs w:val="28"/>
        </w:rPr>
        <w:t xml:space="preserve">       </w:t>
      </w:r>
      <w:r w:rsidR="00EB0DC8">
        <w:rPr>
          <w:sz w:val="28"/>
          <w:szCs w:val="28"/>
        </w:rPr>
        <w:t xml:space="preserve">    </w:t>
      </w:r>
    </w:p>
    <w:p w:rsidR="00F14845" w:rsidRDefault="00F14845" w:rsidP="009832AD">
      <w:pPr>
        <w:rPr>
          <w:sz w:val="28"/>
          <w:szCs w:val="28"/>
        </w:rPr>
      </w:pPr>
    </w:p>
    <w:p w:rsidR="00F14845" w:rsidRPr="000F283F" w:rsidRDefault="000F283F" w:rsidP="009832AD">
      <w:pPr>
        <w:rPr>
          <w:i/>
          <w:sz w:val="28"/>
          <w:szCs w:val="28"/>
        </w:rPr>
      </w:pPr>
      <w:r w:rsidRPr="000F283F">
        <w:rPr>
          <w:i/>
          <w:sz w:val="28"/>
          <w:szCs w:val="28"/>
        </w:rPr>
        <w:t>Informacja o stanie bazy sportowej podległej jednostkom organizacyjnym powiatu oraz stopień i zakres ich wykorzystania została przyjęta w głosowaniu</w:t>
      </w:r>
      <w:r w:rsidR="00523349" w:rsidRPr="000F283F">
        <w:rPr>
          <w:i/>
          <w:sz w:val="28"/>
          <w:szCs w:val="28"/>
        </w:rPr>
        <w:t xml:space="preserve">: </w:t>
      </w:r>
      <w:r w:rsidR="009867A0" w:rsidRPr="000F283F">
        <w:rPr>
          <w:i/>
          <w:sz w:val="28"/>
          <w:szCs w:val="28"/>
        </w:rPr>
        <w:t xml:space="preserve">15 za, 0 przeciw, 1 wstrzymujących się. </w:t>
      </w:r>
      <w:r w:rsidR="00EB0DC8" w:rsidRPr="000F283F">
        <w:rPr>
          <w:i/>
          <w:sz w:val="28"/>
          <w:szCs w:val="28"/>
        </w:rPr>
        <w:t xml:space="preserve">     </w:t>
      </w:r>
    </w:p>
    <w:p w:rsidR="004220E5" w:rsidRPr="004220E5" w:rsidRDefault="00EB0DC8" w:rsidP="009832AD">
      <w:pPr>
        <w:rPr>
          <w:sz w:val="28"/>
          <w:szCs w:val="28"/>
          <w:u w:val="single"/>
        </w:rPr>
      </w:pPr>
      <w:r>
        <w:rPr>
          <w:sz w:val="28"/>
          <w:szCs w:val="28"/>
        </w:rPr>
        <w:t xml:space="preserve">    </w:t>
      </w:r>
      <w:r w:rsidR="007B5000">
        <w:rPr>
          <w:sz w:val="28"/>
          <w:szCs w:val="28"/>
        </w:rPr>
        <w:t xml:space="preserve"> </w:t>
      </w:r>
      <w:r w:rsidR="004220E5">
        <w:rPr>
          <w:sz w:val="28"/>
          <w:szCs w:val="28"/>
        </w:rPr>
        <w:t xml:space="preserve">    </w:t>
      </w:r>
      <w:r w:rsidR="00C61E2F">
        <w:rPr>
          <w:sz w:val="28"/>
          <w:szCs w:val="28"/>
        </w:rPr>
        <w:t xml:space="preserve">   </w:t>
      </w:r>
    </w:p>
    <w:p w:rsidR="003F1111" w:rsidRDefault="003F1111" w:rsidP="009832AD">
      <w:pPr>
        <w:rPr>
          <w:b/>
          <w:sz w:val="28"/>
          <w:szCs w:val="28"/>
          <w:u w:val="single"/>
        </w:rPr>
      </w:pPr>
    </w:p>
    <w:p w:rsidR="003F1111" w:rsidRDefault="003F1111" w:rsidP="009832AD">
      <w:pPr>
        <w:rPr>
          <w:b/>
          <w:sz w:val="28"/>
          <w:szCs w:val="28"/>
          <w:u w:val="single"/>
        </w:rPr>
      </w:pPr>
      <w:r>
        <w:rPr>
          <w:b/>
          <w:sz w:val="28"/>
          <w:szCs w:val="28"/>
          <w:u w:val="single"/>
        </w:rPr>
        <w:t>Do pkt. 9 porządku.</w:t>
      </w:r>
    </w:p>
    <w:p w:rsidR="003F1111" w:rsidRDefault="003F1111" w:rsidP="009832AD">
      <w:pPr>
        <w:rPr>
          <w:b/>
          <w:sz w:val="28"/>
          <w:szCs w:val="28"/>
          <w:u w:val="single"/>
        </w:rPr>
      </w:pPr>
      <w:r>
        <w:rPr>
          <w:b/>
          <w:sz w:val="28"/>
          <w:szCs w:val="28"/>
          <w:u w:val="single"/>
        </w:rPr>
        <w:t>Sprawozdanie z działalności Powiatowego Międzyszkolnego Ośrodka Sportowego za rok 2011/12.</w:t>
      </w:r>
    </w:p>
    <w:p w:rsidR="00F14845" w:rsidRDefault="00F14845" w:rsidP="009832AD">
      <w:pPr>
        <w:rPr>
          <w:sz w:val="28"/>
          <w:szCs w:val="28"/>
        </w:rPr>
      </w:pPr>
      <w:r>
        <w:rPr>
          <w:sz w:val="28"/>
          <w:szCs w:val="28"/>
        </w:rPr>
        <w:t>Powyższe sprawozdanie stanowi załącznik nr 8.</w:t>
      </w:r>
    </w:p>
    <w:p w:rsidR="00F14845" w:rsidRDefault="00F14845" w:rsidP="009832AD">
      <w:pPr>
        <w:rPr>
          <w:sz w:val="28"/>
          <w:szCs w:val="28"/>
        </w:rPr>
      </w:pPr>
      <w:r>
        <w:rPr>
          <w:sz w:val="28"/>
          <w:szCs w:val="28"/>
        </w:rPr>
        <w:t>Opinia Komisji Oświaty, Kultury i Sportu stanowi załącznik nr 9.</w:t>
      </w:r>
    </w:p>
    <w:p w:rsidR="00F14845" w:rsidRPr="00F14845" w:rsidRDefault="00F14845" w:rsidP="009832AD">
      <w:pPr>
        <w:rPr>
          <w:sz w:val="28"/>
          <w:szCs w:val="28"/>
        </w:rPr>
      </w:pPr>
      <w:r>
        <w:rPr>
          <w:sz w:val="28"/>
          <w:szCs w:val="28"/>
        </w:rPr>
        <w:t>Opinia Komisji Budżetowej stanowi załącznik nr 10.</w:t>
      </w:r>
    </w:p>
    <w:p w:rsidR="00BD40C2" w:rsidRDefault="00B6594E" w:rsidP="009832AD">
      <w:pPr>
        <w:rPr>
          <w:sz w:val="28"/>
          <w:szCs w:val="28"/>
        </w:rPr>
      </w:pPr>
      <w:r w:rsidRPr="00B6594E">
        <w:rPr>
          <w:sz w:val="28"/>
          <w:szCs w:val="28"/>
          <w:u w:val="single"/>
        </w:rPr>
        <w:t>Starosta Pyrzycki W. Tołoczko</w:t>
      </w:r>
      <w:r w:rsidRPr="00B6594E">
        <w:rPr>
          <w:sz w:val="28"/>
          <w:szCs w:val="28"/>
        </w:rPr>
        <w:t xml:space="preserve"> </w:t>
      </w:r>
      <w:r>
        <w:rPr>
          <w:sz w:val="28"/>
          <w:szCs w:val="28"/>
        </w:rPr>
        <w:t>–</w:t>
      </w:r>
      <w:r w:rsidRPr="00B6594E">
        <w:rPr>
          <w:sz w:val="28"/>
          <w:szCs w:val="28"/>
        </w:rPr>
        <w:t xml:space="preserve"> </w:t>
      </w:r>
      <w:r>
        <w:rPr>
          <w:sz w:val="28"/>
          <w:szCs w:val="28"/>
        </w:rPr>
        <w:t xml:space="preserve">tu zrobię pewien wyjątek </w:t>
      </w:r>
      <w:r w:rsidR="00F20BCA">
        <w:rPr>
          <w:sz w:val="28"/>
          <w:szCs w:val="28"/>
        </w:rPr>
        <w:t>chociaż dwa zdania na początku, kilkanaście a może nawet kilkadziesiąt już str</w:t>
      </w:r>
      <w:r w:rsidR="00C61E2F">
        <w:rPr>
          <w:sz w:val="28"/>
          <w:szCs w:val="28"/>
        </w:rPr>
        <w:t>on sprawozdanie z działalności Powiatowego M</w:t>
      </w:r>
      <w:r w:rsidR="00F20BCA">
        <w:rPr>
          <w:sz w:val="28"/>
          <w:szCs w:val="28"/>
        </w:rPr>
        <w:t>ię</w:t>
      </w:r>
      <w:r w:rsidR="00C61E2F">
        <w:rPr>
          <w:sz w:val="28"/>
          <w:szCs w:val="28"/>
        </w:rPr>
        <w:t>dzyszkolnego Ośrodka S</w:t>
      </w:r>
      <w:r w:rsidR="00F20BCA">
        <w:rPr>
          <w:sz w:val="28"/>
          <w:szCs w:val="28"/>
        </w:rPr>
        <w:t>portowego w Pyrzycach za rok 2011/2012, chciałbym ująć</w:t>
      </w:r>
      <w:r w:rsidR="00BD40C2">
        <w:rPr>
          <w:sz w:val="28"/>
          <w:szCs w:val="28"/>
        </w:rPr>
        <w:t xml:space="preserve"> dosłownie</w:t>
      </w:r>
      <w:r w:rsidR="00F20BCA">
        <w:rPr>
          <w:sz w:val="28"/>
          <w:szCs w:val="28"/>
        </w:rPr>
        <w:t xml:space="preserve"> naprawdę w trzech zdaniach. Po pierwsze poprosić pana dyrektora, żeby też pochwalił się tą działalnością</w:t>
      </w:r>
      <w:r w:rsidR="00C86D49">
        <w:rPr>
          <w:sz w:val="28"/>
          <w:szCs w:val="28"/>
        </w:rPr>
        <w:t>,</w:t>
      </w:r>
      <w:r w:rsidR="00F20BCA">
        <w:rPr>
          <w:sz w:val="28"/>
          <w:szCs w:val="28"/>
        </w:rPr>
        <w:t xml:space="preserve"> bo jednostka pracuje naprawdę wzorow</w:t>
      </w:r>
      <w:r w:rsidR="00AD4618">
        <w:rPr>
          <w:sz w:val="28"/>
          <w:szCs w:val="28"/>
        </w:rPr>
        <w:t>o</w:t>
      </w:r>
      <w:r w:rsidR="00C86D49">
        <w:rPr>
          <w:sz w:val="28"/>
          <w:szCs w:val="28"/>
        </w:rPr>
        <w:t>.</w:t>
      </w:r>
      <w:r w:rsidR="00AD4618">
        <w:rPr>
          <w:sz w:val="28"/>
          <w:szCs w:val="28"/>
        </w:rPr>
        <w:t xml:space="preserve"> Powiatowy Międzyszkolny Ośrodek S</w:t>
      </w:r>
      <w:r w:rsidR="00F20BCA">
        <w:rPr>
          <w:sz w:val="28"/>
          <w:szCs w:val="28"/>
        </w:rPr>
        <w:t>portowy w Pyrzycach może stanowić naprawdę</w:t>
      </w:r>
      <w:r w:rsidR="00BD40C2">
        <w:rPr>
          <w:sz w:val="28"/>
          <w:szCs w:val="28"/>
        </w:rPr>
        <w:t xml:space="preserve"> pewien wzór do naśladowania, ponosimy niemałe koszty na utrzymanie tego ośrodka, ale też widzimy efekty pracy i obejmujemy jak gdyby opieką związaną z kulturą fizyczną, ze sportem cały obszar, teren powiatu pyrzyckiego, wszystkie szkoły, które istnieją na terenie powiatu pyrzyckiego wykorzystując obiekty, które są na terenie powiatu pyrzyckiego, wykorzystując też bazę nie tylko sportową, ale też i brzydko mówiąc ludzką a więc i trenerów, nauczycieli, którzy są zatrudnieni</w:t>
      </w:r>
      <w:r w:rsidR="002A3025">
        <w:rPr>
          <w:sz w:val="28"/>
          <w:szCs w:val="28"/>
        </w:rPr>
        <w:t xml:space="preserve"> na umowę zlecenie w powiatowym </w:t>
      </w:r>
      <w:r w:rsidR="00BD40C2">
        <w:rPr>
          <w:sz w:val="28"/>
          <w:szCs w:val="28"/>
        </w:rPr>
        <w:t>międzyszkolnym ośrodku sportowym, z jakimi wynikami, ta informacja tutaj jest zawarta, ale jeżeli pan przewodniczący pozwoli to bardzo bym prosił, żeby pan dyrektor jeszcze kilka, kilkanaście zdań na temat tego</w:t>
      </w:r>
      <w:r w:rsidR="00C86D49">
        <w:rPr>
          <w:sz w:val="28"/>
          <w:szCs w:val="28"/>
        </w:rPr>
        <w:t xml:space="preserve"> materiału i działalności PMOS</w:t>
      </w:r>
      <w:r w:rsidR="00BD40C2">
        <w:rPr>
          <w:sz w:val="28"/>
          <w:szCs w:val="28"/>
        </w:rPr>
        <w:t>.</w:t>
      </w:r>
    </w:p>
    <w:p w:rsidR="00EC5E19" w:rsidRDefault="00BD40C2" w:rsidP="009832AD">
      <w:pPr>
        <w:rPr>
          <w:sz w:val="28"/>
          <w:szCs w:val="28"/>
        </w:rPr>
      </w:pPr>
      <w:r w:rsidRPr="00BD40C2">
        <w:rPr>
          <w:sz w:val="28"/>
          <w:szCs w:val="28"/>
          <w:u w:val="single"/>
        </w:rPr>
        <w:lastRenderedPageBreak/>
        <w:t>Dyrektor PMOS P. Olech</w:t>
      </w:r>
      <w:r>
        <w:rPr>
          <w:sz w:val="28"/>
          <w:szCs w:val="28"/>
        </w:rPr>
        <w:t xml:space="preserve"> – w roku szkolnym 2011/12 w PMOS pracowało 23 instruktorów, tak jak pan starosta powiedział na umowę zlecenie, nie będę się rozwodził, bo rzeczywiście pan starosta powiedział, że ten materiał jest dosyć duży i jeszcze zaopatrzony w załączniki, ja tylko kilka najważniejsz</w:t>
      </w:r>
      <w:r w:rsidR="005F7954">
        <w:rPr>
          <w:sz w:val="28"/>
          <w:szCs w:val="28"/>
        </w:rPr>
        <w:t>ych elementów spróbuje wymienić. W</w:t>
      </w:r>
      <w:r>
        <w:rPr>
          <w:sz w:val="28"/>
          <w:szCs w:val="28"/>
        </w:rPr>
        <w:t xml:space="preserve"> ubiegłym roku szkolnym sportowcy szkolni a więc ci, którzy chodzą do szkół podstawowych, gimnazjalnych i </w:t>
      </w:r>
      <w:proofErr w:type="spellStart"/>
      <w:r>
        <w:rPr>
          <w:sz w:val="28"/>
          <w:szCs w:val="28"/>
        </w:rPr>
        <w:t>ponadgimnazjalnych</w:t>
      </w:r>
      <w:proofErr w:type="spellEnd"/>
      <w:r>
        <w:rPr>
          <w:sz w:val="28"/>
          <w:szCs w:val="28"/>
        </w:rPr>
        <w:t xml:space="preserve"> zdobyli w finałach mistrzostw wojewódzkich prowadzony</w:t>
      </w:r>
      <w:r w:rsidR="002A3025">
        <w:rPr>
          <w:sz w:val="28"/>
          <w:szCs w:val="28"/>
        </w:rPr>
        <w:t>ch</w:t>
      </w:r>
      <w:r>
        <w:rPr>
          <w:sz w:val="28"/>
          <w:szCs w:val="28"/>
        </w:rPr>
        <w:t xml:space="preserve"> przez Szkolny Związek Sportowy 10 medali, aż 4</w:t>
      </w:r>
      <w:r w:rsidR="00C86D49">
        <w:rPr>
          <w:sz w:val="28"/>
          <w:szCs w:val="28"/>
        </w:rPr>
        <w:t xml:space="preserve"> złote 2 srebrne i 4 brązowe. J</w:t>
      </w:r>
      <w:r>
        <w:rPr>
          <w:sz w:val="28"/>
          <w:szCs w:val="28"/>
        </w:rPr>
        <w:t>eśli chodzi o punktac</w:t>
      </w:r>
      <w:r w:rsidR="00C86D49">
        <w:rPr>
          <w:sz w:val="28"/>
          <w:szCs w:val="28"/>
        </w:rPr>
        <w:t>je powiatową to powiat pyrzycki,</w:t>
      </w:r>
      <w:r>
        <w:rPr>
          <w:sz w:val="28"/>
          <w:szCs w:val="28"/>
        </w:rPr>
        <w:t xml:space="preserve"> też zawsze to powtarzam jest małym powiatem</w:t>
      </w:r>
      <w:r w:rsidR="002A3025">
        <w:rPr>
          <w:sz w:val="28"/>
          <w:szCs w:val="28"/>
        </w:rPr>
        <w:t>,</w:t>
      </w:r>
      <w:r>
        <w:rPr>
          <w:sz w:val="28"/>
          <w:szCs w:val="28"/>
        </w:rPr>
        <w:t xml:space="preserve"> a w skali 21 powiatów w rywalizacji szkół podstawowych zakończyliśmy na 9 miejscu, w szkołach gimnazjalnych również ta pozycja była zachowana 9, natomiast najlepiej wypadły szkoły </w:t>
      </w:r>
      <w:proofErr w:type="spellStart"/>
      <w:r>
        <w:rPr>
          <w:sz w:val="28"/>
          <w:szCs w:val="28"/>
        </w:rPr>
        <w:t>ponadgimnazjalne</w:t>
      </w:r>
      <w:proofErr w:type="spellEnd"/>
      <w:r>
        <w:rPr>
          <w:sz w:val="28"/>
          <w:szCs w:val="28"/>
        </w:rPr>
        <w:t>, które w klasyfik</w:t>
      </w:r>
      <w:r w:rsidR="005F7954">
        <w:rPr>
          <w:sz w:val="28"/>
          <w:szCs w:val="28"/>
        </w:rPr>
        <w:t>acji powiatów były na miejscu 7. J</w:t>
      </w:r>
      <w:r>
        <w:rPr>
          <w:sz w:val="28"/>
          <w:szCs w:val="28"/>
        </w:rPr>
        <w:t>eśli chodzi o rywalizację poszczególnych szkół to tutaj wydaje mi się, że, nawet mi się nie wydaje, ja po prostu to wiem, stwierdzam, że zespół szkół w Kozielicach,</w:t>
      </w:r>
      <w:r w:rsidR="006D5D59">
        <w:rPr>
          <w:sz w:val="28"/>
          <w:szCs w:val="28"/>
        </w:rPr>
        <w:t xml:space="preserve"> jeśli chodzi o gimnazja zajął 5</w:t>
      </w:r>
      <w:r>
        <w:rPr>
          <w:sz w:val="28"/>
          <w:szCs w:val="28"/>
        </w:rPr>
        <w:t xml:space="preserve"> miejsce na ponad 250 szkół gimnazjalnych, a więc to już mi się wydaje świadczy o bardzo wysokim poziomie sportowym tej szkoły</w:t>
      </w:r>
      <w:r w:rsidR="006D5D59">
        <w:rPr>
          <w:sz w:val="28"/>
          <w:szCs w:val="28"/>
        </w:rPr>
        <w:t>, natomiast bardzo wysoko w minionym roku szkolnym uplasowała się szkoła o nazwie ZS Nr</w:t>
      </w:r>
      <w:r w:rsidR="00C86D49">
        <w:rPr>
          <w:sz w:val="28"/>
          <w:szCs w:val="28"/>
        </w:rPr>
        <w:t xml:space="preserve"> </w:t>
      </w:r>
      <w:r w:rsidR="006D5D59">
        <w:rPr>
          <w:sz w:val="28"/>
          <w:szCs w:val="28"/>
        </w:rPr>
        <w:t xml:space="preserve">1 w Pyrzycach, mówię o szkołach </w:t>
      </w:r>
      <w:proofErr w:type="spellStart"/>
      <w:r w:rsidR="006D5D59">
        <w:rPr>
          <w:sz w:val="28"/>
          <w:szCs w:val="28"/>
        </w:rPr>
        <w:t>ponadgimnazjalnych</w:t>
      </w:r>
      <w:proofErr w:type="spellEnd"/>
      <w:r w:rsidR="00EC5E19">
        <w:rPr>
          <w:sz w:val="28"/>
          <w:szCs w:val="28"/>
        </w:rPr>
        <w:t>, bo to było miejsce 6 na początku ponad 150 szkół</w:t>
      </w:r>
      <w:r w:rsidR="002A3025">
        <w:rPr>
          <w:sz w:val="28"/>
          <w:szCs w:val="28"/>
        </w:rPr>
        <w:t>,</w:t>
      </w:r>
      <w:r w:rsidR="00EC5E19">
        <w:rPr>
          <w:sz w:val="28"/>
          <w:szCs w:val="28"/>
        </w:rPr>
        <w:t xml:space="preserve"> a więc to też świadczy o bardzo, że tak powiem lotach sportowych tych naszych szkół.</w:t>
      </w:r>
    </w:p>
    <w:p w:rsidR="00C824AA" w:rsidRDefault="00EC5E19" w:rsidP="009832AD">
      <w:pPr>
        <w:rPr>
          <w:sz w:val="28"/>
          <w:szCs w:val="28"/>
        </w:rPr>
      </w:pPr>
      <w:r w:rsidRPr="00EC5E19">
        <w:rPr>
          <w:sz w:val="28"/>
          <w:szCs w:val="28"/>
          <w:u w:val="single"/>
        </w:rPr>
        <w:t>Przewodniczący P. Rybkowski</w:t>
      </w:r>
      <w:r>
        <w:rPr>
          <w:sz w:val="28"/>
          <w:szCs w:val="28"/>
        </w:rPr>
        <w:t xml:space="preserve"> – zaws</w:t>
      </w:r>
      <w:r w:rsidR="002A3025">
        <w:rPr>
          <w:sz w:val="28"/>
          <w:szCs w:val="28"/>
        </w:rPr>
        <w:t>ze można chcieć więcej, myślę, ż</w:t>
      </w:r>
      <w:r>
        <w:rPr>
          <w:sz w:val="28"/>
          <w:szCs w:val="28"/>
        </w:rPr>
        <w:t>e te miejsca, które przed chwilą prze</w:t>
      </w:r>
      <w:r w:rsidR="00581F9A">
        <w:rPr>
          <w:sz w:val="28"/>
          <w:szCs w:val="28"/>
        </w:rPr>
        <w:t>d</w:t>
      </w:r>
      <w:r>
        <w:rPr>
          <w:sz w:val="28"/>
          <w:szCs w:val="28"/>
        </w:rPr>
        <w:t>stawił pan dyrektor Olech wskazują, że jednak ten powiat nie jest taki zły, a można powiedzieć, że odnosi w sporcie sukcesy, być może, że forma organizacyjna międzyszkolnego ośrodka sportowego powiatowego ośrodka sportowego, być może, że baza jak wskazał pan Walenty, ale myślę, że w wielkim takim można powiedzieć przełamującym wszelkie te niedociągnięcia t</w:t>
      </w:r>
      <w:r w:rsidR="00C824AA">
        <w:rPr>
          <w:sz w:val="28"/>
          <w:szCs w:val="28"/>
        </w:rPr>
        <w:t>o nad tym jest właśnie kadra, która prowadzi te zajęcia oczywiście one są łączone, czyli z godzin powiatowego ośrodka sportowego, ale i też z budżetów gmin</w:t>
      </w:r>
      <w:r w:rsidR="00581F9A">
        <w:rPr>
          <w:sz w:val="28"/>
          <w:szCs w:val="28"/>
        </w:rPr>
        <w:t>,</w:t>
      </w:r>
      <w:r w:rsidR="00C824AA">
        <w:rPr>
          <w:sz w:val="28"/>
          <w:szCs w:val="28"/>
        </w:rPr>
        <w:t xml:space="preserve"> są to najczęściej nauczyciele wychowania fizycznego, którzy są opłacani i ja chciałbym szczególnie właśnie podkreślić właśnie gimnazjum Kozielickie, nie ukrywam jestem z tej gminy, 5 miejsce w gimnazjum klasyfikacji na 216 szk</w:t>
      </w:r>
      <w:r w:rsidR="00581F9A">
        <w:rPr>
          <w:sz w:val="28"/>
          <w:szCs w:val="28"/>
        </w:rPr>
        <w:t>ół jest to naprawdę osiągnięcie. M</w:t>
      </w:r>
      <w:r w:rsidR="00C824AA">
        <w:rPr>
          <w:sz w:val="28"/>
          <w:szCs w:val="28"/>
        </w:rPr>
        <w:t xml:space="preserve">yślę, że baza sportowa jest porównywalna z innymi gminami, myślę panie dyrektorze i panie starosto, że w jakiś sposób udałoby się uhonorować właśnie to gimnazjum za </w:t>
      </w:r>
      <w:r w:rsidR="005F7954">
        <w:rPr>
          <w:sz w:val="28"/>
          <w:szCs w:val="28"/>
        </w:rPr>
        <w:t>te,</w:t>
      </w:r>
      <w:r w:rsidR="0013718D">
        <w:rPr>
          <w:sz w:val="28"/>
          <w:szCs w:val="28"/>
        </w:rPr>
        <w:t xml:space="preserve"> uważam bardzo wysokie miejsca</w:t>
      </w:r>
      <w:r w:rsidR="00C824AA">
        <w:rPr>
          <w:sz w:val="28"/>
          <w:szCs w:val="28"/>
        </w:rPr>
        <w:t>.</w:t>
      </w:r>
    </w:p>
    <w:p w:rsidR="00203217" w:rsidRDefault="00C824AA" w:rsidP="009832AD">
      <w:pPr>
        <w:rPr>
          <w:sz w:val="28"/>
          <w:szCs w:val="28"/>
        </w:rPr>
      </w:pPr>
      <w:r w:rsidRPr="00BD40C2">
        <w:rPr>
          <w:sz w:val="28"/>
          <w:szCs w:val="28"/>
          <w:u w:val="single"/>
        </w:rPr>
        <w:lastRenderedPageBreak/>
        <w:t>Dyrektor PMOS P. Olech</w:t>
      </w:r>
      <w:r>
        <w:rPr>
          <w:sz w:val="28"/>
          <w:szCs w:val="28"/>
        </w:rPr>
        <w:t xml:space="preserve"> – zarówno pan starosta, jak i moja skromna osoba</w:t>
      </w:r>
      <w:r w:rsidR="00581F9A">
        <w:rPr>
          <w:sz w:val="28"/>
          <w:szCs w:val="28"/>
        </w:rPr>
        <w:t>,</w:t>
      </w:r>
      <w:r>
        <w:rPr>
          <w:sz w:val="28"/>
          <w:szCs w:val="28"/>
        </w:rPr>
        <w:t xml:space="preserve"> bardzo często bywamy na podsumowaniu roku szkolnego i proszę mi wierzyć, że nigdy nie zapominamy o tych nauczycielach, którzy robią wspaniałą robotę, nazywamy ją taką trójcą, bo rzeczywiście tam pracują </w:t>
      </w:r>
      <w:r w:rsidR="00203217">
        <w:rPr>
          <w:sz w:val="28"/>
          <w:szCs w:val="28"/>
        </w:rPr>
        <w:t xml:space="preserve">ludzie </w:t>
      </w:r>
      <w:r>
        <w:rPr>
          <w:sz w:val="28"/>
          <w:szCs w:val="28"/>
        </w:rPr>
        <w:t>wspaniali i</w:t>
      </w:r>
      <w:r w:rsidR="00203217">
        <w:rPr>
          <w:sz w:val="28"/>
          <w:szCs w:val="28"/>
        </w:rPr>
        <w:t xml:space="preserve"> doceniamy</w:t>
      </w:r>
      <w:r>
        <w:rPr>
          <w:sz w:val="28"/>
          <w:szCs w:val="28"/>
        </w:rPr>
        <w:t xml:space="preserve"> w miarę możliwości</w:t>
      </w:r>
      <w:r w:rsidR="00203217">
        <w:rPr>
          <w:sz w:val="28"/>
          <w:szCs w:val="28"/>
        </w:rPr>
        <w:t>, nagrody rzeczowe są z powiatu, ze starostwa na ręce tych nauczycieli wspaniałych przekazywane i w tym roku też będziemy.</w:t>
      </w:r>
    </w:p>
    <w:p w:rsidR="00C824AA" w:rsidRPr="0013718D" w:rsidRDefault="0013718D" w:rsidP="009832AD">
      <w:pPr>
        <w:rPr>
          <w:i/>
          <w:sz w:val="28"/>
          <w:szCs w:val="28"/>
        </w:rPr>
      </w:pPr>
      <w:r w:rsidRPr="0013718D">
        <w:rPr>
          <w:i/>
          <w:sz w:val="28"/>
          <w:szCs w:val="28"/>
        </w:rPr>
        <w:t>Sprawozdanie z działalności Powiatowego Międzyszkolnego Ośrodka Sportowego za rok 2011/12 zostało przyjęte w głosowaniu</w:t>
      </w:r>
      <w:r w:rsidR="00662FDD" w:rsidRPr="0013718D">
        <w:rPr>
          <w:i/>
          <w:sz w:val="28"/>
          <w:szCs w:val="28"/>
        </w:rPr>
        <w:t xml:space="preserve">: 16 za, 0 przeciw, 0 wstrzymujących się. </w:t>
      </w:r>
      <w:r w:rsidR="00203217" w:rsidRPr="0013718D">
        <w:rPr>
          <w:i/>
          <w:sz w:val="28"/>
          <w:szCs w:val="28"/>
        </w:rPr>
        <w:t xml:space="preserve"> </w:t>
      </w:r>
      <w:r w:rsidR="00C824AA" w:rsidRPr="0013718D">
        <w:rPr>
          <w:i/>
          <w:sz w:val="28"/>
          <w:szCs w:val="28"/>
        </w:rPr>
        <w:t xml:space="preserve"> </w:t>
      </w:r>
    </w:p>
    <w:p w:rsidR="003F1111" w:rsidRDefault="00C824AA" w:rsidP="009832AD">
      <w:pPr>
        <w:rPr>
          <w:b/>
          <w:sz w:val="28"/>
          <w:szCs w:val="28"/>
          <w:u w:val="single"/>
        </w:rPr>
      </w:pPr>
      <w:r>
        <w:rPr>
          <w:sz w:val="28"/>
          <w:szCs w:val="28"/>
        </w:rPr>
        <w:t xml:space="preserve">          </w:t>
      </w:r>
      <w:r w:rsidR="00EC5E19">
        <w:rPr>
          <w:sz w:val="28"/>
          <w:szCs w:val="28"/>
        </w:rPr>
        <w:t xml:space="preserve">    </w:t>
      </w:r>
      <w:r w:rsidR="006D5D59">
        <w:rPr>
          <w:sz w:val="28"/>
          <w:szCs w:val="28"/>
        </w:rPr>
        <w:t xml:space="preserve">   </w:t>
      </w:r>
    </w:p>
    <w:p w:rsidR="003F1111" w:rsidRDefault="003F1111" w:rsidP="009832AD">
      <w:pPr>
        <w:rPr>
          <w:b/>
          <w:sz w:val="28"/>
          <w:szCs w:val="28"/>
          <w:u w:val="single"/>
        </w:rPr>
      </w:pPr>
      <w:r>
        <w:rPr>
          <w:b/>
          <w:sz w:val="28"/>
          <w:szCs w:val="28"/>
          <w:u w:val="single"/>
        </w:rPr>
        <w:t>Do pkt. 10 porządku.</w:t>
      </w:r>
    </w:p>
    <w:p w:rsidR="003F1111" w:rsidRDefault="003F1111" w:rsidP="009832AD">
      <w:pPr>
        <w:rPr>
          <w:b/>
          <w:sz w:val="28"/>
          <w:szCs w:val="28"/>
          <w:u w:val="single"/>
        </w:rPr>
      </w:pPr>
      <w:r>
        <w:rPr>
          <w:b/>
          <w:sz w:val="28"/>
          <w:szCs w:val="28"/>
          <w:u w:val="single"/>
        </w:rPr>
        <w:t>Opieka społeczna na terenie powiatu:</w:t>
      </w:r>
    </w:p>
    <w:p w:rsidR="003F1111" w:rsidRDefault="003F1111" w:rsidP="003F1111">
      <w:pPr>
        <w:pStyle w:val="Akapitzlist"/>
        <w:numPr>
          <w:ilvl w:val="0"/>
          <w:numId w:val="1"/>
        </w:numPr>
        <w:rPr>
          <w:b/>
          <w:sz w:val="28"/>
          <w:szCs w:val="28"/>
          <w:u w:val="single"/>
        </w:rPr>
      </w:pPr>
      <w:r>
        <w:rPr>
          <w:b/>
          <w:sz w:val="28"/>
          <w:szCs w:val="28"/>
          <w:u w:val="single"/>
        </w:rPr>
        <w:t xml:space="preserve">Powiatowe Centrum Pomocy Rodzinie; </w:t>
      </w:r>
    </w:p>
    <w:p w:rsidR="003F1111" w:rsidRDefault="003F1111" w:rsidP="003F1111">
      <w:pPr>
        <w:pStyle w:val="Akapitzlist"/>
        <w:numPr>
          <w:ilvl w:val="0"/>
          <w:numId w:val="1"/>
        </w:numPr>
        <w:rPr>
          <w:b/>
          <w:sz w:val="28"/>
          <w:szCs w:val="28"/>
          <w:u w:val="single"/>
        </w:rPr>
      </w:pPr>
      <w:r>
        <w:rPr>
          <w:b/>
          <w:sz w:val="28"/>
          <w:szCs w:val="28"/>
          <w:u w:val="single"/>
        </w:rPr>
        <w:t>Polskie Stowarzyszenie na Rzecz Osób z Upośledzeniem Umysłowym Koło w Pyrzycach;</w:t>
      </w:r>
    </w:p>
    <w:p w:rsidR="003F1111" w:rsidRDefault="003F1111" w:rsidP="003F1111">
      <w:pPr>
        <w:pStyle w:val="Akapitzlist"/>
        <w:numPr>
          <w:ilvl w:val="0"/>
          <w:numId w:val="1"/>
        </w:numPr>
        <w:rPr>
          <w:b/>
          <w:sz w:val="28"/>
          <w:szCs w:val="28"/>
          <w:u w:val="single"/>
        </w:rPr>
      </w:pPr>
      <w:r>
        <w:rPr>
          <w:b/>
          <w:sz w:val="28"/>
          <w:szCs w:val="28"/>
          <w:u w:val="single"/>
        </w:rPr>
        <w:t>Dom Pomocy Społecznej.</w:t>
      </w:r>
    </w:p>
    <w:p w:rsidR="00F14845" w:rsidRDefault="00F14845" w:rsidP="00F14845">
      <w:pPr>
        <w:rPr>
          <w:sz w:val="28"/>
          <w:szCs w:val="28"/>
        </w:rPr>
      </w:pPr>
      <w:r>
        <w:rPr>
          <w:sz w:val="28"/>
          <w:szCs w:val="28"/>
        </w:rPr>
        <w:t>Powyższa informacja stanowi załącznik nr 11.</w:t>
      </w:r>
    </w:p>
    <w:p w:rsidR="00F14845" w:rsidRDefault="00F14845" w:rsidP="00F14845">
      <w:pPr>
        <w:rPr>
          <w:sz w:val="28"/>
          <w:szCs w:val="28"/>
        </w:rPr>
      </w:pPr>
      <w:r>
        <w:rPr>
          <w:sz w:val="28"/>
          <w:szCs w:val="28"/>
        </w:rPr>
        <w:t>Opinia Komisji Spraw Społecznych stanowi załącznik nr 12.</w:t>
      </w:r>
    </w:p>
    <w:p w:rsidR="00F14845" w:rsidRDefault="00F14845" w:rsidP="00F14845">
      <w:pPr>
        <w:rPr>
          <w:sz w:val="28"/>
          <w:szCs w:val="28"/>
        </w:rPr>
      </w:pPr>
      <w:r>
        <w:rPr>
          <w:sz w:val="28"/>
          <w:szCs w:val="28"/>
        </w:rPr>
        <w:t>Opinia Komisji Oświaty, Kultury i Sportu stanowi załącznik nr 13.</w:t>
      </w:r>
    </w:p>
    <w:p w:rsidR="00F14845" w:rsidRDefault="00F14845" w:rsidP="00F14845">
      <w:pPr>
        <w:rPr>
          <w:sz w:val="28"/>
          <w:szCs w:val="28"/>
        </w:rPr>
      </w:pPr>
      <w:r>
        <w:rPr>
          <w:sz w:val="28"/>
          <w:szCs w:val="28"/>
        </w:rPr>
        <w:t>Opinia Komisji Budżetowej stanowi załącznik nr 14.</w:t>
      </w:r>
    </w:p>
    <w:p w:rsidR="00F14845" w:rsidRPr="00F14845" w:rsidRDefault="00F14845" w:rsidP="00F14845">
      <w:pPr>
        <w:rPr>
          <w:sz w:val="28"/>
          <w:szCs w:val="28"/>
        </w:rPr>
      </w:pPr>
    </w:p>
    <w:p w:rsidR="00CA6186" w:rsidRDefault="00662FDD" w:rsidP="00662FDD">
      <w:pPr>
        <w:ind w:left="75"/>
        <w:rPr>
          <w:sz w:val="28"/>
          <w:szCs w:val="28"/>
        </w:rPr>
      </w:pPr>
      <w:r w:rsidRPr="00662FDD">
        <w:rPr>
          <w:sz w:val="28"/>
          <w:szCs w:val="28"/>
          <w:u w:val="single"/>
        </w:rPr>
        <w:t>Starosta Pyrzycki W. Tołoczko</w:t>
      </w:r>
      <w:r>
        <w:rPr>
          <w:sz w:val="28"/>
          <w:szCs w:val="28"/>
        </w:rPr>
        <w:t xml:space="preserve"> -  ja chciałbym się skupić w zasadzie w trzech aspektach, tych trzech jednostek, które są tutaj w tym materiale opisane mam na myśli Powiatowe Centrum Pomocy Rodzinie, które zgodnie z wejściem w życie ustawy dnia 9 czerwca </w:t>
      </w:r>
      <w:r w:rsidR="009A37D7">
        <w:rPr>
          <w:sz w:val="28"/>
          <w:szCs w:val="28"/>
        </w:rPr>
        <w:t>2011 roku a w życie ustawa weszła 1 stycznia 2012 roku o wspieraniu rodziny w systemie pieczy zastępczej, przybyło nam sporo zadań</w:t>
      </w:r>
      <w:r w:rsidR="00581F9A">
        <w:rPr>
          <w:sz w:val="28"/>
          <w:szCs w:val="28"/>
        </w:rPr>
        <w:t>. U</w:t>
      </w:r>
      <w:r w:rsidR="009A37D7">
        <w:rPr>
          <w:sz w:val="28"/>
          <w:szCs w:val="28"/>
        </w:rPr>
        <w:t>stawa ta określa zasady i formy wspierania rodziny przeżywającej trudności wypełniania funkcji opiekuńczo-wychowawczej</w:t>
      </w:r>
      <w:r w:rsidR="00B73A0A">
        <w:rPr>
          <w:sz w:val="28"/>
          <w:szCs w:val="28"/>
        </w:rPr>
        <w:t>, zasady i formy sprawowania pieczy zastępczej oraz pomocy w usamodzielnianiu jej pełnoletnich wychowanków i zgodnie z ww. ustawą organizatorem rodzinnej p</w:t>
      </w:r>
      <w:r w:rsidR="00581F9A">
        <w:rPr>
          <w:sz w:val="28"/>
          <w:szCs w:val="28"/>
        </w:rPr>
        <w:t>ieczy zastępczej jest wyznaczona</w:t>
      </w:r>
      <w:r w:rsidR="00B73A0A">
        <w:rPr>
          <w:sz w:val="28"/>
          <w:szCs w:val="28"/>
        </w:rPr>
        <w:t xml:space="preserve"> przez starostwo jednostka organizacyjna powiatu, </w:t>
      </w:r>
      <w:r w:rsidR="00B73A0A">
        <w:rPr>
          <w:sz w:val="28"/>
          <w:szCs w:val="28"/>
        </w:rPr>
        <w:lastRenderedPageBreak/>
        <w:t>lu</w:t>
      </w:r>
      <w:r w:rsidR="005F7954">
        <w:rPr>
          <w:sz w:val="28"/>
          <w:szCs w:val="28"/>
        </w:rPr>
        <w:t>b inny podmiot w tym przypadku Powiatowe Centrum Pomocy R</w:t>
      </w:r>
      <w:r w:rsidR="00B73A0A">
        <w:rPr>
          <w:sz w:val="28"/>
          <w:szCs w:val="28"/>
        </w:rPr>
        <w:t xml:space="preserve">odzinie </w:t>
      </w:r>
      <w:r w:rsidR="00FE6015">
        <w:rPr>
          <w:sz w:val="28"/>
          <w:szCs w:val="28"/>
        </w:rPr>
        <w:t>i dwie informacje tylko w tym zakresie</w:t>
      </w:r>
      <w:r w:rsidR="005F7954">
        <w:rPr>
          <w:sz w:val="28"/>
          <w:szCs w:val="28"/>
        </w:rPr>
        <w:t>. A</w:t>
      </w:r>
      <w:r w:rsidR="00FE6015">
        <w:rPr>
          <w:sz w:val="28"/>
          <w:szCs w:val="28"/>
        </w:rPr>
        <w:t>ktualnie w Powiecie Pyrzyckim w 55 rodzinach zastępczych przebywa 79 dzieci, ponadto w ramach zawartych porozumień ponosimy koszty utrzymania 8 dzieci z powiatu pyrzyckiego przebywającego w 5 rodzinach zastępczych na terenie in</w:t>
      </w:r>
      <w:r w:rsidR="0047311C">
        <w:rPr>
          <w:sz w:val="28"/>
          <w:szCs w:val="28"/>
        </w:rPr>
        <w:t>nych powiatów i tylko kilka sum. P</w:t>
      </w:r>
      <w:r w:rsidR="00FE6015">
        <w:rPr>
          <w:sz w:val="28"/>
          <w:szCs w:val="28"/>
        </w:rPr>
        <w:t>omoc pieniężna dla rodzin zastępczych wyniosła w 2011 roku ponad 923 tysiące złotych</w:t>
      </w:r>
      <w:r w:rsidR="005F7954">
        <w:rPr>
          <w:sz w:val="28"/>
          <w:szCs w:val="28"/>
        </w:rPr>
        <w:t>,</w:t>
      </w:r>
      <w:r w:rsidR="00FE6015">
        <w:rPr>
          <w:sz w:val="28"/>
          <w:szCs w:val="28"/>
        </w:rPr>
        <w:t xml:space="preserve"> a plan na 2012 wynosi ponad 1,5 mln zł wykonanie do 30 września ponad 750 tys. zł to jakby nowa dziedzina, którą się powiat musi zajmować </w:t>
      </w:r>
      <w:r w:rsidR="009E36D9">
        <w:rPr>
          <w:sz w:val="28"/>
          <w:szCs w:val="28"/>
        </w:rPr>
        <w:t xml:space="preserve"> i w tym przypadku jednostka jaką jest Powiatowe Centrum Pomocy Rodzinie, Dom Pomocy Społecznej opisany w materiale, nie będę jak gdyby omawiał zadań którymi się zajmuje, czy kwestiami związanymi z finansowaniem tutaj w</w:t>
      </w:r>
      <w:r w:rsidR="005F7954">
        <w:rPr>
          <w:sz w:val="28"/>
          <w:szCs w:val="28"/>
        </w:rPr>
        <w:t>ychowanków, czy pensjonariuszy Domu Pomocy S</w:t>
      </w:r>
      <w:r w:rsidR="009E36D9">
        <w:rPr>
          <w:sz w:val="28"/>
          <w:szCs w:val="28"/>
        </w:rPr>
        <w:t xml:space="preserve">połecznej, ale chciałem </w:t>
      </w:r>
      <w:r w:rsidR="005F7954">
        <w:rPr>
          <w:sz w:val="28"/>
          <w:szCs w:val="28"/>
        </w:rPr>
        <w:t>tutaj nadmienić, że staramy się. Dom Pomocy S</w:t>
      </w:r>
      <w:r w:rsidR="009E36D9">
        <w:rPr>
          <w:sz w:val="28"/>
          <w:szCs w:val="28"/>
        </w:rPr>
        <w:t>połecznej z siedzibą w Żabowie jest prowadzony właśnie w dwóch budynkach właśnie w Żabowie i w Pyrzycach</w:t>
      </w:r>
      <w:r w:rsidR="0047311C">
        <w:rPr>
          <w:sz w:val="28"/>
          <w:szCs w:val="28"/>
        </w:rPr>
        <w:t>,</w:t>
      </w:r>
      <w:r w:rsidR="009E36D9">
        <w:rPr>
          <w:sz w:val="28"/>
          <w:szCs w:val="28"/>
        </w:rPr>
        <w:t xml:space="preserve"> i dyrekcja szkoły wspólnie tutaj z członkami zarządu próbujemy nabyć nieruchomość w związku z faktem, że planujemy też rozszerzenie działalności Pomocy Społecznej, która w związku z faktem, że </w:t>
      </w:r>
      <w:r w:rsidR="003E7522">
        <w:rPr>
          <w:sz w:val="28"/>
          <w:szCs w:val="28"/>
        </w:rPr>
        <w:t>takie zapotrzebowanie w społeczeństwie, takie zapotrzebowan</w:t>
      </w:r>
      <w:r w:rsidR="00A952AD">
        <w:rPr>
          <w:sz w:val="28"/>
          <w:szCs w:val="28"/>
        </w:rPr>
        <w:t>ie na terenie powiatu p</w:t>
      </w:r>
      <w:r w:rsidR="003E7522">
        <w:rPr>
          <w:sz w:val="28"/>
          <w:szCs w:val="28"/>
        </w:rPr>
        <w:t>yrzyckiego występuje w różnych formach, były one szczegółowo omawiane na komisjach i informacja, która tutaj też powinna się znaleźć związana z Polskim Stowarzyszeniem na Rzecz Osób z Upośledzeniem Umysłowym Koło w Pyrzycach</w:t>
      </w:r>
      <w:r w:rsidR="00A952AD">
        <w:rPr>
          <w:sz w:val="28"/>
          <w:szCs w:val="28"/>
        </w:rPr>
        <w:t>. O</w:t>
      </w:r>
      <w:r w:rsidR="003E7522">
        <w:rPr>
          <w:sz w:val="28"/>
          <w:szCs w:val="28"/>
        </w:rPr>
        <w:t>statnio komisja, która się odbyła spraw społecznych też wizytowała siedzibę tego stowarzyszenia, omawiała kwestie związane z prowadzeniem</w:t>
      </w:r>
      <w:r w:rsidR="00A952AD">
        <w:rPr>
          <w:sz w:val="28"/>
          <w:szCs w:val="28"/>
        </w:rPr>
        <w:t>,</w:t>
      </w:r>
      <w:r w:rsidR="003E7522">
        <w:rPr>
          <w:sz w:val="28"/>
          <w:szCs w:val="28"/>
        </w:rPr>
        <w:t xml:space="preserve"> z rozwojem i warsztatów tera</w:t>
      </w:r>
      <w:r w:rsidR="005F7954">
        <w:rPr>
          <w:sz w:val="28"/>
          <w:szCs w:val="28"/>
        </w:rPr>
        <w:t>pii zajęciowych</w:t>
      </w:r>
      <w:r w:rsidR="00A952AD">
        <w:rPr>
          <w:sz w:val="28"/>
          <w:szCs w:val="28"/>
        </w:rPr>
        <w:t>,</w:t>
      </w:r>
      <w:r w:rsidR="005F7954">
        <w:rPr>
          <w:sz w:val="28"/>
          <w:szCs w:val="28"/>
        </w:rPr>
        <w:t xml:space="preserve"> i </w:t>
      </w:r>
      <w:proofErr w:type="spellStart"/>
      <w:r w:rsidR="005F7954">
        <w:rPr>
          <w:sz w:val="28"/>
          <w:szCs w:val="28"/>
        </w:rPr>
        <w:t>OREW-u</w:t>
      </w:r>
      <w:proofErr w:type="spellEnd"/>
      <w:r w:rsidR="005F7954">
        <w:rPr>
          <w:sz w:val="28"/>
          <w:szCs w:val="28"/>
        </w:rPr>
        <w:t xml:space="preserve"> czyli Ośrodka Rehabilitacyjno Edukacyjno W</w:t>
      </w:r>
      <w:r w:rsidR="003E7522">
        <w:rPr>
          <w:sz w:val="28"/>
          <w:szCs w:val="28"/>
        </w:rPr>
        <w:t>ychowawczego, który jest prowadzony przez to stowarzyszenie</w:t>
      </w:r>
      <w:r w:rsidR="00A952AD">
        <w:rPr>
          <w:sz w:val="28"/>
          <w:szCs w:val="28"/>
        </w:rPr>
        <w:t>. J</w:t>
      </w:r>
      <w:r w:rsidR="003E7522">
        <w:rPr>
          <w:sz w:val="28"/>
          <w:szCs w:val="28"/>
        </w:rPr>
        <w:t>eśli będą jakieś uwagi, chociaż n</w:t>
      </w:r>
      <w:r w:rsidR="00F03A17">
        <w:rPr>
          <w:sz w:val="28"/>
          <w:szCs w:val="28"/>
        </w:rPr>
        <w:t>ie, o jednej wspomnę bo ona dosyć spor</w:t>
      </w:r>
      <w:r w:rsidR="003E7522">
        <w:rPr>
          <w:sz w:val="28"/>
          <w:szCs w:val="28"/>
        </w:rPr>
        <w:t>o zajmowała czasu na komisjach a mam tu na myśli wa</w:t>
      </w:r>
      <w:r w:rsidR="00BB15AE">
        <w:rPr>
          <w:sz w:val="28"/>
          <w:szCs w:val="28"/>
        </w:rPr>
        <w:t>rsztaty terapii zajęciowej, na ostatniej sesji pan radny W. Darczuk pytał o te kwestie ja próbowałem informować i myślałem, że</w:t>
      </w:r>
      <w:r w:rsidR="00406EDD">
        <w:rPr>
          <w:sz w:val="28"/>
          <w:szCs w:val="28"/>
        </w:rPr>
        <w:t xml:space="preserve"> też zostałem dobrze zrozumiany</w:t>
      </w:r>
      <w:r w:rsidR="00BB15AE">
        <w:rPr>
          <w:sz w:val="28"/>
          <w:szCs w:val="28"/>
        </w:rPr>
        <w:t xml:space="preserve"> </w:t>
      </w:r>
      <w:r w:rsidR="00406EDD">
        <w:rPr>
          <w:sz w:val="28"/>
          <w:szCs w:val="28"/>
        </w:rPr>
        <w:t>pracownik</w:t>
      </w:r>
      <w:r w:rsidR="00F03A17">
        <w:rPr>
          <w:sz w:val="28"/>
          <w:szCs w:val="28"/>
        </w:rPr>
        <w:t>,</w:t>
      </w:r>
      <w:r w:rsidR="00406EDD">
        <w:rPr>
          <w:sz w:val="28"/>
          <w:szCs w:val="28"/>
        </w:rPr>
        <w:t xml:space="preserve"> mój pełnomocnik pan M. Przybylski też tą informację uzupełniał, no do tej pory mamy taką sytuację, że kwestia opłaty za warsztaty terapii zajęciowej związanej z decyzją ustawodawcy</w:t>
      </w:r>
      <w:r w:rsidR="00F03A17">
        <w:rPr>
          <w:sz w:val="28"/>
          <w:szCs w:val="28"/>
        </w:rPr>
        <w:t>,</w:t>
      </w:r>
      <w:r w:rsidR="00406EDD">
        <w:rPr>
          <w:sz w:val="28"/>
          <w:szCs w:val="28"/>
        </w:rPr>
        <w:t xml:space="preserve"> a więc tych 10%, które wpływają, 90% wpływa z budżetu państwa a 10% samorząd, kiedy doszliśmy do porozumienia z wójtami i burmistrzami, że pozostałą częścią 10 tych procent podzielimy się w miarę sprawiedliwie, 5% wzięło na siebie starostwo następne 5% proporcjonalnie co do udziału członków i wychowanków warsztatów terapii zajęciowej na poszczególne gminy w </w:t>
      </w:r>
      <w:r w:rsidR="00406EDD">
        <w:rPr>
          <w:sz w:val="28"/>
          <w:szCs w:val="28"/>
        </w:rPr>
        <w:lastRenderedPageBreak/>
        <w:t xml:space="preserve">zależności od ilości tych członków zamieszkujących poszczególne gminy no okazuje </w:t>
      </w:r>
      <w:r w:rsidR="00F03A17">
        <w:rPr>
          <w:sz w:val="28"/>
          <w:szCs w:val="28"/>
        </w:rPr>
        <w:t>się, że porozumienie, które były</w:t>
      </w:r>
      <w:r w:rsidR="00406EDD">
        <w:rPr>
          <w:sz w:val="28"/>
          <w:szCs w:val="28"/>
        </w:rPr>
        <w:t xml:space="preserve"> zawarte i odnawiane co roku jest wypełniane przez wszystkich włodarzy i przez nas również, natomiast gmina Pyrzyce nie dokłada się do finansowania warsztatów terapii zajęciowej tłumacząc to kłopotami finansowymi, natomiast chciałbym tylko zaznaczyć, że tą część, która gmina Pyrzyce nie wpłaca </w:t>
      </w:r>
      <w:r w:rsidR="00B41BF1">
        <w:rPr>
          <w:sz w:val="28"/>
          <w:szCs w:val="28"/>
        </w:rPr>
        <w:t xml:space="preserve">opłaca starostwo i powiat, więc stowarzyszenie otrzymuje pieniądze i warsztaty terapii zajęciowej są w pełni finansowane. </w:t>
      </w:r>
    </w:p>
    <w:p w:rsidR="009333FF" w:rsidRDefault="00CA6186" w:rsidP="00CA6186">
      <w:pPr>
        <w:rPr>
          <w:sz w:val="28"/>
          <w:szCs w:val="28"/>
        </w:rPr>
      </w:pPr>
      <w:r w:rsidRPr="009333FF">
        <w:rPr>
          <w:sz w:val="28"/>
          <w:szCs w:val="28"/>
          <w:u w:val="single"/>
        </w:rPr>
        <w:t>Radny W. Darczuk</w:t>
      </w:r>
      <w:r w:rsidR="00F03A17">
        <w:rPr>
          <w:sz w:val="28"/>
          <w:szCs w:val="28"/>
        </w:rPr>
        <w:t xml:space="preserve"> – ja się odniosę do Pol</w:t>
      </w:r>
      <w:r w:rsidR="001C1EB3">
        <w:rPr>
          <w:sz w:val="28"/>
          <w:szCs w:val="28"/>
        </w:rPr>
        <w:t>skiego Stowarzyszenia na Rzecz O</w:t>
      </w:r>
      <w:r w:rsidR="00F03A17">
        <w:rPr>
          <w:sz w:val="28"/>
          <w:szCs w:val="28"/>
        </w:rPr>
        <w:t>sób z Upośledzeniem U</w:t>
      </w:r>
      <w:r w:rsidR="0085025F">
        <w:rPr>
          <w:sz w:val="28"/>
          <w:szCs w:val="28"/>
        </w:rPr>
        <w:t>mysłowym koło w Pyrzycach, nie Komisja Społeczna, tylko Komisja Oświaty Kultury i S</w:t>
      </w:r>
      <w:r>
        <w:rPr>
          <w:sz w:val="28"/>
          <w:szCs w:val="28"/>
        </w:rPr>
        <w:t>portu była na wyjeździe w Nowielinie, myślę, że cała komisja a ja szczególnie byłem pod wrażeniem, bo wiem jak zaczynało to st</w:t>
      </w:r>
      <w:r w:rsidR="00A952AD">
        <w:rPr>
          <w:sz w:val="28"/>
          <w:szCs w:val="28"/>
        </w:rPr>
        <w:t>owarzyszenie jeszcze za starosty</w:t>
      </w:r>
      <w:r>
        <w:rPr>
          <w:sz w:val="28"/>
          <w:szCs w:val="28"/>
        </w:rPr>
        <w:t xml:space="preserve"> Stępnia</w:t>
      </w:r>
      <w:r w:rsidR="00A952AD">
        <w:rPr>
          <w:sz w:val="28"/>
          <w:szCs w:val="28"/>
        </w:rPr>
        <w:t>. W</w:t>
      </w:r>
      <w:r>
        <w:rPr>
          <w:sz w:val="28"/>
          <w:szCs w:val="28"/>
        </w:rPr>
        <w:t xml:space="preserve"> tej chwili po rozbudowie jest to piękny obiekt, proszę państwa</w:t>
      </w:r>
      <w:r w:rsidR="00A952AD">
        <w:rPr>
          <w:sz w:val="28"/>
          <w:szCs w:val="28"/>
        </w:rPr>
        <w:t>,</w:t>
      </w:r>
      <w:r>
        <w:rPr>
          <w:sz w:val="28"/>
          <w:szCs w:val="28"/>
        </w:rPr>
        <w:t xml:space="preserve"> piękny obiekt na poziomie XXI wieku</w:t>
      </w:r>
      <w:r w:rsidR="00A952AD">
        <w:rPr>
          <w:sz w:val="28"/>
          <w:szCs w:val="28"/>
        </w:rPr>
        <w:t>.</w:t>
      </w:r>
      <w:r>
        <w:rPr>
          <w:sz w:val="28"/>
          <w:szCs w:val="28"/>
        </w:rPr>
        <w:t xml:space="preserve"> </w:t>
      </w:r>
      <w:r w:rsidR="00A952AD">
        <w:rPr>
          <w:sz w:val="28"/>
          <w:szCs w:val="28"/>
        </w:rPr>
        <w:t>O</w:t>
      </w:r>
      <w:r w:rsidR="0053386B">
        <w:rPr>
          <w:sz w:val="28"/>
          <w:szCs w:val="28"/>
        </w:rPr>
        <w:t>bejmuje aż 83 osoby w tej chwili dzieci i młodzieży niepełnosprawnej, praktycznie mają wszystko</w:t>
      </w:r>
      <w:r w:rsidR="002E7ADC">
        <w:rPr>
          <w:sz w:val="28"/>
          <w:szCs w:val="28"/>
        </w:rPr>
        <w:t>, nawet zapytałem ich wprost jak to się stało, że kobiety potrafią podjąć taką inwestycję wprost samobójczą</w:t>
      </w:r>
      <w:r w:rsidR="00644607">
        <w:rPr>
          <w:sz w:val="28"/>
          <w:szCs w:val="28"/>
        </w:rPr>
        <w:t xml:space="preserve"> inwestycję</w:t>
      </w:r>
      <w:r w:rsidR="002E7ADC">
        <w:rPr>
          <w:sz w:val="28"/>
          <w:szCs w:val="28"/>
        </w:rPr>
        <w:t>, dopięły tego, wykonały i jaki efekt tego, że młodzież naprawdę ma idealne warunki do rehabilitacji, ale zapytałem dalej jak z rozliczeniem tej inwestycji były tak kulturalne, tak skromne, że nie powiedziały jak to wygląda na dzień dzisiejszy, ale wiem, że pomoc jest potrzebna</w:t>
      </w:r>
      <w:r w:rsidR="009333FF">
        <w:rPr>
          <w:sz w:val="28"/>
          <w:szCs w:val="28"/>
        </w:rPr>
        <w:t xml:space="preserve"> i apeluje do zarządu</w:t>
      </w:r>
      <w:r w:rsidR="00644607">
        <w:rPr>
          <w:sz w:val="28"/>
          <w:szCs w:val="28"/>
        </w:rPr>
        <w:t>,</w:t>
      </w:r>
      <w:r w:rsidR="009333FF">
        <w:rPr>
          <w:sz w:val="28"/>
          <w:szCs w:val="28"/>
        </w:rPr>
        <w:t xml:space="preserve"> wysokiej radzie, do wszystkich państwa, ludzi dobrej woli, żeby zwrócić uwagę na to stowarzyszenie, na ten obiekt bo podejrzewam, że będą problemy na pewno i z ogrzewaniem może jeszcze z wyposażeniem, ale na dzień dzisiejszy wielkie uznanie i gratulacje dla pani prezes stowarzyszenia i dla pani jednej i drugiej dyrektor tzn. WTZ i OREW. Wielkie gratulacje jest to duma dla całego powiatu panowie wójtowie i burmistrzowie gmin, wasza młodzież ma naprawdę idealne warunki, gratulacje.</w:t>
      </w:r>
    </w:p>
    <w:p w:rsidR="00971D93" w:rsidRDefault="009333FF" w:rsidP="00CA6186">
      <w:pPr>
        <w:rPr>
          <w:sz w:val="28"/>
          <w:szCs w:val="28"/>
        </w:rPr>
      </w:pPr>
      <w:r w:rsidRPr="009333FF">
        <w:rPr>
          <w:sz w:val="28"/>
          <w:szCs w:val="28"/>
          <w:u w:val="single"/>
        </w:rPr>
        <w:t>Radny S. Stępień</w:t>
      </w:r>
      <w:r>
        <w:rPr>
          <w:sz w:val="28"/>
          <w:szCs w:val="28"/>
        </w:rPr>
        <w:t xml:space="preserve"> – bardzo konstruktywna dyskusja była na ten temat Nowielina, chciałbym tylko pow</w:t>
      </w:r>
      <w:r w:rsidR="006D6CAC">
        <w:rPr>
          <w:sz w:val="28"/>
          <w:szCs w:val="28"/>
        </w:rPr>
        <w:t>iedzieć na temat jeszcze Żabowa. R</w:t>
      </w:r>
      <w:r>
        <w:rPr>
          <w:sz w:val="28"/>
          <w:szCs w:val="28"/>
        </w:rPr>
        <w:t>zeczywiście, kiedy podejmowaliśmy decyzję, żeby przejąć od Agencji Nieruchomości Rolnej ten budynek administracyjny po byłym kombin</w:t>
      </w:r>
      <w:r w:rsidR="00644607">
        <w:rPr>
          <w:sz w:val="28"/>
          <w:szCs w:val="28"/>
        </w:rPr>
        <w:t>acie w Żabowie i przekształcić g</w:t>
      </w:r>
      <w:r>
        <w:rPr>
          <w:sz w:val="28"/>
          <w:szCs w:val="28"/>
        </w:rPr>
        <w:t>o na centrum takiej opieki społecznej, czyli Domu Pomocy Społecznej m</w:t>
      </w:r>
      <w:r w:rsidR="00644607">
        <w:rPr>
          <w:sz w:val="28"/>
          <w:szCs w:val="28"/>
        </w:rPr>
        <w:t xml:space="preserve">yśleliśmy </w:t>
      </w:r>
      <w:r>
        <w:rPr>
          <w:sz w:val="28"/>
          <w:szCs w:val="28"/>
        </w:rPr>
        <w:t>o tym, że jest to niezbędne i wydaje mi się, że tu bardzo trafnym określeniem, bo już to mówiłem na komisji</w:t>
      </w:r>
      <w:r w:rsidR="006D6CAC">
        <w:rPr>
          <w:sz w:val="28"/>
          <w:szCs w:val="28"/>
        </w:rPr>
        <w:t>, ale się powtórzę na sesji</w:t>
      </w:r>
      <w:r>
        <w:rPr>
          <w:sz w:val="28"/>
          <w:szCs w:val="28"/>
        </w:rPr>
        <w:t xml:space="preserve">, żeby przejąć dodatkowy areał i zastanowić się nad rozbudową </w:t>
      </w:r>
      <w:r w:rsidR="00FE2110">
        <w:rPr>
          <w:sz w:val="28"/>
          <w:szCs w:val="28"/>
        </w:rPr>
        <w:t xml:space="preserve">tego obiektu, to co pan starosta robi jest </w:t>
      </w:r>
      <w:r w:rsidR="00FE2110">
        <w:rPr>
          <w:sz w:val="28"/>
          <w:szCs w:val="28"/>
        </w:rPr>
        <w:lastRenderedPageBreak/>
        <w:t xml:space="preserve">prawidłowe i chciałbym tu powiedzieć, że mi się to podoba chociażby ze względu na to, że coraz więcej jest osób starszych potrzebujących opieki, opieki której nie zawsze może osoba chora, czy niepełnosprawna otrzymać w domu ze względów różnych i w związku z tym, że takie działania są podjęte to wydaje mi się, że są to trafne i należy dążyć do tego, aby przejąć ten areał 2 hektarów, czy ileś tam nie pamiętam już dokładnie i zacząć myśleć o szerszej opiece społecznej dla osób starszych i osób niepełnosprawnych tych, którzy sobie w życiu poradzić nie umieją, lub nie mogą z różnych względów. </w:t>
      </w:r>
    </w:p>
    <w:p w:rsidR="009333FF" w:rsidRDefault="00971D93" w:rsidP="00CA6186">
      <w:pPr>
        <w:rPr>
          <w:sz w:val="28"/>
          <w:szCs w:val="28"/>
        </w:rPr>
      </w:pPr>
      <w:r w:rsidRPr="00971D93">
        <w:rPr>
          <w:sz w:val="28"/>
          <w:szCs w:val="28"/>
          <w:u w:val="single"/>
        </w:rPr>
        <w:t>Radny A. Kimbar</w:t>
      </w:r>
      <w:r>
        <w:rPr>
          <w:sz w:val="28"/>
          <w:szCs w:val="28"/>
        </w:rPr>
        <w:t xml:space="preserve"> – ja chciałem do tego tylko dodać, że Komisja Rewizyjna Powiatu Pyrzyckiego sygnalizowała to już na kilku sesjach i była na kontroli w tym temacie nie wiem, czy akurat pan radny popiera to co powiedziała kom</w:t>
      </w:r>
      <w:r w:rsidR="00744601">
        <w:rPr>
          <w:sz w:val="28"/>
          <w:szCs w:val="28"/>
        </w:rPr>
        <w:t>isja zaproponowała, czy miał coś</w:t>
      </w:r>
      <w:r>
        <w:rPr>
          <w:sz w:val="28"/>
          <w:szCs w:val="28"/>
        </w:rPr>
        <w:t xml:space="preserve"> innego na celu, w każdym bądź razie ten temat nie zostawiamy bez echa, także w tym kierunku będzie to wszystko szło przynajmniej na piśmie. </w:t>
      </w:r>
      <w:r w:rsidR="00FE2110">
        <w:rPr>
          <w:sz w:val="28"/>
          <w:szCs w:val="28"/>
        </w:rPr>
        <w:t xml:space="preserve">   </w:t>
      </w:r>
      <w:r w:rsidR="009333FF">
        <w:rPr>
          <w:sz w:val="28"/>
          <w:szCs w:val="28"/>
        </w:rPr>
        <w:t xml:space="preserve">  </w:t>
      </w:r>
    </w:p>
    <w:p w:rsidR="003F1111" w:rsidRPr="003F41D5" w:rsidRDefault="003F41D5" w:rsidP="00CA6186">
      <w:pPr>
        <w:rPr>
          <w:i/>
          <w:sz w:val="28"/>
          <w:szCs w:val="28"/>
        </w:rPr>
      </w:pPr>
      <w:r w:rsidRPr="003F41D5">
        <w:rPr>
          <w:i/>
          <w:sz w:val="28"/>
          <w:szCs w:val="28"/>
        </w:rPr>
        <w:t>Informacja o Opiece Społecznej na terenie powiatu została przyjęta w głosowaniu</w:t>
      </w:r>
      <w:r w:rsidR="00CA6186" w:rsidRPr="003F41D5">
        <w:rPr>
          <w:i/>
          <w:sz w:val="28"/>
          <w:szCs w:val="28"/>
        </w:rPr>
        <w:t>:</w:t>
      </w:r>
      <w:r w:rsidR="00A04EAD" w:rsidRPr="003F41D5">
        <w:rPr>
          <w:i/>
          <w:sz w:val="28"/>
          <w:szCs w:val="28"/>
        </w:rPr>
        <w:t xml:space="preserve"> 16 za, 0 przeciw, 0 wstrzymujących się. </w:t>
      </w:r>
      <w:r w:rsidR="009333FF" w:rsidRPr="003F41D5">
        <w:rPr>
          <w:i/>
          <w:sz w:val="28"/>
          <w:szCs w:val="28"/>
        </w:rPr>
        <w:t xml:space="preserve"> </w:t>
      </w:r>
      <w:r w:rsidR="00CA6186" w:rsidRPr="003F41D5">
        <w:rPr>
          <w:i/>
          <w:sz w:val="28"/>
          <w:szCs w:val="28"/>
        </w:rPr>
        <w:t xml:space="preserve"> </w:t>
      </w:r>
    </w:p>
    <w:p w:rsidR="00F47163" w:rsidRDefault="00F47163" w:rsidP="00CA6186">
      <w:pPr>
        <w:rPr>
          <w:sz w:val="28"/>
          <w:szCs w:val="28"/>
        </w:rPr>
      </w:pPr>
    </w:p>
    <w:p w:rsidR="00CA6186" w:rsidRDefault="00F47163" w:rsidP="00CA6186">
      <w:pPr>
        <w:rPr>
          <w:sz w:val="28"/>
          <w:szCs w:val="28"/>
        </w:rPr>
      </w:pPr>
      <w:r>
        <w:rPr>
          <w:sz w:val="28"/>
          <w:szCs w:val="28"/>
        </w:rPr>
        <w:t>PRZERWA</w:t>
      </w:r>
    </w:p>
    <w:p w:rsidR="00F47163" w:rsidRDefault="00F47163" w:rsidP="00CA6186">
      <w:pPr>
        <w:rPr>
          <w:sz w:val="28"/>
          <w:szCs w:val="28"/>
        </w:rPr>
      </w:pPr>
    </w:p>
    <w:p w:rsidR="00F47163" w:rsidRDefault="007E3D20" w:rsidP="00CA6186">
      <w:pPr>
        <w:rPr>
          <w:sz w:val="28"/>
          <w:szCs w:val="28"/>
        </w:rPr>
      </w:pPr>
      <w:r>
        <w:rPr>
          <w:sz w:val="28"/>
          <w:szCs w:val="28"/>
        </w:rPr>
        <w:t xml:space="preserve">Prowadzenie XX sesji przejął </w:t>
      </w:r>
      <w:r w:rsidRPr="007E3D20">
        <w:rPr>
          <w:sz w:val="28"/>
          <w:szCs w:val="28"/>
          <w:u w:val="single"/>
        </w:rPr>
        <w:t>przewodniczący P. Rybkowski.</w:t>
      </w:r>
      <w:r>
        <w:rPr>
          <w:sz w:val="28"/>
          <w:szCs w:val="28"/>
        </w:rPr>
        <w:t xml:space="preserve"> </w:t>
      </w:r>
    </w:p>
    <w:p w:rsidR="007E3D20" w:rsidRPr="00CA6186" w:rsidRDefault="005F7954" w:rsidP="00CA6186">
      <w:pPr>
        <w:rPr>
          <w:sz w:val="28"/>
          <w:szCs w:val="28"/>
        </w:rPr>
      </w:pPr>
      <w:r>
        <w:rPr>
          <w:sz w:val="28"/>
          <w:szCs w:val="28"/>
          <w:u w:val="single"/>
        </w:rPr>
        <w:t>P</w:t>
      </w:r>
      <w:r w:rsidR="007E3D20" w:rsidRPr="007E3D20">
        <w:rPr>
          <w:sz w:val="28"/>
          <w:szCs w:val="28"/>
          <w:u w:val="single"/>
        </w:rPr>
        <w:t>rzewodniczący P. Rybkowski</w:t>
      </w:r>
      <w:r w:rsidR="007E3D20">
        <w:rPr>
          <w:sz w:val="28"/>
          <w:szCs w:val="28"/>
        </w:rPr>
        <w:t xml:space="preserve"> wznowił obrady XX sesji Rady Powiatu.</w:t>
      </w:r>
    </w:p>
    <w:p w:rsidR="007E3D20" w:rsidRDefault="007E3D20" w:rsidP="003F1111">
      <w:pPr>
        <w:rPr>
          <w:b/>
          <w:sz w:val="28"/>
          <w:szCs w:val="28"/>
          <w:u w:val="single"/>
        </w:rPr>
      </w:pPr>
    </w:p>
    <w:p w:rsidR="003F1111" w:rsidRDefault="003F1111" w:rsidP="003F1111">
      <w:pPr>
        <w:rPr>
          <w:b/>
          <w:sz w:val="28"/>
          <w:szCs w:val="28"/>
          <w:u w:val="single"/>
        </w:rPr>
      </w:pPr>
      <w:r>
        <w:rPr>
          <w:b/>
          <w:sz w:val="28"/>
          <w:szCs w:val="28"/>
          <w:u w:val="single"/>
        </w:rPr>
        <w:t>Do pkt. 11 porządku.</w:t>
      </w:r>
    </w:p>
    <w:p w:rsidR="003F1111" w:rsidRDefault="003F1111" w:rsidP="003F1111">
      <w:pPr>
        <w:rPr>
          <w:b/>
          <w:sz w:val="28"/>
          <w:szCs w:val="28"/>
          <w:u w:val="single"/>
        </w:rPr>
      </w:pPr>
      <w:r>
        <w:rPr>
          <w:b/>
          <w:sz w:val="28"/>
          <w:szCs w:val="28"/>
          <w:u w:val="single"/>
        </w:rPr>
        <w:t xml:space="preserve">Działalność organizacji pozarządowych w Powiecie Pyrzyckim. </w:t>
      </w:r>
    </w:p>
    <w:p w:rsidR="00F14845" w:rsidRDefault="00F14845" w:rsidP="003F1111">
      <w:pPr>
        <w:rPr>
          <w:sz w:val="28"/>
          <w:szCs w:val="28"/>
        </w:rPr>
      </w:pPr>
      <w:r>
        <w:rPr>
          <w:sz w:val="28"/>
          <w:szCs w:val="28"/>
        </w:rPr>
        <w:t>Powyższa informacja stanowi załącznik nr 15.</w:t>
      </w:r>
    </w:p>
    <w:p w:rsidR="00F14845" w:rsidRPr="00F14845" w:rsidRDefault="00F14845" w:rsidP="003F1111">
      <w:pPr>
        <w:rPr>
          <w:sz w:val="28"/>
          <w:szCs w:val="28"/>
        </w:rPr>
      </w:pPr>
      <w:r>
        <w:rPr>
          <w:sz w:val="28"/>
          <w:szCs w:val="28"/>
        </w:rPr>
        <w:t xml:space="preserve">Opinia Komisji Oświaty, Kultury i Sportu stanowi załącznik nr 16. </w:t>
      </w:r>
    </w:p>
    <w:p w:rsidR="009A7139" w:rsidRDefault="00FF33F2" w:rsidP="003F1111">
      <w:pPr>
        <w:rPr>
          <w:sz w:val="28"/>
          <w:szCs w:val="28"/>
        </w:rPr>
      </w:pPr>
      <w:r w:rsidRPr="00FF33F2">
        <w:rPr>
          <w:sz w:val="28"/>
          <w:szCs w:val="28"/>
          <w:u w:val="single"/>
        </w:rPr>
        <w:t>Starosta Pyrzycki W. Tołoczko</w:t>
      </w:r>
      <w:r>
        <w:rPr>
          <w:sz w:val="28"/>
          <w:szCs w:val="28"/>
        </w:rPr>
        <w:t xml:space="preserve"> – materiał zawiera informację z działalności organizacji pozarządowych w związku z faktem, że te informacje należy przedstawiać, regulowana ta informacja jest wieloma przepisami i przedstawia ta informacja zadania wynikające z jak gdyby z celów powstania i </w:t>
      </w:r>
      <w:r>
        <w:rPr>
          <w:sz w:val="28"/>
          <w:szCs w:val="28"/>
        </w:rPr>
        <w:lastRenderedPageBreak/>
        <w:t>funkcjonowania stowarzyszeń na terenie powiatu pyrzyckiego tych stowarzyszeń jest wiele, kilkadziesiąt, niektóre działają</w:t>
      </w:r>
      <w:r w:rsidR="006D6CAC">
        <w:rPr>
          <w:sz w:val="28"/>
          <w:szCs w:val="28"/>
        </w:rPr>
        <w:t xml:space="preserve"> bardzo prężnie, niektóre mniej. J</w:t>
      </w:r>
      <w:r>
        <w:rPr>
          <w:sz w:val="28"/>
          <w:szCs w:val="28"/>
        </w:rPr>
        <w:t xml:space="preserve">a szybciutko tylko zerkam przed chwilą </w:t>
      </w:r>
      <w:r w:rsidR="009C3571">
        <w:rPr>
          <w:sz w:val="28"/>
          <w:szCs w:val="28"/>
        </w:rPr>
        <w:t>powiedziałem kilkadziesiąt znajduje się w tym spisie, który podlega nadzorowi starosty a 197 podmiotów, więc prawie 200 i ta informacja też powinna być od czasu do czasu aktualizowana ja przyjmuje uwagi na komisjach wskazywano, że niektóre kluby, czy stowarzyszenia już zmieniły nazwę stały się innymi podmiotami, chociaż w tych samych siedzibach w tych samych miejscowościach, ale</w:t>
      </w:r>
      <w:r w:rsidR="00D7605A">
        <w:rPr>
          <w:sz w:val="28"/>
          <w:szCs w:val="28"/>
        </w:rPr>
        <w:t xml:space="preserve"> o innej nazwie, te aktualizację</w:t>
      </w:r>
      <w:r w:rsidR="009C3571">
        <w:rPr>
          <w:sz w:val="28"/>
          <w:szCs w:val="28"/>
        </w:rPr>
        <w:t xml:space="preserve"> będziemy systematycznie i permanentnie czynić, chociaż ta jak gdyby powinność powinna być wykonana przez samych zainteresowanych, same stowarzyszenia mają obowiązek </w:t>
      </w:r>
      <w:r w:rsidR="009A7139">
        <w:rPr>
          <w:sz w:val="28"/>
          <w:szCs w:val="28"/>
        </w:rPr>
        <w:t xml:space="preserve">przekazania aktualnej wiedzy o składzie zarządu o np. zmianie nazwy, czy siedziby i też obiecałem, że zainteresuję się kwestią tutaj na wniosek, czy prośbę pana radnego Augusta </w:t>
      </w:r>
      <w:proofErr w:type="spellStart"/>
      <w:r w:rsidR="009A7139">
        <w:rPr>
          <w:sz w:val="28"/>
          <w:szCs w:val="28"/>
        </w:rPr>
        <w:t>Kimbara</w:t>
      </w:r>
      <w:proofErr w:type="spellEnd"/>
      <w:r w:rsidR="009A7139">
        <w:rPr>
          <w:sz w:val="28"/>
          <w:szCs w:val="28"/>
        </w:rPr>
        <w:t xml:space="preserve"> z kwestią aktualnego składu zarządu i funkcjonowania klubu sportowego </w:t>
      </w:r>
      <w:r w:rsidR="006D6CAC">
        <w:rPr>
          <w:sz w:val="28"/>
          <w:szCs w:val="28"/>
        </w:rPr>
        <w:t>„</w:t>
      </w:r>
      <w:r w:rsidR="009A7139">
        <w:rPr>
          <w:sz w:val="28"/>
          <w:szCs w:val="28"/>
        </w:rPr>
        <w:t>Stal Lipiany</w:t>
      </w:r>
      <w:r w:rsidR="006D6CAC">
        <w:rPr>
          <w:sz w:val="28"/>
          <w:szCs w:val="28"/>
        </w:rPr>
        <w:t>”</w:t>
      </w:r>
      <w:r w:rsidR="009A7139">
        <w:rPr>
          <w:sz w:val="28"/>
          <w:szCs w:val="28"/>
        </w:rPr>
        <w:t>. Ta informacja jest dosyć też obszerna, kilkustronicowa</w:t>
      </w:r>
      <w:r w:rsidR="00D7605A">
        <w:rPr>
          <w:sz w:val="28"/>
          <w:szCs w:val="28"/>
        </w:rPr>
        <w:t>,</w:t>
      </w:r>
      <w:r w:rsidR="009A7139">
        <w:rPr>
          <w:sz w:val="28"/>
          <w:szCs w:val="28"/>
        </w:rPr>
        <w:t xml:space="preserve"> więc jeżeli będą jakieś uwagi to bardzo proszę jesteśmy gotowi do dyskusji. </w:t>
      </w:r>
    </w:p>
    <w:p w:rsidR="00FF33F2" w:rsidRPr="00335304" w:rsidRDefault="00335304" w:rsidP="003F1111">
      <w:pPr>
        <w:rPr>
          <w:i/>
          <w:sz w:val="28"/>
          <w:szCs w:val="28"/>
        </w:rPr>
      </w:pPr>
      <w:r w:rsidRPr="00335304">
        <w:rPr>
          <w:i/>
          <w:sz w:val="28"/>
          <w:szCs w:val="28"/>
        </w:rPr>
        <w:t>Informacja o działalności organizacji pozarządowych w Powiecie Pyrzyckim została przyjęta w głosowaniu</w:t>
      </w:r>
      <w:r w:rsidR="009A7139" w:rsidRPr="00335304">
        <w:rPr>
          <w:i/>
          <w:sz w:val="28"/>
          <w:szCs w:val="28"/>
        </w:rPr>
        <w:t xml:space="preserve">: 16 za, 0 przeciw, 0 wstrzymujących się.   </w:t>
      </w:r>
      <w:r w:rsidR="009C3571" w:rsidRPr="00335304">
        <w:rPr>
          <w:i/>
          <w:sz w:val="28"/>
          <w:szCs w:val="28"/>
        </w:rPr>
        <w:t xml:space="preserve">    </w:t>
      </w:r>
      <w:r w:rsidR="00FF33F2" w:rsidRPr="00335304">
        <w:rPr>
          <w:i/>
          <w:sz w:val="28"/>
          <w:szCs w:val="28"/>
        </w:rPr>
        <w:t xml:space="preserve"> </w:t>
      </w:r>
    </w:p>
    <w:p w:rsidR="003F1111" w:rsidRDefault="003F1111" w:rsidP="003F1111">
      <w:pPr>
        <w:rPr>
          <w:b/>
          <w:sz w:val="28"/>
          <w:szCs w:val="28"/>
          <w:u w:val="single"/>
        </w:rPr>
      </w:pPr>
    </w:p>
    <w:p w:rsidR="003F1111" w:rsidRDefault="003F1111" w:rsidP="003F1111">
      <w:pPr>
        <w:rPr>
          <w:b/>
          <w:sz w:val="28"/>
          <w:szCs w:val="28"/>
          <w:u w:val="single"/>
        </w:rPr>
      </w:pPr>
      <w:r>
        <w:rPr>
          <w:b/>
          <w:sz w:val="28"/>
          <w:szCs w:val="28"/>
          <w:u w:val="single"/>
        </w:rPr>
        <w:t>Do pkt. 12 porządku.</w:t>
      </w:r>
    </w:p>
    <w:p w:rsidR="003F1111" w:rsidRDefault="003F1111" w:rsidP="003F1111">
      <w:pPr>
        <w:rPr>
          <w:b/>
          <w:sz w:val="28"/>
          <w:szCs w:val="28"/>
          <w:u w:val="single"/>
        </w:rPr>
      </w:pPr>
      <w:r>
        <w:rPr>
          <w:b/>
          <w:sz w:val="28"/>
          <w:szCs w:val="28"/>
          <w:u w:val="single"/>
        </w:rPr>
        <w:t>Projekt uchwały w spawie uchwalenia Programu współpracy Powiatu Pyrzyckiego z organizacjami pozarządowymi w roku 2013 (proj. nr 113).</w:t>
      </w:r>
    </w:p>
    <w:p w:rsidR="00D6120B" w:rsidRDefault="00D6120B" w:rsidP="003F1111">
      <w:pPr>
        <w:rPr>
          <w:sz w:val="28"/>
          <w:szCs w:val="28"/>
        </w:rPr>
      </w:pPr>
      <w:r>
        <w:rPr>
          <w:sz w:val="28"/>
          <w:szCs w:val="28"/>
        </w:rPr>
        <w:t>Powyższy projekt uchwały stanowi załącznik nr 17.</w:t>
      </w:r>
    </w:p>
    <w:p w:rsidR="00D6120B" w:rsidRPr="00D6120B" w:rsidRDefault="00D6120B" w:rsidP="003F1111">
      <w:pPr>
        <w:rPr>
          <w:sz w:val="28"/>
          <w:szCs w:val="28"/>
        </w:rPr>
      </w:pPr>
      <w:r>
        <w:rPr>
          <w:sz w:val="28"/>
          <w:szCs w:val="28"/>
        </w:rPr>
        <w:t>Opinia Komisji Oświaty</w:t>
      </w:r>
      <w:r w:rsidR="00DE4D73">
        <w:rPr>
          <w:sz w:val="28"/>
          <w:szCs w:val="28"/>
        </w:rPr>
        <w:t>, Kultury i Sportu</w:t>
      </w:r>
      <w:r>
        <w:rPr>
          <w:sz w:val="28"/>
          <w:szCs w:val="28"/>
        </w:rPr>
        <w:t xml:space="preserve"> stanowi załącznik nr 18. </w:t>
      </w:r>
    </w:p>
    <w:p w:rsidR="0091729D" w:rsidRDefault="00A74D4C" w:rsidP="003F1111">
      <w:pPr>
        <w:rPr>
          <w:sz w:val="28"/>
          <w:szCs w:val="28"/>
        </w:rPr>
      </w:pPr>
      <w:r w:rsidRPr="00A74D4C">
        <w:rPr>
          <w:sz w:val="28"/>
          <w:szCs w:val="28"/>
          <w:u w:val="single"/>
        </w:rPr>
        <w:t xml:space="preserve">Starosta Pyrzycki W. Tołoczko </w:t>
      </w:r>
      <w:r>
        <w:rPr>
          <w:sz w:val="28"/>
          <w:szCs w:val="28"/>
        </w:rPr>
        <w:t xml:space="preserve">– projekt uchwały zawiera program współpracy Powiatu Pyrzyckiego z organizacjami pozarządowymi </w:t>
      </w:r>
      <w:r w:rsidR="00AB23D0">
        <w:rPr>
          <w:sz w:val="28"/>
          <w:szCs w:val="28"/>
        </w:rPr>
        <w:t>na rok 2013</w:t>
      </w:r>
      <w:r w:rsidR="005F7954">
        <w:rPr>
          <w:sz w:val="28"/>
          <w:szCs w:val="28"/>
        </w:rPr>
        <w:t>,</w:t>
      </w:r>
      <w:r w:rsidR="00AB23D0">
        <w:rPr>
          <w:sz w:val="28"/>
          <w:szCs w:val="28"/>
        </w:rPr>
        <w:t xml:space="preserve"> i w związku z faktem, że ustawa z 23 stycznia 2010 roku o zmianie ustawy o działalności </w:t>
      </w:r>
      <w:r w:rsidR="000E759F">
        <w:rPr>
          <w:sz w:val="28"/>
          <w:szCs w:val="28"/>
        </w:rPr>
        <w:t>po</w:t>
      </w:r>
      <w:r w:rsidR="00AB23D0">
        <w:rPr>
          <w:sz w:val="28"/>
          <w:szCs w:val="28"/>
        </w:rPr>
        <w:t>żytku publicznego i o wolontariacie</w:t>
      </w:r>
      <w:r w:rsidR="000E759F">
        <w:rPr>
          <w:sz w:val="28"/>
          <w:szCs w:val="28"/>
        </w:rPr>
        <w:t>,</w:t>
      </w:r>
      <w:r w:rsidR="00AB23D0">
        <w:rPr>
          <w:sz w:val="28"/>
          <w:szCs w:val="28"/>
        </w:rPr>
        <w:t xml:space="preserve"> oraz zmianie niektórych ustaw nałożyła na samorząd obowiązek uchwalenia takiego rocznego programu</w:t>
      </w:r>
      <w:r w:rsidR="000E759F">
        <w:rPr>
          <w:sz w:val="28"/>
          <w:szCs w:val="28"/>
        </w:rPr>
        <w:t xml:space="preserve"> uchwała zarządu powiatu z 4 września bieżącego roku zainicjowała konsultacje </w:t>
      </w:r>
      <w:r w:rsidR="00AC35E7">
        <w:rPr>
          <w:sz w:val="28"/>
          <w:szCs w:val="28"/>
        </w:rPr>
        <w:t xml:space="preserve">w </w:t>
      </w:r>
      <w:r w:rsidR="000E759F">
        <w:rPr>
          <w:sz w:val="28"/>
          <w:szCs w:val="28"/>
        </w:rPr>
        <w:t>tej materii, który zakończył się 28 września</w:t>
      </w:r>
      <w:r w:rsidR="006D6CAC">
        <w:rPr>
          <w:sz w:val="28"/>
          <w:szCs w:val="28"/>
        </w:rPr>
        <w:t>. W</w:t>
      </w:r>
      <w:r w:rsidR="000E759F">
        <w:rPr>
          <w:sz w:val="28"/>
          <w:szCs w:val="28"/>
        </w:rPr>
        <w:t xml:space="preserve"> ustal</w:t>
      </w:r>
      <w:r w:rsidR="00AC35E7">
        <w:rPr>
          <w:sz w:val="28"/>
          <w:szCs w:val="28"/>
        </w:rPr>
        <w:t>onym terminie</w:t>
      </w:r>
      <w:r w:rsidR="000E759F">
        <w:rPr>
          <w:sz w:val="28"/>
          <w:szCs w:val="28"/>
        </w:rPr>
        <w:t xml:space="preserve"> nie zgłoszono </w:t>
      </w:r>
      <w:r w:rsidR="00AC35E7">
        <w:rPr>
          <w:sz w:val="28"/>
          <w:szCs w:val="28"/>
        </w:rPr>
        <w:t>żadnych uwag</w:t>
      </w:r>
      <w:r w:rsidR="006D6CAC">
        <w:rPr>
          <w:sz w:val="28"/>
          <w:szCs w:val="28"/>
        </w:rPr>
        <w:t>,</w:t>
      </w:r>
      <w:r w:rsidR="00AC35E7">
        <w:rPr>
          <w:sz w:val="28"/>
          <w:szCs w:val="28"/>
        </w:rPr>
        <w:t xml:space="preserve"> co do treści programu współpracy powiatu pyrzyckiego z </w:t>
      </w:r>
      <w:r w:rsidR="00AC35E7">
        <w:rPr>
          <w:sz w:val="28"/>
          <w:szCs w:val="28"/>
        </w:rPr>
        <w:lastRenderedPageBreak/>
        <w:t xml:space="preserve">organizacjami pozarządowymi w </w:t>
      </w:r>
      <w:r w:rsidR="00E05E59">
        <w:rPr>
          <w:sz w:val="28"/>
          <w:szCs w:val="28"/>
        </w:rPr>
        <w:t xml:space="preserve">roku </w:t>
      </w:r>
      <w:r w:rsidR="00AC35E7">
        <w:rPr>
          <w:sz w:val="28"/>
          <w:szCs w:val="28"/>
        </w:rPr>
        <w:t xml:space="preserve">2013 wobec tego zarząd przedkłada radzie stosowny projekt uchwały. </w:t>
      </w:r>
    </w:p>
    <w:p w:rsidR="0091729D" w:rsidRPr="00CD15D4" w:rsidRDefault="00CD15D4" w:rsidP="003F1111">
      <w:pPr>
        <w:rPr>
          <w:i/>
          <w:sz w:val="28"/>
          <w:szCs w:val="28"/>
        </w:rPr>
      </w:pPr>
      <w:r w:rsidRPr="00CD15D4">
        <w:rPr>
          <w:i/>
          <w:sz w:val="28"/>
          <w:szCs w:val="28"/>
        </w:rPr>
        <w:t>Projekt uchwały w spawie uchwalenia Programu współpracy Powiatu Pyrzyckiego z organizacjami pozarządowymi w roku 2013 (proj. nr 113) został przyjęty w głosowaniu</w:t>
      </w:r>
      <w:r w:rsidR="00D6120B" w:rsidRPr="00CD15D4">
        <w:rPr>
          <w:i/>
          <w:sz w:val="28"/>
          <w:szCs w:val="28"/>
        </w:rPr>
        <w:t>: 16 za,</w:t>
      </w:r>
      <w:r w:rsidR="0091729D" w:rsidRPr="00CD15D4">
        <w:rPr>
          <w:i/>
          <w:sz w:val="28"/>
          <w:szCs w:val="28"/>
        </w:rPr>
        <w:t xml:space="preserve"> 0 przeciw, 0 wstrzymujących się.</w:t>
      </w:r>
    </w:p>
    <w:p w:rsidR="00D6120B" w:rsidRDefault="00D6120B" w:rsidP="003F1111">
      <w:pPr>
        <w:rPr>
          <w:sz w:val="28"/>
          <w:szCs w:val="28"/>
        </w:rPr>
      </w:pPr>
      <w:r w:rsidRPr="00D6120B">
        <w:rPr>
          <w:b/>
          <w:sz w:val="28"/>
          <w:szCs w:val="28"/>
        </w:rPr>
        <w:t>Uchwała Nr XX/114/12</w:t>
      </w:r>
      <w:r>
        <w:rPr>
          <w:sz w:val="28"/>
          <w:szCs w:val="28"/>
        </w:rPr>
        <w:t xml:space="preserve"> stanowi załącznik nr 19.</w:t>
      </w:r>
    </w:p>
    <w:p w:rsidR="003F1111" w:rsidRPr="00F03BA6" w:rsidRDefault="000E759F" w:rsidP="003F1111">
      <w:pPr>
        <w:rPr>
          <w:sz w:val="28"/>
          <w:szCs w:val="28"/>
        </w:rPr>
      </w:pPr>
      <w:r>
        <w:rPr>
          <w:sz w:val="28"/>
          <w:szCs w:val="28"/>
        </w:rPr>
        <w:t xml:space="preserve">  </w:t>
      </w:r>
      <w:r w:rsidR="00AB23D0">
        <w:rPr>
          <w:sz w:val="28"/>
          <w:szCs w:val="28"/>
        </w:rPr>
        <w:t xml:space="preserve"> </w:t>
      </w:r>
    </w:p>
    <w:p w:rsidR="003F1111" w:rsidRDefault="003F1111" w:rsidP="003F1111">
      <w:pPr>
        <w:rPr>
          <w:b/>
          <w:sz w:val="28"/>
          <w:szCs w:val="28"/>
          <w:u w:val="single"/>
        </w:rPr>
      </w:pPr>
      <w:r>
        <w:rPr>
          <w:b/>
          <w:sz w:val="28"/>
          <w:szCs w:val="28"/>
          <w:u w:val="single"/>
        </w:rPr>
        <w:t>Do pkt. 13 porządku.</w:t>
      </w:r>
    </w:p>
    <w:p w:rsidR="003F1111" w:rsidRDefault="003F1111" w:rsidP="003F1111">
      <w:pPr>
        <w:rPr>
          <w:b/>
          <w:sz w:val="28"/>
          <w:szCs w:val="28"/>
          <w:u w:val="single"/>
        </w:rPr>
      </w:pPr>
      <w:r>
        <w:rPr>
          <w:b/>
          <w:sz w:val="28"/>
          <w:szCs w:val="28"/>
          <w:u w:val="single"/>
        </w:rPr>
        <w:t>Projekt uchwały w sprawie zwolnienia z obowiązku zbycia nieruchomości w drodze przetargu (proj. nr 114).</w:t>
      </w:r>
    </w:p>
    <w:p w:rsidR="00D6120B" w:rsidRDefault="00D6120B" w:rsidP="003F1111">
      <w:pPr>
        <w:rPr>
          <w:sz w:val="28"/>
          <w:szCs w:val="28"/>
        </w:rPr>
      </w:pPr>
      <w:r>
        <w:rPr>
          <w:sz w:val="28"/>
          <w:szCs w:val="28"/>
        </w:rPr>
        <w:t xml:space="preserve">Powyższy projekt uchwały stanowi załącznik nr 20. </w:t>
      </w:r>
    </w:p>
    <w:p w:rsidR="00D6120B" w:rsidRPr="00D6120B" w:rsidRDefault="00D6120B" w:rsidP="003F1111">
      <w:pPr>
        <w:rPr>
          <w:sz w:val="28"/>
          <w:szCs w:val="28"/>
        </w:rPr>
      </w:pPr>
      <w:r>
        <w:rPr>
          <w:sz w:val="28"/>
          <w:szCs w:val="28"/>
        </w:rPr>
        <w:t xml:space="preserve">Opinia Komisji Budżetowej stanowi załącznik nr 21. </w:t>
      </w:r>
    </w:p>
    <w:p w:rsidR="007C6616" w:rsidRDefault="0091729D" w:rsidP="003F1111">
      <w:pPr>
        <w:rPr>
          <w:sz w:val="28"/>
          <w:szCs w:val="28"/>
        </w:rPr>
      </w:pPr>
      <w:r w:rsidRPr="0091729D">
        <w:rPr>
          <w:sz w:val="28"/>
          <w:szCs w:val="28"/>
          <w:u w:val="single"/>
        </w:rPr>
        <w:t>Starosta Pyrzycki W. Tołoczko</w:t>
      </w:r>
      <w:r>
        <w:rPr>
          <w:sz w:val="28"/>
          <w:szCs w:val="28"/>
        </w:rPr>
        <w:t xml:space="preserve"> - projekt uchwały nr 114 w sprawie zwolnienia z obowiązku zbycia nieruchomości w drodze przetargu ENEA operator spółka z ograniczoną odpowiedzialnością wystąpiła z wnioskiem o zbycie nieruchomości w drodze </w:t>
      </w:r>
      <w:proofErr w:type="spellStart"/>
      <w:r>
        <w:rPr>
          <w:sz w:val="28"/>
          <w:szCs w:val="28"/>
        </w:rPr>
        <w:t>bezprzetargowej</w:t>
      </w:r>
      <w:proofErr w:type="spellEnd"/>
      <w:r>
        <w:rPr>
          <w:sz w:val="28"/>
          <w:szCs w:val="28"/>
        </w:rPr>
        <w:t xml:space="preserve"> jednocześnie spółka wystąpiła o udzielenie bonifikaty od ceny nieruchomości zgodnie z wyceną sporządzoną przez rzeczoznawcę majątkowego wartość nieruchomości wynosi 7.200 zł proponujemy podjęcie uchwały w sprawie zwolnienia z obowiązku zbycia nieruchomości w drodze przetargu bez udzielenia bonifikat od ceny nieruchomości. </w:t>
      </w:r>
    </w:p>
    <w:p w:rsidR="007C6616" w:rsidRDefault="007C6616" w:rsidP="003F1111">
      <w:pPr>
        <w:rPr>
          <w:sz w:val="28"/>
          <w:szCs w:val="28"/>
        </w:rPr>
      </w:pPr>
      <w:r>
        <w:rPr>
          <w:sz w:val="28"/>
          <w:szCs w:val="28"/>
        </w:rPr>
        <w:t>Dyskusja:</w:t>
      </w:r>
      <w:r w:rsidR="00D6120B">
        <w:rPr>
          <w:sz w:val="28"/>
          <w:szCs w:val="28"/>
        </w:rPr>
        <w:t xml:space="preserve"> brak.</w:t>
      </w:r>
    </w:p>
    <w:p w:rsidR="0091729D" w:rsidRPr="00852B01" w:rsidRDefault="00852B01" w:rsidP="003F1111">
      <w:pPr>
        <w:rPr>
          <w:i/>
          <w:sz w:val="28"/>
          <w:szCs w:val="28"/>
        </w:rPr>
      </w:pPr>
      <w:r w:rsidRPr="00852B01">
        <w:rPr>
          <w:i/>
          <w:sz w:val="28"/>
          <w:szCs w:val="28"/>
        </w:rPr>
        <w:t>Projekt uchwały w sprawie zwolnienia z obowiązku zbycia nieruchomości w drodze przetargu (proj. nr 114) został przyjęty w głosowaniu</w:t>
      </w:r>
      <w:r w:rsidR="007C6616" w:rsidRPr="00852B01">
        <w:rPr>
          <w:i/>
          <w:sz w:val="28"/>
          <w:szCs w:val="28"/>
        </w:rPr>
        <w:t>: 16 za, 0 przeciw, 0 wstrzymuj</w:t>
      </w:r>
      <w:r w:rsidR="002D0C6C" w:rsidRPr="00852B01">
        <w:rPr>
          <w:i/>
          <w:sz w:val="28"/>
          <w:szCs w:val="28"/>
        </w:rPr>
        <w:t xml:space="preserve">ących się. </w:t>
      </w:r>
      <w:r w:rsidR="0091729D" w:rsidRPr="00852B01">
        <w:rPr>
          <w:i/>
          <w:sz w:val="28"/>
          <w:szCs w:val="28"/>
        </w:rPr>
        <w:t xml:space="preserve">     </w:t>
      </w:r>
    </w:p>
    <w:p w:rsidR="003F1111" w:rsidRDefault="00D6120B" w:rsidP="003F1111">
      <w:pPr>
        <w:rPr>
          <w:sz w:val="28"/>
          <w:szCs w:val="28"/>
        </w:rPr>
      </w:pPr>
      <w:r w:rsidRPr="00D6120B">
        <w:rPr>
          <w:b/>
          <w:sz w:val="28"/>
          <w:szCs w:val="28"/>
        </w:rPr>
        <w:t>Uchwała Nr XX/115/12</w:t>
      </w:r>
      <w:r>
        <w:rPr>
          <w:sz w:val="28"/>
          <w:szCs w:val="28"/>
        </w:rPr>
        <w:t xml:space="preserve"> stanowi załącznik nr 22. </w:t>
      </w:r>
    </w:p>
    <w:p w:rsidR="00D6120B" w:rsidRPr="00D6120B" w:rsidRDefault="00D6120B" w:rsidP="003F1111">
      <w:pPr>
        <w:rPr>
          <w:sz w:val="28"/>
          <w:szCs w:val="28"/>
        </w:rPr>
      </w:pPr>
    </w:p>
    <w:p w:rsidR="003F1111" w:rsidRDefault="003F1111" w:rsidP="003F1111">
      <w:pPr>
        <w:rPr>
          <w:b/>
          <w:sz w:val="28"/>
          <w:szCs w:val="28"/>
          <w:u w:val="single"/>
        </w:rPr>
      </w:pPr>
      <w:r>
        <w:rPr>
          <w:b/>
          <w:sz w:val="28"/>
          <w:szCs w:val="28"/>
          <w:u w:val="single"/>
        </w:rPr>
        <w:t xml:space="preserve">Do pkt. 14 porządku. </w:t>
      </w:r>
    </w:p>
    <w:p w:rsidR="003F1111" w:rsidRDefault="003F1111" w:rsidP="003F1111">
      <w:pPr>
        <w:rPr>
          <w:b/>
          <w:sz w:val="28"/>
          <w:szCs w:val="28"/>
          <w:u w:val="single"/>
        </w:rPr>
      </w:pPr>
      <w:r>
        <w:rPr>
          <w:b/>
          <w:sz w:val="28"/>
          <w:szCs w:val="28"/>
          <w:u w:val="single"/>
        </w:rPr>
        <w:t>Projekt uchwały w sprawie zmian w budżecie powiatu na rok 2012 (proj. nr 115).</w:t>
      </w:r>
    </w:p>
    <w:p w:rsidR="00A643B2" w:rsidRDefault="00A643B2" w:rsidP="003F1111">
      <w:pPr>
        <w:rPr>
          <w:sz w:val="28"/>
          <w:szCs w:val="28"/>
        </w:rPr>
      </w:pPr>
      <w:r>
        <w:rPr>
          <w:sz w:val="28"/>
          <w:szCs w:val="28"/>
        </w:rPr>
        <w:lastRenderedPageBreak/>
        <w:t xml:space="preserve">Powyższy projekt uchwały stanowi załącznik nr 23. </w:t>
      </w:r>
    </w:p>
    <w:p w:rsidR="00A643B2" w:rsidRPr="00A643B2" w:rsidRDefault="00A643B2" w:rsidP="003F1111">
      <w:pPr>
        <w:rPr>
          <w:sz w:val="28"/>
          <w:szCs w:val="28"/>
        </w:rPr>
      </w:pPr>
      <w:r>
        <w:rPr>
          <w:sz w:val="28"/>
          <w:szCs w:val="28"/>
        </w:rPr>
        <w:t>Opinia Komisji Budżetowej stanowi załącznik nr 24.</w:t>
      </w:r>
    </w:p>
    <w:p w:rsidR="00C55006" w:rsidRDefault="002D0C6C" w:rsidP="003F1111">
      <w:pPr>
        <w:rPr>
          <w:sz w:val="28"/>
          <w:szCs w:val="28"/>
        </w:rPr>
      </w:pPr>
      <w:r>
        <w:rPr>
          <w:sz w:val="28"/>
          <w:szCs w:val="28"/>
          <w:u w:val="single"/>
        </w:rPr>
        <w:t>Starosta Pyrzycki W. Tołoczko</w:t>
      </w:r>
      <w:r>
        <w:rPr>
          <w:sz w:val="28"/>
          <w:szCs w:val="28"/>
        </w:rPr>
        <w:t xml:space="preserve"> – przedkładany projekt uchwały zmiany do budżetu powiatu na rok 2012 polegają one na zmianie w planie dochodów</w:t>
      </w:r>
      <w:r w:rsidR="005F7954">
        <w:rPr>
          <w:sz w:val="28"/>
          <w:szCs w:val="28"/>
        </w:rPr>
        <w:t>,</w:t>
      </w:r>
      <w:r>
        <w:rPr>
          <w:sz w:val="28"/>
          <w:szCs w:val="28"/>
        </w:rPr>
        <w:t xml:space="preserve"> oraz przyniesienia w planie wydatków w zakresie należącym do właśnie kompetencji rady powiatu i co zawiera</w:t>
      </w:r>
      <w:r w:rsidR="004D30A3">
        <w:rPr>
          <w:sz w:val="28"/>
          <w:szCs w:val="28"/>
        </w:rPr>
        <w:t xml:space="preserve"> wniosek dyrektora Powiatowego </w:t>
      </w:r>
      <w:r w:rsidR="001F249A">
        <w:rPr>
          <w:sz w:val="28"/>
          <w:szCs w:val="28"/>
        </w:rPr>
        <w:t>M</w:t>
      </w:r>
      <w:r w:rsidR="004D30A3">
        <w:rPr>
          <w:sz w:val="28"/>
          <w:szCs w:val="28"/>
        </w:rPr>
        <w:t xml:space="preserve">iędzyszkolnego </w:t>
      </w:r>
      <w:r w:rsidR="001F249A">
        <w:rPr>
          <w:sz w:val="28"/>
          <w:szCs w:val="28"/>
        </w:rPr>
        <w:t>O</w:t>
      </w:r>
      <w:r w:rsidR="004D30A3">
        <w:rPr>
          <w:sz w:val="28"/>
          <w:szCs w:val="28"/>
        </w:rPr>
        <w:t xml:space="preserve">środka </w:t>
      </w:r>
      <w:r w:rsidR="001F249A">
        <w:rPr>
          <w:sz w:val="28"/>
          <w:szCs w:val="28"/>
        </w:rPr>
        <w:t>S</w:t>
      </w:r>
      <w:r w:rsidR="004D30A3">
        <w:rPr>
          <w:sz w:val="28"/>
          <w:szCs w:val="28"/>
        </w:rPr>
        <w:t>portowego, prośba o zwiększenie planów wydatków jednostki o kwotę 2.250 zł w związku z zatrudnieniem stażysty z Urzędu Pracy po stażu i drugi to wniosek dyrektora ZS Nr 2 RCKU dotycz</w:t>
      </w:r>
      <w:r w:rsidR="001F249A">
        <w:rPr>
          <w:sz w:val="28"/>
          <w:szCs w:val="28"/>
        </w:rPr>
        <w:t>y</w:t>
      </w:r>
      <w:r w:rsidR="004D30A3">
        <w:rPr>
          <w:sz w:val="28"/>
          <w:szCs w:val="28"/>
        </w:rPr>
        <w:t xml:space="preserve"> zw</w:t>
      </w:r>
      <w:r w:rsidR="001F249A">
        <w:rPr>
          <w:sz w:val="28"/>
          <w:szCs w:val="28"/>
        </w:rPr>
        <w:t>i</w:t>
      </w:r>
      <w:r w:rsidR="004D30A3">
        <w:rPr>
          <w:sz w:val="28"/>
          <w:szCs w:val="28"/>
        </w:rPr>
        <w:t>ększenia plan</w:t>
      </w:r>
      <w:r w:rsidR="001F249A">
        <w:rPr>
          <w:sz w:val="28"/>
          <w:szCs w:val="28"/>
        </w:rPr>
        <w:t>u</w:t>
      </w:r>
      <w:r w:rsidR="004D30A3">
        <w:rPr>
          <w:sz w:val="28"/>
          <w:szCs w:val="28"/>
        </w:rPr>
        <w:t xml:space="preserve"> dochod</w:t>
      </w:r>
      <w:r w:rsidR="001F249A">
        <w:rPr>
          <w:sz w:val="28"/>
          <w:szCs w:val="28"/>
        </w:rPr>
        <w:t xml:space="preserve">ów i  wydatków tej jednostki o łączną kwotę 63.500 zł. </w:t>
      </w:r>
    </w:p>
    <w:p w:rsidR="00A643B2" w:rsidRPr="00E07D6C" w:rsidRDefault="00E07D6C" w:rsidP="003F1111">
      <w:pPr>
        <w:rPr>
          <w:i/>
          <w:sz w:val="28"/>
          <w:szCs w:val="28"/>
        </w:rPr>
      </w:pPr>
      <w:r w:rsidRPr="00E07D6C">
        <w:rPr>
          <w:i/>
          <w:sz w:val="28"/>
          <w:szCs w:val="28"/>
        </w:rPr>
        <w:t>Projekt uchwały w sprawie zmian w budżecie powiatu na rok 2012 (proj. nr 115) został przyjęty w głosowaniu</w:t>
      </w:r>
      <w:r w:rsidR="00C55006" w:rsidRPr="00E07D6C">
        <w:rPr>
          <w:i/>
          <w:sz w:val="28"/>
          <w:szCs w:val="28"/>
        </w:rPr>
        <w:t xml:space="preserve">: </w:t>
      </w:r>
      <w:r w:rsidR="00B36EB0" w:rsidRPr="00E07D6C">
        <w:rPr>
          <w:i/>
          <w:sz w:val="28"/>
          <w:szCs w:val="28"/>
        </w:rPr>
        <w:t xml:space="preserve">16 za, 0 przeciw, 0 wstrzymujących się. </w:t>
      </w:r>
      <w:r w:rsidR="001F249A" w:rsidRPr="00E07D6C">
        <w:rPr>
          <w:i/>
          <w:sz w:val="28"/>
          <w:szCs w:val="28"/>
        </w:rPr>
        <w:t xml:space="preserve">  </w:t>
      </w:r>
      <w:r w:rsidR="004D30A3" w:rsidRPr="00E07D6C">
        <w:rPr>
          <w:i/>
          <w:sz w:val="28"/>
          <w:szCs w:val="28"/>
        </w:rPr>
        <w:t xml:space="preserve"> </w:t>
      </w:r>
    </w:p>
    <w:p w:rsidR="00A643B2" w:rsidRPr="002D0C6C" w:rsidRDefault="00A643B2" w:rsidP="003F1111">
      <w:pPr>
        <w:rPr>
          <w:sz w:val="28"/>
          <w:szCs w:val="28"/>
        </w:rPr>
      </w:pPr>
      <w:r w:rsidRPr="008F31B6">
        <w:rPr>
          <w:b/>
          <w:sz w:val="28"/>
          <w:szCs w:val="28"/>
        </w:rPr>
        <w:t>Uchwała Nr XX/116/12</w:t>
      </w:r>
      <w:r>
        <w:rPr>
          <w:sz w:val="28"/>
          <w:szCs w:val="28"/>
        </w:rPr>
        <w:t xml:space="preserve"> stanowi załącznik nr 25. </w:t>
      </w:r>
      <w:r w:rsidR="004D30A3">
        <w:rPr>
          <w:sz w:val="28"/>
          <w:szCs w:val="28"/>
        </w:rPr>
        <w:t xml:space="preserve">  </w:t>
      </w:r>
    </w:p>
    <w:p w:rsidR="003F1111" w:rsidRDefault="003F1111" w:rsidP="003F1111">
      <w:pPr>
        <w:rPr>
          <w:b/>
          <w:sz w:val="28"/>
          <w:szCs w:val="28"/>
          <w:u w:val="single"/>
        </w:rPr>
      </w:pPr>
    </w:p>
    <w:p w:rsidR="003F1111" w:rsidRDefault="003F1111" w:rsidP="003F1111">
      <w:pPr>
        <w:rPr>
          <w:b/>
          <w:sz w:val="28"/>
          <w:szCs w:val="28"/>
          <w:u w:val="single"/>
        </w:rPr>
      </w:pPr>
      <w:r>
        <w:rPr>
          <w:b/>
          <w:sz w:val="28"/>
          <w:szCs w:val="28"/>
          <w:u w:val="single"/>
        </w:rPr>
        <w:t>Do pkt. 15 porządku.</w:t>
      </w:r>
    </w:p>
    <w:p w:rsidR="003F1111" w:rsidRDefault="003F1111" w:rsidP="003F1111">
      <w:pPr>
        <w:rPr>
          <w:b/>
          <w:sz w:val="28"/>
          <w:szCs w:val="28"/>
          <w:u w:val="single"/>
        </w:rPr>
      </w:pPr>
      <w:r>
        <w:rPr>
          <w:b/>
          <w:sz w:val="28"/>
          <w:szCs w:val="28"/>
          <w:u w:val="single"/>
        </w:rPr>
        <w:t>Projekt uchwały w sprawie rozpatrzenia skargi Przedsiębiorstwa Wielobranżowego „SANIT” sp. j. Arkadiusz Jackowski i Krzysztof Błażejewski z siedzibą w Stargardzie Szczecińskim z dnia 23 sierpnia 2012 r. na działalność Starosty Pyrzyckiego (nr 14/12) (proj. nr 116).</w:t>
      </w:r>
    </w:p>
    <w:p w:rsidR="0003019B" w:rsidRDefault="0003019B" w:rsidP="003F1111">
      <w:pPr>
        <w:rPr>
          <w:sz w:val="28"/>
          <w:szCs w:val="28"/>
        </w:rPr>
      </w:pPr>
      <w:r>
        <w:rPr>
          <w:sz w:val="28"/>
          <w:szCs w:val="28"/>
        </w:rPr>
        <w:t xml:space="preserve">Powyższy projekt uchwały stanowi załącznik nr 26. </w:t>
      </w:r>
    </w:p>
    <w:p w:rsidR="005D7D48" w:rsidRDefault="005D7D48" w:rsidP="003F1111">
      <w:pPr>
        <w:rPr>
          <w:sz w:val="28"/>
          <w:szCs w:val="28"/>
        </w:rPr>
      </w:pPr>
      <w:r>
        <w:rPr>
          <w:sz w:val="28"/>
          <w:szCs w:val="28"/>
        </w:rPr>
        <w:t xml:space="preserve">Opinia RIO stanowi załącznik nr 27. </w:t>
      </w:r>
    </w:p>
    <w:p w:rsidR="006D6CAC" w:rsidRPr="006D6CAC" w:rsidRDefault="006D6CAC" w:rsidP="003F1111">
      <w:pPr>
        <w:rPr>
          <w:sz w:val="28"/>
          <w:szCs w:val="28"/>
          <w:u w:val="single"/>
        </w:rPr>
      </w:pPr>
      <w:r w:rsidRPr="006D6CAC">
        <w:rPr>
          <w:sz w:val="28"/>
          <w:szCs w:val="28"/>
          <w:u w:val="single"/>
        </w:rPr>
        <w:t>Przewodniczący obrad P. Rybkowski</w:t>
      </w:r>
      <w:r>
        <w:rPr>
          <w:sz w:val="28"/>
          <w:szCs w:val="28"/>
        </w:rPr>
        <w:t xml:space="preserve"> poprosił o zabranie głosu Starostę Pyrzyckiego W. </w:t>
      </w:r>
      <w:proofErr w:type="spellStart"/>
      <w:r>
        <w:rPr>
          <w:sz w:val="28"/>
          <w:szCs w:val="28"/>
        </w:rPr>
        <w:t>Tołoczkę</w:t>
      </w:r>
      <w:proofErr w:type="spellEnd"/>
      <w:r>
        <w:rPr>
          <w:sz w:val="28"/>
          <w:szCs w:val="28"/>
        </w:rPr>
        <w:t xml:space="preserve">. </w:t>
      </w:r>
      <w:r w:rsidRPr="006D6CAC">
        <w:rPr>
          <w:sz w:val="28"/>
          <w:szCs w:val="28"/>
          <w:u w:val="single"/>
        </w:rPr>
        <w:t xml:space="preserve"> </w:t>
      </w:r>
    </w:p>
    <w:p w:rsidR="000816B0" w:rsidRDefault="00DF74CE" w:rsidP="003F1111">
      <w:pPr>
        <w:rPr>
          <w:sz w:val="28"/>
          <w:szCs w:val="28"/>
        </w:rPr>
      </w:pPr>
      <w:r w:rsidRPr="00DF74CE">
        <w:rPr>
          <w:sz w:val="28"/>
          <w:szCs w:val="28"/>
          <w:u w:val="single"/>
        </w:rPr>
        <w:t>Starosta Pyrzycki W. Tołoczko</w:t>
      </w:r>
      <w:r>
        <w:rPr>
          <w:sz w:val="28"/>
          <w:szCs w:val="28"/>
        </w:rPr>
        <w:t xml:space="preserve"> – jest to pewna niezręczność, bo skarga dotyczy właśnie przedsiębiorstwa wielobranżowego „SANIT” </w:t>
      </w:r>
      <w:proofErr w:type="spellStart"/>
      <w:r>
        <w:rPr>
          <w:sz w:val="28"/>
          <w:szCs w:val="28"/>
        </w:rPr>
        <w:t>s.j</w:t>
      </w:r>
      <w:proofErr w:type="spellEnd"/>
      <w:r>
        <w:rPr>
          <w:sz w:val="28"/>
          <w:szCs w:val="28"/>
        </w:rPr>
        <w:t xml:space="preserve">. z siedzibą w Stargardzie Szczecińskim na działalność moją, więc proszę mnie zwolnić jak gdyby z opisywania treści tej skargi, czy odpowiadania, rozwijania pewnych tutaj opinii, czy kwestii, które są w </w:t>
      </w:r>
      <w:r w:rsidR="004B062F">
        <w:rPr>
          <w:sz w:val="28"/>
          <w:szCs w:val="28"/>
        </w:rPr>
        <w:t>niej zawarte</w:t>
      </w:r>
      <w:r w:rsidR="006409D7">
        <w:rPr>
          <w:sz w:val="28"/>
          <w:szCs w:val="28"/>
        </w:rPr>
        <w:t>. N</w:t>
      </w:r>
      <w:r w:rsidR="004B062F">
        <w:rPr>
          <w:sz w:val="28"/>
          <w:szCs w:val="28"/>
        </w:rPr>
        <w:t>atomiast chciałbym</w:t>
      </w:r>
      <w:r>
        <w:rPr>
          <w:sz w:val="28"/>
          <w:szCs w:val="28"/>
        </w:rPr>
        <w:t xml:space="preserve"> tylko wspomnieć, że jeżeli chodzi o treść tej skargi to ona dotyczy przetargu</w:t>
      </w:r>
      <w:r w:rsidR="004B062F">
        <w:rPr>
          <w:sz w:val="28"/>
          <w:szCs w:val="28"/>
        </w:rPr>
        <w:t>,</w:t>
      </w:r>
      <w:r>
        <w:rPr>
          <w:sz w:val="28"/>
          <w:szCs w:val="28"/>
        </w:rPr>
        <w:t xml:space="preserve"> a z całego procesu przeprowadzenia prze</w:t>
      </w:r>
      <w:r w:rsidR="005F7954">
        <w:rPr>
          <w:sz w:val="28"/>
          <w:szCs w:val="28"/>
        </w:rPr>
        <w:t>targu moja osoba była wyłączona. P</w:t>
      </w:r>
      <w:r>
        <w:rPr>
          <w:sz w:val="28"/>
          <w:szCs w:val="28"/>
        </w:rPr>
        <w:t>rzewodniczącym komisji przetargowej był mój zastępca</w:t>
      </w:r>
      <w:r w:rsidR="004B062F">
        <w:rPr>
          <w:sz w:val="28"/>
          <w:szCs w:val="28"/>
        </w:rPr>
        <w:t>,</w:t>
      </w:r>
      <w:r>
        <w:rPr>
          <w:sz w:val="28"/>
          <w:szCs w:val="28"/>
        </w:rPr>
        <w:t xml:space="preserve"> została ona</w:t>
      </w:r>
      <w:r w:rsidR="005F7954">
        <w:rPr>
          <w:sz w:val="28"/>
          <w:szCs w:val="28"/>
        </w:rPr>
        <w:t>,</w:t>
      </w:r>
      <w:r>
        <w:rPr>
          <w:sz w:val="28"/>
          <w:szCs w:val="28"/>
        </w:rPr>
        <w:t xml:space="preserve"> komisja </w:t>
      </w:r>
      <w:r>
        <w:rPr>
          <w:sz w:val="28"/>
          <w:szCs w:val="28"/>
        </w:rPr>
        <w:lastRenderedPageBreak/>
        <w:t xml:space="preserve">przetargowa określona moim zarządzeniem, więc jeżeli pan pozwoli to ja akurat w tej kwestii nie będę się wypowiadał. </w:t>
      </w:r>
    </w:p>
    <w:p w:rsidR="00C97FF4" w:rsidRDefault="000816B0" w:rsidP="003F1111">
      <w:pPr>
        <w:rPr>
          <w:sz w:val="28"/>
          <w:szCs w:val="28"/>
        </w:rPr>
      </w:pPr>
      <w:r w:rsidRPr="000816B0">
        <w:rPr>
          <w:sz w:val="28"/>
          <w:szCs w:val="28"/>
          <w:u w:val="single"/>
        </w:rPr>
        <w:t>Radny A. Kimbar</w:t>
      </w:r>
      <w:r>
        <w:rPr>
          <w:sz w:val="28"/>
          <w:szCs w:val="28"/>
        </w:rPr>
        <w:t xml:space="preserve"> – rzeczywiście pracowaliśmy i to mocno nad tą skargą, komisja działa w trzyosobowym składzie, zawsze to powtarzam w przyszłości </w:t>
      </w:r>
      <w:r w:rsidR="00394FA8">
        <w:rPr>
          <w:sz w:val="28"/>
          <w:szCs w:val="28"/>
        </w:rPr>
        <w:t xml:space="preserve">być </w:t>
      </w:r>
      <w:r>
        <w:rPr>
          <w:sz w:val="28"/>
          <w:szCs w:val="28"/>
        </w:rPr>
        <w:t xml:space="preserve">może będziemy działać w silniejszym składzie, czyli cztero, </w:t>
      </w:r>
      <w:proofErr w:type="spellStart"/>
      <w:r>
        <w:rPr>
          <w:sz w:val="28"/>
          <w:szCs w:val="28"/>
        </w:rPr>
        <w:t>pięcio</w:t>
      </w:r>
      <w:proofErr w:type="spellEnd"/>
      <w:r w:rsidR="006409D7">
        <w:rPr>
          <w:sz w:val="28"/>
          <w:szCs w:val="28"/>
        </w:rPr>
        <w:t>- osobowym</w:t>
      </w:r>
      <w:r>
        <w:rPr>
          <w:sz w:val="28"/>
          <w:szCs w:val="28"/>
        </w:rPr>
        <w:t xml:space="preserve">, ale to przyszłość przed nami, na razie jesteśmy na półmetku naszej </w:t>
      </w:r>
      <w:r w:rsidR="00C97FF4">
        <w:rPr>
          <w:sz w:val="28"/>
          <w:szCs w:val="28"/>
        </w:rPr>
        <w:t>kadencji. Proszę państwa</w:t>
      </w:r>
      <w:r w:rsidR="00394FA8">
        <w:rPr>
          <w:sz w:val="28"/>
          <w:szCs w:val="28"/>
        </w:rPr>
        <w:t xml:space="preserve"> po rozpatrzeniu skargi</w:t>
      </w:r>
      <w:r w:rsidR="00C97FF4">
        <w:rPr>
          <w:sz w:val="28"/>
          <w:szCs w:val="28"/>
        </w:rPr>
        <w:t xml:space="preserve"> przedsiębiorstwa „</w:t>
      </w:r>
      <w:proofErr w:type="spellStart"/>
      <w:r w:rsidR="00C97FF4">
        <w:rPr>
          <w:sz w:val="28"/>
          <w:szCs w:val="28"/>
        </w:rPr>
        <w:t>Sanit</w:t>
      </w:r>
      <w:proofErr w:type="spellEnd"/>
      <w:r w:rsidR="00C97FF4">
        <w:rPr>
          <w:sz w:val="28"/>
          <w:szCs w:val="28"/>
        </w:rPr>
        <w:t>” spółka A. Jackowski i K. Błażejewski z siedzibą w Stargardzie Szczecińskim z dnia 23 sierpnia 2012 roku na działalność Starosty Pyrzyckiego uznaje się tą skargę za bezzasadną z przyczyn określonych w uzasadnieniu.</w:t>
      </w:r>
      <w:r w:rsidR="006409D7">
        <w:rPr>
          <w:sz w:val="28"/>
          <w:szCs w:val="28"/>
        </w:rPr>
        <w:t xml:space="preserve"> Następnie przewodniczący odczytał uzasadnienie. </w:t>
      </w:r>
      <w:r w:rsidR="00C97FF4">
        <w:rPr>
          <w:sz w:val="28"/>
          <w:szCs w:val="28"/>
        </w:rPr>
        <w:t xml:space="preserve"> </w:t>
      </w:r>
    </w:p>
    <w:p w:rsidR="00E36931" w:rsidRDefault="00394FA8" w:rsidP="003F1111">
      <w:pPr>
        <w:rPr>
          <w:sz w:val="28"/>
          <w:szCs w:val="28"/>
        </w:rPr>
      </w:pPr>
      <w:r w:rsidRPr="00394FA8">
        <w:rPr>
          <w:sz w:val="28"/>
          <w:szCs w:val="28"/>
          <w:u w:val="single"/>
        </w:rPr>
        <w:t>Wicestarosta R. Betyna</w:t>
      </w:r>
      <w:r>
        <w:rPr>
          <w:sz w:val="28"/>
          <w:szCs w:val="28"/>
        </w:rPr>
        <w:t xml:space="preserve"> – tak jak pan starosta wspomniał byłem przew</w:t>
      </w:r>
      <w:r w:rsidR="0032563D">
        <w:rPr>
          <w:sz w:val="28"/>
          <w:szCs w:val="28"/>
        </w:rPr>
        <w:t>odniczącym komisji przetargowej. P</w:t>
      </w:r>
      <w:r>
        <w:rPr>
          <w:sz w:val="28"/>
          <w:szCs w:val="28"/>
        </w:rPr>
        <w:t>an przewodniczący Komisji Rewizyjnej odczytał uzasadnienie to jest sedno całej tej sprawy, ale myślę, że jasno trafia do państwa przekaz</w:t>
      </w:r>
      <w:r w:rsidR="0032563D">
        <w:rPr>
          <w:sz w:val="28"/>
          <w:szCs w:val="28"/>
        </w:rPr>
        <w:t>. O</w:t>
      </w:r>
      <w:r>
        <w:rPr>
          <w:sz w:val="28"/>
          <w:szCs w:val="28"/>
        </w:rPr>
        <w:t>trzymaliście państwo dosyć obszerny materiał związany z tą sprawą nie chciałbym wchodzić w szczegóły, jeśli będzie taka konieczność jeszcze ktoś będzie miał jakieś wątpliwości z państwa radnych</w:t>
      </w:r>
      <w:r w:rsidR="005F7954">
        <w:rPr>
          <w:sz w:val="28"/>
          <w:szCs w:val="28"/>
        </w:rPr>
        <w:t>,</w:t>
      </w:r>
      <w:r>
        <w:rPr>
          <w:sz w:val="28"/>
          <w:szCs w:val="28"/>
        </w:rPr>
        <w:t xml:space="preserve"> będzie chciał dopytać to oczywiście jesteśmy do dyspozycji i takich informacji będziemy państwu udzielać, aczkolwiek tak jak powiedziałem rozstrzygnięcie nasze opierało się na cenie brutto, ona była najistotniejsza, troska o pieniądze publiczne wydawała nam się najważniejsza i tutaj nie ulega wątpliwości kwestia poruszana przez skarżącego, dotycząca opodatkowania, nie jest jednoznacznie rozstrzygnięta, </w:t>
      </w:r>
      <w:r w:rsidR="004B062F">
        <w:rPr>
          <w:sz w:val="28"/>
          <w:szCs w:val="28"/>
        </w:rPr>
        <w:t>są</w:t>
      </w:r>
      <w:r>
        <w:rPr>
          <w:sz w:val="28"/>
          <w:szCs w:val="28"/>
        </w:rPr>
        <w:t xml:space="preserve"> różne i</w:t>
      </w:r>
      <w:r w:rsidR="004B062F">
        <w:rPr>
          <w:sz w:val="28"/>
          <w:szCs w:val="28"/>
        </w:rPr>
        <w:t>nterpretacje w tych sprawach,</w:t>
      </w:r>
      <w:r>
        <w:rPr>
          <w:sz w:val="28"/>
          <w:szCs w:val="28"/>
        </w:rPr>
        <w:t xml:space="preserve"> więc komisja nie miała możliwości, czy nie miała wątpliwości co do rozstrzygnięcia tego przetargu, tyle w tej chwili, jeżeli będą jakieś wątpliwości</w:t>
      </w:r>
      <w:r w:rsidR="00E36931">
        <w:rPr>
          <w:sz w:val="28"/>
          <w:szCs w:val="28"/>
        </w:rPr>
        <w:t xml:space="preserve">, niedopowiedzenia, czegoś będziecie jeszcze państwo oczekiwali, to tak jak powiedziałem jesteśmy do dyspozycji. </w:t>
      </w:r>
    </w:p>
    <w:p w:rsidR="00E04FDB" w:rsidRDefault="00E36931" w:rsidP="003F1111">
      <w:pPr>
        <w:rPr>
          <w:sz w:val="28"/>
          <w:szCs w:val="28"/>
        </w:rPr>
      </w:pPr>
      <w:r w:rsidRPr="00640623">
        <w:rPr>
          <w:sz w:val="28"/>
          <w:szCs w:val="28"/>
          <w:u w:val="single"/>
        </w:rPr>
        <w:t>Radny M. Mularczyk</w:t>
      </w:r>
      <w:r>
        <w:rPr>
          <w:sz w:val="28"/>
          <w:szCs w:val="28"/>
        </w:rPr>
        <w:t xml:space="preserve"> – może jako członek Komisji Rewizyjnej a jednocześnie takie małe przedsiębiorstwo, które również bierze udział w przetargach</w:t>
      </w:r>
      <w:r w:rsidR="0032563D">
        <w:rPr>
          <w:sz w:val="28"/>
          <w:szCs w:val="28"/>
        </w:rPr>
        <w:t>,</w:t>
      </w:r>
      <w:r>
        <w:rPr>
          <w:sz w:val="28"/>
          <w:szCs w:val="28"/>
        </w:rPr>
        <w:t xml:space="preserve"> chciałem tylko powiedzieć taką rzecz</w:t>
      </w:r>
      <w:r w:rsidR="005F7954">
        <w:rPr>
          <w:sz w:val="28"/>
          <w:szCs w:val="28"/>
        </w:rPr>
        <w:t>,</w:t>
      </w:r>
      <w:r>
        <w:rPr>
          <w:sz w:val="28"/>
          <w:szCs w:val="28"/>
        </w:rPr>
        <w:t xml:space="preserve"> zawsze jest tak, że jeśli czytając specyfikacje zamówienia, jeśli mamy jakiekolwiek wątpliwości i tym </w:t>
      </w:r>
      <w:r w:rsidR="004B062F">
        <w:rPr>
          <w:sz w:val="28"/>
          <w:szCs w:val="28"/>
        </w:rPr>
        <w:t xml:space="preserve">też </w:t>
      </w:r>
      <w:r>
        <w:rPr>
          <w:sz w:val="28"/>
          <w:szCs w:val="28"/>
        </w:rPr>
        <w:t>właśnie kierowaliśmy się i sam moją osobą się też kierowałem</w:t>
      </w:r>
      <w:r w:rsidR="004B062F">
        <w:rPr>
          <w:sz w:val="28"/>
          <w:szCs w:val="28"/>
        </w:rPr>
        <w:t>,</w:t>
      </w:r>
      <w:r>
        <w:rPr>
          <w:sz w:val="28"/>
          <w:szCs w:val="28"/>
        </w:rPr>
        <w:t xml:space="preserve"> co do treści specyfikacji, co do treści jakiegoś punktu niezrozumiałego zawsze można złożyć zapytanie do ogłaszającego przetarg w celu wyjaśnienia wątpliwości, i w tym wypadku komisja nasza też tak uznała, że nic nie stało by na przeszkodzie, gdyby ci państwo zgłosili się, czyli poprosili o wyjaśnienie</w:t>
      </w:r>
      <w:r w:rsidR="005F7954">
        <w:rPr>
          <w:sz w:val="28"/>
          <w:szCs w:val="28"/>
        </w:rPr>
        <w:t>,</w:t>
      </w:r>
      <w:r>
        <w:rPr>
          <w:sz w:val="28"/>
          <w:szCs w:val="28"/>
        </w:rPr>
        <w:t xml:space="preserve"> czy VAT jeśli mieli </w:t>
      </w:r>
      <w:r>
        <w:rPr>
          <w:sz w:val="28"/>
          <w:szCs w:val="28"/>
        </w:rPr>
        <w:lastRenderedPageBreak/>
        <w:t xml:space="preserve">wątpliwość, czy to ma być 8% , czy 23% z takim zapytaniem, takiego zapytania nie było, więc decyzja komisji była taka, jak państwo wiecie. </w:t>
      </w:r>
    </w:p>
    <w:p w:rsidR="0003019B" w:rsidRPr="00640623" w:rsidRDefault="00640623" w:rsidP="003F1111">
      <w:pPr>
        <w:rPr>
          <w:i/>
          <w:sz w:val="28"/>
          <w:szCs w:val="28"/>
        </w:rPr>
      </w:pPr>
      <w:r w:rsidRPr="00640623">
        <w:rPr>
          <w:i/>
          <w:sz w:val="28"/>
          <w:szCs w:val="28"/>
        </w:rPr>
        <w:t>Projekt uchwały w sprawie rozpatrzenia skargi Przedsiębiorstwa Wielobranżowego „SANIT” sp. j. Arkadiusz Jackowski i Krzysztof Błażejewski z siedzibą w Stargardzie Szczecińskim z dnia 23 sierpnia 2012 r. na działalność Starosty Pyrzyckiego (nr 14/12) (proj. nr 116) został przyjęty w głosowaniu</w:t>
      </w:r>
      <w:r w:rsidR="00E04FDB" w:rsidRPr="00640623">
        <w:rPr>
          <w:i/>
          <w:sz w:val="28"/>
          <w:szCs w:val="28"/>
        </w:rPr>
        <w:t>: 1</w:t>
      </w:r>
      <w:r w:rsidR="003B5D31" w:rsidRPr="00640623">
        <w:rPr>
          <w:i/>
          <w:sz w:val="28"/>
          <w:szCs w:val="28"/>
        </w:rPr>
        <w:t>4</w:t>
      </w:r>
      <w:r w:rsidR="00E04FDB" w:rsidRPr="00640623">
        <w:rPr>
          <w:i/>
          <w:sz w:val="28"/>
          <w:szCs w:val="28"/>
        </w:rPr>
        <w:t xml:space="preserve"> za, 0 przeciw, </w:t>
      </w:r>
      <w:r w:rsidR="003B5D31" w:rsidRPr="00640623">
        <w:rPr>
          <w:i/>
          <w:sz w:val="28"/>
          <w:szCs w:val="28"/>
        </w:rPr>
        <w:t>2</w:t>
      </w:r>
      <w:r w:rsidR="00E04FDB" w:rsidRPr="00640623">
        <w:rPr>
          <w:i/>
          <w:sz w:val="28"/>
          <w:szCs w:val="28"/>
        </w:rPr>
        <w:t xml:space="preserve"> wstrzymujących się. </w:t>
      </w:r>
      <w:r w:rsidR="00E36931" w:rsidRPr="00640623">
        <w:rPr>
          <w:i/>
          <w:sz w:val="28"/>
          <w:szCs w:val="28"/>
        </w:rPr>
        <w:t xml:space="preserve">   </w:t>
      </w:r>
    </w:p>
    <w:p w:rsidR="00394FA8" w:rsidRDefault="0003019B" w:rsidP="003F1111">
      <w:pPr>
        <w:rPr>
          <w:sz w:val="28"/>
          <w:szCs w:val="28"/>
        </w:rPr>
      </w:pPr>
      <w:r w:rsidRPr="004B062F">
        <w:rPr>
          <w:b/>
          <w:sz w:val="28"/>
          <w:szCs w:val="28"/>
        </w:rPr>
        <w:t>Uchwała Nr X</w:t>
      </w:r>
      <w:r w:rsidR="005D7D48" w:rsidRPr="004B062F">
        <w:rPr>
          <w:b/>
          <w:sz w:val="28"/>
          <w:szCs w:val="28"/>
        </w:rPr>
        <w:t>X/117/12</w:t>
      </w:r>
      <w:r w:rsidR="005D7D48">
        <w:rPr>
          <w:sz w:val="28"/>
          <w:szCs w:val="28"/>
        </w:rPr>
        <w:t xml:space="preserve"> stanowi załącznik nr 28</w:t>
      </w:r>
      <w:r>
        <w:rPr>
          <w:sz w:val="28"/>
          <w:szCs w:val="28"/>
        </w:rPr>
        <w:t xml:space="preserve">. </w:t>
      </w:r>
      <w:r w:rsidR="00394FA8">
        <w:rPr>
          <w:sz w:val="28"/>
          <w:szCs w:val="28"/>
        </w:rPr>
        <w:t xml:space="preserve">        </w:t>
      </w:r>
    </w:p>
    <w:p w:rsidR="00C12348" w:rsidRDefault="00C12348" w:rsidP="003F1111">
      <w:pPr>
        <w:rPr>
          <w:sz w:val="28"/>
          <w:szCs w:val="28"/>
        </w:rPr>
      </w:pPr>
    </w:p>
    <w:p w:rsidR="003F1111" w:rsidRPr="00D33DC4" w:rsidRDefault="00C12348" w:rsidP="003F1111">
      <w:pPr>
        <w:rPr>
          <w:sz w:val="28"/>
          <w:szCs w:val="28"/>
          <w:u w:val="single"/>
        </w:rPr>
      </w:pPr>
      <w:r w:rsidRPr="00D33DC4">
        <w:rPr>
          <w:b/>
          <w:sz w:val="28"/>
          <w:szCs w:val="28"/>
          <w:u w:val="single"/>
        </w:rPr>
        <w:t xml:space="preserve">Do pkt. 16 porządku. </w:t>
      </w:r>
      <w:r w:rsidR="00C97FF4" w:rsidRPr="00D33DC4">
        <w:rPr>
          <w:sz w:val="28"/>
          <w:szCs w:val="28"/>
          <w:u w:val="single"/>
        </w:rPr>
        <w:t xml:space="preserve">  </w:t>
      </w:r>
      <w:r w:rsidR="000816B0" w:rsidRPr="00D33DC4">
        <w:rPr>
          <w:sz w:val="28"/>
          <w:szCs w:val="28"/>
          <w:u w:val="single"/>
        </w:rPr>
        <w:t xml:space="preserve">      </w:t>
      </w:r>
      <w:r w:rsidR="00DF74CE" w:rsidRPr="00D33DC4">
        <w:rPr>
          <w:sz w:val="28"/>
          <w:szCs w:val="28"/>
          <w:u w:val="single"/>
        </w:rPr>
        <w:t xml:space="preserve">   </w:t>
      </w:r>
    </w:p>
    <w:p w:rsidR="003F1111" w:rsidRDefault="003F1111" w:rsidP="003F1111">
      <w:pPr>
        <w:rPr>
          <w:b/>
          <w:sz w:val="28"/>
          <w:szCs w:val="28"/>
          <w:u w:val="single"/>
        </w:rPr>
      </w:pPr>
      <w:r>
        <w:rPr>
          <w:b/>
          <w:sz w:val="28"/>
          <w:szCs w:val="28"/>
          <w:u w:val="single"/>
        </w:rPr>
        <w:t>Projekt uchwały o zmianie uchwały w sprawie ustanowienia wyróżnienia „Ludzie Ziemi Pyrzyckiej” (proj. nr 117).</w:t>
      </w:r>
    </w:p>
    <w:p w:rsidR="005D1843" w:rsidRDefault="005D1843" w:rsidP="003F1111">
      <w:pPr>
        <w:rPr>
          <w:sz w:val="28"/>
          <w:szCs w:val="28"/>
        </w:rPr>
      </w:pPr>
      <w:r>
        <w:rPr>
          <w:sz w:val="28"/>
          <w:szCs w:val="28"/>
        </w:rPr>
        <w:t>Powyższy projekt</w:t>
      </w:r>
      <w:r w:rsidR="005D7D48">
        <w:rPr>
          <w:sz w:val="28"/>
          <w:szCs w:val="28"/>
        </w:rPr>
        <w:t xml:space="preserve"> uchwały stanowi załącznik nr 29</w:t>
      </w:r>
      <w:r>
        <w:rPr>
          <w:sz w:val="28"/>
          <w:szCs w:val="28"/>
        </w:rPr>
        <w:t xml:space="preserve">. </w:t>
      </w:r>
    </w:p>
    <w:p w:rsidR="005D1843" w:rsidRDefault="005D1843" w:rsidP="003F1111">
      <w:pPr>
        <w:rPr>
          <w:sz w:val="28"/>
          <w:szCs w:val="28"/>
        </w:rPr>
      </w:pPr>
      <w:r>
        <w:rPr>
          <w:sz w:val="28"/>
          <w:szCs w:val="28"/>
        </w:rPr>
        <w:t>Opinia Komisji Spraw Spo</w:t>
      </w:r>
      <w:r w:rsidR="005D7D48">
        <w:rPr>
          <w:sz w:val="28"/>
          <w:szCs w:val="28"/>
        </w:rPr>
        <w:t>łecznych stanowi załącznik nr 30</w:t>
      </w:r>
      <w:r>
        <w:rPr>
          <w:sz w:val="28"/>
          <w:szCs w:val="28"/>
        </w:rPr>
        <w:t>.</w:t>
      </w:r>
    </w:p>
    <w:p w:rsidR="005D1843" w:rsidRDefault="005D1843" w:rsidP="003F1111">
      <w:pPr>
        <w:rPr>
          <w:sz w:val="28"/>
          <w:szCs w:val="28"/>
        </w:rPr>
      </w:pPr>
      <w:r>
        <w:rPr>
          <w:sz w:val="28"/>
          <w:szCs w:val="28"/>
        </w:rPr>
        <w:t>Opinia Komisji Śr</w:t>
      </w:r>
      <w:r w:rsidR="005D7D48">
        <w:rPr>
          <w:sz w:val="28"/>
          <w:szCs w:val="28"/>
        </w:rPr>
        <w:t>odowiska stanowi załącznik nr 31</w:t>
      </w:r>
      <w:r>
        <w:rPr>
          <w:sz w:val="28"/>
          <w:szCs w:val="28"/>
        </w:rPr>
        <w:t xml:space="preserve">. </w:t>
      </w:r>
    </w:p>
    <w:p w:rsidR="005D1843" w:rsidRDefault="005D1843" w:rsidP="003F1111">
      <w:pPr>
        <w:rPr>
          <w:sz w:val="28"/>
          <w:szCs w:val="28"/>
        </w:rPr>
      </w:pPr>
      <w:r>
        <w:rPr>
          <w:sz w:val="28"/>
          <w:szCs w:val="28"/>
        </w:rPr>
        <w:t xml:space="preserve">Opinia Komisji Oświaty, Kultury </w:t>
      </w:r>
      <w:r w:rsidR="005D7D48">
        <w:rPr>
          <w:sz w:val="28"/>
          <w:szCs w:val="28"/>
        </w:rPr>
        <w:t>i Sportu stanowi załącznik nr 32</w:t>
      </w:r>
      <w:r>
        <w:rPr>
          <w:sz w:val="28"/>
          <w:szCs w:val="28"/>
        </w:rPr>
        <w:t xml:space="preserve">. </w:t>
      </w:r>
    </w:p>
    <w:p w:rsidR="005D1843" w:rsidRDefault="005D1843" w:rsidP="003F1111">
      <w:pPr>
        <w:rPr>
          <w:sz w:val="28"/>
          <w:szCs w:val="28"/>
        </w:rPr>
      </w:pPr>
      <w:r>
        <w:rPr>
          <w:sz w:val="28"/>
          <w:szCs w:val="28"/>
        </w:rPr>
        <w:t>Opinia Komisji Bu</w:t>
      </w:r>
      <w:r w:rsidR="005D7D48">
        <w:rPr>
          <w:sz w:val="28"/>
          <w:szCs w:val="28"/>
        </w:rPr>
        <w:t>dżetowej stanowi załącznik nr 33</w:t>
      </w:r>
      <w:r>
        <w:rPr>
          <w:sz w:val="28"/>
          <w:szCs w:val="28"/>
        </w:rPr>
        <w:t>.</w:t>
      </w:r>
    </w:p>
    <w:p w:rsidR="00D53537" w:rsidRPr="005D1843" w:rsidRDefault="00D53537" w:rsidP="003F1111">
      <w:pPr>
        <w:rPr>
          <w:sz w:val="28"/>
          <w:szCs w:val="28"/>
        </w:rPr>
      </w:pPr>
      <w:r w:rsidRPr="00873759">
        <w:rPr>
          <w:sz w:val="28"/>
          <w:szCs w:val="28"/>
          <w:u w:val="single"/>
        </w:rPr>
        <w:t>Przewodniczący obrad P. Rybkowski</w:t>
      </w:r>
      <w:r>
        <w:rPr>
          <w:sz w:val="28"/>
          <w:szCs w:val="28"/>
        </w:rPr>
        <w:t xml:space="preserve"> poprosił o zabranie głosu pana Starostę Pyrzyckiego W. </w:t>
      </w:r>
      <w:proofErr w:type="spellStart"/>
      <w:r>
        <w:rPr>
          <w:sz w:val="28"/>
          <w:szCs w:val="28"/>
        </w:rPr>
        <w:t>Tołoczkę</w:t>
      </w:r>
      <w:proofErr w:type="spellEnd"/>
      <w:r>
        <w:rPr>
          <w:sz w:val="28"/>
          <w:szCs w:val="28"/>
        </w:rPr>
        <w:t xml:space="preserve">. </w:t>
      </w:r>
    </w:p>
    <w:p w:rsidR="009A6AF8" w:rsidRDefault="009A6AF8" w:rsidP="003F1111">
      <w:pPr>
        <w:rPr>
          <w:sz w:val="28"/>
          <w:szCs w:val="28"/>
        </w:rPr>
      </w:pPr>
      <w:r>
        <w:rPr>
          <w:sz w:val="28"/>
          <w:szCs w:val="28"/>
          <w:u w:val="single"/>
        </w:rPr>
        <w:t>Starosta Pyrzycki W. Tołoczko</w:t>
      </w:r>
      <w:r w:rsidRPr="009A6AF8">
        <w:rPr>
          <w:sz w:val="28"/>
          <w:szCs w:val="28"/>
        </w:rPr>
        <w:t xml:space="preserve"> </w:t>
      </w:r>
      <w:r>
        <w:rPr>
          <w:sz w:val="28"/>
          <w:szCs w:val="28"/>
        </w:rPr>
        <w:t>– projekt uchwały nr 117 o zmianie uchwały w sprawie ustanowienia wyróżnienia „Ludzie Ziemi Pyrzyckiej” złożony przez wnioskodawcę pana przewodniczącego rady pana dr Wojciecha Kuźmińskiego</w:t>
      </w:r>
      <w:r w:rsidR="005F5A9A">
        <w:rPr>
          <w:sz w:val="28"/>
          <w:szCs w:val="28"/>
        </w:rPr>
        <w:t>,</w:t>
      </w:r>
      <w:r>
        <w:rPr>
          <w:sz w:val="28"/>
          <w:szCs w:val="28"/>
        </w:rPr>
        <w:t xml:space="preserve"> to bardzo proszę.</w:t>
      </w:r>
    </w:p>
    <w:p w:rsidR="00B04E52" w:rsidRDefault="009A6AF8" w:rsidP="003F1111">
      <w:pPr>
        <w:rPr>
          <w:sz w:val="28"/>
          <w:szCs w:val="28"/>
        </w:rPr>
      </w:pPr>
      <w:r w:rsidRPr="009A6AF8">
        <w:rPr>
          <w:sz w:val="28"/>
          <w:szCs w:val="28"/>
          <w:u w:val="single"/>
        </w:rPr>
        <w:t>Przewodniczący W. Kuźmiński</w:t>
      </w:r>
      <w:r>
        <w:rPr>
          <w:sz w:val="28"/>
          <w:szCs w:val="28"/>
        </w:rPr>
        <w:t xml:space="preserve"> – dotychczasowe dość sztywne ramy regulaminu przyznawania wyróżnień spowodowały, że często brak było możliwości przyznawania takich nagród osobom, które na swój wizerunek, na swoją pozycję pracowały wiele lat, bez jakiś spektakularnych sukcesów w danym roku kalendarzowym</w:t>
      </w:r>
      <w:r w:rsidR="00ED365B">
        <w:rPr>
          <w:sz w:val="28"/>
          <w:szCs w:val="28"/>
        </w:rPr>
        <w:t>, myślę, że</w:t>
      </w:r>
      <w:r w:rsidR="00093EF4">
        <w:rPr>
          <w:sz w:val="28"/>
          <w:szCs w:val="28"/>
        </w:rPr>
        <w:t xml:space="preserve"> również</w:t>
      </w:r>
      <w:r w:rsidR="00ED365B">
        <w:rPr>
          <w:sz w:val="28"/>
          <w:szCs w:val="28"/>
        </w:rPr>
        <w:t xml:space="preserve"> warto takich ludzi zauważyć i t</w:t>
      </w:r>
      <w:r w:rsidR="007228ED">
        <w:rPr>
          <w:sz w:val="28"/>
          <w:szCs w:val="28"/>
        </w:rPr>
        <w:t>akich ludzi po prostu nagradzać. R</w:t>
      </w:r>
      <w:r w:rsidR="00ED365B">
        <w:rPr>
          <w:sz w:val="28"/>
          <w:szCs w:val="28"/>
        </w:rPr>
        <w:t xml:space="preserve">ównież przyjęte założenie, że nagradzamy tylko dziesięć osób, de facto za dziesięć miesięcy, bo nagrody przyznawane są w </w:t>
      </w:r>
      <w:r w:rsidR="00ED365B">
        <w:rPr>
          <w:sz w:val="28"/>
          <w:szCs w:val="28"/>
        </w:rPr>
        <w:lastRenderedPageBreak/>
        <w:t>miesiącu listopadzie</w:t>
      </w:r>
      <w:r w:rsidR="007228ED">
        <w:rPr>
          <w:sz w:val="28"/>
          <w:szCs w:val="28"/>
        </w:rPr>
        <w:t>,</w:t>
      </w:r>
      <w:r w:rsidR="00ED365B">
        <w:rPr>
          <w:sz w:val="28"/>
          <w:szCs w:val="28"/>
        </w:rPr>
        <w:t xml:space="preserve"> powodowało również to, że wiele kandydatur zostało odrzuconych</w:t>
      </w:r>
      <w:r w:rsidR="00093EF4">
        <w:rPr>
          <w:sz w:val="28"/>
          <w:szCs w:val="28"/>
        </w:rPr>
        <w:t>,</w:t>
      </w:r>
      <w:r w:rsidR="00ED365B">
        <w:rPr>
          <w:sz w:val="28"/>
          <w:szCs w:val="28"/>
        </w:rPr>
        <w:t xml:space="preserve"> co oczywiście demotywowało zgłaszających</w:t>
      </w:r>
      <w:r w:rsidR="007228ED">
        <w:rPr>
          <w:sz w:val="28"/>
          <w:szCs w:val="28"/>
        </w:rPr>
        <w:t>,</w:t>
      </w:r>
      <w:r w:rsidR="00ED365B">
        <w:rPr>
          <w:sz w:val="28"/>
          <w:szCs w:val="28"/>
        </w:rPr>
        <w:t xml:space="preserve"> organizacje pozarządowe </w:t>
      </w:r>
      <w:r w:rsidR="00556E94">
        <w:rPr>
          <w:sz w:val="28"/>
          <w:szCs w:val="28"/>
        </w:rPr>
        <w:t>w związku z tym zaproponowałem tą ilość dwunastu kandydatów, ale chętnie w dyskusji usłyszę</w:t>
      </w:r>
      <w:r w:rsidR="00093EF4">
        <w:rPr>
          <w:sz w:val="28"/>
          <w:szCs w:val="28"/>
        </w:rPr>
        <w:t xml:space="preserve"> również</w:t>
      </w:r>
      <w:r w:rsidR="00556E94">
        <w:rPr>
          <w:sz w:val="28"/>
          <w:szCs w:val="28"/>
        </w:rPr>
        <w:t xml:space="preserve"> inne propozycję. </w:t>
      </w:r>
      <w:r w:rsidR="00E66B25">
        <w:rPr>
          <w:sz w:val="28"/>
          <w:szCs w:val="28"/>
        </w:rPr>
        <w:t>Również zaproponowałem do składu kapituły pana starostę, który tak de facto w tych pracach uczestniczy, organizuje tą uroczystość w miesiącu listopadzie, w celu polepszenia komunikacji również taka zmiana była zasadna i również chciałem, żeby kandydatów mogli zgłaszać również wójtowie i burmistrzowie</w:t>
      </w:r>
      <w:r w:rsidR="00D21FC4">
        <w:rPr>
          <w:sz w:val="28"/>
          <w:szCs w:val="28"/>
        </w:rPr>
        <w:t xml:space="preserve">, oni posiadają dużą wiedze na temat no właśnie takich osób, które mogłyby być nagrodzone. </w:t>
      </w:r>
    </w:p>
    <w:p w:rsidR="00102657" w:rsidRDefault="00B04E52" w:rsidP="003F1111">
      <w:pPr>
        <w:rPr>
          <w:sz w:val="28"/>
          <w:szCs w:val="28"/>
        </w:rPr>
      </w:pPr>
      <w:r w:rsidRPr="00B04E52">
        <w:rPr>
          <w:sz w:val="28"/>
          <w:szCs w:val="28"/>
          <w:u w:val="single"/>
        </w:rPr>
        <w:t>Radna E Cichacka</w:t>
      </w:r>
      <w:r>
        <w:rPr>
          <w:sz w:val="28"/>
          <w:szCs w:val="28"/>
        </w:rPr>
        <w:t xml:space="preserve"> – komisja oświaty zgo</w:t>
      </w:r>
      <w:r w:rsidR="007228ED">
        <w:rPr>
          <w:sz w:val="28"/>
          <w:szCs w:val="28"/>
        </w:rPr>
        <w:t>d</w:t>
      </w:r>
      <w:r>
        <w:rPr>
          <w:sz w:val="28"/>
          <w:szCs w:val="28"/>
        </w:rPr>
        <w:t>nie wypracowała wniosek, aby nie wskazywać limitu os</w:t>
      </w:r>
      <w:r w:rsidR="007228ED">
        <w:rPr>
          <w:sz w:val="28"/>
          <w:szCs w:val="28"/>
        </w:rPr>
        <w:t>ób zasługujących na wyróżnienie. U</w:t>
      </w:r>
      <w:r>
        <w:rPr>
          <w:sz w:val="28"/>
          <w:szCs w:val="28"/>
        </w:rPr>
        <w:t>znaliśmy, że w żadnym stopniu nie umniejszy to rangi tegoż wyróżnienia a dzisiejsze wystąpienie pana wójta Bielic, pana Twardowskiego, jest potwierdzeniem naszyc</w:t>
      </w:r>
      <w:r w:rsidR="007228ED">
        <w:rPr>
          <w:sz w:val="28"/>
          <w:szCs w:val="28"/>
        </w:rPr>
        <w:t>h racji. G</w:t>
      </w:r>
      <w:r>
        <w:rPr>
          <w:sz w:val="28"/>
          <w:szCs w:val="28"/>
        </w:rPr>
        <w:t xml:space="preserve">ospodarz gminy wie najlepiej kto zasłużył na takie wyróżnienie zwłaszcza, że mówimy o nagradzaniu tych ludzi, którzy przez wiele, wiele lat pracowali dla dobra tej swojej małej ojczyzny i jest to myślę, że wspaniały pomysł bo rzeczywiście trudno co roku być spektakularnym, ludzie się przyzwyczajają do tego, że ktoś coś robi, to już przestaje być spektakularne, także proponujemy, aby nie wskazywać </w:t>
      </w:r>
      <w:r w:rsidR="007228ED">
        <w:rPr>
          <w:sz w:val="28"/>
          <w:szCs w:val="28"/>
        </w:rPr>
        <w:t>limitu. J</w:t>
      </w:r>
      <w:r w:rsidR="005F7954">
        <w:rPr>
          <w:sz w:val="28"/>
          <w:szCs w:val="28"/>
        </w:rPr>
        <w:t>a sobie pozwoliłam na k</w:t>
      </w:r>
      <w:r>
        <w:rPr>
          <w:sz w:val="28"/>
          <w:szCs w:val="28"/>
        </w:rPr>
        <w:t>omisji</w:t>
      </w:r>
      <w:r w:rsidR="007228ED">
        <w:rPr>
          <w:sz w:val="28"/>
          <w:szCs w:val="28"/>
        </w:rPr>
        <w:t>,</w:t>
      </w:r>
      <w:r>
        <w:rPr>
          <w:sz w:val="28"/>
          <w:szCs w:val="28"/>
        </w:rPr>
        <w:t xml:space="preserve"> i powtórzę to teraz</w:t>
      </w:r>
      <w:r w:rsidR="007228ED">
        <w:rPr>
          <w:sz w:val="28"/>
          <w:szCs w:val="28"/>
        </w:rPr>
        <w:t>,</w:t>
      </w:r>
      <w:r>
        <w:rPr>
          <w:sz w:val="28"/>
          <w:szCs w:val="28"/>
        </w:rPr>
        <w:t xml:space="preserve"> dokonać pewnej analogii, jeżeli mamy klasę w szkole i nagradzamy wybitnych uczniów </w:t>
      </w:r>
      <w:r w:rsidR="001F5665">
        <w:rPr>
          <w:sz w:val="28"/>
          <w:szCs w:val="28"/>
        </w:rPr>
        <w:t xml:space="preserve">to tam nie mamy limitu cieszymy się z tych wszystkich, którzy osiągnęli najwyższe oceny. </w:t>
      </w:r>
    </w:p>
    <w:p w:rsidR="00102657" w:rsidRDefault="00102657" w:rsidP="003F1111">
      <w:pPr>
        <w:rPr>
          <w:sz w:val="28"/>
          <w:szCs w:val="28"/>
        </w:rPr>
      </w:pPr>
      <w:r w:rsidRPr="00102657">
        <w:rPr>
          <w:sz w:val="28"/>
          <w:szCs w:val="28"/>
          <w:u w:val="single"/>
        </w:rPr>
        <w:t>Przewodniczący P. Rybkowski</w:t>
      </w:r>
      <w:r>
        <w:rPr>
          <w:sz w:val="28"/>
          <w:szCs w:val="28"/>
        </w:rPr>
        <w:t xml:space="preserve"> – przejdziemy do głosowania chciałbym podkreślić „bez limitu”, czyli nie 12 osób, czy 10.</w:t>
      </w:r>
    </w:p>
    <w:p w:rsidR="00102657" w:rsidRDefault="00102657" w:rsidP="003F1111">
      <w:pPr>
        <w:rPr>
          <w:sz w:val="28"/>
          <w:szCs w:val="28"/>
        </w:rPr>
      </w:pPr>
      <w:r>
        <w:rPr>
          <w:sz w:val="28"/>
          <w:szCs w:val="28"/>
        </w:rPr>
        <w:t>Dyskusja:</w:t>
      </w:r>
    </w:p>
    <w:p w:rsidR="003D18CA" w:rsidRDefault="00102657" w:rsidP="003F1111">
      <w:pPr>
        <w:rPr>
          <w:sz w:val="28"/>
          <w:szCs w:val="28"/>
        </w:rPr>
      </w:pPr>
      <w:r w:rsidRPr="00A32063">
        <w:rPr>
          <w:sz w:val="28"/>
          <w:szCs w:val="28"/>
          <w:u w:val="single"/>
        </w:rPr>
        <w:t>Radny S. Stępień</w:t>
      </w:r>
      <w:r>
        <w:rPr>
          <w:sz w:val="28"/>
          <w:szCs w:val="28"/>
        </w:rPr>
        <w:t xml:space="preserve"> – mam odmienne zdanie, bo uważam, że wyróżnienie ludzi powiatowych to jest jakoby </w:t>
      </w:r>
      <w:r w:rsidR="007228ED">
        <w:rPr>
          <w:sz w:val="28"/>
          <w:szCs w:val="28"/>
        </w:rPr>
        <w:t>„</w:t>
      </w:r>
      <w:r>
        <w:rPr>
          <w:sz w:val="28"/>
          <w:szCs w:val="28"/>
        </w:rPr>
        <w:t>Nobel powiatowy</w:t>
      </w:r>
      <w:r w:rsidR="007228ED">
        <w:rPr>
          <w:sz w:val="28"/>
          <w:szCs w:val="28"/>
        </w:rPr>
        <w:t>”</w:t>
      </w:r>
      <w:r>
        <w:rPr>
          <w:sz w:val="28"/>
          <w:szCs w:val="28"/>
        </w:rPr>
        <w:t xml:space="preserve"> i trzeba by określić ile tych osób jest, przecież my co roku przyznajemy te nagrody, co roku są wyróżnieni Pyrzyczanie i co roku to, jeżeli będzie to niezliczona ilość tych osób no to spowszednieje</w:t>
      </w:r>
      <w:r w:rsidR="00E642EE">
        <w:rPr>
          <w:sz w:val="28"/>
          <w:szCs w:val="28"/>
        </w:rPr>
        <w:t>, stanie się takim żadnym wyróżnieniem, bo jak praktycznie tych osób będzie 50 załóżmy w danym roku, czy 100</w:t>
      </w:r>
      <w:r w:rsidR="007228ED">
        <w:rPr>
          <w:sz w:val="28"/>
          <w:szCs w:val="28"/>
        </w:rPr>
        <w:t>,</w:t>
      </w:r>
      <w:r w:rsidR="00E642EE">
        <w:rPr>
          <w:sz w:val="28"/>
          <w:szCs w:val="28"/>
        </w:rPr>
        <w:t xml:space="preserve"> bo może do tego dojść również no to wydaje mi się, że to jest temat taki, że jeżeli to będzie powszechne to nie będzie to żadne wyróżnienie i uważam, że powinien być limit ten 10 osób jak był, to był dobry i wtedy to sito będzie gęste, będą to ludzie rzeczywiście </w:t>
      </w:r>
      <w:r w:rsidR="00E642EE">
        <w:rPr>
          <w:sz w:val="28"/>
          <w:szCs w:val="28"/>
        </w:rPr>
        <w:lastRenderedPageBreak/>
        <w:t xml:space="preserve">zasłużeni, którzy aktywnie pracują na terenie powiatu, którzy się czymś wyróżniają i jeżeli to jest co roku to nie wiem, czy w roku nam się 10 osób takich bardzo aktywnych zbierze, żebyśmy tego nie zrobili tzw. takiego powszechnego takiego, że każdemu jak coś tam zrobi to się należy za drobną sprawę. </w:t>
      </w:r>
    </w:p>
    <w:p w:rsidR="00182024" w:rsidRDefault="00E16544" w:rsidP="003F1111">
      <w:pPr>
        <w:rPr>
          <w:sz w:val="28"/>
          <w:szCs w:val="28"/>
        </w:rPr>
      </w:pPr>
      <w:r w:rsidRPr="00102657">
        <w:rPr>
          <w:sz w:val="28"/>
          <w:szCs w:val="28"/>
          <w:u w:val="single"/>
        </w:rPr>
        <w:t>Przewodniczący P. Rybkowski</w:t>
      </w:r>
      <w:r>
        <w:rPr>
          <w:sz w:val="28"/>
          <w:szCs w:val="28"/>
        </w:rPr>
        <w:t xml:space="preserve"> – ja myślę, że kapituła rozpatrująca kandydatów nie będzie tak szczodra i rzeczywiście 50 zgłaszała do nagrody, a jednak będzie może pięć osób, może siedem, być może, że i 14 więc myślę, że aż tak zamykać drogi </w:t>
      </w:r>
      <w:r w:rsidR="00182024">
        <w:rPr>
          <w:sz w:val="28"/>
          <w:szCs w:val="28"/>
        </w:rPr>
        <w:t>może aż do końca nie trzeba, zdając sobie sprawę z tego, że kapituła też poważnie podejdzie do tematu.</w:t>
      </w:r>
    </w:p>
    <w:p w:rsidR="00ED4197" w:rsidRDefault="00182024" w:rsidP="003F1111">
      <w:pPr>
        <w:rPr>
          <w:sz w:val="28"/>
          <w:szCs w:val="28"/>
        </w:rPr>
      </w:pPr>
      <w:r w:rsidRPr="00182024">
        <w:rPr>
          <w:sz w:val="28"/>
          <w:szCs w:val="28"/>
          <w:u w:val="single"/>
        </w:rPr>
        <w:t>Radna E. Cichacka</w:t>
      </w:r>
      <w:r>
        <w:rPr>
          <w:sz w:val="28"/>
          <w:szCs w:val="28"/>
        </w:rPr>
        <w:t xml:space="preserve"> – chciałabym nieco rozwinąć myśl pana przewodniczącego i zwracam się również do pana radnego Stępnia, chyba trochę się źle zrozumieliśmy to wcale nie oznacza, że wytypowane wszystkie osoby mają to wyróżnienie otrzymać, po to jest właśnie kapituła, żeby rozpatrzeć te wnioski</w:t>
      </w:r>
      <w:r w:rsidR="00ED4197">
        <w:rPr>
          <w:sz w:val="28"/>
          <w:szCs w:val="28"/>
        </w:rPr>
        <w:t>, ale ograniczanie do 12 np. osób może skrzywdzić osoby, które są na równi aktywne w danym środowisku, ja myślę, że powinniśmy się cieszyć, że tych osób jest dużo a porównanie do Nobla, no myślę, że trochę na wyrost.</w:t>
      </w:r>
    </w:p>
    <w:p w:rsidR="00E278CD" w:rsidRDefault="00ED4197" w:rsidP="003F1111">
      <w:pPr>
        <w:rPr>
          <w:sz w:val="28"/>
          <w:szCs w:val="28"/>
        </w:rPr>
      </w:pPr>
      <w:r w:rsidRPr="007A7D16">
        <w:rPr>
          <w:sz w:val="28"/>
          <w:szCs w:val="28"/>
          <w:u w:val="single"/>
        </w:rPr>
        <w:t>Wicestarosta R. Betyna</w:t>
      </w:r>
      <w:r>
        <w:rPr>
          <w:sz w:val="28"/>
          <w:szCs w:val="28"/>
        </w:rPr>
        <w:t xml:space="preserve"> – ja tym razem zgodzę się z w</w:t>
      </w:r>
      <w:r w:rsidR="007228ED">
        <w:rPr>
          <w:sz w:val="28"/>
          <w:szCs w:val="28"/>
        </w:rPr>
        <w:t>ypowiedzią pana radnego Stępnia. P</w:t>
      </w:r>
      <w:r>
        <w:rPr>
          <w:sz w:val="28"/>
          <w:szCs w:val="28"/>
        </w:rPr>
        <w:t xml:space="preserve">odobnie uważam, żeby te nasze wyróżnienia nie spowszedniały i to nie jest tak, z doświadczenia też wiemy, że to nie jest tak, że nagle się okaże, że w jednym roku będziemy mieć wysyp więcej niż 12 osób z super osiągnięciami, a obawiam się tego, że zwłaszcza w roku wyborczym pamiętajmy, że komisja to też ludzie, jeżeli wpłynie 20 wniosków, 30 wniosków to komu go odebrać komu nie odebrać i może wtedy, tak jak pan Stępień słusznie uważa </w:t>
      </w:r>
      <w:r w:rsidR="007228ED">
        <w:rPr>
          <w:sz w:val="28"/>
          <w:szCs w:val="28"/>
        </w:rPr>
        <w:t>„</w:t>
      </w:r>
      <w:r>
        <w:rPr>
          <w:sz w:val="28"/>
          <w:szCs w:val="28"/>
        </w:rPr>
        <w:t>poleci</w:t>
      </w:r>
      <w:r w:rsidR="007228ED">
        <w:rPr>
          <w:sz w:val="28"/>
          <w:szCs w:val="28"/>
        </w:rPr>
        <w:t>e</w:t>
      </w:r>
      <w:r>
        <w:rPr>
          <w:sz w:val="28"/>
          <w:szCs w:val="28"/>
        </w:rPr>
        <w:t>ć</w:t>
      </w:r>
      <w:r w:rsidR="007228ED">
        <w:rPr>
          <w:sz w:val="28"/>
          <w:szCs w:val="28"/>
        </w:rPr>
        <w:t>”</w:t>
      </w:r>
      <w:r>
        <w:rPr>
          <w:sz w:val="28"/>
          <w:szCs w:val="28"/>
        </w:rPr>
        <w:t xml:space="preserve">, że tak powiem już tak </w:t>
      </w:r>
      <w:r w:rsidR="007228ED">
        <w:rPr>
          <w:sz w:val="28"/>
          <w:szCs w:val="28"/>
        </w:rPr>
        <w:t>to jak wszystkich to wszystkich. S</w:t>
      </w:r>
      <w:r>
        <w:rPr>
          <w:sz w:val="28"/>
          <w:szCs w:val="28"/>
        </w:rPr>
        <w:t>powszednieje nam to wyróżnienie</w:t>
      </w:r>
      <w:r w:rsidR="007A7D16">
        <w:rPr>
          <w:sz w:val="28"/>
          <w:szCs w:val="28"/>
        </w:rPr>
        <w:t xml:space="preserve">, trzymajmy jakąś rangę, ja jestem za tym, żeby ta liczba była ograniczona, 12 propozycja pana przewodniczącego rady taka jest, ja jestem za tą propozycją. </w:t>
      </w:r>
    </w:p>
    <w:p w:rsidR="00DB5E75" w:rsidRDefault="00E278CD" w:rsidP="003F1111">
      <w:pPr>
        <w:rPr>
          <w:sz w:val="28"/>
          <w:szCs w:val="28"/>
        </w:rPr>
      </w:pPr>
      <w:r w:rsidRPr="00DC4AED">
        <w:rPr>
          <w:sz w:val="28"/>
          <w:szCs w:val="28"/>
          <w:u w:val="single"/>
        </w:rPr>
        <w:t>Radna E. Cichacka</w:t>
      </w:r>
      <w:r>
        <w:rPr>
          <w:sz w:val="28"/>
          <w:szCs w:val="28"/>
        </w:rPr>
        <w:t xml:space="preserve"> – ja pozwolę sobie spytać </w:t>
      </w:r>
      <w:r w:rsidR="00DB5E75">
        <w:rPr>
          <w:sz w:val="28"/>
          <w:szCs w:val="28"/>
        </w:rPr>
        <w:t>kolegę radnego co rozumie mówiąc zdanie, że „komisja też ludzie”?</w:t>
      </w:r>
    </w:p>
    <w:p w:rsidR="00DB5E75" w:rsidRDefault="00DB5E75" w:rsidP="003F1111">
      <w:pPr>
        <w:rPr>
          <w:sz w:val="28"/>
          <w:szCs w:val="28"/>
        </w:rPr>
      </w:pPr>
      <w:r w:rsidRPr="007A7D16">
        <w:rPr>
          <w:sz w:val="28"/>
          <w:szCs w:val="28"/>
          <w:u w:val="single"/>
        </w:rPr>
        <w:t>Wicestarosta R. Betyna</w:t>
      </w:r>
      <w:r>
        <w:rPr>
          <w:sz w:val="28"/>
          <w:szCs w:val="28"/>
        </w:rPr>
        <w:t xml:space="preserve"> -  uzasadniłem to, mają swoje słabości</w:t>
      </w:r>
      <w:r w:rsidR="007228ED">
        <w:rPr>
          <w:sz w:val="28"/>
          <w:szCs w:val="28"/>
        </w:rPr>
        <w:t>,</w:t>
      </w:r>
      <w:r>
        <w:rPr>
          <w:sz w:val="28"/>
          <w:szCs w:val="28"/>
        </w:rPr>
        <w:t xml:space="preserve"> jak pan starosta podpowiada i uzasadniłem mówiąc o okresie wyborczym z doświadczenia wiemy, że to różnie bywa. </w:t>
      </w:r>
    </w:p>
    <w:p w:rsidR="002101B5" w:rsidRDefault="00DB5E75" w:rsidP="003F1111">
      <w:pPr>
        <w:rPr>
          <w:sz w:val="28"/>
          <w:szCs w:val="28"/>
        </w:rPr>
      </w:pPr>
      <w:r w:rsidRPr="00DB5E75">
        <w:rPr>
          <w:sz w:val="28"/>
          <w:szCs w:val="28"/>
          <w:u w:val="single"/>
        </w:rPr>
        <w:lastRenderedPageBreak/>
        <w:t>Radny J. Jaworski</w:t>
      </w:r>
      <w:r>
        <w:rPr>
          <w:sz w:val="28"/>
          <w:szCs w:val="28"/>
        </w:rPr>
        <w:t xml:space="preserve"> – widzę, że mamy dobre serduszka bo chcemy wszystkich wynagradzać, ale rzeczywiście ja nadal jestem za głosem pana przewodniczącego, żeby jednak trzymać tą rangę,</w:t>
      </w:r>
      <w:r w:rsidR="002101B5">
        <w:rPr>
          <w:sz w:val="28"/>
          <w:szCs w:val="28"/>
        </w:rPr>
        <w:t xml:space="preserve"> ten</w:t>
      </w:r>
      <w:r>
        <w:rPr>
          <w:sz w:val="28"/>
          <w:szCs w:val="28"/>
        </w:rPr>
        <w:t xml:space="preserve"> poziom, żeby nie było tak jak z</w:t>
      </w:r>
      <w:r w:rsidR="008F51F5">
        <w:rPr>
          <w:sz w:val="28"/>
          <w:szCs w:val="28"/>
        </w:rPr>
        <w:t>a czasu Związku Radzieckiego ja to</w:t>
      </w:r>
      <w:r>
        <w:rPr>
          <w:sz w:val="28"/>
          <w:szCs w:val="28"/>
        </w:rPr>
        <w:t xml:space="preserve"> mówiłem na komisji, przychodził żołnierz z całą marynarką odznaczeń i jeszcze trzy marynarki miał w domu, to nie chodzi o to, no jest tych odznaczeń jako zasłużony rolnik, zasłużony nauczyciel</w:t>
      </w:r>
      <w:r w:rsidR="002101B5">
        <w:rPr>
          <w:sz w:val="28"/>
          <w:szCs w:val="28"/>
        </w:rPr>
        <w:t xml:space="preserve">, zasłużony gryf i jest mnóstwo tych odznaczeń i w związku z tym jak będziemy trzymali poziom to będzie to uznanie i będzie coś to znaczyło. </w:t>
      </w:r>
    </w:p>
    <w:p w:rsidR="00E17D83" w:rsidRDefault="002101B5" w:rsidP="003F1111">
      <w:pPr>
        <w:rPr>
          <w:sz w:val="28"/>
          <w:szCs w:val="28"/>
        </w:rPr>
      </w:pPr>
      <w:r w:rsidRPr="002101B5">
        <w:rPr>
          <w:sz w:val="28"/>
          <w:szCs w:val="28"/>
          <w:u w:val="single"/>
        </w:rPr>
        <w:t>Radna E. Cichacka</w:t>
      </w:r>
      <w:r>
        <w:rPr>
          <w:sz w:val="28"/>
          <w:szCs w:val="28"/>
        </w:rPr>
        <w:t xml:space="preserve"> – ja powrócę do wypowiedzi pana</w:t>
      </w:r>
      <w:r w:rsidR="00E17D83">
        <w:rPr>
          <w:sz w:val="28"/>
          <w:szCs w:val="28"/>
        </w:rPr>
        <w:t xml:space="preserve"> wójta Twardowskiego, myślę, że przy takim ograniczeniu znowu będą pokrzywdzone to mniejsze gminy i jeżeli </w:t>
      </w:r>
      <w:r w:rsidR="004C5828">
        <w:rPr>
          <w:sz w:val="28"/>
          <w:szCs w:val="28"/>
        </w:rPr>
        <w:t>„</w:t>
      </w:r>
      <w:r w:rsidR="00E17D83">
        <w:rPr>
          <w:sz w:val="28"/>
          <w:szCs w:val="28"/>
        </w:rPr>
        <w:t>komisja to też ludzie</w:t>
      </w:r>
      <w:r w:rsidR="004C5828">
        <w:rPr>
          <w:sz w:val="28"/>
          <w:szCs w:val="28"/>
        </w:rPr>
        <w:t>”</w:t>
      </w:r>
      <w:r w:rsidR="00E17D83">
        <w:rPr>
          <w:sz w:val="28"/>
          <w:szCs w:val="28"/>
        </w:rPr>
        <w:t xml:space="preserve"> no to tutaj ja bym jednak zostawała przy naszej propozycji i ufała, że komisja nie będzie rozrzutna.</w:t>
      </w:r>
    </w:p>
    <w:p w:rsidR="000C4B3A" w:rsidRDefault="00E17D83" w:rsidP="003F1111">
      <w:pPr>
        <w:rPr>
          <w:sz w:val="28"/>
          <w:szCs w:val="28"/>
        </w:rPr>
      </w:pPr>
      <w:r w:rsidRPr="00E17D83">
        <w:rPr>
          <w:sz w:val="28"/>
          <w:szCs w:val="28"/>
          <w:u w:val="single"/>
        </w:rPr>
        <w:t>Radny W. Darczuk</w:t>
      </w:r>
      <w:r w:rsidR="004C5828">
        <w:rPr>
          <w:sz w:val="28"/>
          <w:szCs w:val="28"/>
        </w:rPr>
        <w:t xml:space="preserve"> – wypowiem się na wzmocnienia komisji oświaty. S</w:t>
      </w:r>
      <w:r w:rsidRPr="00E17D83">
        <w:rPr>
          <w:sz w:val="28"/>
          <w:szCs w:val="28"/>
        </w:rPr>
        <w:t>zanowni k</w:t>
      </w:r>
      <w:r>
        <w:rPr>
          <w:sz w:val="28"/>
          <w:szCs w:val="28"/>
        </w:rPr>
        <w:t xml:space="preserve">oledzy bez wskazywania limitu tzn. że może być pięciu, może być piętnastu mówimy o 40 osobach, jak pamiętam kapituła trzymała się zawsze dziesięcioro i jest to pewny komfort, że nie musi </w:t>
      </w:r>
      <w:r w:rsidR="003C66B0">
        <w:rPr>
          <w:sz w:val="28"/>
          <w:szCs w:val="28"/>
        </w:rPr>
        <w:t>być limitu, po drugie pan przewodniczący wnioskuje, tak nazwę po swojemu, żeby również przyznawać za całokształt, prawda, czyli nie za rok, tylko za kilka lat i może być w tym roku tak, że b</w:t>
      </w:r>
      <w:r w:rsidR="005F7954">
        <w:rPr>
          <w:sz w:val="28"/>
          <w:szCs w:val="28"/>
        </w:rPr>
        <w:t>ędzie troszeczkę więcej, prawda? B</w:t>
      </w:r>
      <w:r w:rsidR="003C66B0">
        <w:rPr>
          <w:sz w:val="28"/>
          <w:szCs w:val="28"/>
        </w:rPr>
        <w:t>o za całokształt, mamy dużo pięknych</w:t>
      </w:r>
      <w:r w:rsidR="004C5828">
        <w:rPr>
          <w:sz w:val="28"/>
          <w:szCs w:val="28"/>
        </w:rPr>
        <w:t>,</w:t>
      </w:r>
      <w:r w:rsidR="003C66B0">
        <w:rPr>
          <w:sz w:val="28"/>
          <w:szCs w:val="28"/>
        </w:rPr>
        <w:t xml:space="preserve"> mądrych, wspaniałych ludzi na ziemi pyrzyckiej i tutaj ten limit może być panie przewodniczący 12 osób nawet za skromny, ale z latami b</w:t>
      </w:r>
      <w:r w:rsidR="004C5828">
        <w:rPr>
          <w:sz w:val="28"/>
          <w:szCs w:val="28"/>
        </w:rPr>
        <w:t>ędzie nad tym czuwać kapituła. J</w:t>
      </w:r>
      <w:r w:rsidR="003C66B0">
        <w:rPr>
          <w:sz w:val="28"/>
          <w:szCs w:val="28"/>
        </w:rPr>
        <w:t>eżeli mamy kapitułę zaufajmy tej kapitule no po to ktoś kogoś wybrał, żeby tym ludziom ufać, ja wiem, że z tą ufnością różnie bywa, ale po to jest kapituła, żeby kontrolowała tą sytuacje, także moje stanowisko jest zgodne ze stanowiskiem komisji, że ten wyraz, bez wskazywania limitu</w:t>
      </w:r>
      <w:r w:rsidR="000C4B3A">
        <w:rPr>
          <w:sz w:val="28"/>
          <w:szCs w:val="28"/>
        </w:rPr>
        <w:t xml:space="preserve"> jest całkowicie zasadny. </w:t>
      </w:r>
    </w:p>
    <w:p w:rsidR="0078009E" w:rsidRDefault="005C6B59" w:rsidP="003F1111">
      <w:pPr>
        <w:rPr>
          <w:sz w:val="28"/>
          <w:szCs w:val="28"/>
        </w:rPr>
      </w:pPr>
      <w:r w:rsidRPr="005C6B59">
        <w:rPr>
          <w:sz w:val="28"/>
          <w:szCs w:val="28"/>
          <w:u w:val="single"/>
        </w:rPr>
        <w:t>Radny M. Mularczyk</w:t>
      </w:r>
      <w:r>
        <w:rPr>
          <w:sz w:val="28"/>
          <w:szCs w:val="28"/>
        </w:rPr>
        <w:t xml:space="preserve"> – jedna i druga strona ma racje, prawda gdzieś leży po środku, więc musimy wypracować jakiś konsensus ja myślę, że najrozsądniejszym byłoby przydział jakby na każdą gminę po jednej osobie i to by było najbardziej sprawiedliwe</w:t>
      </w:r>
      <w:r w:rsidR="004C5828">
        <w:rPr>
          <w:sz w:val="28"/>
          <w:szCs w:val="28"/>
        </w:rPr>
        <w:t>,</w:t>
      </w:r>
      <w:r>
        <w:rPr>
          <w:sz w:val="28"/>
          <w:szCs w:val="28"/>
        </w:rPr>
        <w:t xml:space="preserve"> bo znowu będzie tak, że jeżeli osoba zostanie pominięta z jakiejś gminy to przyjdzie pan wójt i będzie miał pretensję, że akurat z jego gminy nikt, no bo jakiś konsensus musimy, bo w tej chwili jest taka sytuacja, że przewodniczący rady może zgłaszać, może zgłaszać to pan wójt, organizacje społeczne itd. i tak rozumie</w:t>
      </w:r>
      <w:r w:rsidR="000E04BB">
        <w:rPr>
          <w:sz w:val="28"/>
          <w:szCs w:val="28"/>
        </w:rPr>
        <w:t>m jest kilka osób takich, które</w:t>
      </w:r>
      <w:r>
        <w:rPr>
          <w:sz w:val="28"/>
          <w:szCs w:val="28"/>
        </w:rPr>
        <w:t xml:space="preserve"> mogą zgłaszać </w:t>
      </w:r>
      <w:r w:rsidR="0078009E">
        <w:rPr>
          <w:sz w:val="28"/>
          <w:szCs w:val="28"/>
        </w:rPr>
        <w:t xml:space="preserve">no i kogo właśnie odrzucić to będzie, tak jak kolega mówi no komisja będzie miała niezmierny dylemat i zawsze będzie takie pytanie </w:t>
      </w:r>
      <w:r w:rsidR="0078009E">
        <w:rPr>
          <w:sz w:val="28"/>
          <w:szCs w:val="28"/>
        </w:rPr>
        <w:lastRenderedPageBreak/>
        <w:t>dlaczego ten został odrzucony a nie ten, jeśli przyjmiemy jakieś sztywne ramy i żeby to nie spowszedniało jak mówi kolega radny, więc myślę, że to byłoby najrozsądniejsze.</w:t>
      </w:r>
    </w:p>
    <w:p w:rsidR="0059412C" w:rsidRDefault="0078009E" w:rsidP="003F1111">
      <w:pPr>
        <w:rPr>
          <w:sz w:val="28"/>
          <w:szCs w:val="28"/>
        </w:rPr>
      </w:pPr>
      <w:r w:rsidRPr="0078009E">
        <w:rPr>
          <w:sz w:val="28"/>
          <w:szCs w:val="28"/>
          <w:u w:val="single"/>
        </w:rPr>
        <w:t>Przewodniczący P. Rybkowski</w:t>
      </w:r>
      <w:r>
        <w:rPr>
          <w:sz w:val="28"/>
          <w:szCs w:val="28"/>
        </w:rPr>
        <w:t xml:space="preserve"> – a jak będziemy mieć dylemat, gdy nikt nie zgłosi w danej gminie kandydata</w:t>
      </w:r>
      <w:r w:rsidR="0059412C">
        <w:rPr>
          <w:sz w:val="28"/>
          <w:szCs w:val="28"/>
        </w:rPr>
        <w:t>?</w:t>
      </w:r>
    </w:p>
    <w:p w:rsidR="002F16FC" w:rsidRDefault="0059412C" w:rsidP="003F1111">
      <w:pPr>
        <w:rPr>
          <w:sz w:val="28"/>
          <w:szCs w:val="28"/>
        </w:rPr>
      </w:pPr>
      <w:r w:rsidRPr="0059412C">
        <w:rPr>
          <w:sz w:val="28"/>
          <w:szCs w:val="28"/>
          <w:u w:val="single"/>
        </w:rPr>
        <w:t>Radny S. Stępień</w:t>
      </w:r>
      <w:r>
        <w:rPr>
          <w:sz w:val="28"/>
          <w:szCs w:val="28"/>
        </w:rPr>
        <w:t xml:space="preserve"> – ja myślę, że nie robiłbym kryteriów, że np. każda gmina jednego, bo może być taka sytuacja, że </w:t>
      </w:r>
      <w:r w:rsidR="000E04BB">
        <w:rPr>
          <w:sz w:val="28"/>
          <w:szCs w:val="28"/>
        </w:rPr>
        <w:t>jest</w:t>
      </w:r>
      <w:r>
        <w:rPr>
          <w:sz w:val="28"/>
          <w:szCs w:val="28"/>
        </w:rPr>
        <w:t xml:space="preserve"> dwóch wspaniałych działaczy, czy takich, którzy się wyróżniają w jednej gminie a drugiej mniej może, ale trzeba kogoś dać, ja bym takimi kryteriami nie kierował się</w:t>
      </w:r>
      <w:r w:rsidR="00F15E2C">
        <w:rPr>
          <w:sz w:val="28"/>
          <w:szCs w:val="28"/>
        </w:rPr>
        <w:t>. U</w:t>
      </w:r>
      <w:r>
        <w:rPr>
          <w:sz w:val="28"/>
          <w:szCs w:val="28"/>
        </w:rPr>
        <w:t>ważam, że np. jest taki wspaniały plebiscyt jak już przechodzimy do języka sportowego</w:t>
      </w:r>
      <w:r w:rsidR="009D4A2D">
        <w:rPr>
          <w:sz w:val="28"/>
          <w:szCs w:val="28"/>
        </w:rPr>
        <w:t>:</w:t>
      </w:r>
      <w:r>
        <w:rPr>
          <w:sz w:val="28"/>
          <w:szCs w:val="28"/>
        </w:rPr>
        <w:t xml:space="preserve"> dziesięciu najlepszych sportowców w kraju, dziesięciu najlepszych sportowców w województwie, dziesięciu w powiecie</w:t>
      </w:r>
      <w:r w:rsidR="009D4A2D">
        <w:rPr>
          <w:sz w:val="28"/>
          <w:szCs w:val="28"/>
        </w:rPr>
        <w:t>,</w:t>
      </w:r>
      <w:r>
        <w:rPr>
          <w:sz w:val="28"/>
          <w:szCs w:val="28"/>
        </w:rPr>
        <w:t xml:space="preserve"> i też je</w:t>
      </w:r>
      <w:r w:rsidR="009D4A2D">
        <w:rPr>
          <w:sz w:val="28"/>
          <w:szCs w:val="28"/>
        </w:rPr>
        <w:t>st wielu wspaniałych, którzy</w:t>
      </w:r>
      <w:r>
        <w:rPr>
          <w:sz w:val="28"/>
          <w:szCs w:val="28"/>
        </w:rPr>
        <w:t xml:space="preserve"> zasługują, ale wybieramy tylko dziesięciu i wydaje mi się, że jeżeli uchwała mówi o kryteriach za co można otrzymać takie wyróżnienie </w:t>
      </w:r>
      <w:r w:rsidR="00A81C43">
        <w:rPr>
          <w:sz w:val="28"/>
          <w:szCs w:val="28"/>
        </w:rPr>
        <w:t>„Człowiek Ziemi P</w:t>
      </w:r>
      <w:r>
        <w:rPr>
          <w:sz w:val="28"/>
          <w:szCs w:val="28"/>
        </w:rPr>
        <w:t>yrzyckiej</w:t>
      </w:r>
      <w:r w:rsidR="00A81C43">
        <w:rPr>
          <w:sz w:val="28"/>
          <w:szCs w:val="28"/>
        </w:rPr>
        <w:t>”</w:t>
      </w:r>
      <w:r w:rsidR="00AC6D08">
        <w:rPr>
          <w:sz w:val="28"/>
          <w:szCs w:val="28"/>
        </w:rPr>
        <w:t>, czy jak tam określimy to wydaje mi się, że powinien być ten limit, że powinniśmy się tym kierować i określić za</w:t>
      </w:r>
      <w:r w:rsidR="009D4A2D">
        <w:rPr>
          <w:sz w:val="28"/>
          <w:szCs w:val="28"/>
        </w:rPr>
        <w:t xml:space="preserve"> co takie wyróżnienie otrzymuje. Z</w:t>
      </w:r>
      <w:r w:rsidR="00AC6D08">
        <w:rPr>
          <w:sz w:val="28"/>
          <w:szCs w:val="28"/>
        </w:rPr>
        <w:t xml:space="preserve">obaczycie, że będzie taka sytuacja, w której dojdzie do takiego przypadku, że tych wyróżnień będzie nieskończona ilość, bo każdy będzie obrażony ponieważ będzie chciał, żeby z jego gminy ktoś był wyróżniony tak, </w:t>
      </w:r>
      <w:r w:rsidR="00162444">
        <w:rPr>
          <w:sz w:val="28"/>
          <w:szCs w:val="28"/>
        </w:rPr>
        <w:t xml:space="preserve">czy więcej, czy mniej zasłużony, </w:t>
      </w:r>
      <w:r w:rsidR="003C10D8">
        <w:rPr>
          <w:sz w:val="28"/>
          <w:szCs w:val="28"/>
        </w:rPr>
        <w:t xml:space="preserve">ale </w:t>
      </w:r>
      <w:r w:rsidR="00162444">
        <w:rPr>
          <w:sz w:val="28"/>
          <w:szCs w:val="28"/>
        </w:rPr>
        <w:t>żeby był wyróżniony to byłby honor pana wójta, czy przewodniczącego rady</w:t>
      </w:r>
      <w:r w:rsidR="009D4A2D">
        <w:rPr>
          <w:sz w:val="28"/>
          <w:szCs w:val="28"/>
        </w:rPr>
        <w:t>. U</w:t>
      </w:r>
      <w:r w:rsidR="00162444">
        <w:rPr>
          <w:sz w:val="28"/>
          <w:szCs w:val="28"/>
        </w:rPr>
        <w:t>ważam, że takich kryteriów nie powinniśmy przyjmować i uzasadniam to jednoznacznie i tu mówię jako były starosta i przewodniczący rady</w:t>
      </w:r>
      <w:r w:rsidR="009D7CFB">
        <w:rPr>
          <w:sz w:val="28"/>
          <w:szCs w:val="28"/>
        </w:rPr>
        <w:t>,</w:t>
      </w:r>
      <w:r w:rsidR="00162444">
        <w:rPr>
          <w:sz w:val="28"/>
          <w:szCs w:val="28"/>
        </w:rPr>
        <w:t xml:space="preserve"> a </w:t>
      </w:r>
      <w:r w:rsidR="003C10D8">
        <w:rPr>
          <w:sz w:val="28"/>
          <w:szCs w:val="28"/>
        </w:rPr>
        <w:t xml:space="preserve">w </w:t>
      </w:r>
      <w:r w:rsidR="00162444">
        <w:rPr>
          <w:sz w:val="28"/>
          <w:szCs w:val="28"/>
        </w:rPr>
        <w:t xml:space="preserve">części uczestniczyłem w tej </w:t>
      </w:r>
      <w:r w:rsidR="009D4A2D">
        <w:rPr>
          <w:sz w:val="28"/>
          <w:szCs w:val="28"/>
        </w:rPr>
        <w:t>,</w:t>
      </w:r>
      <w:r w:rsidR="00162444">
        <w:rPr>
          <w:sz w:val="28"/>
          <w:szCs w:val="28"/>
        </w:rPr>
        <w:t xml:space="preserve"> to uważam, że takie powinniśmy podjąć kryteria i takie zadania, że są zadania, są kryteria kogo nagradzamy i </w:t>
      </w:r>
      <w:r w:rsidR="009D4A2D">
        <w:rPr>
          <w:sz w:val="28"/>
          <w:szCs w:val="28"/>
        </w:rPr>
        <w:t>„</w:t>
      </w:r>
      <w:r w:rsidR="00162444">
        <w:rPr>
          <w:sz w:val="28"/>
          <w:szCs w:val="28"/>
        </w:rPr>
        <w:t>nie więcej, niż</w:t>
      </w:r>
      <w:r w:rsidR="009D4A2D">
        <w:rPr>
          <w:sz w:val="28"/>
          <w:szCs w:val="28"/>
        </w:rPr>
        <w:t>”</w:t>
      </w:r>
      <w:r w:rsidR="00162444">
        <w:rPr>
          <w:sz w:val="28"/>
          <w:szCs w:val="28"/>
        </w:rPr>
        <w:t xml:space="preserve"> a przecież co </w:t>
      </w:r>
      <w:r w:rsidR="009D7CFB">
        <w:rPr>
          <w:sz w:val="28"/>
          <w:szCs w:val="28"/>
        </w:rPr>
        <w:t>r</w:t>
      </w:r>
      <w:r w:rsidR="00162444">
        <w:rPr>
          <w:sz w:val="28"/>
          <w:szCs w:val="28"/>
        </w:rPr>
        <w:t>oku dziesięciu to proszę państwa</w:t>
      </w:r>
      <w:r w:rsidR="006B1069">
        <w:rPr>
          <w:sz w:val="28"/>
          <w:szCs w:val="28"/>
        </w:rPr>
        <w:t>,</w:t>
      </w:r>
      <w:r w:rsidR="00162444">
        <w:rPr>
          <w:sz w:val="28"/>
          <w:szCs w:val="28"/>
        </w:rPr>
        <w:t xml:space="preserve"> czy mamy takich działaczy, żeby dziesięciu naprawdę takich działaczy, no to na przyszły rok następnych dziesięciu już braknie</w:t>
      </w:r>
      <w:r w:rsidR="006B1069">
        <w:rPr>
          <w:sz w:val="28"/>
          <w:szCs w:val="28"/>
        </w:rPr>
        <w:t>,</w:t>
      </w:r>
      <w:r w:rsidR="00162444">
        <w:rPr>
          <w:sz w:val="28"/>
          <w:szCs w:val="28"/>
        </w:rPr>
        <w:t xml:space="preserve"> bo zależy za co. </w:t>
      </w:r>
    </w:p>
    <w:p w:rsidR="00251CFF" w:rsidRPr="0086486D" w:rsidRDefault="009D4A2D" w:rsidP="003F1111">
      <w:pPr>
        <w:rPr>
          <w:i/>
          <w:sz w:val="28"/>
          <w:szCs w:val="28"/>
        </w:rPr>
      </w:pPr>
      <w:r>
        <w:rPr>
          <w:i/>
          <w:sz w:val="28"/>
          <w:szCs w:val="28"/>
        </w:rPr>
        <w:t xml:space="preserve">Wniosek </w:t>
      </w:r>
      <w:r w:rsidR="00251CFF" w:rsidRPr="0086486D">
        <w:rPr>
          <w:i/>
          <w:sz w:val="28"/>
          <w:szCs w:val="28"/>
        </w:rPr>
        <w:t>Komisji Ośw</w:t>
      </w:r>
      <w:r>
        <w:rPr>
          <w:i/>
          <w:sz w:val="28"/>
          <w:szCs w:val="28"/>
        </w:rPr>
        <w:t>iaty, Kultury i Sportu dotyczący</w:t>
      </w:r>
      <w:r w:rsidR="00251CFF" w:rsidRPr="0086486D">
        <w:rPr>
          <w:i/>
          <w:sz w:val="28"/>
          <w:szCs w:val="28"/>
        </w:rPr>
        <w:t xml:space="preserve"> </w:t>
      </w:r>
      <w:r>
        <w:rPr>
          <w:i/>
          <w:sz w:val="28"/>
          <w:szCs w:val="28"/>
        </w:rPr>
        <w:t>braku uwzględnienia limitu osób</w:t>
      </w:r>
      <w:r w:rsidR="00251CFF" w:rsidRPr="0086486D">
        <w:rPr>
          <w:i/>
          <w:sz w:val="28"/>
          <w:szCs w:val="28"/>
        </w:rPr>
        <w:t xml:space="preserve">: 5 za, 10 przeciw, 1 wstrzymujących się. </w:t>
      </w:r>
    </w:p>
    <w:p w:rsidR="009A6AF8" w:rsidRDefault="00251CFF" w:rsidP="003F1111">
      <w:pPr>
        <w:rPr>
          <w:sz w:val="28"/>
          <w:szCs w:val="28"/>
        </w:rPr>
      </w:pPr>
      <w:r>
        <w:rPr>
          <w:sz w:val="28"/>
          <w:szCs w:val="28"/>
        </w:rPr>
        <w:t xml:space="preserve">Wniosek nie uzyskał poparcia. </w:t>
      </w:r>
    </w:p>
    <w:p w:rsidR="00251CFF" w:rsidRDefault="00251CFF" w:rsidP="003F1111">
      <w:pPr>
        <w:rPr>
          <w:i/>
          <w:sz w:val="28"/>
          <w:szCs w:val="28"/>
        </w:rPr>
      </w:pPr>
      <w:r w:rsidRPr="0086486D">
        <w:rPr>
          <w:i/>
          <w:sz w:val="28"/>
          <w:szCs w:val="28"/>
        </w:rPr>
        <w:t>Uchwała o zmianie uchwały w sprawie ustanowienia wyróżnienia „Ludzi Ziemi P</w:t>
      </w:r>
      <w:r w:rsidR="00096358">
        <w:rPr>
          <w:i/>
          <w:sz w:val="28"/>
          <w:szCs w:val="28"/>
        </w:rPr>
        <w:t>yrzyckiej” wraz z autopoprawką przewodniczącego rady dotyczącą limitu 12 osób</w:t>
      </w:r>
      <w:r w:rsidRPr="0086486D">
        <w:rPr>
          <w:i/>
          <w:sz w:val="28"/>
          <w:szCs w:val="28"/>
        </w:rPr>
        <w:t xml:space="preserve">: 11 za, 2 przeciw, </w:t>
      </w:r>
      <w:r w:rsidR="005E30E9">
        <w:rPr>
          <w:i/>
          <w:sz w:val="28"/>
          <w:szCs w:val="28"/>
        </w:rPr>
        <w:t>3</w:t>
      </w:r>
      <w:r w:rsidRPr="0086486D">
        <w:rPr>
          <w:i/>
          <w:sz w:val="28"/>
          <w:szCs w:val="28"/>
        </w:rPr>
        <w:t xml:space="preserve"> wstrzymujące się. </w:t>
      </w:r>
    </w:p>
    <w:p w:rsidR="005D1843" w:rsidRPr="005D1843" w:rsidRDefault="005D1843" w:rsidP="003F1111">
      <w:pPr>
        <w:rPr>
          <w:sz w:val="28"/>
          <w:szCs w:val="28"/>
        </w:rPr>
      </w:pPr>
      <w:r w:rsidRPr="005D1843">
        <w:rPr>
          <w:b/>
          <w:sz w:val="28"/>
          <w:szCs w:val="28"/>
        </w:rPr>
        <w:t>Uchwała Nr XX/118/12</w:t>
      </w:r>
      <w:r>
        <w:rPr>
          <w:sz w:val="28"/>
          <w:szCs w:val="28"/>
        </w:rPr>
        <w:t xml:space="preserve"> stanowi załącznik</w:t>
      </w:r>
      <w:r w:rsidR="005D7D48">
        <w:rPr>
          <w:sz w:val="28"/>
          <w:szCs w:val="28"/>
        </w:rPr>
        <w:t xml:space="preserve"> nr 34</w:t>
      </w:r>
      <w:r>
        <w:rPr>
          <w:sz w:val="28"/>
          <w:szCs w:val="28"/>
        </w:rPr>
        <w:t xml:space="preserve">. </w:t>
      </w:r>
    </w:p>
    <w:p w:rsidR="003F1111" w:rsidRDefault="003F1111" w:rsidP="003F1111">
      <w:pPr>
        <w:rPr>
          <w:b/>
          <w:sz w:val="28"/>
          <w:szCs w:val="28"/>
          <w:u w:val="single"/>
        </w:rPr>
      </w:pPr>
    </w:p>
    <w:p w:rsidR="003F1111" w:rsidRDefault="003F1111" w:rsidP="003F1111">
      <w:pPr>
        <w:rPr>
          <w:b/>
          <w:sz w:val="28"/>
          <w:szCs w:val="28"/>
          <w:u w:val="single"/>
        </w:rPr>
      </w:pPr>
      <w:r>
        <w:rPr>
          <w:b/>
          <w:sz w:val="28"/>
          <w:szCs w:val="28"/>
          <w:u w:val="single"/>
        </w:rPr>
        <w:t>Do pkt. 17 porządku.</w:t>
      </w:r>
    </w:p>
    <w:p w:rsidR="008032CB" w:rsidRDefault="008032CB" w:rsidP="003F1111">
      <w:pPr>
        <w:rPr>
          <w:b/>
          <w:sz w:val="28"/>
          <w:szCs w:val="28"/>
          <w:u w:val="single"/>
        </w:rPr>
      </w:pPr>
      <w:r>
        <w:rPr>
          <w:b/>
          <w:sz w:val="28"/>
          <w:szCs w:val="28"/>
          <w:u w:val="single"/>
        </w:rPr>
        <w:t xml:space="preserve">Projekt uchwały w sprawie zmiany uchwały nr XVIII/98/12 Rady Powiatu Pyrzyckiego z dnia 27 czerwca 2012 r. w sprawie zmiany uchwały nr XVIII/103/2000 Rady Powiatu Pyrzyckiego z dnia 28 czerwca 2000r. w sprawie pozbawienia ulic w Pyrzycach i Lipianach kategorii drogi powiatowej. </w:t>
      </w:r>
    </w:p>
    <w:p w:rsidR="005D1843" w:rsidRDefault="005D1843" w:rsidP="003F1111">
      <w:pPr>
        <w:rPr>
          <w:sz w:val="28"/>
          <w:szCs w:val="28"/>
        </w:rPr>
      </w:pPr>
      <w:r>
        <w:rPr>
          <w:sz w:val="28"/>
          <w:szCs w:val="28"/>
        </w:rPr>
        <w:t>Powyższy projekt</w:t>
      </w:r>
      <w:r w:rsidR="005D7D48">
        <w:rPr>
          <w:sz w:val="28"/>
          <w:szCs w:val="28"/>
        </w:rPr>
        <w:t xml:space="preserve"> uchwały stanowi załącznik nr 35</w:t>
      </w:r>
      <w:r>
        <w:rPr>
          <w:sz w:val="28"/>
          <w:szCs w:val="28"/>
        </w:rPr>
        <w:t xml:space="preserve">. </w:t>
      </w:r>
    </w:p>
    <w:p w:rsidR="005D1843" w:rsidRPr="005D1843" w:rsidRDefault="005D1843" w:rsidP="003F1111">
      <w:pPr>
        <w:rPr>
          <w:sz w:val="28"/>
          <w:szCs w:val="28"/>
        </w:rPr>
      </w:pPr>
      <w:r>
        <w:rPr>
          <w:sz w:val="28"/>
          <w:szCs w:val="28"/>
        </w:rPr>
        <w:t>Opinia Komisji Bu</w:t>
      </w:r>
      <w:r w:rsidR="005D7D48">
        <w:rPr>
          <w:sz w:val="28"/>
          <w:szCs w:val="28"/>
        </w:rPr>
        <w:t>dżetowej stanowi załącznik nr 36</w:t>
      </w:r>
      <w:r>
        <w:rPr>
          <w:sz w:val="28"/>
          <w:szCs w:val="28"/>
        </w:rPr>
        <w:t xml:space="preserve">. </w:t>
      </w:r>
    </w:p>
    <w:p w:rsidR="00035643" w:rsidRDefault="00102F84" w:rsidP="003F1111">
      <w:pPr>
        <w:rPr>
          <w:sz w:val="28"/>
          <w:szCs w:val="28"/>
        </w:rPr>
      </w:pPr>
      <w:r>
        <w:rPr>
          <w:sz w:val="28"/>
          <w:szCs w:val="28"/>
          <w:u w:val="single"/>
        </w:rPr>
        <w:t>Starosta Pyrzycki W. Tołoczko</w:t>
      </w:r>
      <w:r>
        <w:rPr>
          <w:sz w:val="28"/>
          <w:szCs w:val="28"/>
        </w:rPr>
        <w:t xml:space="preserve"> – na sesji wrześniowej podjęta została uchwała w sprawie zmiany uchwały z 27 czerwca 2012 r. w sprawie zmiany uchwały </w:t>
      </w:r>
      <w:r w:rsidR="0020484B">
        <w:rPr>
          <w:sz w:val="28"/>
          <w:szCs w:val="28"/>
        </w:rPr>
        <w:t xml:space="preserve">Rady Powiatu </w:t>
      </w:r>
      <w:r w:rsidR="00035643">
        <w:rPr>
          <w:sz w:val="28"/>
          <w:szCs w:val="28"/>
        </w:rPr>
        <w:t>z 28 czerwca 2000 r. w sprawie pozbawienia ulic w Pyrzycach i Lipianach kategorii drogi powiatowej, w uchwale tej uzupełniono zapis dotyczący publikacji uchwały, jednak zapis wprowadzony uchwałą z września 2012 roku też musi zostać opublikowany w Dzienniku Urzędowym Województwa Zachodniopomorskiego i w związku z tym zachodzi taka konieczność tak zwana poprawka poprawki</w:t>
      </w:r>
      <w:r w:rsidR="00096358">
        <w:rPr>
          <w:sz w:val="28"/>
          <w:szCs w:val="28"/>
        </w:rPr>
        <w:t>. W</w:t>
      </w:r>
      <w:r w:rsidR="00035643">
        <w:rPr>
          <w:sz w:val="28"/>
          <w:szCs w:val="28"/>
        </w:rPr>
        <w:t xml:space="preserve">nosimy o uchylenie uchwały z dnia </w:t>
      </w:r>
      <w:r w:rsidR="0020484B">
        <w:rPr>
          <w:sz w:val="28"/>
          <w:szCs w:val="28"/>
        </w:rPr>
        <w:t>19 września 2012</w:t>
      </w:r>
      <w:r w:rsidR="00E07BAB">
        <w:rPr>
          <w:sz w:val="28"/>
          <w:szCs w:val="28"/>
        </w:rPr>
        <w:t xml:space="preserve"> r.</w:t>
      </w:r>
      <w:r w:rsidR="0020484B">
        <w:rPr>
          <w:sz w:val="28"/>
          <w:szCs w:val="28"/>
        </w:rPr>
        <w:t xml:space="preserve"> i podjęcie nowej o tej samej treści uzupełnionej o obowiązek publikacji w Dzienniku Urzędowym Województwa Zachodniopomorskiego za co bardzo serdecznie państwa przepraszamy za te perturbacje i wracanie do sprawy, która </w:t>
      </w:r>
      <w:r w:rsidR="00240FBC">
        <w:rPr>
          <w:sz w:val="28"/>
          <w:szCs w:val="28"/>
        </w:rPr>
        <w:t>miała być uregulowana przy pierwszym podejściu</w:t>
      </w:r>
      <w:r w:rsidR="00E07BAB">
        <w:rPr>
          <w:sz w:val="28"/>
          <w:szCs w:val="28"/>
        </w:rPr>
        <w:t>,</w:t>
      </w:r>
      <w:r w:rsidR="00240FBC">
        <w:rPr>
          <w:sz w:val="28"/>
          <w:szCs w:val="28"/>
        </w:rPr>
        <w:t xml:space="preserve"> te kwestie jak g</w:t>
      </w:r>
      <w:r w:rsidR="00E07BAB">
        <w:rPr>
          <w:sz w:val="28"/>
          <w:szCs w:val="28"/>
        </w:rPr>
        <w:t xml:space="preserve">dyby wyjaśnimy, ja myślę, że pewna </w:t>
      </w:r>
      <w:r w:rsidR="00240FBC">
        <w:rPr>
          <w:sz w:val="28"/>
          <w:szCs w:val="28"/>
        </w:rPr>
        <w:t xml:space="preserve">sprawność służby osób przygotowujących od strony merytorycznej </w:t>
      </w:r>
      <w:r w:rsidR="00EC6C28">
        <w:rPr>
          <w:sz w:val="28"/>
          <w:szCs w:val="28"/>
        </w:rPr>
        <w:t xml:space="preserve">projekty uchwał, tutaj musi być poprawiona i mam nadzieję, że już takiej sytuacji nie będzie. </w:t>
      </w:r>
      <w:r w:rsidR="00035643">
        <w:rPr>
          <w:sz w:val="28"/>
          <w:szCs w:val="28"/>
        </w:rPr>
        <w:t xml:space="preserve">  </w:t>
      </w:r>
    </w:p>
    <w:p w:rsidR="005207D9" w:rsidRDefault="005207D9" w:rsidP="003F1111">
      <w:pPr>
        <w:rPr>
          <w:i/>
          <w:sz w:val="28"/>
          <w:szCs w:val="28"/>
        </w:rPr>
      </w:pPr>
      <w:r w:rsidRPr="00D46055">
        <w:rPr>
          <w:i/>
          <w:sz w:val="28"/>
          <w:szCs w:val="28"/>
        </w:rPr>
        <w:t>Projekt uchwały w sprawie zmiany uchwały nr XVIII/98/12 Rady Powiatu Pyrzyckiego z dnia 27 czerwca 2012 r. w sprawie zmiany uchwały nr XVIII/103/2000 Rady Powiatu Pyrzyckiego z dnia 28 czerwca 2000r. w sprawie pozbawienia ulic w Pyrzycach i Lipianach kategorii drogi powiatowej</w:t>
      </w:r>
      <w:r w:rsidR="00D46055" w:rsidRPr="00D46055">
        <w:rPr>
          <w:i/>
          <w:sz w:val="28"/>
          <w:szCs w:val="28"/>
        </w:rPr>
        <w:t xml:space="preserve"> został przyjęty w głosowaniu: 16 za, 0 przeciw, 0 wstrzymujących się. </w:t>
      </w:r>
    </w:p>
    <w:p w:rsidR="005D1843" w:rsidRPr="005D1843" w:rsidRDefault="005D1843" w:rsidP="003F1111">
      <w:pPr>
        <w:rPr>
          <w:sz w:val="28"/>
          <w:szCs w:val="28"/>
        </w:rPr>
      </w:pPr>
      <w:r w:rsidRPr="005D1843">
        <w:rPr>
          <w:b/>
          <w:sz w:val="28"/>
          <w:szCs w:val="28"/>
        </w:rPr>
        <w:t>Uchwała Nr XX/119/12</w:t>
      </w:r>
      <w:r w:rsidR="005D7D48">
        <w:rPr>
          <w:sz w:val="28"/>
          <w:szCs w:val="28"/>
        </w:rPr>
        <w:t xml:space="preserve"> stanowi załącznik nr 37</w:t>
      </w:r>
      <w:r>
        <w:rPr>
          <w:sz w:val="28"/>
          <w:szCs w:val="28"/>
        </w:rPr>
        <w:t xml:space="preserve">. </w:t>
      </w:r>
    </w:p>
    <w:p w:rsidR="00CD5DF6" w:rsidRDefault="00CD5DF6" w:rsidP="003F1111">
      <w:pPr>
        <w:rPr>
          <w:b/>
          <w:sz w:val="28"/>
          <w:szCs w:val="28"/>
          <w:u w:val="single"/>
        </w:rPr>
      </w:pPr>
    </w:p>
    <w:p w:rsidR="003F1111" w:rsidRDefault="003F1111" w:rsidP="003F1111">
      <w:pPr>
        <w:rPr>
          <w:b/>
          <w:sz w:val="28"/>
          <w:szCs w:val="28"/>
          <w:u w:val="single"/>
        </w:rPr>
      </w:pPr>
      <w:r>
        <w:rPr>
          <w:b/>
          <w:sz w:val="28"/>
          <w:szCs w:val="28"/>
          <w:u w:val="single"/>
        </w:rPr>
        <w:t xml:space="preserve">Do pkt. 18 porządku. </w:t>
      </w:r>
    </w:p>
    <w:p w:rsidR="003F1111" w:rsidRDefault="003F1111" w:rsidP="003F1111">
      <w:pPr>
        <w:rPr>
          <w:b/>
          <w:sz w:val="28"/>
          <w:szCs w:val="28"/>
          <w:u w:val="single"/>
        </w:rPr>
      </w:pPr>
      <w:r>
        <w:rPr>
          <w:b/>
          <w:sz w:val="28"/>
          <w:szCs w:val="28"/>
          <w:u w:val="single"/>
        </w:rPr>
        <w:lastRenderedPageBreak/>
        <w:t>Odpowiedzi na interpelacje i zapytania radnych.</w:t>
      </w:r>
    </w:p>
    <w:p w:rsidR="00FD66F7" w:rsidRDefault="00D46055" w:rsidP="003F1111">
      <w:pPr>
        <w:rPr>
          <w:sz w:val="28"/>
          <w:szCs w:val="28"/>
        </w:rPr>
      </w:pPr>
      <w:r>
        <w:rPr>
          <w:sz w:val="28"/>
          <w:szCs w:val="28"/>
          <w:u w:val="single"/>
        </w:rPr>
        <w:t>Starosta Pyrzycki W. Tołoczko</w:t>
      </w:r>
      <w:r w:rsidRPr="00D46055">
        <w:rPr>
          <w:sz w:val="28"/>
          <w:szCs w:val="28"/>
        </w:rPr>
        <w:t xml:space="preserve"> </w:t>
      </w:r>
      <w:r>
        <w:rPr>
          <w:sz w:val="28"/>
          <w:szCs w:val="28"/>
        </w:rPr>
        <w:t xml:space="preserve">– przypomnę, że w tzw. </w:t>
      </w:r>
      <w:r w:rsidR="009D7CFB">
        <w:rPr>
          <w:sz w:val="28"/>
          <w:szCs w:val="28"/>
        </w:rPr>
        <w:t>„</w:t>
      </w:r>
      <w:r>
        <w:rPr>
          <w:sz w:val="28"/>
          <w:szCs w:val="28"/>
        </w:rPr>
        <w:t>trybunie wójtów i burmistrzów</w:t>
      </w:r>
      <w:r w:rsidR="009D7CFB">
        <w:rPr>
          <w:sz w:val="28"/>
          <w:szCs w:val="28"/>
        </w:rPr>
        <w:t>”</w:t>
      </w:r>
      <w:r>
        <w:rPr>
          <w:sz w:val="28"/>
          <w:szCs w:val="28"/>
        </w:rPr>
        <w:t xml:space="preserve"> wystąpił pan Zdzisław Twar</w:t>
      </w:r>
      <w:r w:rsidR="00096358">
        <w:rPr>
          <w:sz w:val="28"/>
          <w:szCs w:val="28"/>
        </w:rPr>
        <w:t>dowski</w:t>
      </w:r>
      <w:r>
        <w:rPr>
          <w:sz w:val="28"/>
          <w:szCs w:val="28"/>
        </w:rPr>
        <w:t xml:space="preserve"> wójt gminy Bielice</w:t>
      </w:r>
      <w:r w:rsidR="00B53842">
        <w:rPr>
          <w:sz w:val="28"/>
          <w:szCs w:val="28"/>
        </w:rPr>
        <w:t>, odniosę się do tej wypowiedzi. N</w:t>
      </w:r>
      <w:r>
        <w:rPr>
          <w:sz w:val="28"/>
          <w:szCs w:val="28"/>
        </w:rPr>
        <w:t>astępnie pan Walenty Darczuk mówił o chodniku ulica Cmentarna, lewa strona, mówił o chodniku od Biblioteki do Przedszkola ulica Zabytkowa tu w Pyrzycach i ZS Nr 2 RCKU to boisko do piłki nożnej, urządzenia do konkurencji lekkoatletycznych a więc bieżnia, skocznia, rzutnia. Pan radny Janusz Budynek mówił o drodze w Nowielinie, ulicy Krótkiej, ulicy S</w:t>
      </w:r>
      <w:r w:rsidR="00B53842">
        <w:rPr>
          <w:sz w:val="28"/>
          <w:szCs w:val="28"/>
        </w:rPr>
        <w:t>taromiejskiej tutaj w Pyrzycach. P</w:t>
      </w:r>
      <w:r>
        <w:rPr>
          <w:sz w:val="28"/>
          <w:szCs w:val="28"/>
        </w:rPr>
        <w:t>ani radna E. Cichacka o nieudrożnionych studzienkach na ulicy Kope</w:t>
      </w:r>
      <w:r w:rsidR="00B53842">
        <w:rPr>
          <w:sz w:val="28"/>
          <w:szCs w:val="28"/>
        </w:rPr>
        <w:t xml:space="preserve">rnika zagrażających </w:t>
      </w:r>
      <w:proofErr w:type="spellStart"/>
      <w:r w:rsidR="00B53842">
        <w:rPr>
          <w:sz w:val="28"/>
          <w:szCs w:val="28"/>
        </w:rPr>
        <w:t>jeżdżącm</w:t>
      </w:r>
      <w:proofErr w:type="spellEnd"/>
      <w:r>
        <w:rPr>
          <w:sz w:val="28"/>
          <w:szCs w:val="28"/>
        </w:rPr>
        <w:t xml:space="preserve"> po tej ulicy po prostu komunikujących się właśnie w tym terenie. Pan radny P. Rybkowski mówił o sprawdzeniu stanu dróg powiatowych o wysypisku pewnym śmieci przy zjeździe z S3 i o inwentaryzacji w takim swoim aneksie wypowie</w:t>
      </w:r>
      <w:r w:rsidR="00DF0902">
        <w:rPr>
          <w:sz w:val="28"/>
          <w:szCs w:val="28"/>
        </w:rPr>
        <w:t>dzi inwentaryzacji wszystkich potrzeb, że tak powiem w zakresie dróg powiatowych i chodników. Pan radny A. Kimbar wspominał o sytuacji, która ma miejsce a dotyczy poprawienia chodnika i przepusty w miejscowości Skrzynka, ulica Żeromskiego w miejscowości Lipiany</w:t>
      </w:r>
      <w:r w:rsidR="00B53842">
        <w:rPr>
          <w:sz w:val="28"/>
          <w:szCs w:val="28"/>
        </w:rPr>
        <w:t>,</w:t>
      </w:r>
      <w:r w:rsidR="00DF0902">
        <w:rPr>
          <w:sz w:val="28"/>
          <w:szCs w:val="28"/>
        </w:rPr>
        <w:t xml:space="preserve"> organizacja ruchem obniżenie znaków</w:t>
      </w:r>
      <w:r w:rsidR="00E07BAB">
        <w:rPr>
          <w:sz w:val="28"/>
          <w:szCs w:val="28"/>
        </w:rPr>
        <w:t>. P</w:t>
      </w:r>
      <w:r w:rsidR="00DF0902">
        <w:rPr>
          <w:sz w:val="28"/>
          <w:szCs w:val="28"/>
        </w:rPr>
        <w:t>an radny S. Stępień wspominał właśnie o dokonaniu inwentaryzacji wszystkich chodników w gminie w zasadzie ta interpelacja, czy wniosek i ocena stanu</w:t>
      </w:r>
      <w:r w:rsidR="00B53842">
        <w:rPr>
          <w:sz w:val="28"/>
          <w:szCs w:val="28"/>
        </w:rPr>
        <w:t>,</w:t>
      </w:r>
      <w:r w:rsidR="00DF0902">
        <w:rPr>
          <w:sz w:val="28"/>
          <w:szCs w:val="28"/>
        </w:rPr>
        <w:t xml:space="preserve"> i ewentualnie przedsięwzięć na przyszły rok bardzo kompatybilna z wypowiedzią pana Piotra </w:t>
      </w:r>
      <w:proofErr w:type="spellStart"/>
      <w:r w:rsidR="00DF0902">
        <w:rPr>
          <w:sz w:val="28"/>
          <w:szCs w:val="28"/>
        </w:rPr>
        <w:t>Rybkowskiego</w:t>
      </w:r>
      <w:proofErr w:type="spellEnd"/>
      <w:r w:rsidR="00DF0902">
        <w:rPr>
          <w:sz w:val="28"/>
          <w:szCs w:val="28"/>
        </w:rPr>
        <w:t>. Dalej</w:t>
      </w:r>
      <w:r w:rsidR="00E07BAB">
        <w:rPr>
          <w:sz w:val="28"/>
          <w:szCs w:val="28"/>
        </w:rPr>
        <w:t>,</w:t>
      </w:r>
      <w:r w:rsidR="00DF0902">
        <w:rPr>
          <w:sz w:val="28"/>
          <w:szCs w:val="28"/>
        </w:rPr>
        <w:t xml:space="preserve"> radny pan Mieczysław Mularczyk frezowanie poboczy, uzupełnienie nierówności na drodze powiatowej Topolinek </w:t>
      </w:r>
      <w:r w:rsidR="00B53842">
        <w:rPr>
          <w:sz w:val="28"/>
          <w:szCs w:val="28"/>
        </w:rPr>
        <w:t>–</w:t>
      </w:r>
      <w:r w:rsidR="00E07BAB">
        <w:rPr>
          <w:sz w:val="28"/>
          <w:szCs w:val="28"/>
        </w:rPr>
        <w:t xml:space="preserve"> </w:t>
      </w:r>
      <w:r w:rsidR="00B53842">
        <w:rPr>
          <w:sz w:val="28"/>
          <w:szCs w:val="28"/>
        </w:rPr>
        <w:t>Lucin. P</w:t>
      </w:r>
      <w:r w:rsidR="00DF0902">
        <w:rPr>
          <w:sz w:val="28"/>
          <w:szCs w:val="28"/>
        </w:rPr>
        <w:t xml:space="preserve">oproszę też panie przewodniczący, żeby moją </w:t>
      </w:r>
      <w:r w:rsidR="001636FB">
        <w:rPr>
          <w:sz w:val="28"/>
          <w:szCs w:val="28"/>
        </w:rPr>
        <w:t xml:space="preserve">jak gdyby wypowiedź uzupełniał dyrektor Zarządu Dróg Powiatowych </w:t>
      </w:r>
      <w:r w:rsidR="006E55E1">
        <w:rPr>
          <w:sz w:val="28"/>
          <w:szCs w:val="28"/>
        </w:rPr>
        <w:t>myślę, że dyrektor wydziału Infrastruktury Technicznej i Komunikacji również członkowie zarządu jesteśmy przed jakby wypracowaniem koncepcji i zawsze to czyniliśmy przynajmniej przez ostatnie lata, że konsultowaliśmy te koncepcje podziału środków przy inwestycji na drogach powiatowych, które mają mieć miejsce w roku przyszłym, konsultowaliśmy i z radnymi, konsultowaliśmy z włodarzami miast i gmin</w:t>
      </w:r>
      <w:r w:rsidR="00B53842">
        <w:rPr>
          <w:sz w:val="28"/>
          <w:szCs w:val="28"/>
        </w:rPr>
        <w:t>, i tak będziemy czynić. J</w:t>
      </w:r>
      <w:r w:rsidR="006E55E1">
        <w:rPr>
          <w:sz w:val="28"/>
          <w:szCs w:val="28"/>
        </w:rPr>
        <w:t>esteśmy przed wypracowaniem takiej koncepcji, koncepcji, która będzie się mieściła niestety, ale w ramach środków, które będziemy po</w:t>
      </w:r>
      <w:r w:rsidR="00E07BAB">
        <w:rPr>
          <w:sz w:val="28"/>
          <w:szCs w:val="28"/>
        </w:rPr>
        <w:t>siadali</w:t>
      </w:r>
      <w:r w:rsidR="006E55E1">
        <w:rPr>
          <w:sz w:val="28"/>
          <w:szCs w:val="28"/>
        </w:rPr>
        <w:t xml:space="preserve"> w budżecie na 2013 rok i o tym proszę pamiętać</w:t>
      </w:r>
      <w:r w:rsidR="00094539">
        <w:rPr>
          <w:sz w:val="28"/>
          <w:szCs w:val="28"/>
        </w:rPr>
        <w:t>, nie ma jak gdyby wyjątków, nie ma możliwości wydatkowania środków, których nie posiadamy w budżecie</w:t>
      </w:r>
      <w:r w:rsidR="00B53842">
        <w:rPr>
          <w:sz w:val="28"/>
          <w:szCs w:val="28"/>
        </w:rPr>
        <w:t>. I</w:t>
      </w:r>
      <w:r w:rsidR="00094539">
        <w:rPr>
          <w:sz w:val="28"/>
          <w:szCs w:val="28"/>
        </w:rPr>
        <w:t xml:space="preserve"> wracając szybciutko do rzeczy, wójt gminy Bielice pan Zdzisław Twardowski podziękował za to, że jak gdyby wypełniliśmy jego prośbę, związaną z inwestycjami w tym roku, natomiast prosi o ujęcie środków w budżecie usunięcie szyn kolejowych w budżecie na 2013 rok, myślę, że nic nie </w:t>
      </w:r>
      <w:r w:rsidR="00094539">
        <w:rPr>
          <w:sz w:val="28"/>
          <w:szCs w:val="28"/>
        </w:rPr>
        <w:lastRenderedPageBreak/>
        <w:t>stoi na przeszkodzie, żeby to oszacować, mam wrażenie, że nie będą to duże kwoty i to uczynimy, dalej chciałbym powiedzieć tyle, może żart, może pewną uwagę pana wójta dotyczącej unikania uroczystości, niczego takiego nie czyniłem nie będę czynił i nie czynię, natomiast staram się być zawsze na zaproszenie zwłaszcza wł</w:t>
      </w:r>
      <w:r w:rsidR="00B53842">
        <w:rPr>
          <w:sz w:val="28"/>
          <w:szCs w:val="28"/>
        </w:rPr>
        <w:t>odarzy gmin Powiatu Pyrzyckiego. P</w:t>
      </w:r>
      <w:r w:rsidR="00094539">
        <w:rPr>
          <w:sz w:val="28"/>
          <w:szCs w:val="28"/>
        </w:rPr>
        <w:t>o prostu w sytuacji, kiedy otrzymałem to zaproszenie miałem wcześniej ważne spotkanie, lub po prostu byłem nieob</w:t>
      </w:r>
      <w:r w:rsidR="00B53842">
        <w:rPr>
          <w:sz w:val="28"/>
          <w:szCs w:val="28"/>
        </w:rPr>
        <w:t>ecny tutaj na terenie starostwa. P</w:t>
      </w:r>
      <w:r w:rsidR="00A728D8">
        <w:rPr>
          <w:sz w:val="28"/>
          <w:szCs w:val="28"/>
        </w:rPr>
        <w:t xml:space="preserve">an Walenty Darczuk mówił o chodnikach o ulicy cmentarnej i o ulicy Zabytkowej, boisko to powiem tak będziemy zastanawiać się, będziemy oszacowywać koszty tych inwestycji, ja </w:t>
      </w:r>
      <w:r w:rsidR="00404B52">
        <w:rPr>
          <w:sz w:val="28"/>
          <w:szCs w:val="28"/>
        </w:rPr>
        <w:t xml:space="preserve">dzisiaj nie odpowiem na to ani twierdząco, ani przecząco, jeżeli to oszacujemy i wypracujemy pewien konsensus </w:t>
      </w:r>
      <w:r w:rsidR="004A0BE6">
        <w:rPr>
          <w:sz w:val="28"/>
          <w:szCs w:val="28"/>
        </w:rPr>
        <w:t xml:space="preserve">opodatkowanie środków na 2013 rok to po prostu ten konsensus </w:t>
      </w:r>
      <w:r w:rsidR="008D37F3">
        <w:rPr>
          <w:sz w:val="28"/>
          <w:szCs w:val="28"/>
        </w:rPr>
        <w:t>opracowany będziemy realizować, nic więcej proszę mnie źle nie odbi</w:t>
      </w:r>
      <w:r w:rsidR="00B53842">
        <w:rPr>
          <w:sz w:val="28"/>
          <w:szCs w:val="28"/>
        </w:rPr>
        <w:t>erać ja nic dzisiaj nie obiecuję</w:t>
      </w:r>
      <w:r w:rsidR="008D37F3">
        <w:rPr>
          <w:sz w:val="28"/>
          <w:szCs w:val="28"/>
        </w:rPr>
        <w:t xml:space="preserve">, natomiast jeśli chodzi o boisko mam wrażenie, że z tym problemem może przy jakimś niewielkim udziale tutaj starostwa, czy powiatu upora się pan dyrektor Zespołu Szkół </w:t>
      </w:r>
      <w:r w:rsidR="00B53842">
        <w:rPr>
          <w:sz w:val="28"/>
          <w:szCs w:val="28"/>
        </w:rPr>
        <w:t xml:space="preserve">Nr 2 RCKU pan Paweł </w:t>
      </w:r>
      <w:proofErr w:type="spellStart"/>
      <w:r w:rsidR="00B53842">
        <w:rPr>
          <w:sz w:val="28"/>
          <w:szCs w:val="28"/>
        </w:rPr>
        <w:t>Palczyński</w:t>
      </w:r>
      <w:proofErr w:type="spellEnd"/>
      <w:r w:rsidR="00B53842">
        <w:rPr>
          <w:sz w:val="28"/>
          <w:szCs w:val="28"/>
        </w:rPr>
        <w:t>. P</w:t>
      </w:r>
      <w:r w:rsidR="008D37F3">
        <w:rPr>
          <w:sz w:val="28"/>
          <w:szCs w:val="28"/>
        </w:rPr>
        <w:t xml:space="preserve">osiada swoje dochody, dochody, które zawsze wracają </w:t>
      </w:r>
      <w:proofErr w:type="spellStart"/>
      <w:r w:rsidR="008D37F3">
        <w:rPr>
          <w:sz w:val="28"/>
          <w:szCs w:val="28"/>
        </w:rPr>
        <w:t>spowrotem</w:t>
      </w:r>
      <w:proofErr w:type="spellEnd"/>
      <w:r w:rsidR="008D37F3">
        <w:rPr>
          <w:sz w:val="28"/>
          <w:szCs w:val="28"/>
        </w:rPr>
        <w:t xml:space="preserve"> do ZS, nigdy nie zatrzymujemy tego u siebie w starostwie. </w:t>
      </w:r>
      <w:r w:rsidR="00E84A75">
        <w:rPr>
          <w:sz w:val="28"/>
          <w:szCs w:val="28"/>
        </w:rPr>
        <w:t xml:space="preserve">Pan radny Janusz Budynek droga w Nowielinie jak gdyby odpowiedź jest taka sama jak przy interpelacjach pana W. </w:t>
      </w:r>
      <w:proofErr w:type="spellStart"/>
      <w:r w:rsidR="00E84A75">
        <w:rPr>
          <w:sz w:val="28"/>
          <w:szCs w:val="28"/>
        </w:rPr>
        <w:t>Darczuka</w:t>
      </w:r>
      <w:proofErr w:type="spellEnd"/>
      <w:r w:rsidR="00E84A75">
        <w:rPr>
          <w:sz w:val="28"/>
          <w:szCs w:val="28"/>
        </w:rPr>
        <w:t>, jeżeli chodzi o chodniki, natomiast chciałbym wskazać, że droga jest znana, stan drogi techniczny jest znany i my wiemy jakie instytucje znajdują się zwłaszcza to działające stowarzyszenie</w:t>
      </w:r>
      <w:r w:rsidR="00B53842">
        <w:rPr>
          <w:sz w:val="28"/>
          <w:szCs w:val="28"/>
        </w:rPr>
        <w:t>,</w:t>
      </w:r>
      <w:r w:rsidR="00E84A75">
        <w:rPr>
          <w:sz w:val="28"/>
          <w:szCs w:val="28"/>
        </w:rPr>
        <w:t xml:space="preserve"> tak prężnie działające stowarzyszenie i jak wygląda dojazd, natomiast proszę musimy mierzyć siły na zamiary to nie jest tak, że my nie mamy woli </w:t>
      </w:r>
      <w:r w:rsidR="00FB795D">
        <w:rPr>
          <w:sz w:val="28"/>
          <w:szCs w:val="28"/>
        </w:rPr>
        <w:t xml:space="preserve">realizacji inwestycji drogowych, po prostu nie mamy na to środków i staramy się je wyodrębnić w budżecie, staramy się też pozyskiwać środki pozabudżetowe </w:t>
      </w:r>
      <w:r w:rsidR="009D0BFF">
        <w:rPr>
          <w:sz w:val="28"/>
          <w:szCs w:val="28"/>
        </w:rPr>
        <w:t xml:space="preserve">jeżeli mamy na to wpływ i dysponujemy wkładem własnym, ale chciałbym powiedzieć o </w:t>
      </w:r>
      <w:r w:rsidR="00B53842">
        <w:rPr>
          <w:sz w:val="28"/>
          <w:szCs w:val="28"/>
        </w:rPr>
        <w:t>ulicy Krótkiej i Staromiejskiej. C</w:t>
      </w:r>
      <w:r w:rsidR="009D0BFF">
        <w:rPr>
          <w:sz w:val="28"/>
          <w:szCs w:val="28"/>
        </w:rPr>
        <w:t>hciałbym to podkreślić, to są ulice w mieście i chciałbym powiedzieć tyle, że jeżel</w:t>
      </w:r>
      <w:r w:rsidR="00B53842">
        <w:rPr>
          <w:sz w:val="28"/>
          <w:szCs w:val="28"/>
        </w:rPr>
        <w:t>i będziemy realizować inwestycje</w:t>
      </w:r>
      <w:r w:rsidR="009D0BFF">
        <w:rPr>
          <w:sz w:val="28"/>
          <w:szCs w:val="28"/>
        </w:rPr>
        <w:t xml:space="preserve"> na drogach i one będą ulicami w granicach miast, to żywotnym interesem jest naprawa tych ulic, żywotnym interesem włodarzy miast i gmin</w:t>
      </w:r>
      <w:r w:rsidR="00B53842">
        <w:rPr>
          <w:sz w:val="28"/>
          <w:szCs w:val="28"/>
        </w:rPr>
        <w:t>,</w:t>
      </w:r>
      <w:r w:rsidR="009D0BFF">
        <w:rPr>
          <w:sz w:val="28"/>
          <w:szCs w:val="28"/>
        </w:rPr>
        <w:t xml:space="preserve"> i przy współpracy z nimi nigdy nie uciekamy od jak gdyby obowiązku współpracy</w:t>
      </w:r>
      <w:r w:rsidR="00B53842">
        <w:rPr>
          <w:sz w:val="28"/>
          <w:szCs w:val="28"/>
        </w:rPr>
        <w:t>,</w:t>
      </w:r>
      <w:r w:rsidR="009D0BFF">
        <w:rPr>
          <w:sz w:val="28"/>
          <w:szCs w:val="28"/>
        </w:rPr>
        <w:t xml:space="preserve"> i jeżeli będą podejmowali ten trud, znajdowali środki będziemy współfinansować te inwestycję, bo </w:t>
      </w:r>
      <w:r w:rsidR="008C5E14">
        <w:rPr>
          <w:sz w:val="28"/>
          <w:szCs w:val="28"/>
        </w:rPr>
        <w:t>z</w:t>
      </w:r>
      <w:r w:rsidR="00B53842">
        <w:rPr>
          <w:sz w:val="28"/>
          <w:szCs w:val="28"/>
        </w:rPr>
        <w:t>dajemy sobie sprawę, że poprawią</w:t>
      </w:r>
      <w:r w:rsidR="008C5E14">
        <w:rPr>
          <w:sz w:val="28"/>
          <w:szCs w:val="28"/>
        </w:rPr>
        <w:t xml:space="preserve"> i bezpieczeń</w:t>
      </w:r>
      <w:r w:rsidR="009D7CFB">
        <w:rPr>
          <w:sz w:val="28"/>
          <w:szCs w:val="28"/>
        </w:rPr>
        <w:t>stwo i jakość życia mieszkańców. N</w:t>
      </w:r>
      <w:r w:rsidR="008C5E14">
        <w:rPr>
          <w:sz w:val="28"/>
          <w:szCs w:val="28"/>
        </w:rPr>
        <w:t>ieudrożnione studzienki</w:t>
      </w:r>
      <w:r w:rsidR="00B53842">
        <w:rPr>
          <w:sz w:val="28"/>
          <w:szCs w:val="28"/>
        </w:rPr>
        <w:t>, zainteresuję</w:t>
      </w:r>
      <w:r w:rsidR="008C5E14">
        <w:rPr>
          <w:sz w:val="28"/>
          <w:szCs w:val="28"/>
        </w:rPr>
        <w:t xml:space="preserve"> się</w:t>
      </w:r>
      <w:r w:rsidR="00B53842">
        <w:rPr>
          <w:sz w:val="28"/>
          <w:szCs w:val="28"/>
        </w:rPr>
        <w:t>. P</w:t>
      </w:r>
      <w:r w:rsidR="008C5E14">
        <w:rPr>
          <w:sz w:val="28"/>
          <w:szCs w:val="28"/>
        </w:rPr>
        <w:t xml:space="preserve">ani radna E. Cichacka mówiła o ulicy Kopernika, sprawdzimy stan rzeczy i myślę, że też nie będzie problemu, żeby w jak </w:t>
      </w:r>
      <w:r w:rsidR="00B53842">
        <w:rPr>
          <w:sz w:val="28"/>
          <w:szCs w:val="28"/>
        </w:rPr>
        <w:t>najszybszym terminie to uczynić. S</w:t>
      </w:r>
      <w:r w:rsidR="008C5E14">
        <w:rPr>
          <w:sz w:val="28"/>
          <w:szCs w:val="28"/>
        </w:rPr>
        <w:t xml:space="preserve">prawdzenie stanu dróg powiatowych, jak </w:t>
      </w:r>
      <w:r w:rsidR="008C5E14">
        <w:rPr>
          <w:sz w:val="28"/>
          <w:szCs w:val="28"/>
        </w:rPr>
        <w:lastRenderedPageBreak/>
        <w:t>gdyby wiedza o tym jak wyglądają jest aktualizowana niemalże z tygodnia na tydzień i na pewno to dyrektor uczyni</w:t>
      </w:r>
      <w:r w:rsidR="00B53842">
        <w:rPr>
          <w:sz w:val="28"/>
          <w:szCs w:val="28"/>
        </w:rPr>
        <w:t>. Ś</w:t>
      </w:r>
      <w:r w:rsidR="008C5E14">
        <w:rPr>
          <w:sz w:val="28"/>
          <w:szCs w:val="28"/>
        </w:rPr>
        <w:t xml:space="preserve">mieci przy zjeździe, myślę, że też nie będzie problemu, żeby szybko interweniować a inwentaryzacja to chciałbym wspomnieć o tym, że w tym dokumencie, który przyjął zarząd inwentaryzacja ewidencji dróg powiatowych no kosztuje nie mniej nie więcej dokumentacja zawarta tutaj w tym dokumencie jak 150 tys. zł, więc jeżeli robimy to właściwie dobrze, zgodnie z przepisami, to </w:t>
      </w:r>
      <w:proofErr w:type="spellStart"/>
      <w:r w:rsidR="008C5E14">
        <w:rPr>
          <w:sz w:val="28"/>
          <w:szCs w:val="28"/>
        </w:rPr>
        <w:t>to</w:t>
      </w:r>
      <w:proofErr w:type="spellEnd"/>
      <w:r w:rsidR="008C5E14">
        <w:rPr>
          <w:sz w:val="28"/>
          <w:szCs w:val="28"/>
        </w:rPr>
        <w:t xml:space="preserve"> sporo kosztuje, ale oczywiście nie </w:t>
      </w:r>
      <w:r w:rsidR="002D4BB7">
        <w:rPr>
          <w:sz w:val="28"/>
          <w:szCs w:val="28"/>
        </w:rPr>
        <w:t>odżegnujemy się od tego, że nie będziemy tego czynić po prostu to z litery prawa należy zrobić. A. Kimbar wspominał o poprawieniu chodnika to proszę, żeby pan dyrektor się wypowiedział na ten temat</w:t>
      </w:r>
      <w:r w:rsidR="00B53842">
        <w:rPr>
          <w:sz w:val="28"/>
          <w:szCs w:val="28"/>
        </w:rPr>
        <w:t>, dotyczy miejscowości Skrzynka. O</w:t>
      </w:r>
      <w:r w:rsidR="002D4BB7">
        <w:rPr>
          <w:sz w:val="28"/>
          <w:szCs w:val="28"/>
        </w:rPr>
        <w:t>rganizacja ruchem</w:t>
      </w:r>
      <w:r w:rsidR="00B53842">
        <w:rPr>
          <w:sz w:val="28"/>
          <w:szCs w:val="28"/>
        </w:rPr>
        <w:t>,</w:t>
      </w:r>
      <w:r w:rsidR="002D4BB7">
        <w:rPr>
          <w:sz w:val="28"/>
          <w:szCs w:val="28"/>
        </w:rPr>
        <w:t xml:space="preserve"> ulica Żeromskiego, myślę, że też pan dyrektor i jeden</w:t>
      </w:r>
      <w:r w:rsidR="00B53842">
        <w:rPr>
          <w:sz w:val="28"/>
          <w:szCs w:val="28"/>
        </w:rPr>
        <w:t>,</w:t>
      </w:r>
      <w:r w:rsidR="002D4BB7">
        <w:rPr>
          <w:sz w:val="28"/>
          <w:szCs w:val="28"/>
        </w:rPr>
        <w:t xml:space="preserve"> i drugi uzupełni moją informację a pan radny S. Stępień no troszeczkę już odpowiedziałem na pewną część interpelacji, tylko s</w:t>
      </w:r>
      <w:r w:rsidR="00B53842">
        <w:rPr>
          <w:sz w:val="28"/>
          <w:szCs w:val="28"/>
        </w:rPr>
        <w:t>ię nie zgodzę jak gdyby z puentą</w:t>
      </w:r>
      <w:r w:rsidR="002D4BB7">
        <w:rPr>
          <w:sz w:val="28"/>
          <w:szCs w:val="28"/>
        </w:rPr>
        <w:t xml:space="preserve"> wypowiedzi pana radnego, który powiedział, że nie ma w tej materii żadnych przedsięwzięć</w:t>
      </w:r>
      <w:r w:rsidR="00B53842">
        <w:rPr>
          <w:sz w:val="28"/>
          <w:szCs w:val="28"/>
        </w:rPr>
        <w:t>. J</w:t>
      </w:r>
      <w:r w:rsidR="002D4BB7">
        <w:rPr>
          <w:sz w:val="28"/>
          <w:szCs w:val="28"/>
        </w:rPr>
        <w:t>a mam przed sobą pewien dokument, który też zarząd przyjął i tych przedsięwzięć mógłbym wyliczyć panu kilkanaście, więc proszę nie twierdzi</w:t>
      </w:r>
      <w:r w:rsidR="00B53842">
        <w:rPr>
          <w:sz w:val="28"/>
          <w:szCs w:val="28"/>
        </w:rPr>
        <w:t>ć, że tych przedsięwzięć nie ma. J</w:t>
      </w:r>
      <w:r w:rsidR="002D4BB7">
        <w:rPr>
          <w:sz w:val="28"/>
          <w:szCs w:val="28"/>
        </w:rPr>
        <w:t>a mogę je za chwilkę przeczytać i powiedzieć w jakich kwotach</w:t>
      </w:r>
      <w:r w:rsidR="00B53842">
        <w:rPr>
          <w:sz w:val="28"/>
          <w:szCs w:val="28"/>
        </w:rPr>
        <w:t>, co zrobiono w tym roku. M</w:t>
      </w:r>
      <w:r w:rsidR="002D4BB7">
        <w:rPr>
          <w:sz w:val="28"/>
          <w:szCs w:val="28"/>
        </w:rPr>
        <w:t>yślę, że po prostu pan radny tutaj się trochę pomylił</w:t>
      </w:r>
      <w:r w:rsidR="009D7CFB">
        <w:rPr>
          <w:sz w:val="28"/>
          <w:szCs w:val="28"/>
        </w:rPr>
        <w:t>. P</w:t>
      </w:r>
      <w:r w:rsidR="002D4BB7">
        <w:rPr>
          <w:sz w:val="28"/>
          <w:szCs w:val="28"/>
        </w:rPr>
        <w:t>an Mieczysław Mularczyk frezowanie poboczy uzupełnieni</w:t>
      </w:r>
      <w:r w:rsidR="00B53842">
        <w:rPr>
          <w:sz w:val="28"/>
          <w:szCs w:val="28"/>
        </w:rPr>
        <w:t>e</w:t>
      </w:r>
      <w:r w:rsidR="002D4BB7">
        <w:rPr>
          <w:sz w:val="28"/>
          <w:szCs w:val="28"/>
        </w:rPr>
        <w:t xml:space="preserve"> nierówności Topolinek </w:t>
      </w:r>
      <w:r w:rsidR="009D7CFB">
        <w:rPr>
          <w:sz w:val="28"/>
          <w:szCs w:val="28"/>
        </w:rPr>
        <w:t xml:space="preserve">– </w:t>
      </w:r>
      <w:r w:rsidR="002D4BB7">
        <w:rPr>
          <w:sz w:val="28"/>
          <w:szCs w:val="28"/>
        </w:rPr>
        <w:t>Lucin</w:t>
      </w:r>
      <w:r w:rsidR="009D7CFB">
        <w:rPr>
          <w:sz w:val="28"/>
          <w:szCs w:val="28"/>
        </w:rPr>
        <w:t>,</w:t>
      </w:r>
      <w:r w:rsidR="002D4BB7">
        <w:rPr>
          <w:sz w:val="28"/>
          <w:szCs w:val="28"/>
        </w:rPr>
        <w:t xml:space="preserve"> również w tym dokumencie mam kwotę wyznaczoną, że pobocza były frezowane, pobocza gruntowe na drogach powiatowych ścinka za kwotę 31.500 zł, natomiast jeśli chodzi o nierówności Topolinek</w:t>
      </w:r>
      <w:r w:rsidR="00B53842">
        <w:rPr>
          <w:sz w:val="28"/>
          <w:szCs w:val="28"/>
        </w:rPr>
        <w:t>-</w:t>
      </w:r>
      <w:r w:rsidR="002D4BB7">
        <w:rPr>
          <w:sz w:val="28"/>
          <w:szCs w:val="28"/>
        </w:rPr>
        <w:t xml:space="preserve">Lucin bardzo proszę też o wypowiedź pana dyrektora Zarządu Dróg Powiatowych pana Andrzeja Drabczyka. </w:t>
      </w:r>
    </w:p>
    <w:p w:rsidR="00457014" w:rsidRDefault="00A5060D" w:rsidP="003F1111">
      <w:pPr>
        <w:rPr>
          <w:sz w:val="28"/>
          <w:szCs w:val="28"/>
        </w:rPr>
      </w:pPr>
      <w:r w:rsidRPr="00A5060D">
        <w:rPr>
          <w:sz w:val="28"/>
          <w:szCs w:val="28"/>
          <w:u w:val="single"/>
        </w:rPr>
        <w:t>Dyr. Zarządu Dróg Powiatowych A. Drabczyk</w:t>
      </w:r>
      <w:r>
        <w:rPr>
          <w:sz w:val="28"/>
          <w:szCs w:val="28"/>
        </w:rPr>
        <w:t xml:space="preserve"> – z woli pana starosty uzupełnię wypowiedzi niektóre m.in. odpowiedź dla pana A. </w:t>
      </w:r>
      <w:proofErr w:type="spellStart"/>
      <w:r>
        <w:rPr>
          <w:sz w:val="28"/>
          <w:szCs w:val="28"/>
        </w:rPr>
        <w:t>Kimbara</w:t>
      </w:r>
      <w:proofErr w:type="spellEnd"/>
      <w:r>
        <w:rPr>
          <w:sz w:val="28"/>
          <w:szCs w:val="28"/>
        </w:rPr>
        <w:t>, jeśli chodzi o chodnik w Skrzynce, dróżnicy byli w Skrzynce zabrali płytki, to co pani sołtys chciała, żeby wyremontować</w:t>
      </w:r>
      <w:r w:rsidR="00B53842">
        <w:rPr>
          <w:sz w:val="28"/>
          <w:szCs w:val="28"/>
        </w:rPr>
        <w:t>,</w:t>
      </w:r>
      <w:r>
        <w:rPr>
          <w:sz w:val="28"/>
          <w:szCs w:val="28"/>
        </w:rPr>
        <w:t xml:space="preserve"> to znaczy w takim zakresie powiedzmy zapobiegawczym tu</w:t>
      </w:r>
      <w:r w:rsidR="009D7CFB">
        <w:rPr>
          <w:sz w:val="28"/>
          <w:szCs w:val="28"/>
        </w:rPr>
        <w:t>,</w:t>
      </w:r>
      <w:r>
        <w:rPr>
          <w:sz w:val="28"/>
          <w:szCs w:val="28"/>
        </w:rPr>
        <w:t xml:space="preserve"> gdzie były połamane, to gdzie były nierówności zostało to zrobione tu pan starosta się nie odnosił do pytania jednego pytał pan o przepus</w:t>
      </w:r>
      <w:r w:rsidR="00B53842">
        <w:rPr>
          <w:sz w:val="28"/>
          <w:szCs w:val="28"/>
        </w:rPr>
        <w:t>t koło Skrzynki, czy w Skrzynce. N</w:t>
      </w:r>
      <w:r>
        <w:rPr>
          <w:sz w:val="28"/>
          <w:szCs w:val="28"/>
        </w:rPr>
        <w:t>ie znam sprawy</w:t>
      </w:r>
      <w:r w:rsidR="009D7CFB">
        <w:rPr>
          <w:sz w:val="28"/>
          <w:szCs w:val="28"/>
        </w:rPr>
        <w:t>,</w:t>
      </w:r>
      <w:r>
        <w:rPr>
          <w:sz w:val="28"/>
          <w:szCs w:val="28"/>
        </w:rPr>
        <w:t xml:space="preserve"> porozmawiam z panią sołtys i osobiście panu na</w:t>
      </w:r>
      <w:r w:rsidR="00B53842">
        <w:rPr>
          <w:sz w:val="28"/>
          <w:szCs w:val="28"/>
        </w:rPr>
        <w:t xml:space="preserve"> ten temat odpowiem o co chodzi. J</w:t>
      </w:r>
      <w:r>
        <w:rPr>
          <w:sz w:val="28"/>
          <w:szCs w:val="28"/>
        </w:rPr>
        <w:t>eśl</w:t>
      </w:r>
      <w:r w:rsidR="00C87496">
        <w:rPr>
          <w:sz w:val="28"/>
          <w:szCs w:val="28"/>
        </w:rPr>
        <w:t>i chodzi o likwidację lewoskrętów</w:t>
      </w:r>
      <w:r>
        <w:rPr>
          <w:sz w:val="28"/>
          <w:szCs w:val="28"/>
        </w:rPr>
        <w:t xml:space="preserve"> na ulicy Żeromskiego </w:t>
      </w:r>
      <w:r w:rsidR="009B5123">
        <w:rPr>
          <w:sz w:val="28"/>
          <w:szCs w:val="28"/>
        </w:rPr>
        <w:t>powiem tak można by się pokusić o sprostowanie organizacji ruchu z chwilą przeniesienia większego ruchu na drogę krajową S3 jest to utrudnienie, niedogodność moż</w:t>
      </w:r>
      <w:r w:rsidR="00C87496">
        <w:rPr>
          <w:sz w:val="28"/>
          <w:szCs w:val="28"/>
        </w:rPr>
        <w:t>e raczej, bo przy wyjeździe  od</w:t>
      </w:r>
      <w:r w:rsidR="009B5123">
        <w:rPr>
          <w:sz w:val="28"/>
          <w:szCs w:val="28"/>
        </w:rPr>
        <w:t xml:space="preserve"> strony jeziora wyjeżdżając na trójkę trzeba przejechać przez trójkę w poprzek, zatrzymać się przed jednym skrzyżowaniem, następnie przed Jedności </w:t>
      </w:r>
      <w:r w:rsidR="009B5123">
        <w:rPr>
          <w:sz w:val="28"/>
          <w:szCs w:val="28"/>
        </w:rPr>
        <w:lastRenderedPageBreak/>
        <w:t xml:space="preserve">Narodowej drugim i </w:t>
      </w:r>
      <w:proofErr w:type="spellStart"/>
      <w:r w:rsidR="009B5123">
        <w:rPr>
          <w:sz w:val="28"/>
          <w:szCs w:val="28"/>
        </w:rPr>
        <w:t>spowrotem</w:t>
      </w:r>
      <w:proofErr w:type="spellEnd"/>
      <w:r w:rsidR="009B5123">
        <w:rPr>
          <w:sz w:val="28"/>
          <w:szCs w:val="28"/>
        </w:rPr>
        <w:t xml:space="preserve"> wyjeżdżając na był</w:t>
      </w:r>
      <w:r w:rsidR="00B53842">
        <w:rPr>
          <w:sz w:val="28"/>
          <w:szCs w:val="28"/>
        </w:rPr>
        <w:t>ą trójkę, to jest po raz trzeci. M</w:t>
      </w:r>
      <w:r w:rsidR="009B5123">
        <w:rPr>
          <w:sz w:val="28"/>
          <w:szCs w:val="28"/>
        </w:rPr>
        <w:t>yślę, że osoba odpowiedzialna za organizację ruchu przygotuje projekt organizacji ruchu</w:t>
      </w:r>
      <w:r w:rsidR="00B53842">
        <w:rPr>
          <w:sz w:val="28"/>
          <w:szCs w:val="28"/>
        </w:rPr>
        <w:t>,</w:t>
      </w:r>
      <w:r w:rsidR="009B5123">
        <w:rPr>
          <w:sz w:val="28"/>
          <w:szCs w:val="28"/>
        </w:rPr>
        <w:t xml:space="preserve"> zasięgniemy opinii policji</w:t>
      </w:r>
      <w:r w:rsidR="00C87496">
        <w:rPr>
          <w:sz w:val="28"/>
          <w:szCs w:val="28"/>
        </w:rPr>
        <w:t>,</w:t>
      </w:r>
      <w:r w:rsidR="009B5123">
        <w:rPr>
          <w:sz w:val="28"/>
          <w:szCs w:val="28"/>
        </w:rPr>
        <w:t xml:space="preserve"> jeśli </w:t>
      </w:r>
      <w:r w:rsidR="00872936">
        <w:rPr>
          <w:sz w:val="28"/>
          <w:szCs w:val="28"/>
        </w:rPr>
        <w:t xml:space="preserve">policja nie będzie miała nic przeciwko myślę, że możemy taką organizację </w:t>
      </w:r>
      <w:r w:rsidR="00C87496">
        <w:rPr>
          <w:sz w:val="28"/>
          <w:szCs w:val="28"/>
        </w:rPr>
        <w:t>ruchu wprowadzić. Jeśli chodzi o odpowiedź dla pana radnego M. Mularczyka</w:t>
      </w:r>
      <w:r w:rsidR="009D7CFB">
        <w:rPr>
          <w:sz w:val="28"/>
          <w:szCs w:val="28"/>
        </w:rPr>
        <w:t>,</w:t>
      </w:r>
      <w:r w:rsidR="00C87496">
        <w:rPr>
          <w:sz w:val="28"/>
          <w:szCs w:val="28"/>
        </w:rPr>
        <w:t xml:space="preserve"> jeśli chodzi o ścinkę poboczy to chciałbym tu uzupełnić wypowiedź pana starosty, że ścinka poboczy rozpocznie się</w:t>
      </w:r>
      <w:r w:rsidR="00B53842">
        <w:rPr>
          <w:sz w:val="28"/>
          <w:szCs w:val="28"/>
        </w:rPr>
        <w:t>,</w:t>
      </w:r>
      <w:r w:rsidR="00C87496">
        <w:rPr>
          <w:sz w:val="28"/>
          <w:szCs w:val="28"/>
        </w:rPr>
        <w:t xml:space="preserve"> tegoroczna planowana</w:t>
      </w:r>
      <w:r w:rsidR="00B53842">
        <w:rPr>
          <w:sz w:val="28"/>
          <w:szCs w:val="28"/>
        </w:rPr>
        <w:t>, z dniem jutrzejszym. T</w:t>
      </w:r>
      <w:r w:rsidR="00C87496">
        <w:rPr>
          <w:sz w:val="28"/>
          <w:szCs w:val="28"/>
        </w:rPr>
        <w:t>ermin jest do końca 30 października</w:t>
      </w:r>
      <w:r w:rsidR="00B53842">
        <w:rPr>
          <w:sz w:val="28"/>
          <w:szCs w:val="28"/>
        </w:rPr>
        <w:t>. M</w:t>
      </w:r>
      <w:r w:rsidR="00C87496">
        <w:rPr>
          <w:sz w:val="28"/>
          <w:szCs w:val="28"/>
        </w:rPr>
        <w:t>yślę, że firma, która się zobowiązała ma tą świadomość i zdąży w tym terminie wykonać zadanie, jeśli nie</w:t>
      </w:r>
      <w:r w:rsidR="009D7CFB">
        <w:rPr>
          <w:sz w:val="28"/>
          <w:szCs w:val="28"/>
        </w:rPr>
        <w:t>,</w:t>
      </w:r>
      <w:r w:rsidR="00C87496">
        <w:rPr>
          <w:sz w:val="28"/>
          <w:szCs w:val="28"/>
        </w:rPr>
        <w:t xml:space="preserve"> są za to odpowiednie kary i będą musieli ponieść konsekwencje</w:t>
      </w:r>
      <w:r w:rsidR="00B53842">
        <w:rPr>
          <w:sz w:val="28"/>
          <w:szCs w:val="28"/>
        </w:rPr>
        <w:t xml:space="preserve"> niedotrzymania terminu. P</w:t>
      </w:r>
      <w:r w:rsidR="006249C1">
        <w:rPr>
          <w:sz w:val="28"/>
          <w:szCs w:val="28"/>
        </w:rPr>
        <w:t>ytanie jeszcze pana radnego uzupełnić nierówności na drodze powiatowej Topolinek</w:t>
      </w:r>
      <w:r w:rsidR="00B53842">
        <w:rPr>
          <w:sz w:val="28"/>
          <w:szCs w:val="28"/>
        </w:rPr>
        <w:t>-</w:t>
      </w:r>
      <w:r w:rsidR="006249C1">
        <w:rPr>
          <w:sz w:val="28"/>
          <w:szCs w:val="28"/>
        </w:rPr>
        <w:t>Lucin mamy zarezerwowane, zamówione sto ton tłucznia po dosyć przystępnej cenie, mieliśmy to przeznaczyć na wyrównanie nierówności w poboczach, myślę, że znajdzie się i trochę materiału, żeby tam parę takich większych nierówności na tej drodze także uzupełnić, żeby w miarę poprawić tam warunki dla poruszania się pojazdów. Pani</w:t>
      </w:r>
      <w:r w:rsidR="00B53842">
        <w:rPr>
          <w:sz w:val="28"/>
          <w:szCs w:val="28"/>
        </w:rPr>
        <w:t xml:space="preserve"> Cichacka, odpowiem pani radnej. J</w:t>
      </w:r>
      <w:r w:rsidR="006249C1">
        <w:rPr>
          <w:sz w:val="28"/>
          <w:szCs w:val="28"/>
        </w:rPr>
        <w:t xml:space="preserve">eśli chodzi o ulicę Kopernika i niedrożne studzienki, my w tym roku już dwukrotnie wynajmowaliśmy </w:t>
      </w:r>
      <w:r w:rsidR="005260F8">
        <w:rPr>
          <w:sz w:val="28"/>
          <w:szCs w:val="28"/>
        </w:rPr>
        <w:t xml:space="preserve">sprzęt, te studzienki są czyste, nie mniej jednak jest problem z odpływem, korzystaliśmy z informacji gminy, korzystaliśmy z informacji przedsiębiorstwa, które zajmuje się utrzymaniem wodociągów i kanalizacji w Lipianach, powiem szczerze nie ma żadnych planów, nie ma żadnej wiedzy na temat gdzie te odprowadzenia idą, dokąd i w jakim kierunku, nie </w:t>
      </w:r>
      <w:r w:rsidR="00B53842">
        <w:rPr>
          <w:sz w:val="28"/>
          <w:szCs w:val="28"/>
        </w:rPr>
        <w:t>mniej jednak rozpoznajemy temat. M</w:t>
      </w:r>
      <w:r w:rsidR="005260F8">
        <w:rPr>
          <w:sz w:val="28"/>
          <w:szCs w:val="28"/>
        </w:rPr>
        <w:t>yślę, że mieszkaniec tam na</w:t>
      </w:r>
      <w:r w:rsidR="00457014">
        <w:rPr>
          <w:sz w:val="28"/>
          <w:szCs w:val="28"/>
        </w:rPr>
        <w:t>s</w:t>
      </w:r>
      <w:r w:rsidR="005260F8">
        <w:rPr>
          <w:sz w:val="28"/>
          <w:szCs w:val="28"/>
        </w:rPr>
        <w:t xml:space="preserve"> po prostu poinformował, że w niedużej odległości </w:t>
      </w:r>
      <w:r w:rsidR="00457014">
        <w:rPr>
          <w:sz w:val="28"/>
          <w:szCs w:val="28"/>
        </w:rPr>
        <w:t xml:space="preserve">znajduje się jakiś rurociąg, będziemy myśleli, żeby się do niego dołączyć i myślę, że tą sprawę załatwimy w każdym bądź razie mamy ją cały czas na uwadze i monitujemy temat. </w:t>
      </w:r>
    </w:p>
    <w:p w:rsidR="005E56BC" w:rsidRDefault="00457014" w:rsidP="003F1111">
      <w:pPr>
        <w:rPr>
          <w:sz w:val="28"/>
          <w:szCs w:val="28"/>
        </w:rPr>
      </w:pPr>
      <w:r w:rsidRPr="00457014">
        <w:rPr>
          <w:sz w:val="28"/>
          <w:szCs w:val="28"/>
          <w:u w:val="single"/>
        </w:rPr>
        <w:t>Radny A. Kimbar</w:t>
      </w:r>
      <w:r>
        <w:rPr>
          <w:sz w:val="28"/>
          <w:szCs w:val="28"/>
        </w:rPr>
        <w:t xml:space="preserve"> – poprosiłem o to, by te znaki co są w Lipianach obniżyć, ja wiem, że to jest droga gminna, ale nam przeszkadza na drodze p</w:t>
      </w:r>
      <w:r w:rsidR="00617F42">
        <w:rPr>
          <w:sz w:val="28"/>
          <w:szCs w:val="28"/>
        </w:rPr>
        <w:t>owi</w:t>
      </w:r>
      <w:r w:rsidR="005E56BC">
        <w:rPr>
          <w:sz w:val="28"/>
          <w:szCs w:val="28"/>
        </w:rPr>
        <w:t>a</w:t>
      </w:r>
      <w:r w:rsidR="00617F42">
        <w:rPr>
          <w:sz w:val="28"/>
          <w:szCs w:val="28"/>
        </w:rPr>
        <w:t>towej</w:t>
      </w:r>
      <w:r w:rsidR="005E56BC">
        <w:rPr>
          <w:sz w:val="28"/>
          <w:szCs w:val="28"/>
        </w:rPr>
        <w:t>, gdy wyjeżdżamy z prawej strony.</w:t>
      </w:r>
    </w:p>
    <w:p w:rsidR="007D3565" w:rsidRDefault="005E56BC" w:rsidP="003F1111">
      <w:pPr>
        <w:rPr>
          <w:sz w:val="28"/>
          <w:szCs w:val="28"/>
        </w:rPr>
      </w:pPr>
      <w:r w:rsidRPr="00A5060D">
        <w:rPr>
          <w:sz w:val="28"/>
          <w:szCs w:val="28"/>
          <w:u w:val="single"/>
        </w:rPr>
        <w:t>Dyr. Zarządu Dróg Powiatowych A. Drabczyk</w:t>
      </w:r>
      <w:r>
        <w:rPr>
          <w:sz w:val="28"/>
          <w:szCs w:val="28"/>
        </w:rPr>
        <w:t xml:space="preserve"> – przepisy jednoznacznie mówią o tym na jakiej wysokości powinny być znaki i można się kierować zdrowym rozsądkiem i spró</w:t>
      </w:r>
      <w:r w:rsidR="00B53842">
        <w:rPr>
          <w:sz w:val="28"/>
          <w:szCs w:val="28"/>
        </w:rPr>
        <w:t>bować go opuścić na tyle by był</w:t>
      </w:r>
      <w:r>
        <w:rPr>
          <w:sz w:val="28"/>
          <w:szCs w:val="28"/>
        </w:rPr>
        <w:t xml:space="preserve"> dobrze widoczny, żeby nikt nie miał pretensji i żeby był widoczny jako znak i jednocześnie, żeby nie z</w:t>
      </w:r>
      <w:r w:rsidR="00792545">
        <w:rPr>
          <w:sz w:val="28"/>
          <w:szCs w:val="28"/>
        </w:rPr>
        <w:t>asłaniał widoczności kierującym. M</w:t>
      </w:r>
      <w:r>
        <w:rPr>
          <w:sz w:val="28"/>
          <w:szCs w:val="28"/>
        </w:rPr>
        <w:t>yślę, że podjedziemy tam, zobaczymy chociaż to nie nasza droga</w:t>
      </w:r>
      <w:r w:rsidR="009D7CFB">
        <w:rPr>
          <w:sz w:val="28"/>
          <w:szCs w:val="28"/>
        </w:rPr>
        <w:t>,</w:t>
      </w:r>
      <w:r>
        <w:rPr>
          <w:sz w:val="28"/>
          <w:szCs w:val="28"/>
        </w:rPr>
        <w:t xml:space="preserve"> p</w:t>
      </w:r>
      <w:r w:rsidR="00D703B1">
        <w:rPr>
          <w:sz w:val="28"/>
          <w:szCs w:val="28"/>
        </w:rPr>
        <w:t>owinna zająć</w:t>
      </w:r>
      <w:r>
        <w:rPr>
          <w:sz w:val="28"/>
          <w:szCs w:val="28"/>
        </w:rPr>
        <w:t xml:space="preserve"> się tym gmina</w:t>
      </w:r>
      <w:r w:rsidR="00D703B1">
        <w:rPr>
          <w:sz w:val="28"/>
          <w:szCs w:val="28"/>
        </w:rPr>
        <w:t xml:space="preserve">, ale współpracujemy z </w:t>
      </w:r>
      <w:r w:rsidR="00D703B1">
        <w:rPr>
          <w:sz w:val="28"/>
          <w:szCs w:val="28"/>
        </w:rPr>
        <w:lastRenderedPageBreak/>
        <w:t xml:space="preserve">panią która się zajmuje drogami, z panią Kukiz i myślę, że ten temat doprowadzimy do końca, pozytywnego. </w:t>
      </w:r>
    </w:p>
    <w:p w:rsidR="0010752E" w:rsidRDefault="007D3565" w:rsidP="003F1111">
      <w:pPr>
        <w:rPr>
          <w:sz w:val="28"/>
          <w:szCs w:val="28"/>
        </w:rPr>
      </w:pPr>
      <w:r w:rsidRPr="007D3565">
        <w:rPr>
          <w:sz w:val="28"/>
          <w:szCs w:val="28"/>
          <w:u w:val="single"/>
        </w:rPr>
        <w:t>Radny J. Stankiewicz</w:t>
      </w:r>
      <w:r>
        <w:rPr>
          <w:sz w:val="28"/>
          <w:szCs w:val="28"/>
        </w:rPr>
        <w:t xml:space="preserve"> – kilka kwestii, w jednej sprawie chciałem się odnieść do wypowiedzi wójta Twardowskiego</w:t>
      </w:r>
      <w:r w:rsidR="00792545">
        <w:rPr>
          <w:sz w:val="28"/>
          <w:szCs w:val="28"/>
        </w:rPr>
        <w:t>,</w:t>
      </w:r>
      <w:r>
        <w:rPr>
          <w:sz w:val="28"/>
          <w:szCs w:val="28"/>
        </w:rPr>
        <w:t xml:space="preserve"> bo chciałem przypomnieć kolegom radnym, że w tym roku pan wójt tutaj wypowiadając się powiedział, że dajecie mi jeszcze troszeczkę więcej pieniędzy i nie będę prosił o nic w roku przyszłym</w:t>
      </w:r>
      <w:r w:rsidR="00792545">
        <w:rPr>
          <w:sz w:val="28"/>
          <w:szCs w:val="28"/>
        </w:rPr>
        <w:t>,</w:t>
      </w:r>
      <w:r>
        <w:rPr>
          <w:sz w:val="28"/>
          <w:szCs w:val="28"/>
        </w:rPr>
        <w:t xml:space="preserve"> i te pieniądze dostał więc 5 000 zł</w:t>
      </w:r>
      <w:r w:rsidR="009D7CFB">
        <w:rPr>
          <w:sz w:val="28"/>
          <w:szCs w:val="28"/>
        </w:rPr>
        <w:t>,</w:t>
      </w:r>
      <w:r>
        <w:rPr>
          <w:sz w:val="28"/>
          <w:szCs w:val="28"/>
        </w:rPr>
        <w:t xml:space="preserve"> czy ileś, jak on tam uważał</w:t>
      </w:r>
      <w:r w:rsidR="00792545">
        <w:rPr>
          <w:sz w:val="28"/>
          <w:szCs w:val="28"/>
        </w:rPr>
        <w:t>,</w:t>
      </w:r>
      <w:r>
        <w:rPr>
          <w:sz w:val="28"/>
          <w:szCs w:val="28"/>
        </w:rPr>
        <w:t xml:space="preserve"> i z naszej drogi te szyny uprzątnie. Jeśli chodzi o inwentaryzację powiem tak, że i tak jest takie zalecenie, od lat to nie było wykony</w:t>
      </w:r>
      <w:r w:rsidR="00184659">
        <w:rPr>
          <w:sz w:val="28"/>
          <w:szCs w:val="28"/>
        </w:rPr>
        <w:t>wane</w:t>
      </w:r>
      <w:r w:rsidR="00792545">
        <w:rPr>
          <w:sz w:val="28"/>
          <w:szCs w:val="28"/>
        </w:rPr>
        <w:t>,</w:t>
      </w:r>
      <w:r w:rsidR="00184659">
        <w:rPr>
          <w:sz w:val="28"/>
          <w:szCs w:val="28"/>
        </w:rPr>
        <w:t xml:space="preserve"> pokontrolne, musi być cała dokumentacja wszystkich dróg powiatowych i my tą dokumentację będziemy wykonywać</w:t>
      </w:r>
      <w:r w:rsidR="009D7CFB">
        <w:rPr>
          <w:sz w:val="28"/>
          <w:szCs w:val="28"/>
        </w:rPr>
        <w:t>,</w:t>
      </w:r>
      <w:r w:rsidR="00184659">
        <w:rPr>
          <w:sz w:val="28"/>
          <w:szCs w:val="28"/>
        </w:rPr>
        <w:t xml:space="preserve"> także to z całością urządzeń, także to zostanie wykonane i nieraz to mówiłem, ale to po prostu też trzeba powtórzyć</w:t>
      </w:r>
      <w:r w:rsidR="009D7CFB">
        <w:rPr>
          <w:sz w:val="28"/>
          <w:szCs w:val="28"/>
        </w:rPr>
        <w:t>,</w:t>
      </w:r>
      <w:r w:rsidR="00184659">
        <w:rPr>
          <w:sz w:val="28"/>
          <w:szCs w:val="28"/>
        </w:rPr>
        <w:t xml:space="preserve"> bo tu jest też mowa, że akurat tu w gminie, czy w Pyrzycach jest gdzieś tam mniej, czy więcej. Cały czas o tym mówię, i to trzeba podkreślić, bo już też szósty rok się z kolei zajmuję sprawami związanymi z drogami i powiem, że różnie to wyglądało z różnymi gminami, ale tak jak gmina Warnice, która ma praktycznie wszystkie chodniki zrobione, z gminą Bielice, podpisane porozumienia też proszę zobaczyć ile jest </w:t>
      </w:r>
      <w:r w:rsidR="004265DB">
        <w:rPr>
          <w:sz w:val="28"/>
          <w:szCs w:val="28"/>
        </w:rPr>
        <w:t xml:space="preserve">wspólnie </w:t>
      </w:r>
      <w:r w:rsidR="00184659">
        <w:rPr>
          <w:sz w:val="28"/>
          <w:szCs w:val="28"/>
        </w:rPr>
        <w:t>zrobionego, albo sami włodarze robią</w:t>
      </w:r>
      <w:r w:rsidR="00792545">
        <w:rPr>
          <w:sz w:val="28"/>
          <w:szCs w:val="28"/>
        </w:rPr>
        <w:t>, z</w:t>
      </w:r>
      <w:r w:rsidR="004265DB">
        <w:rPr>
          <w:sz w:val="28"/>
          <w:szCs w:val="28"/>
        </w:rPr>
        <w:t xml:space="preserve"> gminą Przelewice</w:t>
      </w:r>
      <w:r w:rsidR="0044774F">
        <w:rPr>
          <w:sz w:val="28"/>
          <w:szCs w:val="28"/>
        </w:rPr>
        <w:t>. N</w:t>
      </w:r>
      <w:r w:rsidR="004265DB">
        <w:rPr>
          <w:sz w:val="28"/>
          <w:szCs w:val="28"/>
        </w:rPr>
        <w:t>ajgorzej niestety jest z gminą Pyrzyce i n</w:t>
      </w:r>
      <w:r w:rsidR="0044774F">
        <w:rPr>
          <w:sz w:val="28"/>
          <w:szCs w:val="28"/>
        </w:rPr>
        <w:t>ajczęściej też robimy to za włas</w:t>
      </w:r>
      <w:r w:rsidR="004265DB">
        <w:rPr>
          <w:sz w:val="28"/>
          <w:szCs w:val="28"/>
        </w:rPr>
        <w:t xml:space="preserve">ne pieniądze bo już </w:t>
      </w:r>
      <w:r w:rsidR="00D352D3">
        <w:rPr>
          <w:sz w:val="28"/>
          <w:szCs w:val="28"/>
        </w:rPr>
        <w:t>wstyd patrzeć jak dzieci idą do szkoły do podstawówki, zrobiliśmy tą P</w:t>
      </w:r>
      <w:r w:rsidR="0044774F">
        <w:rPr>
          <w:sz w:val="28"/>
          <w:szCs w:val="28"/>
        </w:rPr>
        <w:t>oznańską, czy tak jak teraz do t</w:t>
      </w:r>
      <w:r w:rsidR="00D352D3">
        <w:rPr>
          <w:sz w:val="28"/>
          <w:szCs w:val="28"/>
        </w:rPr>
        <w:t>echnikum, nie wiem na czym to polega</w:t>
      </w:r>
      <w:r w:rsidR="009D7CFB">
        <w:rPr>
          <w:sz w:val="28"/>
          <w:szCs w:val="28"/>
        </w:rPr>
        <w:t>,</w:t>
      </w:r>
      <w:r w:rsidR="006B006A">
        <w:rPr>
          <w:sz w:val="28"/>
          <w:szCs w:val="28"/>
        </w:rPr>
        <w:t xml:space="preserve"> ale tu naprawdę jest najmniej tych porozumień i nie dochodzi do porozumienia z gminą Pyrzyce, włodarze chcieliby, żebyśmy to robili, nie widzą jakiejś prośby, nie widzą jakiejś chęci porozumienia i zrobienia czegoś, tak jak starosta powiedział no widzimy problem, siadamy i można po prostu to rozwiązać</w:t>
      </w:r>
      <w:r w:rsidR="0044774F">
        <w:rPr>
          <w:sz w:val="28"/>
          <w:szCs w:val="28"/>
        </w:rPr>
        <w:t>. Z</w:t>
      </w:r>
      <w:r w:rsidR="006B006A">
        <w:rPr>
          <w:sz w:val="28"/>
          <w:szCs w:val="28"/>
        </w:rPr>
        <w:t xml:space="preserve"> innymi włodarzami jest zdecydowanie lepiej i na przestrzeni lat, jeżeli ktoś widział jak wyglądały chodniki w całym powiecie, i pojadą to widać</w:t>
      </w:r>
      <w:r w:rsidR="009D7CFB">
        <w:rPr>
          <w:sz w:val="28"/>
          <w:szCs w:val="28"/>
        </w:rPr>
        <w:t>,</w:t>
      </w:r>
      <w:r w:rsidR="006B006A">
        <w:rPr>
          <w:sz w:val="28"/>
          <w:szCs w:val="28"/>
        </w:rPr>
        <w:t xml:space="preserve"> gdzie jest gospodarz,</w:t>
      </w:r>
      <w:r w:rsidR="0044774F">
        <w:rPr>
          <w:sz w:val="28"/>
          <w:szCs w:val="28"/>
        </w:rPr>
        <w:t xml:space="preserve"> a gdzie tego gospodarza nie ma. T</w:t>
      </w:r>
      <w:r w:rsidR="006B006A">
        <w:rPr>
          <w:sz w:val="28"/>
          <w:szCs w:val="28"/>
        </w:rPr>
        <w:t>eraz jeszcze jedna rzecz, nie było odpowiedzi o suchych gałęziach, czy drzewach, ale myślę, ponieważ akurat samochód już jest w zarządzie dróg ten z podnośnikiem, więc myślę, że wiele spraw, które gdzieś tam leżało odłogiem, bo szkoda było pieniędzy a podnośnik w tym sezonie zimowym załatwimy</w:t>
      </w:r>
      <w:r w:rsidR="0044774F">
        <w:rPr>
          <w:sz w:val="28"/>
          <w:szCs w:val="28"/>
        </w:rPr>
        <w:t>. W</w:t>
      </w:r>
      <w:r w:rsidR="006B006A">
        <w:rPr>
          <w:sz w:val="28"/>
          <w:szCs w:val="28"/>
        </w:rPr>
        <w:t xml:space="preserve">rócę jeszcze do sprawy ulicy Żeromskiego tego lewoskrętu i z wysokości znaków itd. proszę państwa, była kontrola, kontrola jednoznacznie nam wykazała, że znaki są, część znaków jest nie na tej wysokości, jest określona wysokość i my musimy się tego pilnować, to jest jakby jedna rzecz, druga rzecz, jeśli chodzi o lewoskręty po coś one zostały zrobione, ja przypominam, że nieraz byłem świadkiem tam jakiś </w:t>
      </w:r>
      <w:r w:rsidR="006B006A">
        <w:rPr>
          <w:sz w:val="28"/>
          <w:szCs w:val="28"/>
        </w:rPr>
        <w:lastRenderedPageBreak/>
        <w:t>stłuczek w tym miejscu</w:t>
      </w:r>
      <w:r w:rsidR="00C96203">
        <w:rPr>
          <w:sz w:val="28"/>
          <w:szCs w:val="28"/>
        </w:rPr>
        <w:t xml:space="preserve">, czy jakiś niebezpiecznych momentów </w:t>
      </w:r>
      <w:r w:rsidR="00501880">
        <w:rPr>
          <w:sz w:val="28"/>
          <w:szCs w:val="28"/>
        </w:rPr>
        <w:t>bo niestety widoczność taka jest, jaka tam jest niebezpieczna, zakręt z którego często samochody wyjeżdżają z dużo większą prędkością także jeśli chodzi o to, to byłobym po prostu ostrożny, możemy taką analizę ewentualnie zrobić,</w:t>
      </w:r>
      <w:r w:rsidR="0010752E">
        <w:rPr>
          <w:sz w:val="28"/>
          <w:szCs w:val="28"/>
        </w:rPr>
        <w:t xml:space="preserve"> </w:t>
      </w:r>
      <w:r w:rsidR="00501880">
        <w:rPr>
          <w:sz w:val="28"/>
          <w:szCs w:val="28"/>
        </w:rPr>
        <w:t>ale</w:t>
      </w:r>
      <w:r w:rsidR="0010752E">
        <w:rPr>
          <w:sz w:val="28"/>
          <w:szCs w:val="28"/>
        </w:rPr>
        <w:t xml:space="preserve"> to rozwiązanie w tej chwili jakie jest, a szczególnie, że ruch na tą naszą byłą </w:t>
      </w:r>
      <w:r w:rsidR="009D7CFB">
        <w:rPr>
          <w:sz w:val="28"/>
          <w:szCs w:val="28"/>
        </w:rPr>
        <w:t xml:space="preserve">krajową tirów wrócił </w:t>
      </w:r>
      <w:r w:rsidR="0010752E">
        <w:rPr>
          <w:sz w:val="28"/>
          <w:szCs w:val="28"/>
        </w:rPr>
        <w:t>samochodów</w:t>
      </w:r>
      <w:r w:rsidR="009D7CFB">
        <w:rPr>
          <w:sz w:val="28"/>
          <w:szCs w:val="28"/>
        </w:rPr>
        <w:t>,</w:t>
      </w:r>
      <w:r w:rsidR="0010752E">
        <w:rPr>
          <w:sz w:val="28"/>
          <w:szCs w:val="28"/>
        </w:rPr>
        <w:t xml:space="preserve"> i on aż wcale taki po prostu nie jest dużo mniejszy</w:t>
      </w:r>
      <w:r w:rsidR="009D7CFB">
        <w:rPr>
          <w:sz w:val="28"/>
          <w:szCs w:val="28"/>
        </w:rPr>
        <w:t>,</w:t>
      </w:r>
      <w:r w:rsidR="0010752E">
        <w:rPr>
          <w:sz w:val="28"/>
          <w:szCs w:val="28"/>
        </w:rPr>
        <w:t xml:space="preserve"> a jest po prostu niebezpieczne to skrzyżowanie. </w:t>
      </w:r>
    </w:p>
    <w:p w:rsidR="005E56BC" w:rsidRDefault="0010752E" w:rsidP="003F1111">
      <w:pPr>
        <w:rPr>
          <w:sz w:val="28"/>
          <w:szCs w:val="28"/>
        </w:rPr>
      </w:pPr>
      <w:r w:rsidRPr="0010752E">
        <w:rPr>
          <w:sz w:val="28"/>
          <w:szCs w:val="28"/>
          <w:u w:val="single"/>
        </w:rPr>
        <w:t>Radny A. Kimbar</w:t>
      </w:r>
      <w:r>
        <w:rPr>
          <w:sz w:val="28"/>
          <w:szCs w:val="28"/>
        </w:rPr>
        <w:t xml:space="preserve"> – je</w:t>
      </w:r>
      <w:r w:rsidR="009D7CFB">
        <w:rPr>
          <w:sz w:val="28"/>
          <w:szCs w:val="28"/>
        </w:rPr>
        <w:t>szcze do pana Stankiewicza muszę</w:t>
      </w:r>
      <w:r>
        <w:rPr>
          <w:sz w:val="28"/>
          <w:szCs w:val="28"/>
        </w:rPr>
        <w:t xml:space="preserve"> się odnieść jadę trzy razy dziennie, czy cztery razy dziennie tą drogą i to skrzyżowanie przejeżdżam, czasami czekam</w:t>
      </w:r>
      <w:r w:rsidR="00CD5DF6">
        <w:rPr>
          <w:sz w:val="28"/>
          <w:szCs w:val="28"/>
        </w:rPr>
        <w:t>,</w:t>
      </w:r>
      <w:r>
        <w:rPr>
          <w:sz w:val="28"/>
          <w:szCs w:val="28"/>
        </w:rPr>
        <w:t xml:space="preserve"> czekam samochodu nie widać z lewej strony, ale muszę pojechać prosto, żeby później skręcić, podobała mi się odpowiedź pana dyrektora, że sprawą się zajmiemy i może coś wymyślimy a zawsze trzeba spojrzeć na to, że te znaki, które stały z prawej strony do Gorzowa co jedziemy, to były dawne czasy, jeszcze czasu 30 lat temu znaki tak jak stały tak stoją, nikt na nie</w:t>
      </w:r>
      <w:r w:rsidR="00CD5DF6">
        <w:rPr>
          <w:sz w:val="28"/>
          <w:szCs w:val="28"/>
        </w:rPr>
        <w:t>,</w:t>
      </w:r>
      <w:r>
        <w:rPr>
          <w:sz w:val="28"/>
          <w:szCs w:val="28"/>
        </w:rPr>
        <w:t xml:space="preserve"> nie zwraca uwagi, jak 10 cm obniżymy</w:t>
      </w:r>
      <w:r w:rsidR="00436040">
        <w:rPr>
          <w:sz w:val="28"/>
          <w:szCs w:val="28"/>
        </w:rPr>
        <w:t xml:space="preserve">, 15cm, czy 20 cm to się nic nie stanie. </w:t>
      </w:r>
      <w:r>
        <w:rPr>
          <w:sz w:val="28"/>
          <w:szCs w:val="28"/>
        </w:rPr>
        <w:t xml:space="preserve">        </w:t>
      </w:r>
    </w:p>
    <w:p w:rsidR="00436040" w:rsidRDefault="00436040" w:rsidP="003F1111">
      <w:pPr>
        <w:rPr>
          <w:sz w:val="28"/>
          <w:szCs w:val="28"/>
        </w:rPr>
      </w:pPr>
      <w:r w:rsidRPr="007D3565">
        <w:rPr>
          <w:sz w:val="28"/>
          <w:szCs w:val="28"/>
          <w:u w:val="single"/>
        </w:rPr>
        <w:t>Radny J. Stankiewicz</w:t>
      </w:r>
      <w:r>
        <w:rPr>
          <w:sz w:val="28"/>
          <w:szCs w:val="28"/>
        </w:rPr>
        <w:t xml:space="preserve"> – powiem tylko jedną uwagę, że zarząd dróg tą sprawą się nie zajmuje</w:t>
      </w:r>
      <w:r w:rsidR="0017240C">
        <w:rPr>
          <w:sz w:val="28"/>
          <w:szCs w:val="28"/>
        </w:rPr>
        <w:t xml:space="preserve">, organizacją ruchu. </w:t>
      </w:r>
    </w:p>
    <w:p w:rsidR="00412BAF" w:rsidRDefault="00412BAF" w:rsidP="003F1111">
      <w:pPr>
        <w:rPr>
          <w:sz w:val="28"/>
          <w:szCs w:val="28"/>
        </w:rPr>
      </w:pPr>
      <w:r w:rsidRPr="00412BAF">
        <w:rPr>
          <w:sz w:val="28"/>
          <w:szCs w:val="28"/>
          <w:u w:val="single"/>
        </w:rPr>
        <w:t>Radny J. Budynek</w:t>
      </w:r>
      <w:r>
        <w:rPr>
          <w:sz w:val="28"/>
          <w:szCs w:val="28"/>
        </w:rPr>
        <w:t xml:space="preserve"> – też chciałbym się odnieść do wypowiedzi radnego Stankiewicza, jeżeli chodzi o drogi powiatowe, żaden burmistrz, czy wójt nie musi rozmawiać na ten temat</w:t>
      </w:r>
      <w:r w:rsidR="0022505A">
        <w:rPr>
          <w:sz w:val="28"/>
          <w:szCs w:val="28"/>
        </w:rPr>
        <w:t>. Z</w:t>
      </w:r>
      <w:r>
        <w:rPr>
          <w:sz w:val="28"/>
          <w:szCs w:val="28"/>
        </w:rPr>
        <w:t>ałóżmy, może współpracować i w kosztach percypować, ale to jest zadanie własne starostwa</w:t>
      </w:r>
      <w:r w:rsidR="009D7CFB">
        <w:rPr>
          <w:sz w:val="28"/>
          <w:szCs w:val="28"/>
        </w:rPr>
        <w:t>,</w:t>
      </w:r>
      <w:r>
        <w:rPr>
          <w:sz w:val="28"/>
          <w:szCs w:val="28"/>
        </w:rPr>
        <w:t xml:space="preserve"> jeżeli chodzi o drogi, a że jest taka geografia zr</w:t>
      </w:r>
      <w:r w:rsidR="0022505A">
        <w:rPr>
          <w:sz w:val="28"/>
          <w:szCs w:val="28"/>
        </w:rPr>
        <w:t>obiona jaka jest, że drogi</w:t>
      </w:r>
      <w:r>
        <w:rPr>
          <w:sz w:val="28"/>
          <w:szCs w:val="28"/>
        </w:rPr>
        <w:t xml:space="preserve">, ja tutaj przed sobą mam 26 ulic w gminie Pyrzyce, które należą bezpośrednio do starostwa i dlatego starostwo ma obowiązek, bo kiedyś dostał pieniążki, które zostały te pieniążki zostały w tej chwili na drogi na utrzymanie a potem to zostało ze strony do wspólnego budżetu. </w:t>
      </w:r>
    </w:p>
    <w:p w:rsidR="00381289" w:rsidRDefault="0065086C" w:rsidP="003F1111">
      <w:pPr>
        <w:rPr>
          <w:sz w:val="28"/>
          <w:szCs w:val="28"/>
        </w:rPr>
      </w:pPr>
      <w:r w:rsidRPr="0065086C">
        <w:rPr>
          <w:sz w:val="28"/>
          <w:szCs w:val="28"/>
          <w:u w:val="single"/>
        </w:rPr>
        <w:t>Starosta Pyrzycki W. Tołoczko</w:t>
      </w:r>
      <w:r>
        <w:rPr>
          <w:sz w:val="28"/>
          <w:szCs w:val="28"/>
        </w:rPr>
        <w:t xml:space="preserve"> – właśnie jak gdyby sprowokowany wypowiedzią pana Janusza </w:t>
      </w:r>
      <w:proofErr w:type="spellStart"/>
      <w:r>
        <w:rPr>
          <w:sz w:val="28"/>
          <w:szCs w:val="28"/>
        </w:rPr>
        <w:t>Budynka</w:t>
      </w:r>
      <w:proofErr w:type="spellEnd"/>
      <w:r>
        <w:rPr>
          <w:sz w:val="28"/>
          <w:szCs w:val="28"/>
        </w:rPr>
        <w:t>, otóż ja rozumi</w:t>
      </w:r>
      <w:r w:rsidR="009D7CFB">
        <w:rPr>
          <w:sz w:val="28"/>
          <w:szCs w:val="28"/>
        </w:rPr>
        <w:t>em, że pan może mieć taką opinię</w:t>
      </w:r>
      <w:r>
        <w:rPr>
          <w:sz w:val="28"/>
          <w:szCs w:val="28"/>
        </w:rPr>
        <w:t xml:space="preserve"> ja jak gdyby nie chcę z nią dyskutować, ale chciałbym pana poinformować, wysoką radę i wszystkich słuchających</w:t>
      </w:r>
      <w:r w:rsidR="0022505A">
        <w:rPr>
          <w:sz w:val="28"/>
          <w:szCs w:val="28"/>
        </w:rPr>
        <w:t>,</w:t>
      </w:r>
      <w:r>
        <w:rPr>
          <w:sz w:val="28"/>
          <w:szCs w:val="28"/>
        </w:rPr>
        <w:t xml:space="preserve"> jest kilkadziesiąt a może i setek przykładów na terenie powiatu pyrzyckiego i poza powiatem pyrzyckim ościenne powiaty, Myślibórz, Stargard, Choszczno</w:t>
      </w:r>
      <w:r w:rsidR="009D7CFB">
        <w:rPr>
          <w:sz w:val="28"/>
          <w:szCs w:val="28"/>
        </w:rPr>
        <w:t>,</w:t>
      </w:r>
      <w:r>
        <w:rPr>
          <w:sz w:val="28"/>
          <w:szCs w:val="28"/>
        </w:rPr>
        <w:t xml:space="preserve"> gdzie włodarze gmin, włodarze miasta wspólnie partycypują w kosztach remontów i inwestycji drogowych, mogę panu wiele przykładów podać, więc tam oni widzą problem, </w:t>
      </w:r>
      <w:r>
        <w:rPr>
          <w:sz w:val="28"/>
          <w:szCs w:val="28"/>
        </w:rPr>
        <w:lastRenderedPageBreak/>
        <w:t xml:space="preserve">widzą problem związany z bezpieczeństwem poruszania się mieszkańców danego miasta po ulicach, czy po chodnikach </w:t>
      </w:r>
      <w:r w:rsidR="00E40EDE">
        <w:rPr>
          <w:sz w:val="28"/>
          <w:szCs w:val="28"/>
        </w:rPr>
        <w:t xml:space="preserve">i wspólnymi siłami to czynią, ja rozumiem, że burmistrz Pyrzyc nie posiada środków budżetowych, więc </w:t>
      </w:r>
      <w:r w:rsidR="009D7CFB">
        <w:rPr>
          <w:sz w:val="28"/>
          <w:szCs w:val="28"/>
        </w:rPr>
        <w:t>tego trudu nie podejmuje, ale w</w:t>
      </w:r>
      <w:r w:rsidR="00E40EDE">
        <w:rPr>
          <w:sz w:val="28"/>
          <w:szCs w:val="28"/>
        </w:rPr>
        <w:t>pływu na to, czy będzie posiadał te środki budżetowe, czy nie ja nie mam, my się obracamy w swoich ramach, w swoich środkach finansowych i chciałbym zaznaczyć, że prosimy, czy jak gdyby nie dyskutujemy tu o drogach, które z defin</w:t>
      </w:r>
      <w:r w:rsidR="00AD2895">
        <w:rPr>
          <w:sz w:val="28"/>
          <w:szCs w:val="28"/>
        </w:rPr>
        <w:t>icji spełniają właśnie kategorię</w:t>
      </w:r>
      <w:r w:rsidR="00E40EDE">
        <w:rPr>
          <w:sz w:val="28"/>
          <w:szCs w:val="28"/>
        </w:rPr>
        <w:t xml:space="preserve"> drogi powiatowej, mówimy o ulicach w danej miejscowości</w:t>
      </w:r>
      <w:r w:rsidR="008407B8">
        <w:rPr>
          <w:sz w:val="28"/>
          <w:szCs w:val="28"/>
        </w:rPr>
        <w:t xml:space="preserve"> o ulicach w mieście i tylko o tym, i proszę mi wierzyć, że zawsze, kiedy będę zaproszony przez włodarza miasta, czy gminy do rozmowy, </w:t>
      </w:r>
      <w:r w:rsidR="00AD2895">
        <w:rPr>
          <w:sz w:val="28"/>
          <w:szCs w:val="28"/>
        </w:rPr>
        <w:t xml:space="preserve">we </w:t>
      </w:r>
      <w:r w:rsidR="008407B8">
        <w:rPr>
          <w:sz w:val="28"/>
          <w:szCs w:val="28"/>
        </w:rPr>
        <w:t>wspólnym jak gdyby partycypowaniu inwestycji, która dotyczy właśnie ulic</w:t>
      </w:r>
      <w:r w:rsidR="009D7CFB">
        <w:rPr>
          <w:sz w:val="28"/>
          <w:szCs w:val="28"/>
        </w:rPr>
        <w:t xml:space="preserve"> niezależnie od tego, czy są w Z</w:t>
      </w:r>
      <w:r w:rsidR="008407B8">
        <w:rPr>
          <w:sz w:val="28"/>
          <w:szCs w:val="28"/>
        </w:rPr>
        <w:t xml:space="preserve">arządzie </w:t>
      </w:r>
      <w:r w:rsidR="009D7CFB">
        <w:rPr>
          <w:sz w:val="28"/>
          <w:szCs w:val="28"/>
        </w:rPr>
        <w:t>Dróg Powiatowych, czy nie są w Zarządzie Dróg P</w:t>
      </w:r>
      <w:r w:rsidR="008407B8">
        <w:rPr>
          <w:sz w:val="28"/>
          <w:szCs w:val="28"/>
        </w:rPr>
        <w:t>owiatowych, to się nad tym pochylimy, będziemy rozmawiać tylko trzeba, że tak powiem do „tanga trzeba dwojga” i chęci rozmowy na ten temat.</w:t>
      </w:r>
    </w:p>
    <w:p w:rsidR="00D46055" w:rsidRPr="00D46055" w:rsidRDefault="00381289" w:rsidP="003F1111">
      <w:pPr>
        <w:rPr>
          <w:sz w:val="28"/>
          <w:szCs w:val="28"/>
        </w:rPr>
      </w:pPr>
      <w:r w:rsidRPr="00381289">
        <w:rPr>
          <w:sz w:val="28"/>
          <w:szCs w:val="28"/>
          <w:u w:val="single"/>
        </w:rPr>
        <w:t>Radny S. Stępień</w:t>
      </w:r>
      <w:r>
        <w:rPr>
          <w:sz w:val="28"/>
          <w:szCs w:val="28"/>
        </w:rPr>
        <w:t xml:space="preserve"> – ja już nie będę się powtarzał, chciałbym tylko pana starostę zaprosić na spacer po niektórych ulicach Pyrzyckich, jestem do dyspozycji oprócz święta Wszystkich Świętych i Bożego Narodzenia, kiedy pan starosta wyznaczy termin do dyspozycji zapraszam serdecznie</w:t>
      </w:r>
      <w:r w:rsidR="009D7CFB">
        <w:rPr>
          <w:sz w:val="28"/>
          <w:szCs w:val="28"/>
        </w:rPr>
        <w:t>,</w:t>
      </w:r>
      <w:r>
        <w:rPr>
          <w:sz w:val="28"/>
          <w:szCs w:val="28"/>
        </w:rPr>
        <w:t xml:space="preserve"> bo nie zawsze z samochodu się widzi to co się chce zobaczyć, a jak się przespacerujemy to i może dobrze zrobi nam i zobaczymy co słychać na pyrzyckich ulicach.   </w:t>
      </w:r>
      <w:r w:rsidR="008407B8">
        <w:rPr>
          <w:sz w:val="28"/>
          <w:szCs w:val="28"/>
        </w:rPr>
        <w:t xml:space="preserve"> </w:t>
      </w:r>
      <w:r w:rsidR="005E56BC">
        <w:rPr>
          <w:sz w:val="28"/>
          <w:szCs w:val="28"/>
        </w:rPr>
        <w:t xml:space="preserve"> </w:t>
      </w:r>
      <w:r w:rsidR="00617F42">
        <w:rPr>
          <w:sz w:val="28"/>
          <w:szCs w:val="28"/>
        </w:rPr>
        <w:t xml:space="preserve"> </w:t>
      </w:r>
      <w:r w:rsidR="005260F8">
        <w:rPr>
          <w:sz w:val="28"/>
          <w:szCs w:val="28"/>
        </w:rPr>
        <w:t xml:space="preserve">    </w:t>
      </w:r>
      <w:r w:rsidR="006249C1">
        <w:rPr>
          <w:sz w:val="28"/>
          <w:szCs w:val="28"/>
        </w:rPr>
        <w:t xml:space="preserve">        </w:t>
      </w:r>
      <w:r w:rsidR="00C87496">
        <w:rPr>
          <w:sz w:val="28"/>
          <w:szCs w:val="28"/>
        </w:rPr>
        <w:t xml:space="preserve">     </w:t>
      </w:r>
      <w:r w:rsidR="009B5123">
        <w:rPr>
          <w:sz w:val="28"/>
          <w:szCs w:val="28"/>
        </w:rPr>
        <w:t xml:space="preserve">        </w:t>
      </w:r>
      <w:r w:rsidR="00A5060D">
        <w:rPr>
          <w:sz w:val="28"/>
          <w:szCs w:val="28"/>
        </w:rPr>
        <w:t xml:space="preserve">    </w:t>
      </w:r>
      <w:r w:rsidR="002D4BB7">
        <w:rPr>
          <w:sz w:val="28"/>
          <w:szCs w:val="28"/>
        </w:rPr>
        <w:t xml:space="preserve">           </w:t>
      </w:r>
      <w:r w:rsidR="008C5E14">
        <w:rPr>
          <w:sz w:val="28"/>
          <w:szCs w:val="28"/>
        </w:rPr>
        <w:t xml:space="preserve">        </w:t>
      </w:r>
      <w:r w:rsidR="009D0BFF">
        <w:rPr>
          <w:sz w:val="28"/>
          <w:szCs w:val="28"/>
        </w:rPr>
        <w:t xml:space="preserve">     </w:t>
      </w:r>
      <w:r w:rsidR="00FB795D">
        <w:rPr>
          <w:sz w:val="28"/>
          <w:szCs w:val="28"/>
        </w:rPr>
        <w:t xml:space="preserve"> </w:t>
      </w:r>
      <w:r w:rsidR="00E84A75">
        <w:rPr>
          <w:sz w:val="28"/>
          <w:szCs w:val="28"/>
        </w:rPr>
        <w:t xml:space="preserve">  </w:t>
      </w:r>
      <w:r w:rsidR="008D37F3">
        <w:rPr>
          <w:sz w:val="28"/>
          <w:szCs w:val="28"/>
        </w:rPr>
        <w:t xml:space="preserve">  </w:t>
      </w:r>
      <w:r w:rsidR="00404B52">
        <w:rPr>
          <w:sz w:val="28"/>
          <w:szCs w:val="28"/>
        </w:rPr>
        <w:t xml:space="preserve"> </w:t>
      </w:r>
      <w:r w:rsidR="00A728D8">
        <w:rPr>
          <w:sz w:val="28"/>
          <w:szCs w:val="28"/>
        </w:rPr>
        <w:t xml:space="preserve"> </w:t>
      </w:r>
      <w:r w:rsidR="00094539">
        <w:rPr>
          <w:sz w:val="28"/>
          <w:szCs w:val="28"/>
        </w:rPr>
        <w:t xml:space="preserve">         </w:t>
      </w:r>
      <w:r w:rsidR="006E55E1">
        <w:rPr>
          <w:sz w:val="28"/>
          <w:szCs w:val="28"/>
        </w:rPr>
        <w:t xml:space="preserve">    </w:t>
      </w:r>
      <w:r w:rsidR="00DF0902">
        <w:rPr>
          <w:sz w:val="28"/>
          <w:szCs w:val="28"/>
        </w:rPr>
        <w:t xml:space="preserve">    </w:t>
      </w:r>
      <w:r w:rsidR="00D46055">
        <w:rPr>
          <w:sz w:val="28"/>
          <w:szCs w:val="28"/>
        </w:rPr>
        <w:t xml:space="preserve">        </w:t>
      </w:r>
    </w:p>
    <w:p w:rsidR="003F1111" w:rsidRDefault="003F1111" w:rsidP="003F1111">
      <w:pPr>
        <w:rPr>
          <w:b/>
          <w:sz w:val="28"/>
          <w:szCs w:val="28"/>
          <w:u w:val="single"/>
        </w:rPr>
      </w:pPr>
    </w:p>
    <w:p w:rsidR="003F1111" w:rsidRDefault="003F1111" w:rsidP="003F1111">
      <w:pPr>
        <w:rPr>
          <w:b/>
          <w:sz w:val="28"/>
          <w:szCs w:val="28"/>
          <w:u w:val="single"/>
        </w:rPr>
      </w:pPr>
      <w:r>
        <w:rPr>
          <w:b/>
          <w:sz w:val="28"/>
          <w:szCs w:val="28"/>
          <w:u w:val="single"/>
        </w:rPr>
        <w:t>Do pkt. 19 porządku.</w:t>
      </w:r>
    </w:p>
    <w:p w:rsidR="003F1111" w:rsidRDefault="003F1111" w:rsidP="003F1111">
      <w:pPr>
        <w:rPr>
          <w:b/>
          <w:sz w:val="28"/>
          <w:szCs w:val="28"/>
          <w:u w:val="single"/>
        </w:rPr>
      </w:pPr>
      <w:r>
        <w:rPr>
          <w:b/>
          <w:sz w:val="28"/>
          <w:szCs w:val="28"/>
          <w:u w:val="single"/>
        </w:rPr>
        <w:t>Wolne wnioski i oświadczenia radnych.</w:t>
      </w:r>
    </w:p>
    <w:p w:rsidR="008A5DA9" w:rsidRDefault="007A79CA" w:rsidP="003F1111">
      <w:pPr>
        <w:rPr>
          <w:sz w:val="28"/>
          <w:szCs w:val="28"/>
        </w:rPr>
      </w:pPr>
      <w:r w:rsidRPr="007A79CA">
        <w:rPr>
          <w:sz w:val="28"/>
          <w:szCs w:val="28"/>
          <w:u w:val="single"/>
        </w:rPr>
        <w:t>Radna E. Cichacka</w:t>
      </w:r>
      <w:r w:rsidRPr="007A79CA">
        <w:rPr>
          <w:sz w:val="28"/>
          <w:szCs w:val="28"/>
        </w:rPr>
        <w:t xml:space="preserve"> -</w:t>
      </w:r>
      <w:r w:rsidRPr="007A79CA">
        <w:rPr>
          <w:b/>
          <w:sz w:val="28"/>
          <w:szCs w:val="28"/>
        </w:rPr>
        <w:t xml:space="preserve"> </w:t>
      </w:r>
      <w:r>
        <w:rPr>
          <w:sz w:val="28"/>
          <w:szCs w:val="28"/>
        </w:rPr>
        <w:t xml:space="preserve"> chciałam tylko powiedzieć, że w Lipianach większość ulic są ulicami powiatowymi i w różnych innych miejscowościach też</w:t>
      </w:r>
      <w:r w:rsidR="00D2229D">
        <w:rPr>
          <w:sz w:val="28"/>
          <w:szCs w:val="28"/>
        </w:rPr>
        <w:t xml:space="preserve">. </w:t>
      </w:r>
    </w:p>
    <w:p w:rsidR="0002142D" w:rsidRDefault="008A5DA9" w:rsidP="003F1111">
      <w:pPr>
        <w:rPr>
          <w:sz w:val="28"/>
          <w:szCs w:val="28"/>
        </w:rPr>
      </w:pPr>
      <w:r w:rsidRPr="008A5DA9">
        <w:rPr>
          <w:sz w:val="28"/>
          <w:szCs w:val="28"/>
          <w:u w:val="single"/>
        </w:rPr>
        <w:t>Wicestarosta R. Betyna</w:t>
      </w:r>
      <w:r>
        <w:rPr>
          <w:sz w:val="28"/>
          <w:szCs w:val="28"/>
        </w:rPr>
        <w:t xml:space="preserve"> – ja też bym chciał taką swoją konkluzję, dotyczącą interpelacji i zapytań radnych</w:t>
      </w:r>
      <w:r w:rsidR="00AD2895">
        <w:rPr>
          <w:sz w:val="28"/>
          <w:szCs w:val="28"/>
        </w:rPr>
        <w:t>. R</w:t>
      </w:r>
      <w:r>
        <w:rPr>
          <w:sz w:val="28"/>
          <w:szCs w:val="28"/>
        </w:rPr>
        <w:t>ozpocznę od podziękowani</w:t>
      </w:r>
      <w:r w:rsidR="00AD2895">
        <w:rPr>
          <w:sz w:val="28"/>
          <w:szCs w:val="28"/>
        </w:rPr>
        <w:t>a państwu radnym za interpelacje</w:t>
      </w:r>
      <w:r w:rsidR="00694DA4">
        <w:rPr>
          <w:sz w:val="28"/>
          <w:szCs w:val="28"/>
        </w:rPr>
        <w:t>,</w:t>
      </w:r>
      <w:r>
        <w:rPr>
          <w:sz w:val="28"/>
          <w:szCs w:val="28"/>
        </w:rPr>
        <w:t xml:space="preserve"> </w:t>
      </w:r>
      <w:r w:rsidR="00694DA4">
        <w:rPr>
          <w:sz w:val="28"/>
          <w:szCs w:val="28"/>
        </w:rPr>
        <w:t>ale też bym chciał, żeby słuchacze i widzowie nie mieli mylnego obrazu</w:t>
      </w:r>
      <w:r w:rsidR="00AD2895">
        <w:rPr>
          <w:sz w:val="28"/>
          <w:szCs w:val="28"/>
        </w:rPr>
        <w:t>,</w:t>
      </w:r>
      <w:r w:rsidR="00694DA4">
        <w:rPr>
          <w:sz w:val="28"/>
          <w:szCs w:val="28"/>
        </w:rPr>
        <w:t xml:space="preserve"> bo to wygląda w ten sposób, że państwo radni zgłaszacie bardzo dużo interpelacji i zapytań dotyczących interwencji</w:t>
      </w:r>
      <w:r w:rsidR="00AD2895">
        <w:rPr>
          <w:sz w:val="28"/>
          <w:szCs w:val="28"/>
        </w:rPr>
        <w:t>,</w:t>
      </w:r>
      <w:r w:rsidR="00694DA4">
        <w:rPr>
          <w:sz w:val="28"/>
          <w:szCs w:val="28"/>
        </w:rPr>
        <w:t xml:space="preserve"> krótko mówiąc dotyczących dróg powiatowych</w:t>
      </w:r>
      <w:r w:rsidR="00F83BB5">
        <w:rPr>
          <w:sz w:val="28"/>
          <w:szCs w:val="28"/>
        </w:rPr>
        <w:t xml:space="preserve"> ja</w:t>
      </w:r>
      <w:r w:rsidR="00694DA4">
        <w:rPr>
          <w:sz w:val="28"/>
          <w:szCs w:val="28"/>
        </w:rPr>
        <w:t xml:space="preserve"> </w:t>
      </w:r>
      <w:r w:rsidR="00F83BB5">
        <w:rPr>
          <w:sz w:val="28"/>
          <w:szCs w:val="28"/>
        </w:rPr>
        <w:t>pragnę tylko przypomnieć, żebyśmy mieli też taką wiedzę, państwo radni mają, ale ta</w:t>
      </w:r>
      <w:r w:rsidR="00AD2895">
        <w:rPr>
          <w:sz w:val="28"/>
          <w:szCs w:val="28"/>
        </w:rPr>
        <w:t>k jak powiedziałem słuchacze, wi</w:t>
      </w:r>
      <w:r w:rsidR="00F83BB5">
        <w:rPr>
          <w:sz w:val="28"/>
          <w:szCs w:val="28"/>
        </w:rPr>
        <w:t xml:space="preserve">dzowie nie mają. Szanowni państwo wartość, czy koszt tych zgłoszonych interpelacji chociażby w dniu dzisiejszym na jednej sesji jest znacznie większa od budżetu całorocznego </w:t>
      </w:r>
      <w:r w:rsidR="00F83BB5">
        <w:rPr>
          <w:sz w:val="28"/>
          <w:szCs w:val="28"/>
        </w:rPr>
        <w:lastRenderedPageBreak/>
        <w:t>Zarządu Dróg Powiatowych</w:t>
      </w:r>
      <w:r w:rsidR="00AD2895">
        <w:rPr>
          <w:sz w:val="28"/>
          <w:szCs w:val="28"/>
        </w:rPr>
        <w:t>. C</w:t>
      </w:r>
      <w:r w:rsidR="00F83BB5">
        <w:rPr>
          <w:sz w:val="28"/>
          <w:szCs w:val="28"/>
        </w:rPr>
        <w:t>hciałbym, żebyście o tym pamiętali i chciałbym, żebyście też państwo wiedzieli, tak jak powiedziałem, ja podziękowałem za te interpelacje, bo nie zawsze o wszystkim zarząd wie, ale o większości spraw my wiemy, mamy tą świadomość, że jest wiele braków niedociągnięć na naszych drogach, chodnikach to nie wynika z tego, że nie chcemy czegokolwiek robić, to wynika z tego, że założyliśmy sobie w pewnym momencie dokonując objazdów</w:t>
      </w:r>
      <w:r w:rsidR="00AD2895">
        <w:rPr>
          <w:sz w:val="28"/>
          <w:szCs w:val="28"/>
        </w:rPr>
        <w:t>,</w:t>
      </w:r>
      <w:r w:rsidR="00F83BB5">
        <w:rPr>
          <w:sz w:val="28"/>
          <w:szCs w:val="28"/>
        </w:rPr>
        <w:t xml:space="preserve"> pamiętacie państwo radni komisja dokonywała objazdu</w:t>
      </w:r>
      <w:r w:rsidR="009D7CFB">
        <w:rPr>
          <w:sz w:val="28"/>
          <w:szCs w:val="28"/>
        </w:rPr>
        <w:t>,</w:t>
      </w:r>
      <w:r w:rsidR="00F83BB5">
        <w:rPr>
          <w:sz w:val="28"/>
          <w:szCs w:val="28"/>
        </w:rPr>
        <w:t xml:space="preserve"> pewne założenia dokonujemy za każdym razem </w:t>
      </w:r>
      <w:r w:rsidR="00AC6C28">
        <w:rPr>
          <w:sz w:val="28"/>
          <w:szCs w:val="28"/>
        </w:rPr>
        <w:t>na początku roku co do inwestycji jakie chcemy podjąć, ja pamiętam też jakie były sygnały, był sygnał dotyczący tego chociażby, żebyśmy się skupili na drogach, nie na chodnikach, niektórzy uczestniczyli w tym objeździe, to potwierdzam, jeszcze raz przypominam, my wszyscy musimy się pochylić nad tym, żebyśmy</w:t>
      </w:r>
      <w:r w:rsidR="007B4FA5">
        <w:rPr>
          <w:sz w:val="28"/>
          <w:szCs w:val="28"/>
        </w:rPr>
        <w:t>,</w:t>
      </w:r>
      <w:r w:rsidR="00AC6C28">
        <w:rPr>
          <w:sz w:val="28"/>
          <w:szCs w:val="28"/>
        </w:rPr>
        <w:t xml:space="preserve"> zarząd stara się w miarę możliwości te środki, które są do dyspozycji przykazywać na zarząd dróg, krótko mówiąc kierować tam, gdzie one są potrzebne, ale potrzeb jak wiemy dobrze jest wiele więcej</w:t>
      </w:r>
      <w:r w:rsidR="007B4FA5">
        <w:rPr>
          <w:sz w:val="28"/>
          <w:szCs w:val="28"/>
        </w:rPr>
        <w:t>. D</w:t>
      </w:r>
      <w:r w:rsidR="00AC6C28">
        <w:rPr>
          <w:sz w:val="28"/>
          <w:szCs w:val="28"/>
        </w:rPr>
        <w:t>zisiaj tutaj była mowa o nagrodzi</w:t>
      </w:r>
      <w:r w:rsidR="007B4FA5">
        <w:rPr>
          <w:sz w:val="28"/>
          <w:szCs w:val="28"/>
        </w:rPr>
        <w:t>e Nobla, myślę, tak przysłuchuję</w:t>
      </w:r>
      <w:r w:rsidR="00AC6C28">
        <w:rPr>
          <w:sz w:val="28"/>
          <w:szCs w:val="28"/>
        </w:rPr>
        <w:t xml:space="preserve"> się</w:t>
      </w:r>
      <w:r w:rsidR="007B4FA5">
        <w:rPr>
          <w:sz w:val="28"/>
          <w:szCs w:val="28"/>
        </w:rPr>
        <w:t>,</w:t>
      </w:r>
      <w:r w:rsidR="00AC6C28">
        <w:rPr>
          <w:sz w:val="28"/>
          <w:szCs w:val="28"/>
        </w:rPr>
        <w:t xml:space="preserve"> myślę, że taką nagrodę Nobla, wkrótce o taką nagr</w:t>
      </w:r>
      <w:r w:rsidR="007B4FA5">
        <w:rPr>
          <w:sz w:val="28"/>
          <w:szCs w:val="28"/>
        </w:rPr>
        <w:t>odę będziemy musieli wystąpić dla</w:t>
      </w:r>
      <w:r w:rsidR="00AC6C28">
        <w:rPr>
          <w:sz w:val="28"/>
          <w:szCs w:val="28"/>
        </w:rPr>
        <w:t xml:space="preserve"> dyrektora Zarządu Dróg, bo ja nie wiem jak on to robi, za każdym razem, kiedy państwo składacie te interpelacje stara się odpowiadać, odpowiada w jakiś sposób, uspokaja, załatwia te sprawy a wiem wielokrotnie, że poza tymi interpelacjami, które składacie na sesjach wielokrotnie bezpośrednio się kontaktujecie i załatwiacie te najpilniejsze sprawy, dotyczące bezpieczeństwa dotyczące naszego zdrowia itd. </w:t>
      </w:r>
      <w:r w:rsidR="0002142D">
        <w:rPr>
          <w:sz w:val="28"/>
          <w:szCs w:val="28"/>
        </w:rPr>
        <w:t xml:space="preserve">za to wam serdecznie dziękujemy, wiemy o tym, że tak to powinno funkcjonować, ale tak jak powiedziałem zwróćmy też uwagę na to, że tych środków niestety nie ma tyle, ile byśmy chcieli, żeby było </w:t>
      </w:r>
    </w:p>
    <w:p w:rsidR="0002142D" w:rsidRDefault="0002142D" w:rsidP="003F1111">
      <w:pPr>
        <w:rPr>
          <w:sz w:val="28"/>
          <w:szCs w:val="28"/>
        </w:rPr>
      </w:pPr>
      <w:r w:rsidRPr="0002142D">
        <w:rPr>
          <w:sz w:val="28"/>
          <w:szCs w:val="28"/>
          <w:u w:val="single"/>
        </w:rPr>
        <w:t xml:space="preserve">Przewodniczący P. </w:t>
      </w:r>
      <w:proofErr w:type="spellStart"/>
      <w:r w:rsidRPr="0002142D">
        <w:rPr>
          <w:sz w:val="28"/>
          <w:szCs w:val="28"/>
          <w:u w:val="single"/>
        </w:rPr>
        <w:t>Rybkowcki</w:t>
      </w:r>
      <w:proofErr w:type="spellEnd"/>
      <w:r>
        <w:rPr>
          <w:sz w:val="28"/>
          <w:szCs w:val="28"/>
        </w:rPr>
        <w:t xml:space="preserve"> – podsumowując możemy powiedzieć sobie, że do roku 2015 będziemy w miarę dbać o swoje chodniki i drogi dopóki UE nie otworzy swój budżet i większe inwestycje będziemy mogli zrealizować, myślę, że tym akcentem byśmy zakończyli dyskusję. </w:t>
      </w:r>
    </w:p>
    <w:p w:rsidR="00F65732" w:rsidRDefault="00F65732" w:rsidP="003F1111">
      <w:pPr>
        <w:rPr>
          <w:sz w:val="28"/>
          <w:szCs w:val="28"/>
          <w:u w:val="single"/>
        </w:rPr>
      </w:pPr>
    </w:p>
    <w:p w:rsidR="00BA30CD" w:rsidRDefault="0002142D" w:rsidP="003F1111">
      <w:pPr>
        <w:rPr>
          <w:sz w:val="28"/>
          <w:szCs w:val="28"/>
        </w:rPr>
      </w:pPr>
      <w:r w:rsidRPr="0002142D">
        <w:rPr>
          <w:sz w:val="28"/>
          <w:szCs w:val="28"/>
          <w:u w:val="single"/>
        </w:rPr>
        <w:t>Radny S. Stępień</w:t>
      </w:r>
      <w:r>
        <w:rPr>
          <w:sz w:val="28"/>
          <w:szCs w:val="28"/>
        </w:rPr>
        <w:t xml:space="preserve"> – kierując się tym co pan powiedział, że </w:t>
      </w:r>
      <w:r w:rsidR="00AE24B0">
        <w:rPr>
          <w:sz w:val="28"/>
          <w:szCs w:val="28"/>
        </w:rPr>
        <w:t xml:space="preserve">środków będzie więcej bo </w:t>
      </w:r>
      <w:r>
        <w:rPr>
          <w:sz w:val="28"/>
          <w:szCs w:val="28"/>
        </w:rPr>
        <w:t>minister Nowak obiecał</w:t>
      </w:r>
      <w:r w:rsidR="00AE24B0">
        <w:rPr>
          <w:sz w:val="28"/>
          <w:szCs w:val="28"/>
        </w:rPr>
        <w:t xml:space="preserve">, także słyszałem sam, bo mam czas to słucham wszystkich konferencji prasowych ileś tam miliardów złotych w związku z tym ponawiam panie starosto wniosek o ścieżkę rowerową po byłym torowisku może się uda, bo jeżeli jakieś środki się znajdą a słyszałem, że również na ten cel mają być to wydaje mi się, że to jest bardzo dobre </w:t>
      </w:r>
      <w:r w:rsidR="00AE24B0">
        <w:rPr>
          <w:sz w:val="28"/>
          <w:szCs w:val="28"/>
        </w:rPr>
        <w:lastRenderedPageBreak/>
        <w:t>przedsięwzięcie, które będzie służyć wielu mieszkańcom i  w jedną stronę od Pyrzyc</w:t>
      </w:r>
      <w:r w:rsidR="009D7CFB">
        <w:rPr>
          <w:sz w:val="28"/>
          <w:szCs w:val="28"/>
        </w:rPr>
        <w:t>,</w:t>
      </w:r>
      <w:r w:rsidR="00AE24B0">
        <w:rPr>
          <w:sz w:val="28"/>
          <w:szCs w:val="28"/>
        </w:rPr>
        <w:t xml:space="preserve"> kierunek Przelewic i Gryfina i ponawiam swój wniosek, ten który kiedyś składałem, była niemożliwość, ale pan starosta kiedyś mi tak po cichu obiecał, że się tą sprawą zajmie i tak po cichu liczę, że jeżeli przypomnę to może atmosfera się zmieni</w:t>
      </w:r>
      <w:r w:rsidR="00D33A35">
        <w:rPr>
          <w:sz w:val="28"/>
          <w:szCs w:val="28"/>
        </w:rPr>
        <w:t>ła</w:t>
      </w:r>
      <w:r w:rsidR="00AE24B0">
        <w:rPr>
          <w:sz w:val="28"/>
          <w:szCs w:val="28"/>
        </w:rPr>
        <w:t xml:space="preserve"> i wokół radnego</w:t>
      </w:r>
      <w:r w:rsidR="00D33A35">
        <w:rPr>
          <w:sz w:val="28"/>
          <w:szCs w:val="28"/>
        </w:rPr>
        <w:t xml:space="preserve"> i </w:t>
      </w:r>
      <w:r w:rsidR="00AE24B0">
        <w:rPr>
          <w:sz w:val="28"/>
          <w:szCs w:val="28"/>
        </w:rPr>
        <w:t xml:space="preserve">może to </w:t>
      </w:r>
      <w:r w:rsidR="00D33A35">
        <w:rPr>
          <w:sz w:val="28"/>
          <w:szCs w:val="28"/>
        </w:rPr>
        <w:t xml:space="preserve">się uda. </w:t>
      </w:r>
    </w:p>
    <w:p w:rsidR="006C1DE9" w:rsidRDefault="00BA30CD" w:rsidP="003F1111">
      <w:pPr>
        <w:rPr>
          <w:sz w:val="28"/>
          <w:szCs w:val="28"/>
        </w:rPr>
      </w:pPr>
      <w:r w:rsidRPr="001D710C">
        <w:rPr>
          <w:sz w:val="28"/>
          <w:szCs w:val="28"/>
          <w:u w:val="single"/>
        </w:rPr>
        <w:t>Przewodniczący P. Rybkowski</w:t>
      </w:r>
      <w:r>
        <w:rPr>
          <w:sz w:val="28"/>
          <w:szCs w:val="28"/>
        </w:rPr>
        <w:t xml:space="preserve"> </w:t>
      </w:r>
      <w:r w:rsidR="001D710C">
        <w:rPr>
          <w:sz w:val="28"/>
          <w:szCs w:val="28"/>
        </w:rPr>
        <w:t>–</w:t>
      </w:r>
      <w:r>
        <w:rPr>
          <w:sz w:val="28"/>
          <w:szCs w:val="28"/>
        </w:rPr>
        <w:t xml:space="preserve"> </w:t>
      </w:r>
      <w:r w:rsidR="001D710C">
        <w:rPr>
          <w:sz w:val="28"/>
          <w:szCs w:val="28"/>
        </w:rPr>
        <w:t xml:space="preserve">bardzo słuszna propozycja, bardzo ciekawy pomysł widziałem ostatnio, że droga kolejowa Pyrzyce - Godków też jest rozbierana, więc być może, że siatkę takich rowerowych ścieżek można w naszym powiecie utworzyć </w:t>
      </w:r>
      <w:r w:rsidR="00D17979">
        <w:rPr>
          <w:sz w:val="28"/>
          <w:szCs w:val="28"/>
        </w:rPr>
        <w:t>być może, że w ten sposób staniemy się naprawdę fajnym czystym regionem</w:t>
      </w:r>
      <w:r w:rsidR="006C1DE9">
        <w:rPr>
          <w:sz w:val="28"/>
          <w:szCs w:val="28"/>
        </w:rPr>
        <w:t xml:space="preserve"> turystycznym, rekreacyjnym, pan starosta chciałby odpowiedzieć. </w:t>
      </w:r>
    </w:p>
    <w:p w:rsidR="003A1731" w:rsidRDefault="006C1DE9" w:rsidP="003F1111">
      <w:pPr>
        <w:rPr>
          <w:sz w:val="28"/>
          <w:szCs w:val="28"/>
        </w:rPr>
      </w:pPr>
      <w:r w:rsidRPr="006C1DE9">
        <w:rPr>
          <w:sz w:val="28"/>
          <w:szCs w:val="28"/>
          <w:u w:val="single"/>
        </w:rPr>
        <w:t>Starosta Pyrzycki W. Tołoczko</w:t>
      </w:r>
      <w:r>
        <w:rPr>
          <w:sz w:val="28"/>
          <w:szCs w:val="28"/>
        </w:rPr>
        <w:t xml:space="preserve"> – odniosę się</w:t>
      </w:r>
      <w:r w:rsidR="00482B4D">
        <w:rPr>
          <w:sz w:val="28"/>
          <w:szCs w:val="28"/>
        </w:rPr>
        <w:t xml:space="preserve"> do</w:t>
      </w:r>
      <w:r>
        <w:rPr>
          <w:sz w:val="28"/>
          <w:szCs w:val="28"/>
        </w:rPr>
        <w:t xml:space="preserve"> jak gdy</w:t>
      </w:r>
      <w:r w:rsidR="00482B4D">
        <w:rPr>
          <w:sz w:val="28"/>
          <w:szCs w:val="28"/>
        </w:rPr>
        <w:t>by przypomnienia dotyczącej ś</w:t>
      </w:r>
      <w:r>
        <w:rPr>
          <w:sz w:val="28"/>
          <w:szCs w:val="28"/>
        </w:rPr>
        <w:t>cieżki rowerowej</w:t>
      </w:r>
      <w:r w:rsidR="00482B4D">
        <w:rPr>
          <w:sz w:val="28"/>
          <w:szCs w:val="28"/>
        </w:rPr>
        <w:t xml:space="preserve"> uczynionego przez pana Stanisława Stępnia, oczywiście dziękuje za to przypomnienie myślę, że w pewnej niedalekiej przyszłości pokaże się przestrzeń w której można by było taką inwestycję ważną, ważną, ale nie priorytetową, nie taką, która jest najważniejsza rozmawiamy tu o drogach, rozmawiamy o chodnikach, myślę, że w dalszej kolejności ścieżki rowerowe, ale oczywiście dziękuje za przypomnienie</w:t>
      </w:r>
      <w:r w:rsidR="00304015">
        <w:rPr>
          <w:sz w:val="28"/>
          <w:szCs w:val="28"/>
        </w:rPr>
        <w:t>. W</w:t>
      </w:r>
      <w:r w:rsidR="00482B4D">
        <w:rPr>
          <w:sz w:val="28"/>
          <w:szCs w:val="28"/>
        </w:rPr>
        <w:t xml:space="preserve">racając jeszcze do inwestycji drogowych no nie sposób jak gdyby przypomnieć </w:t>
      </w:r>
      <w:r w:rsidR="00943467">
        <w:rPr>
          <w:sz w:val="28"/>
          <w:szCs w:val="28"/>
        </w:rPr>
        <w:t xml:space="preserve">bo troszeczkę rozmawialiśmy, ja nie wywołuje dyskusji, tylko w woli przypomnienia wspomniana była ulica Staromiejska i pan burmistrz Pyrzyc w związku z wypływającymi prośbami interwencji od mieszkańców gminy Pyrzyce w sprawie złego stanu technicznego ulicy Staromiejskiej będącej drogą powiatową </w:t>
      </w:r>
      <w:r w:rsidR="00304015">
        <w:rPr>
          <w:sz w:val="28"/>
          <w:szCs w:val="28"/>
        </w:rPr>
        <w:t>„</w:t>
      </w:r>
      <w:r w:rsidR="00943467">
        <w:rPr>
          <w:sz w:val="28"/>
          <w:szCs w:val="28"/>
        </w:rPr>
        <w:t>uprzejmie proszę pana starostę o uwzględnienie</w:t>
      </w:r>
      <w:r w:rsidR="00304015">
        <w:rPr>
          <w:sz w:val="28"/>
          <w:szCs w:val="28"/>
        </w:rPr>
        <w:t xml:space="preserve"> w budżecie</w:t>
      </w:r>
      <w:r w:rsidR="00943467">
        <w:rPr>
          <w:sz w:val="28"/>
          <w:szCs w:val="28"/>
        </w:rPr>
        <w:t xml:space="preserve"> powiatu pyrzyckiego </w:t>
      </w:r>
      <w:r w:rsidR="00E66307">
        <w:rPr>
          <w:sz w:val="28"/>
          <w:szCs w:val="28"/>
        </w:rPr>
        <w:t>remontu ulicy Staromiejskiej</w:t>
      </w:r>
      <w:r w:rsidR="00304015">
        <w:rPr>
          <w:sz w:val="28"/>
          <w:szCs w:val="28"/>
        </w:rPr>
        <w:t>”. J</w:t>
      </w:r>
      <w:r w:rsidR="00AB1029">
        <w:rPr>
          <w:sz w:val="28"/>
          <w:szCs w:val="28"/>
        </w:rPr>
        <w:t xml:space="preserve">a poprosiłem swoje służby, żeby szybciutko oszacowały koszty ewentualnego </w:t>
      </w:r>
      <w:r w:rsidR="00304015">
        <w:rPr>
          <w:sz w:val="28"/>
          <w:szCs w:val="28"/>
        </w:rPr>
        <w:t>takiego remontu, czy inwestycji. C</w:t>
      </w:r>
      <w:r w:rsidR="00AB1029">
        <w:rPr>
          <w:sz w:val="28"/>
          <w:szCs w:val="28"/>
        </w:rPr>
        <w:t>hciałbym wspomnieć że to, co za chwilkę przedstawię to tylko i wyłącznie cząstkowy remont a nie inwestycja przebudowy całej drogi łącznie z nawierzchnią, podłożem, nawierzchnią, poboczami, wjazdami i chodnikami, całą infrastrukt</w:t>
      </w:r>
      <w:r w:rsidR="00304015">
        <w:rPr>
          <w:sz w:val="28"/>
          <w:szCs w:val="28"/>
        </w:rPr>
        <w:t>urą drogową, oznakowaniem itd. T</w:t>
      </w:r>
      <w:r w:rsidR="00AB1029">
        <w:rPr>
          <w:sz w:val="28"/>
          <w:szCs w:val="28"/>
        </w:rPr>
        <w:t xml:space="preserve">a ulica to około 1700 m </w:t>
      </w:r>
      <w:r w:rsidR="003E6A58">
        <w:rPr>
          <w:sz w:val="28"/>
          <w:szCs w:val="28"/>
        </w:rPr>
        <w:t>ja mam wyliczony koszt, szacunkowy koszt długości 773 m od ulicy Górnej do ulicy Warszawskiej i w opracowaniu dokumentacji roboty rozbiórkowej, wykonanie chodników z kostki brukowej, regulacja pionowa studzienek urządzeń podziemnych wyrównanie nawierzchni bitumicznej jezdni, wzmocnienie siatką itd. razem 1,5 mln zł za tylko jeden mały odcinek remontu, bez komentarza to zostawię.</w:t>
      </w:r>
    </w:p>
    <w:p w:rsidR="003A1731" w:rsidRDefault="003A1731" w:rsidP="003F1111">
      <w:pPr>
        <w:rPr>
          <w:sz w:val="28"/>
          <w:szCs w:val="28"/>
        </w:rPr>
      </w:pPr>
      <w:r w:rsidRPr="003A1731">
        <w:rPr>
          <w:sz w:val="28"/>
          <w:szCs w:val="28"/>
          <w:u w:val="single"/>
        </w:rPr>
        <w:lastRenderedPageBreak/>
        <w:t>Przewodniczący P. Rybkowski</w:t>
      </w:r>
      <w:r>
        <w:rPr>
          <w:sz w:val="28"/>
          <w:szCs w:val="28"/>
        </w:rPr>
        <w:t xml:space="preserve"> – ale za to na wieki ta droga będzie. </w:t>
      </w:r>
    </w:p>
    <w:p w:rsidR="003A1731" w:rsidRDefault="003A1731" w:rsidP="003F1111">
      <w:pPr>
        <w:rPr>
          <w:sz w:val="28"/>
          <w:szCs w:val="28"/>
        </w:rPr>
      </w:pPr>
      <w:r w:rsidRPr="003A1731">
        <w:rPr>
          <w:sz w:val="28"/>
          <w:szCs w:val="28"/>
          <w:u w:val="single"/>
        </w:rPr>
        <w:t>Radny S. Stępień</w:t>
      </w:r>
      <w:r>
        <w:rPr>
          <w:sz w:val="28"/>
          <w:szCs w:val="28"/>
        </w:rPr>
        <w:t xml:space="preserve"> – chciałem powiedzieć, że środki na ścieżki rowerowe są kwalifikowane</w:t>
      </w:r>
      <w:r w:rsidR="00304015">
        <w:rPr>
          <w:sz w:val="28"/>
          <w:szCs w:val="28"/>
        </w:rPr>
        <w:t>,</w:t>
      </w:r>
      <w:r>
        <w:rPr>
          <w:sz w:val="28"/>
          <w:szCs w:val="28"/>
        </w:rPr>
        <w:t xml:space="preserve"> to nie jest tak, że one idą z całej puli dróg, tylko mówiono konkretnie o zadaniu ścieżek rowerowych. </w:t>
      </w:r>
    </w:p>
    <w:p w:rsidR="0015159B" w:rsidRDefault="00997A38" w:rsidP="003F1111">
      <w:pPr>
        <w:rPr>
          <w:sz w:val="28"/>
          <w:szCs w:val="28"/>
        </w:rPr>
      </w:pPr>
      <w:r w:rsidRPr="00997A38">
        <w:rPr>
          <w:sz w:val="28"/>
          <w:szCs w:val="28"/>
          <w:u w:val="single"/>
        </w:rPr>
        <w:t>Radny M. Mula</w:t>
      </w:r>
      <w:r w:rsidR="00304015">
        <w:rPr>
          <w:sz w:val="28"/>
          <w:szCs w:val="28"/>
          <w:u w:val="single"/>
        </w:rPr>
        <w:t>r</w:t>
      </w:r>
      <w:r w:rsidRPr="00997A38">
        <w:rPr>
          <w:sz w:val="28"/>
          <w:szCs w:val="28"/>
          <w:u w:val="single"/>
        </w:rPr>
        <w:t>czyk</w:t>
      </w:r>
      <w:r>
        <w:rPr>
          <w:sz w:val="28"/>
          <w:szCs w:val="28"/>
        </w:rPr>
        <w:t xml:space="preserve"> – ja bym chciał panie i panowie radni zwrócić uwagę na taką rzecz ciągle się licytujemy</w:t>
      </w:r>
      <w:r w:rsidR="00304015">
        <w:rPr>
          <w:sz w:val="28"/>
          <w:szCs w:val="28"/>
        </w:rPr>
        <w:t>. I</w:t>
      </w:r>
      <w:r>
        <w:rPr>
          <w:sz w:val="28"/>
          <w:szCs w:val="28"/>
        </w:rPr>
        <w:t xml:space="preserve"> tutaj akurat pan wicestarosta się upomniał jakby wyprzedził mnie w tym</w:t>
      </w:r>
      <w:r w:rsidR="00304015">
        <w:rPr>
          <w:sz w:val="28"/>
          <w:szCs w:val="28"/>
        </w:rPr>
        <w:t>,</w:t>
      </w:r>
      <w:r>
        <w:rPr>
          <w:sz w:val="28"/>
          <w:szCs w:val="28"/>
        </w:rPr>
        <w:t xml:space="preserve"> </w:t>
      </w:r>
      <w:r w:rsidR="00304015">
        <w:rPr>
          <w:sz w:val="28"/>
          <w:szCs w:val="28"/>
        </w:rPr>
        <w:t>co chciałem powiedzieć. N</w:t>
      </w:r>
      <w:r w:rsidR="009106D9">
        <w:rPr>
          <w:sz w:val="28"/>
          <w:szCs w:val="28"/>
        </w:rPr>
        <w:t>a początku roku po objeździe dróg ustalamy te najpilniejsze rzeczy, które zarząd powinien realizować i proszę powiedzieć jak to się ma do tego, że ci ludzie ciągle na tej sesji</w:t>
      </w:r>
      <w:r w:rsidR="009D7CFB">
        <w:rPr>
          <w:sz w:val="28"/>
          <w:szCs w:val="28"/>
        </w:rPr>
        <w:t>, a</w:t>
      </w:r>
      <w:r w:rsidR="009106D9">
        <w:rPr>
          <w:sz w:val="28"/>
          <w:szCs w:val="28"/>
        </w:rPr>
        <w:t xml:space="preserve"> to by się chciało zrobić</w:t>
      </w:r>
      <w:r w:rsidR="009D7CFB">
        <w:rPr>
          <w:sz w:val="28"/>
          <w:szCs w:val="28"/>
        </w:rPr>
        <w:t>,</w:t>
      </w:r>
      <w:r w:rsidR="009106D9">
        <w:rPr>
          <w:sz w:val="28"/>
          <w:szCs w:val="28"/>
        </w:rPr>
        <w:t xml:space="preserve"> tamto by się chciało zrobić</w:t>
      </w:r>
      <w:r w:rsidR="009D7CFB">
        <w:rPr>
          <w:sz w:val="28"/>
          <w:szCs w:val="28"/>
        </w:rPr>
        <w:t>,</w:t>
      </w:r>
      <w:r w:rsidR="009106D9">
        <w:rPr>
          <w:sz w:val="28"/>
          <w:szCs w:val="28"/>
        </w:rPr>
        <w:t xml:space="preserve"> czyli to w ogóle reorga</w:t>
      </w:r>
      <w:r w:rsidR="00304015">
        <w:rPr>
          <w:sz w:val="28"/>
          <w:szCs w:val="28"/>
        </w:rPr>
        <w:t>nizuje pracę dla pana dyrektora. C</w:t>
      </w:r>
      <w:r w:rsidR="009106D9">
        <w:rPr>
          <w:sz w:val="28"/>
          <w:szCs w:val="28"/>
        </w:rPr>
        <w:t>iągle będziemy mięli taki galimat</w:t>
      </w:r>
      <w:r w:rsidR="00304015">
        <w:rPr>
          <w:sz w:val="28"/>
          <w:szCs w:val="28"/>
        </w:rPr>
        <w:t>ias, będziemy się przekrzykiwać. J</w:t>
      </w:r>
      <w:r w:rsidR="009106D9">
        <w:rPr>
          <w:sz w:val="28"/>
          <w:szCs w:val="28"/>
        </w:rPr>
        <w:t>uż staram sobie wyobrazić</w:t>
      </w:r>
      <w:r w:rsidR="00304015">
        <w:rPr>
          <w:sz w:val="28"/>
          <w:szCs w:val="28"/>
        </w:rPr>
        <w:t>,</w:t>
      </w:r>
      <w:r w:rsidR="009106D9">
        <w:rPr>
          <w:sz w:val="28"/>
          <w:szCs w:val="28"/>
        </w:rPr>
        <w:t xml:space="preserve"> co to się będzie działo w roku wyborczym, no wtedy to już ca</w:t>
      </w:r>
      <w:r w:rsidR="00304015">
        <w:rPr>
          <w:sz w:val="28"/>
          <w:szCs w:val="28"/>
        </w:rPr>
        <w:t>łkiem, jeżeli chodzi o chodniki. T</w:t>
      </w:r>
      <w:r w:rsidR="009106D9">
        <w:rPr>
          <w:sz w:val="28"/>
          <w:szCs w:val="28"/>
        </w:rPr>
        <w:t>utaj koledzy radni pewnie, że macie rację, pewnie, że to są powiatowe</w:t>
      </w:r>
      <w:r w:rsidR="00B01264">
        <w:rPr>
          <w:sz w:val="28"/>
          <w:szCs w:val="28"/>
        </w:rPr>
        <w:t>, tylko powiem tak, ja ulic w Pyrzycach nie znam, znam te główne</w:t>
      </w:r>
      <w:r w:rsidR="00304015">
        <w:rPr>
          <w:sz w:val="28"/>
          <w:szCs w:val="28"/>
        </w:rPr>
        <w:t>. P</w:t>
      </w:r>
      <w:r w:rsidR="00B01264">
        <w:rPr>
          <w:sz w:val="28"/>
          <w:szCs w:val="28"/>
        </w:rPr>
        <w:t>rzyjeżdżam do Pyrzyc</w:t>
      </w:r>
      <w:r w:rsidR="00304015">
        <w:rPr>
          <w:sz w:val="28"/>
          <w:szCs w:val="28"/>
        </w:rPr>
        <w:t>,</w:t>
      </w:r>
      <w:r w:rsidR="00B01264">
        <w:rPr>
          <w:sz w:val="28"/>
          <w:szCs w:val="28"/>
        </w:rPr>
        <w:t xml:space="preserve"> jestem tak jak większość gości, mnie nie interesuje kto jest właścicielem tego chodnika, czy tej drogi, to świadczy </w:t>
      </w:r>
      <w:r w:rsidR="00304015">
        <w:rPr>
          <w:sz w:val="28"/>
          <w:szCs w:val="28"/>
        </w:rPr>
        <w:t>o gospodarzu danej miejscowości. N</w:t>
      </w:r>
      <w:r w:rsidR="00B01264">
        <w:rPr>
          <w:sz w:val="28"/>
          <w:szCs w:val="28"/>
        </w:rPr>
        <w:t>a ostatniej sesji w Przelewicach powiedziałem wprost i nie skłamałem „powiat nie miał, nie ma i nie będzie miał w najbliższej przyszłości większych pieniędzy oprócz tego, co mamy”</w:t>
      </w:r>
      <w:r w:rsidR="00304015">
        <w:rPr>
          <w:sz w:val="28"/>
          <w:szCs w:val="28"/>
        </w:rPr>
        <w:t>,</w:t>
      </w:r>
      <w:r w:rsidR="00B01264">
        <w:rPr>
          <w:sz w:val="28"/>
          <w:szCs w:val="28"/>
        </w:rPr>
        <w:t xml:space="preserve"> czy skłamałem</w:t>
      </w:r>
      <w:r w:rsidR="00304015">
        <w:rPr>
          <w:sz w:val="28"/>
          <w:szCs w:val="28"/>
        </w:rPr>
        <w:t>? No nie, co miałem powiedzieć -</w:t>
      </w:r>
      <w:r w:rsidR="00B01264">
        <w:rPr>
          <w:sz w:val="28"/>
          <w:szCs w:val="28"/>
        </w:rPr>
        <w:t xml:space="preserve"> słuchajcie czekajcie na chodniki w Przelewicach </w:t>
      </w:r>
      <w:r w:rsidR="00304015">
        <w:rPr>
          <w:sz w:val="28"/>
          <w:szCs w:val="28"/>
        </w:rPr>
        <w:t>a powiat przyjedzie i wam zrobi? N</w:t>
      </w:r>
      <w:r w:rsidR="00B01264">
        <w:rPr>
          <w:sz w:val="28"/>
          <w:szCs w:val="28"/>
        </w:rPr>
        <w:t>igdy tego nie będzie. I teraz jak się ma działanie pana wójta Bielic, pana wójt Warnic</w:t>
      </w:r>
      <w:r w:rsidR="00304015">
        <w:rPr>
          <w:sz w:val="28"/>
          <w:szCs w:val="28"/>
        </w:rPr>
        <w:t>? O</w:t>
      </w:r>
      <w:r w:rsidR="00B01264">
        <w:rPr>
          <w:sz w:val="28"/>
          <w:szCs w:val="28"/>
        </w:rPr>
        <w:t>ni nie czekali na pieniądze, oni mają chodniki prawie porobione i tam ludzie się czują prawdziwymi gospodarzami, tam chodzą po chodnikach, tam, gdzie ktoś się nie przykłada</w:t>
      </w:r>
      <w:r w:rsidR="00304015">
        <w:rPr>
          <w:sz w:val="28"/>
          <w:szCs w:val="28"/>
        </w:rPr>
        <w:t>,</w:t>
      </w:r>
      <w:r w:rsidR="00B01264">
        <w:rPr>
          <w:sz w:val="28"/>
          <w:szCs w:val="28"/>
        </w:rPr>
        <w:t xml:space="preserve"> to tych chodników nie ma i </w:t>
      </w:r>
      <w:r w:rsidR="00304015">
        <w:rPr>
          <w:sz w:val="28"/>
          <w:szCs w:val="28"/>
        </w:rPr>
        <w:t>nie będzie póki sobie nie zrobi. A</w:t>
      </w:r>
      <w:r w:rsidR="00B01264">
        <w:rPr>
          <w:sz w:val="28"/>
          <w:szCs w:val="28"/>
        </w:rPr>
        <w:t xml:space="preserve"> jeśli już o ścieżkach rowerowych mówimy, to chciałem się</w:t>
      </w:r>
      <w:r w:rsidR="00F700AF">
        <w:rPr>
          <w:sz w:val="28"/>
          <w:szCs w:val="28"/>
        </w:rPr>
        <w:t xml:space="preserve"> pochwalić może nie rowerowa ścieżka, ale ostatnio w Przelewicach było oficjalne otwarcie </w:t>
      </w:r>
      <w:r w:rsidR="00042991">
        <w:rPr>
          <w:sz w:val="28"/>
          <w:szCs w:val="28"/>
        </w:rPr>
        <w:t xml:space="preserve">trzech tras </w:t>
      </w:r>
      <w:proofErr w:type="spellStart"/>
      <w:r w:rsidR="00EE2580">
        <w:rPr>
          <w:sz w:val="28"/>
          <w:szCs w:val="28"/>
        </w:rPr>
        <w:t>nord</w:t>
      </w:r>
      <w:r w:rsidR="00042991">
        <w:rPr>
          <w:sz w:val="28"/>
          <w:szCs w:val="28"/>
        </w:rPr>
        <w:t>ic</w:t>
      </w:r>
      <w:proofErr w:type="spellEnd"/>
      <w:r w:rsidR="00042991">
        <w:rPr>
          <w:sz w:val="28"/>
          <w:szCs w:val="28"/>
        </w:rPr>
        <w:t xml:space="preserve"> </w:t>
      </w:r>
      <w:proofErr w:type="spellStart"/>
      <w:r w:rsidR="00042991">
        <w:rPr>
          <w:sz w:val="28"/>
          <w:szCs w:val="28"/>
        </w:rPr>
        <w:t>walking</w:t>
      </w:r>
      <w:proofErr w:type="spellEnd"/>
      <w:r w:rsidR="00EE2580">
        <w:rPr>
          <w:sz w:val="28"/>
          <w:szCs w:val="28"/>
        </w:rPr>
        <w:t xml:space="preserve">, europejską stolicą </w:t>
      </w:r>
      <w:proofErr w:type="spellStart"/>
      <w:r w:rsidR="00EE2580">
        <w:rPr>
          <w:sz w:val="28"/>
          <w:szCs w:val="28"/>
        </w:rPr>
        <w:t>nord</w:t>
      </w:r>
      <w:r w:rsidR="00042991">
        <w:rPr>
          <w:sz w:val="28"/>
          <w:szCs w:val="28"/>
        </w:rPr>
        <w:t>ic</w:t>
      </w:r>
      <w:proofErr w:type="spellEnd"/>
      <w:r w:rsidR="00042991">
        <w:rPr>
          <w:sz w:val="28"/>
          <w:szCs w:val="28"/>
        </w:rPr>
        <w:t xml:space="preserve"> </w:t>
      </w:r>
      <w:proofErr w:type="spellStart"/>
      <w:r w:rsidR="00042991">
        <w:rPr>
          <w:sz w:val="28"/>
          <w:szCs w:val="28"/>
        </w:rPr>
        <w:t>walking</w:t>
      </w:r>
      <w:proofErr w:type="spellEnd"/>
      <w:r w:rsidR="00042991">
        <w:rPr>
          <w:sz w:val="28"/>
          <w:szCs w:val="28"/>
        </w:rPr>
        <w:t xml:space="preserve"> jest Barlinek i tam nasze panie, projekt taki został napisany, zostały trasy pięknie wytoczone</w:t>
      </w:r>
      <w:r w:rsidR="00304015">
        <w:rPr>
          <w:sz w:val="28"/>
          <w:szCs w:val="28"/>
        </w:rPr>
        <w:t>. J</w:t>
      </w:r>
      <w:r w:rsidR="00042991">
        <w:rPr>
          <w:sz w:val="28"/>
          <w:szCs w:val="28"/>
        </w:rPr>
        <w:t>edna z tras jest w ogrodzie dendrologicznym</w:t>
      </w:r>
      <w:r w:rsidR="00304015">
        <w:rPr>
          <w:sz w:val="28"/>
          <w:szCs w:val="28"/>
        </w:rPr>
        <w:t>,</w:t>
      </w:r>
      <w:r w:rsidR="00042991">
        <w:rPr>
          <w:sz w:val="28"/>
          <w:szCs w:val="28"/>
        </w:rPr>
        <w:t xml:space="preserve"> </w:t>
      </w:r>
      <w:r w:rsidR="000D69EF">
        <w:rPr>
          <w:sz w:val="28"/>
          <w:szCs w:val="28"/>
        </w:rPr>
        <w:t xml:space="preserve">też torowiskiem </w:t>
      </w:r>
      <w:r w:rsidR="00304015">
        <w:rPr>
          <w:sz w:val="28"/>
          <w:szCs w:val="28"/>
        </w:rPr>
        <w:t>jedna z nich biegnie</w:t>
      </w:r>
      <w:r w:rsidR="000D69EF">
        <w:rPr>
          <w:sz w:val="28"/>
          <w:szCs w:val="28"/>
        </w:rPr>
        <w:t xml:space="preserve"> od Przelewic do byłej s</w:t>
      </w:r>
      <w:r w:rsidR="00304015">
        <w:rPr>
          <w:sz w:val="28"/>
          <w:szCs w:val="28"/>
        </w:rPr>
        <w:t>tacji i torowiskiem do Kłodzina. P</w:t>
      </w:r>
      <w:r w:rsidR="000D69EF">
        <w:rPr>
          <w:sz w:val="28"/>
          <w:szCs w:val="28"/>
        </w:rPr>
        <w:t>iękna trasa</w:t>
      </w:r>
      <w:r w:rsidR="00304015">
        <w:rPr>
          <w:sz w:val="28"/>
          <w:szCs w:val="28"/>
        </w:rPr>
        <w:t>. J</w:t>
      </w:r>
      <w:r w:rsidR="000D69EF">
        <w:rPr>
          <w:sz w:val="28"/>
          <w:szCs w:val="28"/>
        </w:rPr>
        <w:t>edna jest jeszcze Przel</w:t>
      </w:r>
      <w:r w:rsidR="009D7CFB">
        <w:rPr>
          <w:sz w:val="28"/>
          <w:szCs w:val="28"/>
        </w:rPr>
        <w:t>ewice – Kluki, piękne krajobrazy,</w:t>
      </w:r>
      <w:r w:rsidR="000D69EF">
        <w:rPr>
          <w:sz w:val="28"/>
          <w:szCs w:val="28"/>
        </w:rPr>
        <w:t xml:space="preserve"> także zapraszam do Przelewic pa</w:t>
      </w:r>
      <w:r w:rsidR="00304015">
        <w:rPr>
          <w:sz w:val="28"/>
          <w:szCs w:val="28"/>
        </w:rPr>
        <w:t>na wójta i pana radnego Stępnia. P</w:t>
      </w:r>
      <w:r w:rsidR="000D69EF">
        <w:rPr>
          <w:sz w:val="28"/>
          <w:szCs w:val="28"/>
        </w:rPr>
        <w:t>roszę państwa nie licytujmy się ustalamy jedną rzecz, teraz będziemy się licytować będziecie robić chodniki, czy uważacie, że czy w Przelewicach, czy w Bielicach, czy w Kozielic</w:t>
      </w:r>
      <w:r w:rsidR="00304015">
        <w:rPr>
          <w:sz w:val="28"/>
          <w:szCs w:val="28"/>
        </w:rPr>
        <w:t>ach, nie trzeba robić chodników? C</w:t>
      </w:r>
      <w:r w:rsidR="000D69EF">
        <w:rPr>
          <w:sz w:val="28"/>
          <w:szCs w:val="28"/>
        </w:rPr>
        <w:t xml:space="preserve">o my mamy lepsze </w:t>
      </w:r>
      <w:r w:rsidR="000D69EF">
        <w:rPr>
          <w:sz w:val="28"/>
          <w:szCs w:val="28"/>
        </w:rPr>
        <w:lastRenderedPageBreak/>
        <w:t>chodniki? Chc</w:t>
      </w:r>
      <w:r w:rsidR="00B85514">
        <w:rPr>
          <w:sz w:val="28"/>
          <w:szCs w:val="28"/>
        </w:rPr>
        <w:t>ecie zobaczyć jak wygląda droga? P</w:t>
      </w:r>
      <w:r w:rsidR="000D69EF">
        <w:rPr>
          <w:sz w:val="28"/>
          <w:szCs w:val="28"/>
        </w:rPr>
        <w:t>roszę zapraszam do Żukowa, do Karska, tam chodników nigdy nie było a droga na wpół utwardzona a pół drogi to polna droga, bagno się robi a</w:t>
      </w:r>
      <w:r w:rsidR="00B85514">
        <w:rPr>
          <w:sz w:val="28"/>
          <w:szCs w:val="28"/>
        </w:rPr>
        <w:t xml:space="preserve"> wy chcecie Staromiejską robić?</w:t>
      </w:r>
    </w:p>
    <w:p w:rsidR="00AD7A97" w:rsidRDefault="0015159B" w:rsidP="003F1111">
      <w:pPr>
        <w:rPr>
          <w:sz w:val="28"/>
          <w:szCs w:val="28"/>
        </w:rPr>
      </w:pPr>
      <w:r w:rsidRPr="00A60281">
        <w:rPr>
          <w:sz w:val="28"/>
          <w:szCs w:val="28"/>
          <w:u w:val="single"/>
        </w:rPr>
        <w:t>Przewodniczący P. Rybkowski</w:t>
      </w:r>
      <w:r>
        <w:rPr>
          <w:sz w:val="28"/>
          <w:szCs w:val="28"/>
        </w:rPr>
        <w:t xml:space="preserve"> – pogratulować gminie Przelewice, myślę, że część powiatu będzie korzystało z tych ścieżek ku poprawieniu zdrowia i poprosimy jeszcze pana radnego </w:t>
      </w:r>
      <w:proofErr w:type="spellStart"/>
      <w:r>
        <w:rPr>
          <w:sz w:val="28"/>
          <w:szCs w:val="28"/>
        </w:rPr>
        <w:t>Darczuka</w:t>
      </w:r>
      <w:proofErr w:type="spellEnd"/>
      <w:r>
        <w:rPr>
          <w:sz w:val="28"/>
          <w:szCs w:val="28"/>
        </w:rPr>
        <w:t xml:space="preserve">. </w:t>
      </w:r>
    </w:p>
    <w:p w:rsidR="00BC73E2" w:rsidRDefault="00AD7A97" w:rsidP="003F1111">
      <w:pPr>
        <w:rPr>
          <w:sz w:val="28"/>
          <w:szCs w:val="28"/>
        </w:rPr>
      </w:pPr>
      <w:r w:rsidRPr="00AD7A97">
        <w:rPr>
          <w:sz w:val="28"/>
          <w:szCs w:val="28"/>
          <w:u w:val="single"/>
        </w:rPr>
        <w:t>Radny W. Darczuk</w:t>
      </w:r>
      <w:r>
        <w:rPr>
          <w:sz w:val="28"/>
          <w:szCs w:val="28"/>
        </w:rPr>
        <w:t xml:space="preserve"> – starostowie mnie sprowokowali, żebym za</w:t>
      </w:r>
      <w:r w:rsidR="00A23E4C">
        <w:rPr>
          <w:sz w:val="28"/>
          <w:szCs w:val="28"/>
        </w:rPr>
        <w:t>brał głos. Panie wicestarosto Robercie</w:t>
      </w:r>
      <w:r>
        <w:rPr>
          <w:sz w:val="28"/>
          <w:szCs w:val="28"/>
        </w:rPr>
        <w:t xml:space="preserve"> Betyna interpelacji pan nie wymyślał i myślę, że pan nie wycofa interpelacji, one są po to, żeby radni je składali, czy to odnośnie dróg, czy to odnośnie innych tematów</w:t>
      </w:r>
      <w:r w:rsidR="007D3761">
        <w:rPr>
          <w:sz w:val="28"/>
          <w:szCs w:val="28"/>
        </w:rPr>
        <w:t>. M</w:t>
      </w:r>
      <w:r>
        <w:rPr>
          <w:sz w:val="28"/>
          <w:szCs w:val="28"/>
        </w:rPr>
        <w:t>y będziemy składać interpelacje a pan jest od tego, żeby pan te interpelacje wysłuchiw</w:t>
      </w:r>
      <w:r w:rsidR="00A23E4C">
        <w:rPr>
          <w:sz w:val="28"/>
          <w:szCs w:val="28"/>
        </w:rPr>
        <w:t>ał i odpowiadał. P</w:t>
      </w:r>
      <w:r>
        <w:rPr>
          <w:sz w:val="28"/>
          <w:szCs w:val="28"/>
        </w:rPr>
        <w:t>roszę pana to jest również głos ludzi</w:t>
      </w:r>
      <w:r w:rsidR="007D3761">
        <w:rPr>
          <w:sz w:val="28"/>
          <w:szCs w:val="28"/>
        </w:rPr>
        <w:t>,</w:t>
      </w:r>
      <w:r>
        <w:rPr>
          <w:sz w:val="28"/>
          <w:szCs w:val="28"/>
        </w:rPr>
        <w:t xml:space="preserve"> nie zawsze koledzy i koleżanki</w:t>
      </w:r>
      <w:r w:rsidR="0080604B">
        <w:rPr>
          <w:sz w:val="28"/>
          <w:szCs w:val="28"/>
        </w:rPr>
        <w:t>,</w:t>
      </w:r>
      <w:r>
        <w:rPr>
          <w:sz w:val="28"/>
          <w:szCs w:val="28"/>
        </w:rPr>
        <w:t xml:space="preserve"> wyjdzie to z</w:t>
      </w:r>
      <w:r w:rsidR="0080604B">
        <w:rPr>
          <w:sz w:val="28"/>
          <w:szCs w:val="28"/>
        </w:rPr>
        <w:t>e</w:t>
      </w:r>
      <w:r>
        <w:rPr>
          <w:sz w:val="28"/>
          <w:szCs w:val="28"/>
        </w:rPr>
        <w:t xml:space="preserve"> </w:t>
      </w:r>
      <w:r w:rsidR="0080604B">
        <w:rPr>
          <w:sz w:val="28"/>
          <w:szCs w:val="28"/>
        </w:rPr>
        <w:t>s</w:t>
      </w:r>
      <w:r>
        <w:rPr>
          <w:sz w:val="28"/>
          <w:szCs w:val="28"/>
        </w:rPr>
        <w:t>praw tematycznych, nieraz ludzie zwracają się bezpośrednio</w:t>
      </w:r>
      <w:r w:rsidR="007D3761">
        <w:rPr>
          <w:sz w:val="28"/>
          <w:szCs w:val="28"/>
        </w:rPr>
        <w:t>, odnośnie Z</w:t>
      </w:r>
      <w:r w:rsidR="00245428">
        <w:rPr>
          <w:sz w:val="28"/>
          <w:szCs w:val="28"/>
        </w:rPr>
        <w:t>abytkowej wiem, że będzie kładziony kabel</w:t>
      </w:r>
      <w:r w:rsidR="0080604B">
        <w:rPr>
          <w:sz w:val="28"/>
          <w:szCs w:val="28"/>
        </w:rPr>
        <w:t>,</w:t>
      </w:r>
      <w:r w:rsidR="00245428">
        <w:rPr>
          <w:sz w:val="28"/>
          <w:szCs w:val="28"/>
        </w:rPr>
        <w:t xml:space="preserve"> tylko tym się kieruję</w:t>
      </w:r>
      <w:r w:rsidR="0080604B">
        <w:rPr>
          <w:sz w:val="28"/>
          <w:szCs w:val="28"/>
        </w:rPr>
        <w:t>,</w:t>
      </w:r>
      <w:r w:rsidR="00245428">
        <w:rPr>
          <w:sz w:val="28"/>
          <w:szCs w:val="28"/>
        </w:rPr>
        <w:t xml:space="preserve"> od pana Bogusławskiego</w:t>
      </w:r>
      <w:r w:rsidR="0080604B">
        <w:rPr>
          <w:sz w:val="28"/>
          <w:szCs w:val="28"/>
        </w:rPr>
        <w:t>, to jest 200m. J</w:t>
      </w:r>
      <w:r w:rsidR="00245428">
        <w:rPr>
          <w:sz w:val="28"/>
          <w:szCs w:val="28"/>
        </w:rPr>
        <w:t>a się tym kieruję podpowiadam wam, że nie wiem, czy te płyty będą nadawały się do następnego przełożenia, proszę dobrze słuchać co mówią radni w sprawie interpelacji, nie będziecie narzucać, na pewno na mnie nie, pan nawet nie marzy o tym</w:t>
      </w:r>
      <w:r w:rsidR="0080604B">
        <w:rPr>
          <w:sz w:val="28"/>
          <w:szCs w:val="28"/>
        </w:rPr>
        <w:t>.</w:t>
      </w:r>
      <w:r w:rsidR="00245428">
        <w:rPr>
          <w:sz w:val="28"/>
          <w:szCs w:val="28"/>
        </w:rPr>
        <w:t xml:space="preserve"> </w:t>
      </w:r>
      <w:r w:rsidR="0080604B">
        <w:rPr>
          <w:sz w:val="28"/>
          <w:szCs w:val="28"/>
        </w:rPr>
        <w:t>I</w:t>
      </w:r>
      <w:r w:rsidR="00245428">
        <w:rPr>
          <w:sz w:val="28"/>
          <w:szCs w:val="28"/>
        </w:rPr>
        <w:t xml:space="preserve"> odnośnie wypowiedzi pana starosty. Panie starosto do współpracy z włodarzami to pan jest a nie my</w:t>
      </w:r>
      <w:r w:rsidR="007D3761">
        <w:rPr>
          <w:sz w:val="28"/>
          <w:szCs w:val="28"/>
        </w:rPr>
        <w:t>,</w:t>
      </w:r>
      <w:r w:rsidR="00245428">
        <w:rPr>
          <w:sz w:val="28"/>
          <w:szCs w:val="28"/>
        </w:rPr>
        <w:t xml:space="preserve"> </w:t>
      </w:r>
      <w:r w:rsidR="000A1A71">
        <w:rPr>
          <w:sz w:val="28"/>
          <w:szCs w:val="28"/>
        </w:rPr>
        <w:t>a pan tak odbija piłeczkę pingpongową „z włodarzami się nie mogę dogadać”, problem rozwiązany przez pana na dzień dzisiejszy</w:t>
      </w:r>
      <w:r w:rsidR="007D3761">
        <w:rPr>
          <w:sz w:val="28"/>
          <w:szCs w:val="28"/>
        </w:rPr>
        <w:t>,</w:t>
      </w:r>
      <w:r w:rsidR="000A1A71">
        <w:rPr>
          <w:sz w:val="28"/>
          <w:szCs w:val="28"/>
        </w:rPr>
        <w:t xml:space="preserve"> a problem jest i on będzie, no wasza rola jest dogadać się z włodarzami no panie starosto no musicie z włodarzami, czy on się nie podoba, bo jednym się może podoba a drugim nie, ale społeczeństwo na tym cierpi, wyborców i społeczeństwa nie interesuje, czy wy się dogadujecie, czy nie</w:t>
      </w:r>
      <w:r w:rsidR="0054191D">
        <w:rPr>
          <w:sz w:val="28"/>
          <w:szCs w:val="28"/>
        </w:rPr>
        <w:t>.</w:t>
      </w:r>
      <w:r w:rsidR="000A1A71">
        <w:rPr>
          <w:sz w:val="28"/>
          <w:szCs w:val="28"/>
        </w:rPr>
        <w:t xml:space="preserve"> </w:t>
      </w:r>
      <w:r w:rsidR="0054191D">
        <w:rPr>
          <w:sz w:val="28"/>
          <w:szCs w:val="28"/>
        </w:rPr>
        <w:t>Społeczeństwo</w:t>
      </w:r>
      <w:r w:rsidR="000A1A71">
        <w:rPr>
          <w:sz w:val="28"/>
          <w:szCs w:val="28"/>
        </w:rPr>
        <w:t xml:space="preserve"> interesuje problem, żeby ten problem został rozwiązany, a jak rozwiążecie, to jest wasza sprawa, zdecydowaliście się państwo na kandydowanie, zostaliście starostami, rozwiązujcie ten problem. </w:t>
      </w:r>
    </w:p>
    <w:p w:rsidR="00BC73E2" w:rsidRDefault="00FA6BAF" w:rsidP="003F1111">
      <w:pPr>
        <w:rPr>
          <w:sz w:val="28"/>
          <w:szCs w:val="28"/>
        </w:rPr>
      </w:pPr>
      <w:r w:rsidRPr="00FA6BAF">
        <w:rPr>
          <w:sz w:val="28"/>
          <w:szCs w:val="28"/>
          <w:u w:val="single"/>
        </w:rPr>
        <w:t>Przewodniczący P. Rybkowski</w:t>
      </w:r>
      <w:r>
        <w:rPr>
          <w:sz w:val="28"/>
          <w:szCs w:val="28"/>
        </w:rPr>
        <w:t xml:space="preserve"> </w:t>
      </w:r>
      <w:r w:rsidR="00BC73E2">
        <w:rPr>
          <w:sz w:val="28"/>
          <w:szCs w:val="28"/>
        </w:rPr>
        <w:t xml:space="preserve">- ja myślę, że nie słyszałem w wypowiedziach wcześniejszych pana wicestarosty, że nie chce wysłuchać interpelacji, wypowiadał się ogólnie o wszystkich, być może, że inaczej zostanie potraktowany ten chodnik, na pewno będzie zbadany, natomiast niczego takiego nie słyszałem, że nie chce przyjmować interpelacji, prosi o nieskładanie interpelacji, lub inne wywody, natomiast też nie słyszałem ze strony pana starosty, żeby zwalał współpracę na radnych, więc myślę, że to było nie na </w:t>
      </w:r>
      <w:r w:rsidR="00BC73E2">
        <w:rPr>
          <w:sz w:val="28"/>
          <w:szCs w:val="28"/>
        </w:rPr>
        <w:lastRenderedPageBreak/>
        <w:t xml:space="preserve">miejscu ta wypowiedź i myślę, że w ten sposób byśmy zakończyli naszą dyskusję. </w:t>
      </w:r>
    </w:p>
    <w:p w:rsidR="00BC73E2" w:rsidRDefault="00BC73E2" w:rsidP="003F1111">
      <w:pPr>
        <w:rPr>
          <w:sz w:val="28"/>
          <w:szCs w:val="28"/>
        </w:rPr>
      </w:pPr>
      <w:r w:rsidRPr="00BC73E2">
        <w:rPr>
          <w:sz w:val="28"/>
          <w:szCs w:val="28"/>
          <w:u w:val="single"/>
        </w:rPr>
        <w:t>Wicestarosta R. Betyna</w:t>
      </w:r>
      <w:r>
        <w:rPr>
          <w:sz w:val="28"/>
          <w:szCs w:val="28"/>
        </w:rPr>
        <w:t xml:space="preserve"> – zostałem wręcz wywołany do odpowiedzi, nigdy moim zamiarem nie było, nie jest i nie będzie, żeby komukolwiek w jakiejkolwiek sprawie zabierać głos, mogę to skwitować tylko w sposób następujący</w:t>
      </w:r>
      <w:r w:rsidR="007D3761">
        <w:rPr>
          <w:sz w:val="28"/>
          <w:szCs w:val="28"/>
        </w:rPr>
        <w:t>,</w:t>
      </w:r>
      <w:r>
        <w:rPr>
          <w:sz w:val="28"/>
          <w:szCs w:val="28"/>
        </w:rPr>
        <w:t xml:space="preserve"> albo pan radny nie słuchał mojej wypowiedzi, albo nie zrozumiał a na to już wpływu nie mam. </w:t>
      </w:r>
    </w:p>
    <w:p w:rsidR="007A79CA" w:rsidRPr="007A79CA" w:rsidRDefault="00BC73E2" w:rsidP="003F1111">
      <w:pPr>
        <w:rPr>
          <w:sz w:val="28"/>
          <w:szCs w:val="28"/>
        </w:rPr>
      </w:pPr>
      <w:r w:rsidRPr="00BC73E2">
        <w:rPr>
          <w:sz w:val="28"/>
          <w:szCs w:val="28"/>
          <w:u w:val="single"/>
        </w:rPr>
        <w:t>Starosta Pyrzycki W. Tołoczko</w:t>
      </w:r>
      <w:r>
        <w:rPr>
          <w:sz w:val="28"/>
          <w:szCs w:val="28"/>
        </w:rPr>
        <w:t xml:space="preserve"> – ja w swojej wypowiedzi, gdzie mówiłem o tym, że powinna być współpraca włodarzy gmin z powiatem</w:t>
      </w:r>
      <w:r w:rsidR="002F3C37">
        <w:rPr>
          <w:sz w:val="28"/>
          <w:szCs w:val="28"/>
        </w:rPr>
        <w:t>,</w:t>
      </w:r>
      <w:r>
        <w:rPr>
          <w:sz w:val="28"/>
          <w:szCs w:val="28"/>
        </w:rPr>
        <w:t xml:space="preserve"> ze starostą, zarządem powiatu w zakresie inwestycji drogowych i mówiłem tutaj o ulicach w miastach w gminach </w:t>
      </w:r>
      <w:r w:rsidR="000A0135">
        <w:rPr>
          <w:sz w:val="28"/>
          <w:szCs w:val="28"/>
        </w:rPr>
        <w:t xml:space="preserve">bo to leży w interesie, że tak powiem włodarzy i nie uogólniałem, nie mówiłem o tym, że ja się nie potrafię dogadać z włodarzem gminy Bielice, Przelewice, Warnice, Kozielice, czy Lipiany tylko wspomniałem o jednym przypadku mówiłem o gminie Pyrzyce i proszę nie mówić, że nie mamy zdolności jakby porozumiewania się, bo posiadamy ją. Chodzi o to, żeby dwie strony wyraziły wolę i  wykazały wolę partycypowania w kosztach, bo my tego ciężaru sami nie uniesiemy.       </w:t>
      </w:r>
      <w:r>
        <w:rPr>
          <w:sz w:val="28"/>
          <w:szCs w:val="28"/>
        </w:rPr>
        <w:t xml:space="preserve">                </w:t>
      </w:r>
      <w:r w:rsidR="000A1A71">
        <w:rPr>
          <w:sz w:val="28"/>
          <w:szCs w:val="28"/>
        </w:rPr>
        <w:t xml:space="preserve">        </w:t>
      </w:r>
      <w:r w:rsidR="00245428">
        <w:rPr>
          <w:sz w:val="28"/>
          <w:szCs w:val="28"/>
        </w:rPr>
        <w:t xml:space="preserve">      </w:t>
      </w:r>
      <w:r w:rsidR="00AD7A97">
        <w:rPr>
          <w:sz w:val="28"/>
          <w:szCs w:val="28"/>
        </w:rPr>
        <w:t xml:space="preserve">       </w:t>
      </w:r>
      <w:r w:rsidR="0015159B">
        <w:rPr>
          <w:sz w:val="28"/>
          <w:szCs w:val="28"/>
        </w:rPr>
        <w:t xml:space="preserve"> </w:t>
      </w:r>
      <w:r w:rsidR="000D69EF">
        <w:rPr>
          <w:sz w:val="28"/>
          <w:szCs w:val="28"/>
        </w:rPr>
        <w:t xml:space="preserve">          </w:t>
      </w:r>
      <w:r w:rsidR="00042991">
        <w:rPr>
          <w:sz w:val="28"/>
          <w:szCs w:val="28"/>
        </w:rPr>
        <w:t xml:space="preserve">     </w:t>
      </w:r>
      <w:r w:rsidR="00F700AF">
        <w:rPr>
          <w:sz w:val="28"/>
          <w:szCs w:val="28"/>
        </w:rPr>
        <w:t xml:space="preserve">  </w:t>
      </w:r>
      <w:r w:rsidR="00B01264">
        <w:rPr>
          <w:sz w:val="28"/>
          <w:szCs w:val="28"/>
        </w:rPr>
        <w:t xml:space="preserve">  </w:t>
      </w:r>
    </w:p>
    <w:p w:rsidR="003F1111" w:rsidRDefault="003F1111" w:rsidP="003F1111">
      <w:pPr>
        <w:rPr>
          <w:b/>
          <w:sz w:val="28"/>
          <w:szCs w:val="28"/>
          <w:u w:val="single"/>
        </w:rPr>
      </w:pPr>
      <w:r>
        <w:rPr>
          <w:b/>
          <w:sz w:val="28"/>
          <w:szCs w:val="28"/>
          <w:u w:val="single"/>
        </w:rPr>
        <w:t xml:space="preserve"> </w:t>
      </w:r>
    </w:p>
    <w:p w:rsidR="003F1111" w:rsidRDefault="003F1111" w:rsidP="003F1111">
      <w:pPr>
        <w:rPr>
          <w:b/>
          <w:sz w:val="28"/>
          <w:szCs w:val="28"/>
          <w:u w:val="single"/>
        </w:rPr>
      </w:pPr>
      <w:r>
        <w:rPr>
          <w:b/>
          <w:sz w:val="28"/>
          <w:szCs w:val="28"/>
          <w:u w:val="single"/>
        </w:rPr>
        <w:t>Do pkt. 20 porządku.</w:t>
      </w:r>
    </w:p>
    <w:p w:rsidR="003F1111" w:rsidRDefault="003F1111" w:rsidP="003F1111">
      <w:pPr>
        <w:rPr>
          <w:b/>
          <w:sz w:val="28"/>
          <w:szCs w:val="28"/>
          <w:u w:val="single"/>
        </w:rPr>
      </w:pPr>
      <w:r>
        <w:rPr>
          <w:b/>
          <w:sz w:val="28"/>
          <w:szCs w:val="28"/>
          <w:u w:val="single"/>
        </w:rPr>
        <w:t xml:space="preserve">Zamknięcie obrad XX sesji Rady Powiatu Pyrzyckiego. </w:t>
      </w:r>
    </w:p>
    <w:p w:rsidR="00A24187" w:rsidRPr="008310F8" w:rsidRDefault="00A24187" w:rsidP="00A24187">
      <w:pPr>
        <w:rPr>
          <w:sz w:val="28"/>
          <w:szCs w:val="28"/>
        </w:rPr>
      </w:pPr>
      <w:r w:rsidRPr="008310F8">
        <w:rPr>
          <w:sz w:val="28"/>
          <w:szCs w:val="28"/>
        </w:rPr>
        <w:t xml:space="preserve">W związku z wyczerpaniem porządku obrad, </w:t>
      </w:r>
      <w:r>
        <w:rPr>
          <w:sz w:val="28"/>
          <w:szCs w:val="28"/>
          <w:u w:val="single"/>
        </w:rPr>
        <w:t>przewodniczący</w:t>
      </w:r>
      <w:r w:rsidR="006C4F04">
        <w:rPr>
          <w:sz w:val="28"/>
          <w:szCs w:val="28"/>
          <w:u w:val="single"/>
        </w:rPr>
        <w:t xml:space="preserve"> obrad</w:t>
      </w:r>
      <w:r>
        <w:rPr>
          <w:sz w:val="28"/>
          <w:szCs w:val="28"/>
          <w:u w:val="single"/>
        </w:rPr>
        <w:t xml:space="preserve"> P. Rybkowski</w:t>
      </w:r>
      <w:r w:rsidRPr="008310F8">
        <w:rPr>
          <w:sz w:val="28"/>
          <w:szCs w:val="28"/>
        </w:rPr>
        <w:t xml:space="preserve"> dziękując obecnym z</w:t>
      </w:r>
      <w:r>
        <w:rPr>
          <w:sz w:val="28"/>
          <w:szCs w:val="28"/>
        </w:rPr>
        <w:t>a przybycie, zamknął obrady XX</w:t>
      </w:r>
      <w:r w:rsidRPr="008310F8">
        <w:rPr>
          <w:sz w:val="28"/>
          <w:szCs w:val="28"/>
        </w:rPr>
        <w:t xml:space="preserve"> sesji Rady Powiatu.</w:t>
      </w:r>
    </w:p>
    <w:p w:rsidR="00A24187" w:rsidRDefault="00A24187" w:rsidP="003F1111">
      <w:pPr>
        <w:rPr>
          <w:b/>
          <w:sz w:val="28"/>
          <w:szCs w:val="28"/>
          <w:u w:val="single"/>
        </w:rPr>
      </w:pPr>
    </w:p>
    <w:p w:rsidR="003F1111" w:rsidRDefault="003F1111" w:rsidP="003F1111">
      <w:pPr>
        <w:rPr>
          <w:b/>
          <w:sz w:val="28"/>
          <w:szCs w:val="28"/>
          <w:u w:val="single"/>
        </w:rPr>
      </w:pPr>
    </w:p>
    <w:p w:rsidR="003F1111" w:rsidRPr="009630FA" w:rsidRDefault="003F1111" w:rsidP="003F1111">
      <w:pPr>
        <w:rPr>
          <w:sz w:val="28"/>
          <w:szCs w:val="28"/>
        </w:rPr>
      </w:pPr>
      <w:r w:rsidRPr="009630FA">
        <w:rPr>
          <w:sz w:val="28"/>
          <w:szCs w:val="28"/>
        </w:rPr>
        <w:t>Godz.</w:t>
      </w:r>
      <w:r w:rsidR="009630FA" w:rsidRPr="009630FA">
        <w:rPr>
          <w:sz w:val="28"/>
          <w:szCs w:val="28"/>
        </w:rPr>
        <w:t xml:space="preserve"> 17.10 </w:t>
      </w:r>
      <w:r w:rsidRPr="009630FA">
        <w:rPr>
          <w:sz w:val="28"/>
          <w:szCs w:val="28"/>
        </w:rPr>
        <w:t xml:space="preserve"> </w:t>
      </w:r>
      <w:r w:rsidRPr="009630FA">
        <w:rPr>
          <w:sz w:val="28"/>
          <w:szCs w:val="28"/>
        </w:rPr>
        <w:tab/>
      </w:r>
      <w:r w:rsidRPr="009630FA">
        <w:rPr>
          <w:sz w:val="28"/>
          <w:szCs w:val="28"/>
        </w:rPr>
        <w:tab/>
      </w:r>
    </w:p>
    <w:p w:rsidR="00747DAB" w:rsidRDefault="00747DAB" w:rsidP="003F1111">
      <w:pPr>
        <w:rPr>
          <w:b/>
          <w:sz w:val="28"/>
          <w:szCs w:val="28"/>
        </w:rPr>
      </w:pPr>
    </w:p>
    <w:p w:rsidR="003F1111" w:rsidRDefault="00747DAB" w:rsidP="003F1111">
      <w:pPr>
        <w:rPr>
          <w:b/>
          <w:sz w:val="28"/>
          <w:szCs w:val="28"/>
        </w:rPr>
      </w:pPr>
      <w:r>
        <w:rPr>
          <w:sz w:val="28"/>
          <w:szCs w:val="28"/>
        </w:rPr>
        <w:t xml:space="preserve">Protokółowała: Jolanta Kolasińska </w:t>
      </w:r>
      <w:r w:rsidR="003F1111">
        <w:rPr>
          <w:b/>
          <w:sz w:val="28"/>
          <w:szCs w:val="28"/>
        </w:rPr>
        <w:tab/>
      </w:r>
    </w:p>
    <w:p w:rsidR="003F1111" w:rsidRPr="00C753C7" w:rsidRDefault="003F1111" w:rsidP="003F1111">
      <w:pPr>
        <w:rPr>
          <w:sz w:val="28"/>
          <w:szCs w:val="28"/>
        </w:rPr>
      </w:pPr>
      <w:r>
        <w:rPr>
          <w:b/>
          <w:sz w:val="28"/>
          <w:szCs w:val="28"/>
        </w:rPr>
        <w:tab/>
      </w:r>
      <w:r w:rsidR="00C753C7">
        <w:rPr>
          <w:b/>
          <w:sz w:val="28"/>
          <w:szCs w:val="28"/>
        </w:rPr>
        <w:tab/>
      </w:r>
      <w:r w:rsidR="00C753C7">
        <w:rPr>
          <w:b/>
          <w:sz w:val="28"/>
          <w:szCs w:val="28"/>
        </w:rPr>
        <w:tab/>
      </w:r>
      <w:r w:rsidR="00C753C7">
        <w:rPr>
          <w:b/>
          <w:sz w:val="28"/>
          <w:szCs w:val="28"/>
        </w:rPr>
        <w:tab/>
      </w:r>
      <w:r w:rsidR="00C753C7">
        <w:rPr>
          <w:b/>
          <w:sz w:val="28"/>
          <w:szCs w:val="28"/>
        </w:rPr>
        <w:tab/>
      </w:r>
      <w:r w:rsidR="00C753C7">
        <w:rPr>
          <w:b/>
          <w:sz w:val="28"/>
          <w:szCs w:val="28"/>
        </w:rPr>
        <w:tab/>
        <w:t xml:space="preserve">        </w:t>
      </w:r>
      <w:r w:rsidR="00747DAB">
        <w:rPr>
          <w:b/>
          <w:sz w:val="28"/>
          <w:szCs w:val="28"/>
        </w:rPr>
        <w:t xml:space="preserve">       </w:t>
      </w:r>
      <w:r w:rsidRPr="00C753C7">
        <w:rPr>
          <w:sz w:val="28"/>
          <w:szCs w:val="28"/>
        </w:rPr>
        <w:t>PRZEWODNICZĄCY RADY</w:t>
      </w:r>
    </w:p>
    <w:p w:rsidR="003F1111" w:rsidRPr="00C753C7" w:rsidRDefault="003F1111" w:rsidP="003F1111">
      <w:pPr>
        <w:rPr>
          <w:sz w:val="28"/>
          <w:szCs w:val="28"/>
          <w:u w:val="single"/>
        </w:rPr>
      </w:pPr>
      <w:r w:rsidRPr="00C753C7">
        <w:rPr>
          <w:sz w:val="28"/>
          <w:szCs w:val="28"/>
        </w:rPr>
        <w:tab/>
      </w:r>
      <w:r w:rsidRPr="00C753C7">
        <w:rPr>
          <w:sz w:val="28"/>
          <w:szCs w:val="28"/>
        </w:rPr>
        <w:tab/>
      </w:r>
      <w:r w:rsidRPr="00C753C7">
        <w:rPr>
          <w:sz w:val="28"/>
          <w:szCs w:val="28"/>
        </w:rPr>
        <w:tab/>
      </w:r>
      <w:r w:rsidRPr="00C753C7">
        <w:rPr>
          <w:sz w:val="28"/>
          <w:szCs w:val="28"/>
        </w:rPr>
        <w:tab/>
      </w:r>
      <w:r w:rsidRPr="00C753C7">
        <w:rPr>
          <w:sz w:val="28"/>
          <w:szCs w:val="28"/>
        </w:rPr>
        <w:tab/>
      </w:r>
      <w:r w:rsidRPr="00C753C7">
        <w:rPr>
          <w:sz w:val="28"/>
          <w:szCs w:val="28"/>
        </w:rPr>
        <w:tab/>
      </w:r>
      <w:r w:rsidR="00682D32" w:rsidRPr="00C753C7">
        <w:rPr>
          <w:sz w:val="28"/>
          <w:szCs w:val="28"/>
        </w:rPr>
        <w:tab/>
      </w:r>
      <w:r w:rsidR="00753A53">
        <w:rPr>
          <w:sz w:val="28"/>
          <w:szCs w:val="28"/>
        </w:rPr>
        <w:t xml:space="preserve">       </w:t>
      </w:r>
      <w:r w:rsidR="00682D32" w:rsidRPr="00C753C7">
        <w:rPr>
          <w:sz w:val="28"/>
          <w:szCs w:val="28"/>
        </w:rPr>
        <w:t>WOJCIECH KUŹMIŃSKI</w:t>
      </w:r>
      <w:r w:rsidRPr="00C753C7">
        <w:rPr>
          <w:sz w:val="28"/>
          <w:szCs w:val="28"/>
          <w:u w:val="single"/>
        </w:rPr>
        <w:t xml:space="preserve"> </w:t>
      </w:r>
    </w:p>
    <w:p w:rsidR="003F1111" w:rsidRPr="003F1111" w:rsidRDefault="003F1111" w:rsidP="003F1111">
      <w:pPr>
        <w:rPr>
          <w:b/>
          <w:sz w:val="28"/>
          <w:szCs w:val="28"/>
          <w:u w:val="single"/>
        </w:rPr>
      </w:pPr>
    </w:p>
    <w:p w:rsidR="003F1111" w:rsidRDefault="003F1111" w:rsidP="009832AD">
      <w:pPr>
        <w:rPr>
          <w:b/>
          <w:sz w:val="28"/>
          <w:szCs w:val="28"/>
          <w:u w:val="single"/>
        </w:rPr>
      </w:pPr>
    </w:p>
    <w:p w:rsidR="009832AD" w:rsidRDefault="009832AD" w:rsidP="0080527A">
      <w:pPr>
        <w:rPr>
          <w:sz w:val="28"/>
          <w:szCs w:val="28"/>
        </w:rPr>
      </w:pPr>
    </w:p>
    <w:p w:rsidR="0080527A" w:rsidRDefault="00800FEC" w:rsidP="0080527A">
      <w:pPr>
        <w:rPr>
          <w:sz w:val="28"/>
          <w:szCs w:val="28"/>
        </w:rPr>
      </w:pPr>
      <w:r>
        <w:rPr>
          <w:sz w:val="28"/>
          <w:szCs w:val="28"/>
        </w:rPr>
        <w:t xml:space="preserve"> </w:t>
      </w:r>
      <w:r w:rsidR="0080527A">
        <w:rPr>
          <w:sz w:val="28"/>
          <w:szCs w:val="28"/>
        </w:rPr>
        <w:t xml:space="preserve">    </w:t>
      </w:r>
    </w:p>
    <w:p w:rsidR="009832AD" w:rsidRPr="009832AD" w:rsidRDefault="0080527A">
      <w:pPr>
        <w:rPr>
          <w:b/>
        </w:rPr>
      </w:pPr>
      <w:r>
        <w:t xml:space="preserve"> </w:t>
      </w:r>
    </w:p>
    <w:sectPr w:rsidR="009832AD" w:rsidRPr="009832AD" w:rsidSect="003C1E2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C16" w:rsidRDefault="00052C16" w:rsidP="00452BA5">
      <w:pPr>
        <w:spacing w:after="0" w:line="240" w:lineRule="auto"/>
      </w:pPr>
      <w:r>
        <w:separator/>
      </w:r>
    </w:p>
  </w:endnote>
  <w:endnote w:type="continuationSeparator" w:id="0">
    <w:p w:rsidR="00052C16" w:rsidRDefault="00052C16" w:rsidP="00452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9A" w:rsidRDefault="005F5A9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5641"/>
      <w:docPartObj>
        <w:docPartGallery w:val="Page Numbers (Bottom of Page)"/>
        <w:docPartUnique/>
      </w:docPartObj>
    </w:sdtPr>
    <w:sdtContent>
      <w:p w:rsidR="005F5A9A" w:rsidRDefault="005F5A9A">
        <w:pPr>
          <w:pStyle w:val="Stopka"/>
          <w:jc w:val="right"/>
        </w:pPr>
      </w:p>
      <w:p w:rsidR="005F5A9A" w:rsidRDefault="00B1574A">
        <w:pPr>
          <w:pStyle w:val="Stopka"/>
          <w:jc w:val="right"/>
        </w:pPr>
        <w:fldSimple w:instr=" PAGE   \* MERGEFORMAT ">
          <w:r w:rsidR="00F279E4">
            <w:rPr>
              <w:noProof/>
            </w:rPr>
            <w:t>1</w:t>
          </w:r>
        </w:fldSimple>
      </w:p>
    </w:sdtContent>
  </w:sdt>
  <w:p w:rsidR="005F5A9A" w:rsidRDefault="005F5A9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9A" w:rsidRDefault="005F5A9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C16" w:rsidRDefault="00052C16" w:rsidP="00452BA5">
      <w:pPr>
        <w:spacing w:after="0" w:line="240" w:lineRule="auto"/>
      </w:pPr>
      <w:r>
        <w:separator/>
      </w:r>
    </w:p>
  </w:footnote>
  <w:footnote w:type="continuationSeparator" w:id="0">
    <w:p w:rsidR="00052C16" w:rsidRDefault="00052C16" w:rsidP="00452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9A" w:rsidRDefault="005F5A9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9A" w:rsidRDefault="005F5A9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9A" w:rsidRDefault="005F5A9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25818"/>
    <w:multiLevelType w:val="hybridMultilevel"/>
    <w:tmpl w:val="588081F6"/>
    <w:lvl w:ilvl="0" w:tplc="8F682E52">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80527A"/>
    <w:rsid w:val="00001596"/>
    <w:rsid w:val="00011FDB"/>
    <w:rsid w:val="0002142D"/>
    <w:rsid w:val="0003019B"/>
    <w:rsid w:val="00035643"/>
    <w:rsid w:val="00042991"/>
    <w:rsid w:val="000443D7"/>
    <w:rsid w:val="00052C16"/>
    <w:rsid w:val="00056F63"/>
    <w:rsid w:val="000757D3"/>
    <w:rsid w:val="000816B0"/>
    <w:rsid w:val="00093EF4"/>
    <w:rsid w:val="00094539"/>
    <w:rsid w:val="00096358"/>
    <w:rsid w:val="000A0135"/>
    <w:rsid w:val="000A1A71"/>
    <w:rsid w:val="000A2F4A"/>
    <w:rsid w:val="000C4B3A"/>
    <w:rsid w:val="000D14F6"/>
    <w:rsid w:val="000D18A3"/>
    <w:rsid w:val="000D69EF"/>
    <w:rsid w:val="000E04BB"/>
    <w:rsid w:val="000E7311"/>
    <w:rsid w:val="000E759F"/>
    <w:rsid w:val="000F283F"/>
    <w:rsid w:val="000F75EA"/>
    <w:rsid w:val="00102657"/>
    <w:rsid w:val="00102F84"/>
    <w:rsid w:val="00103CB4"/>
    <w:rsid w:val="0010752E"/>
    <w:rsid w:val="00122F61"/>
    <w:rsid w:val="0012606C"/>
    <w:rsid w:val="0013718D"/>
    <w:rsid w:val="00143F65"/>
    <w:rsid w:val="0015159B"/>
    <w:rsid w:val="00162444"/>
    <w:rsid w:val="001636FB"/>
    <w:rsid w:val="0017240C"/>
    <w:rsid w:val="00182024"/>
    <w:rsid w:val="00184659"/>
    <w:rsid w:val="00194765"/>
    <w:rsid w:val="001C1EB3"/>
    <w:rsid w:val="001D710C"/>
    <w:rsid w:val="001D7EE1"/>
    <w:rsid w:val="001E60F8"/>
    <w:rsid w:val="001F249A"/>
    <w:rsid w:val="001F5665"/>
    <w:rsid w:val="001F7688"/>
    <w:rsid w:val="00203217"/>
    <w:rsid w:val="0020484B"/>
    <w:rsid w:val="00205764"/>
    <w:rsid w:val="002101B5"/>
    <w:rsid w:val="0022505A"/>
    <w:rsid w:val="00240FBC"/>
    <w:rsid w:val="00245428"/>
    <w:rsid w:val="00251CFF"/>
    <w:rsid w:val="002A3025"/>
    <w:rsid w:val="002A348C"/>
    <w:rsid w:val="002D0C6C"/>
    <w:rsid w:val="002D4BB7"/>
    <w:rsid w:val="002E5575"/>
    <w:rsid w:val="002E64BB"/>
    <w:rsid w:val="002E7ADC"/>
    <w:rsid w:val="002F02A5"/>
    <w:rsid w:val="002F16FC"/>
    <w:rsid w:val="002F3C37"/>
    <w:rsid w:val="002F7BDB"/>
    <w:rsid w:val="00304015"/>
    <w:rsid w:val="003148F1"/>
    <w:rsid w:val="003178BA"/>
    <w:rsid w:val="0032563D"/>
    <w:rsid w:val="00335304"/>
    <w:rsid w:val="00341AC3"/>
    <w:rsid w:val="003438C0"/>
    <w:rsid w:val="00343D9F"/>
    <w:rsid w:val="00347CEA"/>
    <w:rsid w:val="00381289"/>
    <w:rsid w:val="00385891"/>
    <w:rsid w:val="00394FA8"/>
    <w:rsid w:val="003A1731"/>
    <w:rsid w:val="003B1A69"/>
    <w:rsid w:val="003B5D31"/>
    <w:rsid w:val="003C10D8"/>
    <w:rsid w:val="003C1E20"/>
    <w:rsid w:val="003C66B0"/>
    <w:rsid w:val="003D036D"/>
    <w:rsid w:val="003D18CA"/>
    <w:rsid w:val="003E6A58"/>
    <w:rsid w:val="003E7522"/>
    <w:rsid w:val="003F1111"/>
    <w:rsid w:val="003F41D5"/>
    <w:rsid w:val="00404278"/>
    <w:rsid w:val="00404B52"/>
    <w:rsid w:val="00406EDD"/>
    <w:rsid w:val="00412BAF"/>
    <w:rsid w:val="004208EC"/>
    <w:rsid w:val="004220E5"/>
    <w:rsid w:val="00423D79"/>
    <w:rsid w:val="004265DB"/>
    <w:rsid w:val="00436040"/>
    <w:rsid w:val="00446531"/>
    <w:rsid w:val="0044774F"/>
    <w:rsid w:val="00452BA5"/>
    <w:rsid w:val="00457014"/>
    <w:rsid w:val="0047311C"/>
    <w:rsid w:val="00482B4D"/>
    <w:rsid w:val="004A0BE6"/>
    <w:rsid w:val="004B062F"/>
    <w:rsid w:val="004B59AD"/>
    <w:rsid w:val="004C5828"/>
    <w:rsid w:val="004D30A3"/>
    <w:rsid w:val="00501880"/>
    <w:rsid w:val="005115FD"/>
    <w:rsid w:val="0051236C"/>
    <w:rsid w:val="00512DFB"/>
    <w:rsid w:val="005207D9"/>
    <w:rsid w:val="005212FF"/>
    <w:rsid w:val="00523349"/>
    <w:rsid w:val="005260F8"/>
    <w:rsid w:val="00532AFA"/>
    <w:rsid w:val="0053386B"/>
    <w:rsid w:val="00534286"/>
    <w:rsid w:val="0054191D"/>
    <w:rsid w:val="00542027"/>
    <w:rsid w:val="00543B4F"/>
    <w:rsid w:val="00556E94"/>
    <w:rsid w:val="005620CB"/>
    <w:rsid w:val="005660E5"/>
    <w:rsid w:val="005703D7"/>
    <w:rsid w:val="00581F9A"/>
    <w:rsid w:val="0059412C"/>
    <w:rsid w:val="005A27CB"/>
    <w:rsid w:val="005C6B59"/>
    <w:rsid w:val="005D1843"/>
    <w:rsid w:val="005D5B0D"/>
    <w:rsid w:val="005D7D48"/>
    <w:rsid w:val="005E30E9"/>
    <w:rsid w:val="005E3384"/>
    <w:rsid w:val="005E56BC"/>
    <w:rsid w:val="005E6029"/>
    <w:rsid w:val="005F5A9A"/>
    <w:rsid w:val="005F7954"/>
    <w:rsid w:val="0060297D"/>
    <w:rsid w:val="00617F42"/>
    <w:rsid w:val="0062057B"/>
    <w:rsid w:val="006249C1"/>
    <w:rsid w:val="00624BD0"/>
    <w:rsid w:val="006254A6"/>
    <w:rsid w:val="006314B3"/>
    <w:rsid w:val="006362D7"/>
    <w:rsid w:val="00640623"/>
    <w:rsid w:val="006409D7"/>
    <w:rsid w:val="00644607"/>
    <w:rsid w:val="00647E93"/>
    <w:rsid w:val="0065086C"/>
    <w:rsid w:val="00657293"/>
    <w:rsid w:val="00662262"/>
    <w:rsid w:val="00662FDD"/>
    <w:rsid w:val="00676DFF"/>
    <w:rsid w:val="00682D32"/>
    <w:rsid w:val="00694DA4"/>
    <w:rsid w:val="006B006A"/>
    <w:rsid w:val="006B0469"/>
    <w:rsid w:val="006B1069"/>
    <w:rsid w:val="006C1DE9"/>
    <w:rsid w:val="006C267B"/>
    <w:rsid w:val="006C4F04"/>
    <w:rsid w:val="006D5C1F"/>
    <w:rsid w:val="006D5D59"/>
    <w:rsid w:val="006D6CAC"/>
    <w:rsid w:val="006E55E1"/>
    <w:rsid w:val="00705384"/>
    <w:rsid w:val="0072280B"/>
    <w:rsid w:val="007228ED"/>
    <w:rsid w:val="00726478"/>
    <w:rsid w:val="00744601"/>
    <w:rsid w:val="00747DAB"/>
    <w:rsid w:val="00751332"/>
    <w:rsid w:val="00753A53"/>
    <w:rsid w:val="0078009E"/>
    <w:rsid w:val="007822F4"/>
    <w:rsid w:val="0078230E"/>
    <w:rsid w:val="00792545"/>
    <w:rsid w:val="007A79CA"/>
    <w:rsid w:val="007A7D16"/>
    <w:rsid w:val="007B4FA5"/>
    <w:rsid w:val="007B5000"/>
    <w:rsid w:val="007C27E5"/>
    <w:rsid w:val="007C6616"/>
    <w:rsid w:val="007C7C3A"/>
    <w:rsid w:val="007D3565"/>
    <w:rsid w:val="007D3761"/>
    <w:rsid w:val="007E3D20"/>
    <w:rsid w:val="00800FEC"/>
    <w:rsid w:val="008032CB"/>
    <w:rsid w:val="00803860"/>
    <w:rsid w:val="0080527A"/>
    <w:rsid w:val="0080604B"/>
    <w:rsid w:val="00827DFA"/>
    <w:rsid w:val="008407B8"/>
    <w:rsid w:val="0085025F"/>
    <w:rsid w:val="00852B01"/>
    <w:rsid w:val="008554F8"/>
    <w:rsid w:val="0086486D"/>
    <w:rsid w:val="00872936"/>
    <w:rsid w:val="00873759"/>
    <w:rsid w:val="00882C26"/>
    <w:rsid w:val="008A5DA9"/>
    <w:rsid w:val="008C5E14"/>
    <w:rsid w:val="008D358F"/>
    <w:rsid w:val="008D37F3"/>
    <w:rsid w:val="008D56E9"/>
    <w:rsid w:val="008D76BC"/>
    <w:rsid w:val="008D7A7F"/>
    <w:rsid w:val="008E33CE"/>
    <w:rsid w:val="008F31B6"/>
    <w:rsid w:val="008F51F5"/>
    <w:rsid w:val="009106D9"/>
    <w:rsid w:val="0091389D"/>
    <w:rsid w:val="009149CF"/>
    <w:rsid w:val="0091729D"/>
    <w:rsid w:val="00923A1D"/>
    <w:rsid w:val="009333FF"/>
    <w:rsid w:val="00943467"/>
    <w:rsid w:val="009630FA"/>
    <w:rsid w:val="00967217"/>
    <w:rsid w:val="00971D93"/>
    <w:rsid w:val="00980713"/>
    <w:rsid w:val="00980A0D"/>
    <w:rsid w:val="009832AD"/>
    <w:rsid w:val="00985432"/>
    <w:rsid w:val="009867A0"/>
    <w:rsid w:val="00997A38"/>
    <w:rsid w:val="009A053F"/>
    <w:rsid w:val="009A37D7"/>
    <w:rsid w:val="009A4A77"/>
    <w:rsid w:val="009A6AF8"/>
    <w:rsid w:val="009A7139"/>
    <w:rsid w:val="009A7664"/>
    <w:rsid w:val="009B5123"/>
    <w:rsid w:val="009C3571"/>
    <w:rsid w:val="009D0BFF"/>
    <w:rsid w:val="009D4A2D"/>
    <w:rsid w:val="009D7CFB"/>
    <w:rsid w:val="009E36D9"/>
    <w:rsid w:val="00A04EAD"/>
    <w:rsid w:val="00A23E4C"/>
    <w:rsid w:val="00A24187"/>
    <w:rsid w:val="00A32063"/>
    <w:rsid w:val="00A5060D"/>
    <w:rsid w:val="00A52901"/>
    <w:rsid w:val="00A60281"/>
    <w:rsid w:val="00A643B2"/>
    <w:rsid w:val="00A728D8"/>
    <w:rsid w:val="00A74D4C"/>
    <w:rsid w:val="00A81C43"/>
    <w:rsid w:val="00A83992"/>
    <w:rsid w:val="00A952AD"/>
    <w:rsid w:val="00AB1029"/>
    <w:rsid w:val="00AB23D0"/>
    <w:rsid w:val="00AC35E7"/>
    <w:rsid w:val="00AC6C28"/>
    <w:rsid w:val="00AC6D08"/>
    <w:rsid w:val="00AD1537"/>
    <w:rsid w:val="00AD2895"/>
    <w:rsid w:val="00AD4618"/>
    <w:rsid w:val="00AD7A97"/>
    <w:rsid w:val="00AE1625"/>
    <w:rsid w:val="00AE24B0"/>
    <w:rsid w:val="00AF5DCC"/>
    <w:rsid w:val="00B01264"/>
    <w:rsid w:val="00B04E52"/>
    <w:rsid w:val="00B1574A"/>
    <w:rsid w:val="00B20CD9"/>
    <w:rsid w:val="00B31CC0"/>
    <w:rsid w:val="00B321E8"/>
    <w:rsid w:val="00B36EB0"/>
    <w:rsid w:val="00B41BF1"/>
    <w:rsid w:val="00B51A66"/>
    <w:rsid w:val="00B53842"/>
    <w:rsid w:val="00B6594E"/>
    <w:rsid w:val="00B73A0A"/>
    <w:rsid w:val="00B73E59"/>
    <w:rsid w:val="00B7569C"/>
    <w:rsid w:val="00B85514"/>
    <w:rsid w:val="00BA30CD"/>
    <w:rsid w:val="00BA54B0"/>
    <w:rsid w:val="00BB15AE"/>
    <w:rsid w:val="00BC73E2"/>
    <w:rsid w:val="00BD40C2"/>
    <w:rsid w:val="00BD59E0"/>
    <w:rsid w:val="00C00FA1"/>
    <w:rsid w:val="00C01714"/>
    <w:rsid w:val="00C12348"/>
    <w:rsid w:val="00C55006"/>
    <w:rsid w:val="00C61E2F"/>
    <w:rsid w:val="00C753C7"/>
    <w:rsid w:val="00C81260"/>
    <w:rsid w:val="00C81312"/>
    <w:rsid w:val="00C824AA"/>
    <w:rsid w:val="00C86D49"/>
    <w:rsid w:val="00C87496"/>
    <w:rsid w:val="00C93FB4"/>
    <w:rsid w:val="00C96203"/>
    <w:rsid w:val="00C97FF4"/>
    <w:rsid w:val="00CA540F"/>
    <w:rsid w:val="00CA6186"/>
    <w:rsid w:val="00CB3FD4"/>
    <w:rsid w:val="00CD15D4"/>
    <w:rsid w:val="00CD5DF6"/>
    <w:rsid w:val="00D04B46"/>
    <w:rsid w:val="00D17979"/>
    <w:rsid w:val="00D21FC4"/>
    <w:rsid w:val="00D2229D"/>
    <w:rsid w:val="00D32A15"/>
    <w:rsid w:val="00D33A35"/>
    <w:rsid w:val="00D33DC4"/>
    <w:rsid w:val="00D352D3"/>
    <w:rsid w:val="00D46055"/>
    <w:rsid w:val="00D53537"/>
    <w:rsid w:val="00D6120B"/>
    <w:rsid w:val="00D648F0"/>
    <w:rsid w:val="00D703B1"/>
    <w:rsid w:val="00D7605A"/>
    <w:rsid w:val="00D86B81"/>
    <w:rsid w:val="00DB5E75"/>
    <w:rsid w:val="00DC031F"/>
    <w:rsid w:val="00DC4AED"/>
    <w:rsid w:val="00DE4D73"/>
    <w:rsid w:val="00DE7855"/>
    <w:rsid w:val="00DF0902"/>
    <w:rsid w:val="00DF74CE"/>
    <w:rsid w:val="00E04FDB"/>
    <w:rsid w:val="00E05E59"/>
    <w:rsid w:val="00E07BAB"/>
    <w:rsid w:val="00E07D6C"/>
    <w:rsid w:val="00E16544"/>
    <w:rsid w:val="00E17D83"/>
    <w:rsid w:val="00E2107D"/>
    <w:rsid w:val="00E278CD"/>
    <w:rsid w:val="00E3624C"/>
    <w:rsid w:val="00E36931"/>
    <w:rsid w:val="00E40EDE"/>
    <w:rsid w:val="00E5554B"/>
    <w:rsid w:val="00E642EE"/>
    <w:rsid w:val="00E66307"/>
    <w:rsid w:val="00E66B25"/>
    <w:rsid w:val="00E72B7F"/>
    <w:rsid w:val="00E84A75"/>
    <w:rsid w:val="00E90F1A"/>
    <w:rsid w:val="00EB0DC8"/>
    <w:rsid w:val="00EC5E19"/>
    <w:rsid w:val="00EC6C28"/>
    <w:rsid w:val="00ED365B"/>
    <w:rsid w:val="00ED4197"/>
    <w:rsid w:val="00EE2580"/>
    <w:rsid w:val="00F03A17"/>
    <w:rsid w:val="00F03BA6"/>
    <w:rsid w:val="00F07BA2"/>
    <w:rsid w:val="00F14845"/>
    <w:rsid w:val="00F14E16"/>
    <w:rsid w:val="00F15E2C"/>
    <w:rsid w:val="00F20BCA"/>
    <w:rsid w:val="00F22024"/>
    <w:rsid w:val="00F279E4"/>
    <w:rsid w:val="00F47163"/>
    <w:rsid w:val="00F65732"/>
    <w:rsid w:val="00F700AF"/>
    <w:rsid w:val="00F7153B"/>
    <w:rsid w:val="00F83BB5"/>
    <w:rsid w:val="00F85734"/>
    <w:rsid w:val="00FA6BAF"/>
    <w:rsid w:val="00FB795D"/>
    <w:rsid w:val="00FD66F7"/>
    <w:rsid w:val="00FE1D26"/>
    <w:rsid w:val="00FE2110"/>
    <w:rsid w:val="00FE6015"/>
    <w:rsid w:val="00FF33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27A"/>
    <w:pPr>
      <w:jc w:val="both"/>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1111"/>
    <w:pPr>
      <w:ind w:left="720"/>
      <w:contextualSpacing/>
    </w:pPr>
  </w:style>
  <w:style w:type="paragraph" w:styleId="Tekstprzypisukocowego">
    <w:name w:val="endnote text"/>
    <w:basedOn w:val="Normalny"/>
    <w:link w:val="TekstprzypisukocowegoZnak"/>
    <w:uiPriority w:val="99"/>
    <w:semiHidden/>
    <w:unhideWhenUsed/>
    <w:rsid w:val="00452B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2BA5"/>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452BA5"/>
    <w:rPr>
      <w:vertAlign w:val="superscript"/>
    </w:rPr>
  </w:style>
  <w:style w:type="paragraph" w:styleId="Nagwek">
    <w:name w:val="header"/>
    <w:basedOn w:val="Normalny"/>
    <w:link w:val="NagwekZnak"/>
    <w:uiPriority w:val="99"/>
    <w:semiHidden/>
    <w:unhideWhenUsed/>
    <w:rsid w:val="0040427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04278"/>
    <w:rPr>
      <w:rFonts w:ascii="Times New Roman" w:eastAsia="Calibri" w:hAnsi="Times New Roman" w:cs="Times New Roman"/>
    </w:rPr>
  </w:style>
  <w:style w:type="paragraph" w:styleId="Stopka">
    <w:name w:val="footer"/>
    <w:basedOn w:val="Normalny"/>
    <w:link w:val="StopkaZnak"/>
    <w:uiPriority w:val="99"/>
    <w:unhideWhenUsed/>
    <w:rsid w:val="004042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4278"/>
    <w:rPr>
      <w:rFonts w:ascii="Times New Roman" w:eastAsia="Calibri" w:hAnsi="Times New Roman" w:cs="Times New Roman"/>
    </w:rPr>
  </w:style>
  <w:style w:type="character" w:styleId="Odwoaniedokomentarza">
    <w:name w:val="annotation reference"/>
    <w:basedOn w:val="Domylnaczcionkaakapitu"/>
    <w:uiPriority w:val="99"/>
    <w:semiHidden/>
    <w:unhideWhenUsed/>
    <w:rsid w:val="00094539"/>
    <w:rPr>
      <w:sz w:val="16"/>
      <w:szCs w:val="16"/>
    </w:rPr>
  </w:style>
  <w:style w:type="paragraph" w:styleId="Tekstkomentarza">
    <w:name w:val="annotation text"/>
    <w:basedOn w:val="Normalny"/>
    <w:link w:val="TekstkomentarzaZnak"/>
    <w:uiPriority w:val="99"/>
    <w:semiHidden/>
    <w:unhideWhenUsed/>
    <w:rsid w:val="000945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4539"/>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94539"/>
    <w:rPr>
      <w:b/>
      <w:bCs/>
    </w:rPr>
  </w:style>
  <w:style w:type="character" w:customStyle="1" w:styleId="TematkomentarzaZnak">
    <w:name w:val="Temat komentarza Znak"/>
    <w:basedOn w:val="TekstkomentarzaZnak"/>
    <w:link w:val="Tematkomentarza"/>
    <w:uiPriority w:val="99"/>
    <w:semiHidden/>
    <w:rsid w:val="00094539"/>
    <w:rPr>
      <w:b/>
      <w:bCs/>
    </w:rPr>
  </w:style>
  <w:style w:type="paragraph" w:styleId="Tekstdymka">
    <w:name w:val="Balloon Text"/>
    <w:basedOn w:val="Normalny"/>
    <w:link w:val="TekstdymkaZnak"/>
    <w:uiPriority w:val="99"/>
    <w:semiHidden/>
    <w:unhideWhenUsed/>
    <w:rsid w:val="00094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53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A5111-721E-450F-8443-42CE9701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521</Words>
  <Characters>75127</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dcterms:created xsi:type="dcterms:W3CDTF">2013-01-02T10:42:00Z</dcterms:created>
  <dcterms:modified xsi:type="dcterms:W3CDTF">2013-01-02T10:42:00Z</dcterms:modified>
</cp:coreProperties>
</file>